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1768243"/>
        <w:docPartObj>
          <w:docPartGallery w:val="Cover Pages"/>
          <w:docPartUnique/>
        </w:docPartObj>
      </w:sdtPr>
      <w:sdtEndPr>
        <w:rPr>
          <w:rFonts w:ascii="Dubai" w:hAnsi="Dubai" w:cs="Dubai"/>
          <w:sz w:val="24"/>
          <w:szCs w:val="24"/>
        </w:rPr>
      </w:sdtEndPr>
      <w:sdtContent>
        <w:p w:rsidR="008237F1" w:rsidRDefault="008237F1">
          <w:r>
            <w:rPr>
              <w:noProof/>
            </w:rPr>
            <w:drawing>
              <wp:anchor distT="0" distB="0" distL="0" distR="0" simplePos="0" relativeHeight="251659264" behindDoc="1" locked="0" layoutInCell="1" allowOverlap="1" wp14:anchorId="566B9168" wp14:editId="77B6351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rsidR="008237F1" w:rsidRDefault="008237F1">
          <w:pPr>
            <w:rPr>
              <w:rFonts w:ascii="Dubai" w:hAnsi="Dubai" w:cs="Dubai"/>
              <w:sz w:val="24"/>
              <w:szCs w:val="24"/>
              <w:rtl/>
            </w:rPr>
          </w:pPr>
          <w:r>
            <w:rPr>
              <w:rFonts w:ascii="Dubai" w:hAnsi="Dubai" w:cs="Dubai"/>
              <w:sz w:val="24"/>
              <w:szCs w:val="24"/>
              <w:rtl/>
            </w:rPr>
            <w:br w:type="page"/>
          </w:r>
        </w:p>
      </w:sdtContent>
    </w:sdt>
    <w:p w:rsidR="00ED0EEB" w:rsidRDefault="00ED0EEB" w:rsidP="007908DC">
      <w:pPr>
        <w:rPr>
          <w:rFonts w:ascii="Dubai" w:hAnsi="Dubai" w:cs="Dubai"/>
          <w:color w:val="FF0000"/>
          <w:sz w:val="24"/>
          <w:szCs w:val="24"/>
        </w:rPr>
      </w:pPr>
    </w:p>
    <w:p w:rsidR="007908DC" w:rsidRDefault="007908DC" w:rsidP="007908DC">
      <w:pPr>
        <w:rPr>
          <w:rFonts w:ascii="Dubai" w:hAnsi="Dubai" w:cs="Dubai"/>
          <w:color w:val="FF0000"/>
          <w:sz w:val="24"/>
          <w:szCs w:val="24"/>
        </w:rPr>
      </w:pPr>
    </w:p>
    <w:bookmarkStart w:id="0" w:name="_MON_1689222567"/>
    <w:bookmarkEnd w:id="0"/>
    <w:p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83.5pt" o:ole="">
            <v:imagedata r:id="rId9" o:title=""/>
          </v:shape>
          <o:OLEObject Type="Embed" ProgID="Word.OpenDocumentText.12" ShapeID="_x0000_i1025" DrawAspect="Content" ObjectID="_1703069055" r:id="rId10"/>
        </w:object>
      </w:r>
    </w:p>
    <w:p w:rsidR="00ED0EEB" w:rsidRDefault="00ED0EEB" w:rsidP="00D0445E">
      <w:pPr>
        <w:rPr>
          <w:rFonts w:ascii="Dubai" w:hAnsi="Dubai" w:cs="Dubai"/>
          <w:b/>
          <w:bCs/>
          <w:sz w:val="24"/>
          <w:szCs w:val="24"/>
        </w:rPr>
      </w:pPr>
    </w:p>
    <w:p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rsidR="00ED0EEB" w:rsidRPr="008A5114" w:rsidRDefault="006B6C60"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rsidR="00ED0EEB" w:rsidRPr="008A5114" w:rsidRDefault="006B6C60"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rsidR="00ED0EEB" w:rsidRPr="008A5114" w:rsidRDefault="006B6C60"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rsidR="00ED0EEB" w:rsidRPr="00125C14" w:rsidRDefault="006B6C60" w:rsidP="00AD385E">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تخزين تكوين المثيل في ملف</w:t>
        </w:r>
      </w:hyperlink>
      <w:r w:rsidR="00ED0EEB">
        <w:rPr>
          <w:rtl/>
        </w:rPr>
        <w:br w:type="page"/>
      </w:r>
    </w:p>
    <w:p w:rsidR="00714A8B" w:rsidRPr="008A5114" w:rsidRDefault="006B6C60"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rsidR="0036309B" w:rsidRPr="008A5114" w:rsidRDefault="006B6C60"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rsidR="00AE6A90" w:rsidRDefault="00E344AD" w:rsidP="008A5114">
      <w:pPr>
        <w:jc w:val="center"/>
        <w:rPr>
          <w:rFonts w:ascii="Dubai" w:hAnsi="Dubai" w:cs="Dubai"/>
          <w:sz w:val="24"/>
          <w:szCs w:val="24"/>
          <w:rtl/>
        </w:rPr>
      </w:pPr>
      <w:r>
        <w:rPr>
          <w:rFonts w:ascii="Dubai" w:hAnsi="Dubai" w:cs="Dubai"/>
          <w:sz w:val="24"/>
          <w:szCs w:val="24"/>
        </w:rPr>
        <w:object w:dxaOrig="9360" w:dyaOrig="4060">
          <v:shape id="_x0000_i1026" type="#_x0000_t75" style="width:355.5pt;height:154.5pt" o:ole="">
            <v:imagedata r:id="rId11" o:title=""/>
          </v:shape>
          <o:OLEObject Type="Embed" ProgID="Word.OpenDocumentText.12" ShapeID="_x0000_i1026" DrawAspect="Content" ObjectID="_1703069056" r:id="rId12"/>
        </w:object>
      </w:r>
    </w:p>
    <w:p w:rsidR="00022064" w:rsidRPr="008A5114" w:rsidRDefault="00022064" w:rsidP="00AE6A90">
      <w:pPr>
        <w:rPr>
          <w:sz w:val="26"/>
          <w:szCs w:val="26"/>
          <w:rtl/>
        </w:rPr>
      </w:pPr>
      <w:r w:rsidRPr="008A5114">
        <w:rPr>
          <w:rFonts w:ascii="Dubai" w:hAnsi="Dubai" w:cs="Dubai"/>
          <w:sz w:val="26"/>
          <w:szCs w:val="26"/>
          <w:rtl/>
        </w:rPr>
        <w:t xml:space="preserve">يمكنك مشاهدة مقارنة كاملة لكلا الإصدارين هنا: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rsidR="00022064" w:rsidRPr="008A5114" w:rsidRDefault="008A5114" w:rsidP="008A5114">
      <w:pPr>
        <w:jc w:val="center"/>
        <w:rPr>
          <w:sz w:val="26"/>
          <w:szCs w:val="26"/>
          <w:rtl/>
        </w:rPr>
      </w:pPr>
      <w:r w:rsidRPr="008A5114">
        <w:rPr>
          <w:sz w:val="26"/>
          <w:szCs w:val="26"/>
        </w:rPr>
        <w:object w:dxaOrig="9570" w:dyaOrig="2610">
          <v:shape id="_x0000_i1027" type="#_x0000_t75" style="width:414pt;height:112.5pt" o:ole="">
            <v:imagedata r:id="rId14" o:title=""/>
          </v:shape>
          <o:OLEObject Type="Embed" ProgID="Word.OpenDocumentText.12" ShapeID="_x0000_i1027" DrawAspect="Content" ObjectID="_1703069057" r:id="rId15"/>
        </w:object>
      </w:r>
    </w:p>
    <w:p w:rsidR="00022064" w:rsidRPr="008A5114" w:rsidRDefault="004A6AAB" w:rsidP="004A6AAB">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proofErr w:type="gramStart"/>
      <w:r w:rsidRPr="008A5114">
        <w:rPr>
          <w:rFonts w:ascii="Hacen Liner Print-out" w:hAnsi="Hacen Liner Print-out" w:cs="Hacen Liner Print-out" w:hint="cs"/>
          <w:b/>
          <w:bCs/>
          <w:sz w:val="26"/>
          <w:szCs w:val="26"/>
          <w:rtl/>
        </w:rPr>
        <w:t xml:space="preserve">- </w:t>
      </w:r>
      <w:r w:rsidRPr="008A5114">
        <w:rPr>
          <w:rFonts w:ascii="Tahoma" w:hAnsi="Tahoma" w:cs="Tahoma" w:hint="cs"/>
          <w:b/>
          <w:bCs/>
          <w:sz w:val="26"/>
          <w:szCs w:val="26"/>
        </w:rPr>
        <w:t>Git</w:t>
      </w:r>
      <w:proofErr w:type="gramEnd"/>
      <w:r w:rsidRPr="008A5114">
        <w:rPr>
          <w:rFonts w:ascii="Tahoma" w:hAnsi="Tahoma" w:cs="Tahoma"/>
          <w:b/>
          <w:bCs/>
          <w:sz w:val="26"/>
          <w:szCs w:val="26"/>
        </w:rPr>
        <w:t xml:space="preserve"> repositories</w:t>
      </w:r>
    </w:p>
    <w:p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5664"/>
        <w:gridCol w:w="3686"/>
      </w:tblGrid>
      <w:tr w:rsidR="009F1B06" w:rsidRPr="008A5114" w:rsidTr="005620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354F36" w:rsidP="0056203D">
            <w:pPr>
              <w:jc w:val="center"/>
              <w:rPr>
                <w:rFonts w:ascii="Tahoma" w:hAnsi="Tahoma" w:cs="Tahoma"/>
              </w:rPr>
            </w:pPr>
            <w:r w:rsidRPr="008A5114">
              <w:rPr>
                <w:rFonts w:ascii="Tahoma" w:hAnsi="Tahoma" w:cs="Tahoma"/>
              </w:rPr>
              <w:t>purpose</w:t>
            </w:r>
          </w:p>
        </w:tc>
        <w:tc>
          <w:tcPr>
            <w:tcW w:w="3686" w:type="dxa"/>
          </w:tcPr>
          <w:p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A5114">
        <w:rPr>
          <w:rFonts w:ascii="Dubai" w:hAnsi="Dubai" w:cs="Dubai" w:hint="cs"/>
          <w:sz w:val="26"/>
          <w:szCs w:val="26"/>
          <w:rtl/>
        </w:rPr>
        <w:t>و</w:t>
      </w:r>
      <w:r w:rsidR="00B7669A" w:rsidRPr="008A5114">
        <w:rPr>
          <w:rFonts w:ascii="Dubai" w:hAnsi="Dubai" w:cs="Dubai" w:hint="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xml:space="preserve">. عندما يكون هناك التزام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rsidR="00A318B7" w:rsidRPr="008A5114" w:rsidRDefault="008A5114" w:rsidP="0091076D">
      <w:pPr>
        <w:jc w:val="center"/>
        <w:rPr>
          <w:rFonts w:ascii="Dubai" w:hAnsi="Dubai" w:cs="Dubai"/>
          <w:sz w:val="26"/>
          <w:szCs w:val="26"/>
          <w:rtl/>
        </w:rPr>
      </w:pPr>
      <w:r w:rsidRPr="008A5114">
        <w:rPr>
          <w:rFonts w:ascii="Dubai" w:hAnsi="Dubai" w:cs="Dubai"/>
          <w:sz w:val="26"/>
          <w:szCs w:val="26"/>
        </w:rPr>
        <w:object w:dxaOrig="9419" w:dyaOrig="1350">
          <v:shape id="_x0000_i1028" type="#_x0000_t75" style="width:471pt;height:67.5pt" o:ole="">
            <v:imagedata r:id="rId16" o:title=""/>
          </v:shape>
          <o:OLEObject Type="Embed" ProgID="Word.OpenDocumentText.12" ShapeID="_x0000_i1028" DrawAspect="Content" ObjectID="_1703069058" r:id="rId17"/>
        </w:objec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rsidR="00A318B7" w:rsidRPr="008A5114" w:rsidRDefault="008A5114" w:rsidP="00A318B7">
      <w:pPr>
        <w:jc w:val="both"/>
        <w:rPr>
          <w:rFonts w:ascii="Dubai" w:hAnsi="Dubai" w:cs="Dubai"/>
          <w:sz w:val="26"/>
          <w:szCs w:val="26"/>
          <w:rtl/>
        </w:rPr>
      </w:pPr>
      <w:r w:rsidRPr="008A5114">
        <w:rPr>
          <w:rFonts w:ascii="Dubai" w:hAnsi="Dubai" w:cs="Dubai"/>
          <w:sz w:val="26"/>
          <w:szCs w:val="26"/>
        </w:rPr>
        <w:object w:dxaOrig="9930" w:dyaOrig="1650">
          <v:shape id="_x0000_i1029" type="#_x0000_t75" style="width:496.5pt;height:82.5pt" o:ole="">
            <v:imagedata r:id="rId18" o:title=""/>
          </v:shape>
          <o:OLEObject Type="Embed" ProgID="Word.OpenDocumentText.12" ShapeID="_x0000_i1029" DrawAspect="Content" ObjectID="_1703069059" r:id="rId19"/>
        </w:object>
      </w:r>
    </w:p>
    <w:p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إنشاء وحدات </w:t>
      </w:r>
      <w:r w:rsidRPr="008A5114">
        <w:rPr>
          <w:rFonts w:ascii="Courier New" w:hAnsi="Courier New" w:cs="Courier New"/>
          <w:b/>
          <w:bCs/>
          <w:sz w:val="26"/>
          <w:szCs w:val="26"/>
        </w:rPr>
        <w:t>Odoo</w:t>
      </w:r>
      <w:r w:rsidRPr="008A5114">
        <w:rPr>
          <w:rFonts w:ascii="Dubai" w:hAnsi="Dubai" w:cs="Dubai"/>
          <w:sz w:val="26"/>
          <w:szCs w:val="26"/>
          <w:rtl/>
        </w:rPr>
        <w:t xml:space="preserve"> </w:t>
      </w:r>
      <w:r w:rsidR="0091076D" w:rsidRPr="008A5114">
        <w:rPr>
          <w:rFonts w:ascii="Dubai" w:hAnsi="Dubai" w:cs="Dubai" w:hint="cs"/>
          <w:sz w:val="26"/>
          <w:szCs w:val="26"/>
          <w:rtl/>
        </w:rPr>
        <w:t>الإضافية،</w:t>
      </w:r>
      <w:r w:rsidRPr="008A5114">
        <w:rPr>
          <w:rFonts w:ascii="Dubai" w:hAnsi="Dubai" w:cs="Dubai"/>
          <w:sz w:val="26"/>
          <w:szCs w:val="26"/>
          <w:rtl/>
        </w:rPr>
        <w:t xml:space="preserve"> سننظر في كيفية تعيين الأسعار والعملة للوحدة المخصصة الخاصة بك</w:t>
      </w:r>
    </w:p>
    <w:p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rsidR="00230BB6" w:rsidRDefault="00230BB6">
      <w:pPr>
        <w:rPr>
          <w:rFonts w:ascii="Dubai" w:hAnsi="Dubai" w:cs="Dubai"/>
          <w:rtl/>
        </w:rPr>
      </w:pPr>
      <w:r>
        <w:rPr>
          <w:rFonts w:ascii="Dubai" w:hAnsi="Dubai" w:cs="Dubai"/>
          <w:rtl/>
        </w:rPr>
        <w:br w:type="page"/>
      </w:r>
    </w:p>
    <w:p w:rsidR="00230BB6" w:rsidRPr="00E74A26" w:rsidRDefault="00230BB6">
      <w:pPr>
        <w:rPr>
          <w:rFonts w:ascii="Dubai" w:hAnsi="Dubai" w:cs="Dubai"/>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 </w:t>
      </w:r>
      <w:hyperlink r:id="rId21" w:history="1">
        <w:r w:rsidRPr="0048381D">
          <w:rPr>
            <w:rFonts w:ascii="Courier New" w:hAnsi="Courier New" w:cs="Courier New"/>
            <w:b/>
            <w:bCs/>
            <w:sz w:val="24"/>
            <w:szCs w:val="24"/>
          </w:rPr>
          <w:t>https://www.odoo.com/apps/themes</w:t>
        </w:r>
      </w:hyperlink>
    </w:p>
    <w:bookmarkStart w:id="6" w:name="_MON_1698804620"/>
    <w:bookmarkEnd w:id="6"/>
    <w:p w:rsidR="00E92BCE" w:rsidRDefault="00F2519F">
      <w:pPr>
        <w:rPr>
          <w:rFonts w:ascii="Dubai" w:hAnsi="Dubai" w:cs="Dubai"/>
          <w:rtl/>
        </w:rPr>
      </w:pPr>
      <w:r>
        <w:rPr>
          <w:rFonts w:ascii="Dubai" w:hAnsi="Dubai" w:cs="Dubai"/>
        </w:rPr>
        <w:object w:dxaOrig="9570" w:dyaOrig="2490">
          <v:shape id="_x0000_i1030" type="#_x0000_t75" style="width:478.5pt;height:124.5pt" o:ole="">
            <v:imagedata r:id="rId22" o:title=""/>
          </v:shape>
          <o:OLEObject Type="Embed" ProgID="Word.OpenDocumentText.12" ShapeID="_x0000_i1030" DrawAspect="Content" ObjectID="_1703069060" r:id="rId23"/>
        </w:object>
      </w:r>
    </w:p>
    <w:p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 </w:t>
      </w:r>
      <w:proofErr w:type="spellStart"/>
      <w:r w:rsidRPr="00E74A26">
        <w:rPr>
          <w:rFonts w:ascii="Dubai" w:hAnsi="Dubai" w:cs="Dubai"/>
          <w:sz w:val="24"/>
          <w:szCs w:val="24"/>
          <w:rtl/>
        </w:rPr>
        <w:t>وتطويعات</w:t>
      </w:r>
      <w:proofErr w:type="spellEnd"/>
      <w:r w:rsidRPr="00E74A26">
        <w:rPr>
          <w:rFonts w:ascii="Dubai" w:hAnsi="Dubai" w:cs="Dubai"/>
          <w:sz w:val="24"/>
          <w:szCs w:val="24"/>
          <w:rtl/>
        </w:rPr>
        <w:t xml:space="preserve"> محاسبية وما إلى ذلك</w:t>
      </w:r>
      <w:r w:rsidRPr="00E74A26">
        <w:rPr>
          <w:rFonts w:ascii="Dubai" w:hAnsi="Dubai" w:cs="Dubai" w:hint="cs"/>
          <w:sz w:val="24"/>
          <w:szCs w:val="24"/>
          <w:rtl/>
        </w:rPr>
        <w:t>.</w:t>
      </w:r>
    </w:p>
    <w:p w:rsidR="00E92BCE" w:rsidRDefault="00E92BCE" w:rsidP="005821B6">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Pr="00E74A26">
        <w:rPr>
          <w:rFonts w:ascii="Dubai" w:hAnsi="Dubai" w:cs="Dubai"/>
          <w:sz w:val="24"/>
          <w:szCs w:val="24"/>
          <w:rtl/>
        </w:rPr>
        <w:t xml:space="preserve"> الرسمي </w:t>
      </w:r>
      <w:r w:rsidRPr="0048381D">
        <w:rPr>
          <w:rFonts w:ascii="Courier New" w:hAnsi="Courier New" w:cs="Courier New"/>
          <w:b/>
          <w:bCs/>
          <w:sz w:val="24"/>
          <w:szCs w:val="24"/>
          <w:rtl/>
        </w:rPr>
        <w:t>ل</w:t>
      </w:r>
      <w:proofErr w:type="gramStart"/>
      <w:r w:rsidRPr="0048381D">
        <w:rPr>
          <w:rFonts w:ascii="Courier New" w:hAnsi="Courier New" w:cs="Courier New"/>
          <w:b/>
          <w:bCs/>
          <w:sz w:val="24"/>
          <w:szCs w:val="24"/>
        </w:rPr>
        <w:t>OCA</w:t>
      </w:r>
      <w:r w:rsidRPr="00E74A26">
        <w:rPr>
          <w:rFonts w:ascii="Dubai" w:hAnsi="Dubai" w:cs="Dubai"/>
          <w:sz w:val="24"/>
          <w:szCs w:val="24"/>
        </w:rPr>
        <w:t xml:space="preserve"> </w:t>
      </w:r>
      <w:r w:rsidRPr="00E74A26">
        <w:rPr>
          <w:rFonts w:ascii="Dubai" w:hAnsi="Dubai" w:cs="Dubai" w:hint="cs"/>
          <w:sz w:val="24"/>
          <w:szCs w:val="24"/>
          <w:rtl/>
        </w:rPr>
        <w:t>:</w:t>
      </w:r>
      <w:proofErr w:type="gramEnd"/>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rsidR="00E92BCE" w:rsidRDefault="00E92BCE">
      <w:pPr>
        <w:rPr>
          <w:rFonts w:ascii="Dubai" w:hAnsi="Dubai" w:cs="Dubai"/>
          <w:rtl/>
        </w:rPr>
      </w:pPr>
      <w:r>
        <w:rPr>
          <w:rFonts w:ascii="Dubai" w:hAnsi="Dubai" w:cs="Dubai"/>
          <w:rtl/>
        </w:rPr>
        <w:br w:type="page"/>
      </w:r>
    </w:p>
    <w:p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rsidR="00A01724" w:rsidRDefault="00C856BC" w:rsidP="00A01724">
      <w:pPr>
        <w:rPr>
          <w:rFonts w:ascii="Dubai" w:hAnsi="Dubai" w:cs="Dubai"/>
          <w:rtl/>
        </w:rPr>
      </w:pPr>
      <w:r>
        <w:rPr>
          <w:rFonts w:ascii="Dubai" w:hAnsi="Dubai" w:cs="Dubai"/>
        </w:rPr>
        <w:object w:dxaOrig="9420" w:dyaOrig="1620">
          <v:shape id="_x0000_i1031" type="#_x0000_t75" style="width:471pt;height:63.75pt" o:ole="">
            <v:imagedata r:id="rId27" o:title=""/>
          </v:shape>
          <o:OLEObject Type="Embed" ProgID="Word.OpenDocumentText.12" ShapeID="_x0000_i1031" DrawAspect="Content" ObjectID="_1703069061" r:id="rId28"/>
        </w:object>
      </w:r>
    </w:p>
    <w:p w:rsidR="00845F36" w:rsidRPr="00791C20" w:rsidRDefault="00845F36" w:rsidP="00A01724">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 ضرر بالتأكيد.</w:t>
      </w:r>
    </w:p>
    <w:p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rsidR="00845F36" w:rsidRDefault="00C856BC" w:rsidP="00E92BCE">
      <w:pPr>
        <w:rPr>
          <w:rFonts w:ascii="Dubai" w:hAnsi="Dubai" w:cs="Dubai"/>
          <w:rtl/>
        </w:rPr>
      </w:pPr>
      <w:r>
        <w:rPr>
          <w:rFonts w:ascii="Dubai" w:hAnsi="Dubai" w:cs="Dubai"/>
        </w:rPr>
        <w:object w:dxaOrig="9419" w:dyaOrig="2189">
          <v:shape id="_x0000_i1032" type="#_x0000_t75" style="width:471pt;height:86.25pt" o:ole="">
            <v:imagedata r:id="rId29" o:title=""/>
          </v:shape>
          <o:OLEObject Type="Embed" ProgID="Word.OpenDocumentText.12" ShapeID="_x0000_i1032" DrawAspect="Content" ObjectID="_1703069062" r:id="rId30"/>
        </w:object>
      </w:r>
      <w:r w:rsidR="00845F36" w:rsidRPr="00791C20">
        <w:rPr>
          <w:rFonts w:ascii="Dubai" w:hAnsi="Dubai" w:cs="Dubai"/>
          <w:sz w:val="26"/>
          <w:szCs w:val="26"/>
          <w:rtl/>
        </w:rPr>
        <w:t xml:space="preserve">ستكون بعض العمليات أسهل بالتأكيد إذا كان لديك حساب </w:t>
      </w:r>
      <w:r w:rsidR="00845F36" w:rsidRPr="00791C20">
        <w:rPr>
          <w:rFonts w:ascii="Courier New" w:hAnsi="Courier New" w:cs="Courier New"/>
          <w:b/>
          <w:bCs/>
          <w:sz w:val="26"/>
          <w:szCs w:val="26"/>
        </w:rPr>
        <w:t>GitHub</w:t>
      </w:r>
      <w:r w:rsidR="00845F36" w:rsidRPr="00791C20">
        <w:rPr>
          <w:rFonts w:ascii="Dubai" w:hAnsi="Dubai" w:cs="Dubai"/>
          <w:sz w:val="26"/>
          <w:szCs w:val="26"/>
          <w:rtl/>
        </w:rPr>
        <w:t xml:space="preserve">. إذا لم يكن لديك حساب </w:t>
      </w:r>
      <w:r w:rsidR="00845F36" w:rsidRPr="00791C20">
        <w:rPr>
          <w:rFonts w:ascii="Dubai" w:hAnsi="Dubai" w:cs="Dubai" w:hint="cs"/>
          <w:sz w:val="26"/>
          <w:szCs w:val="26"/>
          <w:rtl/>
        </w:rPr>
        <w:t>بالفعل،</w:t>
      </w:r>
      <w:r w:rsidR="00845F36" w:rsidRPr="00791C20">
        <w:rPr>
          <w:rFonts w:ascii="Dubai" w:hAnsi="Dubai" w:cs="Dubai"/>
          <w:sz w:val="26"/>
          <w:szCs w:val="26"/>
          <w:rtl/>
        </w:rPr>
        <w:t xml:space="preserve"> فانتقل إلى </w:t>
      </w:r>
      <w:r w:rsidR="00845F36" w:rsidRPr="00791C20">
        <w:rPr>
          <w:rFonts w:ascii="Courier New" w:hAnsi="Courier New" w:cs="Courier New"/>
          <w:b/>
          <w:bCs/>
          <w:sz w:val="26"/>
          <w:szCs w:val="26"/>
        </w:rPr>
        <w:t>https://github.com</w:t>
      </w:r>
      <w:r w:rsidR="00845F36" w:rsidRPr="00791C20">
        <w:rPr>
          <w:rFonts w:ascii="Dubai" w:hAnsi="Dubai" w:cs="Dubai"/>
          <w:sz w:val="26"/>
          <w:szCs w:val="26"/>
          <w:rtl/>
        </w:rPr>
        <w:t xml:space="preserve"> وأنشئ واحدًا.</w:t>
      </w:r>
    </w:p>
    <w:p w:rsidR="00845F36" w:rsidRDefault="00845F36">
      <w:pPr>
        <w:rPr>
          <w:rFonts w:ascii="Dubai" w:hAnsi="Dubai" w:cs="Dubai"/>
          <w:rtl/>
        </w:rPr>
      </w:pPr>
      <w:r>
        <w:rPr>
          <w:rFonts w:ascii="Dubai" w:hAnsi="Dubai" w:cs="Dubai"/>
          <w:rtl/>
        </w:rPr>
        <w:br w:type="page"/>
      </w:r>
    </w:p>
    <w:p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rsidR="00F01812" w:rsidRDefault="007E6894" w:rsidP="00F01812">
      <w:pPr>
        <w:pStyle w:val="ListParagraph"/>
        <w:rPr>
          <w:rFonts w:ascii="Dubai" w:hAnsi="Dubai" w:cs="Dubai"/>
          <w:rtl/>
        </w:rPr>
      </w:pPr>
      <w:r>
        <w:rPr>
          <w:rFonts w:ascii="Dubai" w:hAnsi="Dubai" w:cs="Dubai"/>
        </w:rPr>
        <w:object w:dxaOrig="8306" w:dyaOrig="306">
          <v:shape id="_x0000_i1033" type="#_x0000_t75" style="width:415.5pt;height:15.75pt" o:ole="">
            <v:imagedata r:id="rId31" o:title=""/>
          </v:shape>
          <o:OLEObject Type="Embed" ProgID="Word.OpenDocumentText.12" ShapeID="_x0000_i1033" DrawAspect="Content" ObjectID="_1703069063" r:id="rId32"/>
        </w:object>
      </w:r>
    </w:p>
    <w:bookmarkStart w:id="11" w:name="_MON_1698886685"/>
    <w:bookmarkEnd w:id="11"/>
    <w:p w:rsidR="00F01812" w:rsidRDefault="007E6894" w:rsidP="00F01812">
      <w:pPr>
        <w:pStyle w:val="ListParagraph"/>
        <w:rPr>
          <w:rFonts w:ascii="Dubai" w:hAnsi="Dubai" w:cs="Dubai"/>
          <w:rtl/>
        </w:rPr>
      </w:pPr>
      <w:r>
        <w:rPr>
          <w:rFonts w:ascii="Dubai" w:hAnsi="Dubai" w:cs="Dubai"/>
        </w:rPr>
        <w:object w:dxaOrig="8306" w:dyaOrig="1222">
          <v:shape id="_x0000_i1034" type="#_x0000_t75" style="width:415.5pt;height:60.75pt" o:ole="">
            <v:imagedata r:id="rId33" o:title=""/>
          </v:shape>
          <o:OLEObject Type="Embed" ProgID="Word.OpenDocumentText.12" ShapeID="_x0000_i1034" DrawAspect="Content" ObjectID="_1703069064" r:id="rId34"/>
        </w:object>
      </w:r>
    </w:p>
    <w:p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rsidR="00F01812" w:rsidRPr="007C0E26" w:rsidRDefault="007C0E26" w:rsidP="007C0E26">
      <w:pPr>
        <w:pStyle w:val="ListParagraph"/>
        <w:rPr>
          <w:rFonts w:ascii="Dubai" w:hAnsi="Dubai" w:cs="Dubai"/>
          <w:rtl/>
        </w:rPr>
      </w:pPr>
      <w:r>
        <w:rPr>
          <w:rFonts w:ascii="Dubai" w:hAnsi="Dubai" w:cs="Dubai"/>
        </w:rPr>
        <w:object w:dxaOrig="8306" w:dyaOrig="917">
          <v:shape id="_x0000_i1035" type="#_x0000_t75" style="width:415.5pt;height:46.5pt" o:ole="">
            <v:imagedata r:id="rId35" o:title=""/>
          </v:shape>
          <o:OLEObject Type="Embed" ProgID="Word.OpenDocumentText.12" ShapeID="_x0000_i1035" DrawAspect="Content" ObjectID="_1703069065" r:id="rId36"/>
        </w:object>
      </w:r>
      <w:bookmarkStart w:id="13" w:name="_MON_1698886801"/>
      <w:bookmarkEnd w:id="13"/>
      <w:r>
        <w:object w:dxaOrig="8306" w:dyaOrig="306">
          <v:shape id="_x0000_i1036" type="#_x0000_t75" style="width:415.5pt;height:15.75pt" o:ole="">
            <v:imagedata r:id="rId37" o:title=""/>
          </v:shape>
          <o:OLEObject Type="Embed" ProgID="Word.OpenDocumentText.12" ShapeID="_x0000_i1036" DrawAspect="Content" ObjectID="_1703069066" r:id="rId38"/>
        </w:object>
      </w:r>
    </w:p>
    <w:p w:rsidR="00F01812" w:rsidRPr="000A6094" w:rsidRDefault="00F01812" w:rsidP="00AD385E">
      <w:pPr>
        <w:pStyle w:val="ListParagraph"/>
        <w:numPr>
          <w:ilvl w:val="0"/>
          <w:numId w:val="2"/>
        </w:numPr>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rsidR="00C005D0" w:rsidRDefault="00064351" w:rsidP="00C005D0">
      <w:pPr>
        <w:pStyle w:val="ListParagraph"/>
        <w:rPr>
          <w:rFonts w:ascii="Dubai" w:hAnsi="Dubai" w:cs="Dubai"/>
          <w:rtl/>
        </w:rPr>
      </w:pPr>
      <w:r>
        <w:rPr>
          <w:rFonts w:ascii="Dubai" w:hAnsi="Dubai" w:cs="Dubai"/>
        </w:rPr>
        <w:object w:dxaOrig="8306" w:dyaOrig="308">
          <v:shape id="_x0000_i1037" type="#_x0000_t75" style="width:415.5pt;height:15.75pt" o:ole="">
            <v:imagedata r:id="rId39" o:title=""/>
          </v:shape>
          <o:OLEObject Type="Embed" ProgID="Word.OpenDocumentText.12" ShapeID="_x0000_i1037" DrawAspect="Content" ObjectID="_1703069067" r:id="rId40"/>
        </w:object>
      </w:r>
    </w:p>
    <w:p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rsidR="00C005D0" w:rsidRDefault="00064351" w:rsidP="00C005D0">
      <w:pPr>
        <w:pStyle w:val="ListParagraph"/>
        <w:rPr>
          <w:rFonts w:ascii="Dubai" w:hAnsi="Dubai" w:cs="Dubai"/>
          <w:rtl/>
        </w:rPr>
      </w:pPr>
      <w:r>
        <w:rPr>
          <w:rFonts w:ascii="Dubai" w:hAnsi="Dubai" w:cs="Dubai"/>
        </w:rPr>
        <w:object w:dxaOrig="8306" w:dyaOrig="312">
          <v:shape id="_x0000_i1038" type="#_x0000_t75" style="width:415.5pt;height:15.75pt" o:ole="">
            <v:imagedata r:id="rId41" o:title=""/>
          </v:shape>
          <o:OLEObject Type="Embed" ProgID="Word.OpenDocumentText.12" ShapeID="_x0000_i1038" DrawAspect="Content" ObjectID="_1703069068" r:id="rId42"/>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rsidR="00C005D0" w:rsidRDefault="00064351" w:rsidP="00C005D0">
      <w:pPr>
        <w:pStyle w:val="ListParagraph"/>
        <w:rPr>
          <w:rFonts w:ascii="Dubai" w:hAnsi="Dubai" w:cs="Dubai"/>
          <w:rtl/>
        </w:rPr>
      </w:pPr>
      <w:r>
        <w:rPr>
          <w:rFonts w:ascii="Dubai" w:hAnsi="Dubai" w:cs="Dubai"/>
        </w:rPr>
        <w:object w:dxaOrig="8306" w:dyaOrig="312">
          <v:shape id="_x0000_i1039" type="#_x0000_t75" style="width:415.5pt;height:15.75pt" o:ole="">
            <v:imagedata r:id="rId43" o:title=""/>
          </v:shape>
          <o:OLEObject Type="Embed" ProgID="Word.OpenDocumentText.12" ShapeID="_x0000_i1039" DrawAspect="Content" ObjectID="_1703069069" r:id="rId44"/>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rsidR="00C005D0" w:rsidRDefault="002D735F" w:rsidP="00C005D0">
      <w:pPr>
        <w:pStyle w:val="ListParagraph"/>
        <w:rPr>
          <w:rFonts w:ascii="Dubai" w:hAnsi="Dubai" w:cs="Dubai"/>
          <w:rtl/>
        </w:rPr>
      </w:pPr>
      <w:r>
        <w:rPr>
          <w:rFonts w:ascii="Dubai" w:hAnsi="Dubai" w:cs="Dubai"/>
        </w:rPr>
        <w:object w:dxaOrig="8306" w:dyaOrig="312">
          <v:shape id="_x0000_i1040" type="#_x0000_t75" style="width:415.5pt;height:15.75pt" o:ole="">
            <v:imagedata r:id="rId45" o:title=""/>
          </v:shape>
          <o:OLEObject Type="Embed" ProgID="Word.OpenDocumentText.12" ShapeID="_x0000_i1040" DrawAspect="Content" ObjectID="_1703069070" r:id="rId46"/>
        </w:object>
      </w:r>
    </w:p>
    <w:p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8" w:name="_MON_1698887475"/>
    <w:bookmarkEnd w:id="18"/>
    <w:p w:rsidR="00C005D0" w:rsidRPr="002D735F" w:rsidRDefault="002D735F" w:rsidP="002D735F">
      <w:pPr>
        <w:pStyle w:val="ListParagraph"/>
        <w:rPr>
          <w:rFonts w:ascii="Dubai" w:hAnsi="Dubai" w:cs="Dubai"/>
          <w:rtl/>
        </w:rPr>
      </w:pPr>
      <w:r>
        <w:rPr>
          <w:rFonts w:ascii="Dubai" w:hAnsi="Dubai" w:cs="Dubai"/>
        </w:rPr>
        <w:object w:dxaOrig="8306" w:dyaOrig="312">
          <v:shape id="_x0000_i1041" type="#_x0000_t75" style="width:415.5pt;height:15.75pt" o:ole="">
            <v:imagedata r:id="rId47" o:title=""/>
          </v:shape>
          <o:OLEObject Type="Embed" ProgID="Word.OpenDocumentText.12" ShapeID="_x0000_i1041" DrawAspect="Content" ObjectID="_1703069071" r:id="rId48"/>
        </w:object>
      </w:r>
      <w:bookmarkStart w:id="19" w:name="_MON_1698887509"/>
      <w:bookmarkEnd w:id="19"/>
      <w:r>
        <w:object w:dxaOrig="8306" w:dyaOrig="312">
          <v:shape id="_x0000_i1042" type="#_x0000_t75" style="width:415.5pt;height:15.75pt" o:ole="">
            <v:imagedata r:id="rId49" o:title=""/>
          </v:shape>
          <o:OLEObject Type="Embed" ProgID="Word.OpenDocumentText.12" ShapeID="_x0000_i1042" DrawAspect="Content" ObjectID="_1703069072" r:id="rId50"/>
        </w:object>
      </w:r>
    </w:p>
    <w:bookmarkStart w:id="20" w:name="_MON_1698887541"/>
    <w:bookmarkEnd w:id="20"/>
    <w:p w:rsidR="00D10016" w:rsidRDefault="002D735F" w:rsidP="00C005D0">
      <w:pPr>
        <w:pStyle w:val="ListParagraph"/>
        <w:rPr>
          <w:rFonts w:ascii="Dubai" w:hAnsi="Dubai" w:cs="Dubai"/>
          <w:rtl/>
        </w:rPr>
      </w:pPr>
      <w:r>
        <w:rPr>
          <w:rFonts w:ascii="Dubai" w:hAnsi="Dubai" w:cs="Dubai"/>
        </w:rPr>
        <w:object w:dxaOrig="8306" w:dyaOrig="624">
          <v:shape id="_x0000_i1043" type="#_x0000_t75" style="width:415.5pt;height:31.5pt" o:ole="">
            <v:imagedata r:id="rId51" o:title=""/>
          </v:shape>
          <o:OLEObject Type="Embed" ProgID="Word.OpenDocumentText.12" ShapeID="_x0000_i1043" DrawAspect="Content" ObjectID="_1703069073" r:id="rId52"/>
        </w:object>
      </w:r>
    </w:p>
    <w:p w:rsidR="00C005D0" w:rsidRPr="00D10016" w:rsidRDefault="00D10016" w:rsidP="00D10016">
      <w:pPr>
        <w:rPr>
          <w:rFonts w:ascii="Dubai" w:hAnsi="Dubai" w:cs="Dubai"/>
          <w:rtl/>
        </w:rPr>
      </w:pPr>
      <w:r>
        <w:rPr>
          <w:rFonts w:ascii="Dubai" w:hAnsi="Dubai" w:cs="Dubai"/>
          <w:rtl/>
        </w:rPr>
        <w:br w:type="page"/>
      </w:r>
    </w:p>
    <w:p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4B4A5A">
        <w:rPr>
          <w:rFonts w:ascii="Dubai" w:hAnsi="Dubai" w:cs="Dubai"/>
          <w:sz w:val="26"/>
          <w:szCs w:val="26"/>
        </w:rPr>
        <w:t>-14.0</w:t>
      </w:r>
      <w:r w:rsidRPr="004B4A5A">
        <w:rPr>
          <w:rFonts w:ascii="Dubai" w:hAnsi="Dubai" w:cs="Dubai"/>
          <w:sz w:val="26"/>
          <w:szCs w:val="26"/>
          <w:rtl/>
        </w:rPr>
        <w:t xml:space="preserve"> وقم بتنشيطها:</w:t>
      </w:r>
    </w:p>
    <w:bookmarkStart w:id="21" w:name="_MON_1698887763"/>
    <w:bookmarkEnd w:id="21"/>
    <w:p w:rsidR="00D10016" w:rsidRPr="008F4C66" w:rsidRDefault="008F4C66" w:rsidP="008F4C66">
      <w:pPr>
        <w:pStyle w:val="ListParagraph"/>
        <w:rPr>
          <w:rFonts w:ascii="Dubai" w:hAnsi="Dubai" w:cs="Dubai"/>
          <w:rtl/>
        </w:rPr>
      </w:pPr>
      <w:r>
        <w:rPr>
          <w:rFonts w:ascii="Dubai" w:hAnsi="Dubai" w:cs="Dubai"/>
        </w:rPr>
        <w:object w:dxaOrig="8306" w:dyaOrig="312">
          <v:shape id="_x0000_i1044" type="#_x0000_t75" style="width:415.5pt;height:15.75pt" o:ole="">
            <v:imagedata r:id="rId53" o:title=""/>
          </v:shape>
          <o:OLEObject Type="Embed" ProgID="Word.OpenDocumentText.12" ShapeID="_x0000_i1044" DrawAspect="Content" ObjectID="_1703069074" r:id="rId54"/>
        </w:object>
      </w:r>
      <w:bookmarkStart w:id="22" w:name="_MON_1698887799"/>
      <w:bookmarkEnd w:id="22"/>
      <w:r>
        <w:object w:dxaOrig="8306" w:dyaOrig="312">
          <v:shape id="_x0000_i1045" type="#_x0000_t75" style="width:415.5pt;height:15.75pt" o:ole="">
            <v:imagedata r:id="rId55" o:title=""/>
          </v:shape>
          <o:OLEObject Type="Embed" ProgID="Word.OpenDocumentText.12" ShapeID="_x0000_i1045" DrawAspect="Content" ObjectID="_1703069075" r:id="rId56"/>
        </w:object>
      </w:r>
    </w:p>
    <w:p w:rsidR="00C005D0"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A8641C">
        <w:rPr>
          <w:rFonts w:ascii="Dubai" w:hAnsi="Dubai" w:cs="Dubai"/>
          <w:sz w:val="26"/>
          <w:szCs w:val="26"/>
        </w:rPr>
        <w:t>Python</w:t>
      </w:r>
      <w:r w:rsidRPr="00A8641C">
        <w:rPr>
          <w:rFonts w:ascii="Dubai" w:hAnsi="Dubai" w:cs="Dubai"/>
          <w:sz w:val="26"/>
          <w:szCs w:val="26"/>
          <w:rtl/>
        </w:rPr>
        <w:t xml:space="preserve"> لـ </w:t>
      </w:r>
      <w:r w:rsidRPr="00A8641C">
        <w:rPr>
          <w:rFonts w:ascii="Dubai" w:hAnsi="Dubai" w:cs="Dubai"/>
          <w:sz w:val="26"/>
          <w:szCs w:val="26"/>
        </w:rPr>
        <w:t>Odoo</w:t>
      </w:r>
      <w:r w:rsidRPr="00A8641C">
        <w:rPr>
          <w:rFonts w:ascii="Dubai" w:hAnsi="Dubai" w:cs="Dubai"/>
          <w:sz w:val="26"/>
          <w:szCs w:val="26"/>
          <w:rtl/>
        </w:rPr>
        <w:t xml:space="preserve"> في </w:t>
      </w:r>
      <w:r w:rsidRPr="00A8641C">
        <w:rPr>
          <w:rFonts w:ascii="Dubai" w:hAnsi="Dubai" w:cs="Dubai"/>
          <w:sz w:val="26"/>
          <w:szCs w:val="26"/>
        </w:rPr>
        <w:t>venv</w:t>
      </w:r>
      <w:r w:rsidRPr="00A8641C">
        <w:rPr>
          <w:rFonts w:ascii="Dubai" w:hAnsi="Dubai" w:cs="Dubai"/>
          <w:sz w:val="26"/>
          <w:szCs w:val="26"/>
          <w:rtl/>
        </w:rPr>
        <w:t>:</w:t>
      </w:r>
    </w:p>
    <w:bookmarkStart w:id="23" w:name="_MON_1698887926"/>
    <w:bookmarkEnd w:id="23"/>
    <w:p w:rsidR="00D10016" w:rsidRPr="00B31702" w:rsidRDefault="00B31702" w:rsidP="00B31702">
      <w:pPr>
        <w:pStyle w:val="ListParagraph"/>
        <w:rPr>
          <w:rFonts w:ascii="Dubai" w:hAnsi="Dubai" w:cs="Dubai"/>
          <w:rtl/>
        </w:rPr>
      </w:pPr>
      <w:r>
        <w:rPr>
          <w:rFonts w:ascii="Dubai" w:hAnsi="Dubai" w:cs="Dubai"/>
        </w:rPr>
        <w:object w:dxaOrig="8306" w:dyaOrig="312">
          <v:shape id="_x0000_i1046" type="#_x0000_t75" style="width:415.5pt;height:15.75pt" o:ole="">
            <v:imagedata r:id="rId57" o:title=""/>
          </v:shape>
          <o:OLEObject Type="Embed" ProgID="Word.OpenDocumentText.12" ShapeID="_x0000_i1046" DrawAspect="Content" ObjectID="_1703069076" r:id="rId58"/>
        </w:object>
      </w:r>
      <w:bookmarkStart w:id="24" w:name="_MON_1698887946"/>
      <w:bookmarkEnd w:id="24"/>
      <w:r>
        <w:object w:dxaOrig="8306" w:dyaOrig="312">
          <v:shape id="_x0000_i1047" type="#_x0000_t75" style="width:415.5pt;height:15.75pt" o:ole="">
            <v:imagedata r:id="rId59" o:title=""/>
          </v:shape>
          <o:OLEObject Type="Embed" ProgID="Word.OpenDocumentText.12" ShapeID="_x0000_i1047" DrawAspect="Content" ObjectID="_1703069077" r:id="rId60"/>
        </w:object>
      </w:r>
    </w:p>
    <w:p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A8641C">
        <w:rPr>
          <w:rFonts w:ascii="Dubai" w:hAnsi="Dubai" w:cs="Dubai"/>
          <w:sz w:val="26"/>
          <w:szCs w:val="26"/>
        </w:rPr>
        <w:t>Odoo</w:t>
      </w:r>
      <w:r w:rsidRPr="00A8641C">
        <w:rPr>
          <w:rFonts w:ascii="Dubai" w:hAnsi="Dubai" w:cs="Dubai"/>
          <w:sz w:val="26"/>
          <w:szCs w:val="26"/>
          <w:rtl/>
        </w:rPr>
        <w:t xml:space="preserve"> وابدأها:</w:t>
      </w:r>
    </w:p>
    <w:bookmarkStart w:id="25" w:name="_MON_1698888003"/>
    <w:bookmarkEnd w:id="25"/>
    <w:p w:rsidR="00D10016" w:rsidRDefault="00F87F4A" w:rsidP="00D10016">
      <w:pPr>
        <w:pStyle w:val="ListParagraph"/>
        <w:rPr>
          <w:rFonts w:ascii="Dubai" w:hAnsi="Dubai" w:cs="Dubai"/>
        </w:rPr>
      </w:pPr>
      <w:r>
        <w:rPr>
          <w:rFonts w:ascii="Dubai" w:hAnsi="Dubai" w:cs="Dubai"/>
        </w:rPr>
        <w:object w:dxaOrig="8306" w:dyaOrig="312">
          <v:shape id="_x0000_i1048" type="#_x0000_t75" style="width:415.5pt;height:15.75pt" o:ole="">
            <v:imagedata r:id="rId61" o:title=""/>
          </v:shape>
          <o:OLEObject Type="Embed" ProgID="Word.OpenDocumentText.12" ShapeID="_x0000_i1048" DrawAspect="Content" ObjectID="_1703069078" r:id="rId62"/>
        </w:object>
      </w:r>
    </w:p>
    <w:bookmarkStart w:id="26" w:name="_MON_1698888083"/>
    <w:bookmarkEnd w:id="26"/>
    <w:p w:rsidR="00D10016" w:rsidRDefault="00F87F4A" w:rsidP="00D10016">
      <w:pPr>
        <w:pStyle w:val="ListParagraph"/>
        <w:rPr>
          <w:rFonts w:ascii="Dubai" w:hAnsi="Dubai" w:cs="Dubai"/>
        </w:rPr>
      </w:pPr>
      <w:r>
        <w:rPr>
          <w:rFonts w:ascii="Dubai" w:hAnsi="Dubai" w:cs="Dubai"/>
        </w:rPr>
        <w:object w:dxaOrig="8306" w:dyaOrig="624">
          <v:shape id="_x0000_i1049" type="#_x0000_t75" style="width:415.5pt;height:31.5pt" o:ole="">
            <v:imagedata r:id="rId63" o:title=""/>
          </v:shape>
          <o:OLEObject Type="Embed" ProgID="Word.OpenDocumentText.12" ShapeID="_x0000_i1049" DrawAspect="Content" ObjectID="_1703069079" r:id="rId64"/>
        </w:object>
      </w:r>
    </w:p>
    <w:p w:rsidR="00D10016" w:rsidRPr="00A8641C" w:rsidRDefault="00D10016" w:rsidP="00AD385E">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A8641C">
        <w:rPr>
          <w:rFonts w:ascii="Dubai" w:hAnsi="Dubai" w:cs="Dubai"/>
          <w:sz w:val="26"/>
          <w:szCs w:val="26"/>
        </w:rPr>
        <w:t>http: // localhost: 8069</w:t>
      </w:r>
      <w:r w:rsidRPr="00A8641C">
        <w:rPr>
          <w:rFonts w:ascii="Dubai" w:hAnsi="Dubai" w:cs="Dubai"/>
          <w:sz w:val="26"/>
          <w:szCs w:val="26"/>
          <w:rtl/>
        </w:rPr>
        <w:t xml:space="preserve"> وقم بمصادقته باستخدام حساب المسؤول واستخدام </w:t>
      </w:r>
      <w:r w:rsidRPr="00A8641C">
        <w:rPr>
          <w:rFonts w:ascii="Dubai" w:hAnsi="Dubai" w:cs="Dubai"/>
          <w:sz w:val="26"/>
          <w:szCs w:val="26"/>
        </w:rPr>
        <w:t>admin</w:t>
      </w:r>
      <w:r w:rsidRPr="00A8641C">
        <w:rPr>
          <w:rFonts w:ascii="Dubai" w:hAnsi="Dubai" w:cs="Dubai"/>
          <w:sz w:val="26"/>
          <w:szCs w:val="26"/>
          <w:rtl/>
        </w:rPr>
        <w:t xml:space="preserve"> ككلمة مرور.</w:t>
      </w:r>
    </w:p>
    <w:bookmarkStart w:id="27" w:name="_MON_1698888512"/>
    <w:bookmarkEnd w:id="27"/>
    <w:p w:rsidR="000654E6" w:rsidRDefault="00F87F4A" w:rsidP="00A318B7">
      <w:pPr>
        <w:jc w:val="both"/>
        <w:rPr>
          <w:rFonts w:ascii="Dubai" w:hAnsi="Dubai" w:cs="Dubai"/>
          <w:rtl/>
        </w:rPr>
      </w:pPr>
      <w:r>
        <w:rPr>
          <w:rFonts w:ascii="Dubai" w:hAnsi="Dubai" w:cs="Dubai"/>
        </w:rPr>
        <w:object w:dxaOrig="9419" w:dyaOrig="1800">
          <v:shape id="_x0000_i1050" type="#_x0000_t75" style="width:471pt;height:90pt" o:ole="">
            <v:imagedata r:id="rId65" o:title=""/>
          </v:shape>
          <o:OLEObject Type="Embed" ProgID="Word.OpenDocumentText.12" ShapeID="_x0000_i1050" DrawAspect="Content" ObjectID="_1703069080" r:id="rId66"/>
        </w:object>
      </w:r>
    </w:p>
    <w:p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rsidR="00B54487" w:rsidRDefault="00B54487">
      <w:pPr>
        <w:rPr>
          <w:rFonts w:ascii="Dubai" w:hAnsi="Dubai" w:cs="Dubai"/>
          <w:sz w:val="24"/>
          <w:szCs w:val="24"/>
          <w:rtl/>
        </w:rPr>
      </w:pPr>
      <w:r>
        <w:rPr>
          <w:rFonts w:ascii="Dubai" w:hAnsi="Dubai" w:cs="Dubai"/>
          <w:sz w:val="24"/>
          <w:szCs w:val="24"/>
          <w:rtl/>
        </w:rPr>
        <w:br w:type="page"/>
      </w:r>
    </w:p>
    <w:p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0E00D6">
        <w:rPr>
          <w:rFonts w:ascii="Dubai" w:hAnsi="Dubai" w:cs="Dubai"/>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0E00D6">
        <w:rPr>
          <w:rFonts w:ascii="Dubai" w:hAnsi="Dubai" w:cs="Dubai"/>
          <w:sz w:val="26"/>
          <w:szCs w:val="26"/>
        </w:rPr>
        <w:t>Super</w:t>
      </w:r>
      <w:r w:rsidR="00B70F0C" w:rsidRPr="000E00D6">
        <w:rPr>
          <w:rFonts w:ascii="Dubai" w:hAnsi="Dubai" w:cs="Dubai"/>
          <w:sz w:val="26"/>
          <w:szCs w:val="26"/>
        </w:rPr>
        <w:t xml:space="preserve"> </w:t>
      </w:r>
      <w:r w:rsidR="00A11DC6" w:rsidRPr="000E00D6">
        <w:rPr>
          <w:rFonts w:ascii="Dubai" w:hAnsi="Dubai" w:cs="Dubai"/>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rsidR="00893EE5" w:rsidRPr="000E00D6" w:rsidRDefault="00893EE5" w:rsidP="00882205">
      <w:pPr>
        <w:ind w:firstLine="720"/>
        <w:jc w:val="both"/>
        <w:rPr>
          <w:rFonts w:ascii="Dubai" w:hAnsi="Dubai" w:cs="Dubai"/>
          <w:sz w:val="26"/>
          <w:szCs w:val="26"/>
          <w:rtl/>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bookmarkStart w:id="28" w:name="_MON_1698893173"/>
      <w:bookmarkEnd w:id="28"/>
      <w:r w:rsidR="00F87F4A" w:rsidRPr="000E00D6">
        <w:rPr>
          <w:rFonts w:ascii="Dubai" w:hAnsi="Dubai" w:cs="Dubai"/>
          <w:sz w:val="26"/>
          <w:szCs w:val="26"/>
        </w:rPr>
        <w:object w:dxaOrig="8363" w:dyaOrig="253">
          <v:shape id="_x0000_i1051" type="#_x0000_t75" style="width:480pt;height:12.75pt" o:ole="">
            <v:imagedata r:id="rId67" o:title=""/>
          </v:shape>
          <o:OLEObject Type="Embed" ProgID="Word.OpenDocumentText.12" ShapeID="_x0000_i1051" DrawAspect="Content" ObjectID="_1703069081" r:id="rId68"/>
        </w:object>
      </w:r>
    </w:p>
    <w:p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29" w:name="_MON_1698894035"/>
    <w:bookmarkEnd w:id="29"/>
    <w:p w:rsidR="0080576F" w:rsidRDefault="008B3E2B" w:rsidP="00EF164C">
      <w:pPr>
        <w:jc w:val="both"/>
        <w:rPr>
          <w:rFonts w:ascii="Dubai" w:hAnsi="Dubai" w:cs="Dubai"/>
          <w:sz w:val="24"/>
          <w:szCs w:val="24"/>
          <w:rtl/>
        </w:rPr>
      </w:pPr>
      <w:r>
        <w:rPr>
          <w:rFonts w:ascii="Dubai" w:hAnsi="Dubai" w:cs="Dubai"/>
          <w:sz w:val="24"/>
          <w:szCs w:val="24"/>
        </w:rPr>
        <w:object w:dxaOrig="9419" w:dyaOrig="1829">
          <v:shape id="_x0000_i1052" type="#_x0000_t75" style="width:471.75pt;height:66.75pt" o:ole="">
            <v:imagedata r:id="rId69" o:title=""/>
          </v:shape>
          <o:OLEObject Type="Embed" ProgID="Word.OpenDocumentText.12" ShapeID="_x0000_i1052" DrawAspect="Content" ObjectID="_1703069082" r:id="rId70"/>
        </w:object>
      </w:r>
    </w:p>
    <w:p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rsidR="00703E66" w:rsidRPr="003F6E15" w:rsidRDefault="00703E66" w:rsidP="003F6E1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دليل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دليل الفرعي</w:t>
      </w:r>
      <w:r w:rsidRPr="003F6E15">
        <w:rPr>
          <w:rFonts w:ascii="Dubai" w:hAnsi="Dubai" w:cs="Dubai"/>
          <w:sz w:val="26"/>
          <w:szCs w:val="26"/>
          <w:rtl/>
        </w:rPr>
        <w:t xml:space="preserve"> </w:t>
      </w:r>
      <w:r w:rsidRPr="003F6E15">
        <w:rPr>
          <w:rFonts w:ascii="Courier New" w:hAnsi="Courier New" w:cs="Courier New"/>
          <w:b/>
          <w:bCs/>
          <w:sz w:val="26"/>
          <w:szCs w:val="26"/>
        </w:rPr>
        <w:t>bin</w:t>
      </w:r>
      <w:r w:rsidRPr="003F6E15">
        <w:rPr>
          <w:rFonts w:ascii="Dubai" w:hAnsi="Dubai" w:cs="Dubai"/>
          <w:sz w:val="26"/>
          <w:szCs w:val="26"/>
          <w:rtl/>
        </w:rPr>
        <w:t xml:space="preserve"> / و</w:t>
      </w:r>
      <w:r w:rsidR="00353192" w:rsidRPr="003F6E15">
        <w:rPr>
          <w:rFonts w:ascii="Dubai" w:hAnsi="Dubai" w:cs="Dubai" w:hint="cs"/>
          <w:sz w:val="26"/>
          <w:szCs w:val="26"/>
          <w:rtl/>
        </w:rPr>
        <w:t>ال</w:t>
      </w:r>
      <w:r w:rsidRPr="003F6E15">
        <w:rPr>
          <w:rFonts w:ascii="Dubai" w:hAnsi="Dubai" w:cs="Dubai"/>
          <w:sz w:val="26"/>
          <w:szCs w:val="26"/>
          <w:rtl/>
        </w:rPr>
        <w:t xml:space="preserve">دليل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دليل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0" w:name="_MON_1699157820"/>
    <w:bookmarkEnd w:id="30"/>
    <w:p w:rsidR="00A07D1A" w:rsidRDefault="00F87F4A" w:rsidP="00A07D1A">
      <w:pPr>
        <w:jc w:val="both"/>
        <w:rPr>
          <w:rFonts w:ascii="Dubai" w:hAnsi="Dubai" w:cs="Dubai"/>
          <w:sz w:val="24"/>
          <w:szCs w:val="24"/>
          <w:rtl/>
        </w:rPr>
      </w:pPr>
      <w:r>
        <w:rPr>
          <w:rFonts w:ascii="Dubai" w:hAnsi="Dubai" w:cs="Dubai"/>
          <w:sz w:val="24"/>
          <w:szCs w:val="24"/>
        </w:rPr>
        <w:object w:dxaOrig="8363" w:dyaOrig="295">
          <v:shape id="_x0000_i1053" type="#_x0000_t75" style="width:479.85pt;height:14.15pt" o:ole="">
            <v:imagedata r:id="rId71" o:title=""/>
          </v:shape>
          <o:OLEObject Type="Embed" ProgID="Word.OpenDocumentText.12" ShapeID="_x0000_i1053" DrawAspect="Content" ObjectID="_1703069083" r:id="rId72"/>
        </w:object>
      </w:r>
    </w:p>
    <w:p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1" w:name="_MON_1698896567"/>
    <w:bookmarkEnd w:id="31"/>
    <w:p w:rsidR="00BB0452" w:rsidRDefault="00F87F4A" w:rsidP="00A56798">
      <w:pPr>
        <w:jc w:val="center"/>
        <w:rPr>
          <w:rFonts w:ascii="Dubai" w:hAnsi="Dubai" w:cs="Dubai"/>
          <w:sz w:val="24"/>
          <w:szCs w:val="24"/>
          <w:rtl/>
        </w:rPr>
      </w:pPr>
      <w:r>
        <w:rPr>
          <w:rFonts w:ascii="Dubai" w:hAnsi="Dubai" w:cs="Dubai"/>
          <w:sz w:val="24"/>
          <w:szCs w:val="24"/>
        </w:rPr>
        <w:object w:dxaOrig="9781" w:dyaOrig="616">
          <v:shape id="_x0000_i1054" type="#_x0000_t75" style="width:468.6pt;height:30.4pt" o:ole="">
            <v:imagedata r:id="rId73" o:title=""/>
          </v:shape>
          <o:OLEObject Type="Embed" ProgID="Word.OpenDocumentText.12" ShapeID="_x0000_i1054" DrawAspect="Content" ObjectID="_1703069084" r:id="rId74"/>
        </w:object>
      </w:r>
    </w:p>
    <w:p w:rsidR="005C21E7" w:rsidRPr="008B3E2B" w:rsidRDefault="00F61558" w:rsidP="00B32C70">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F87F4A" w:rsidRPr="008B3E2B">
        <w:rPr>
          <w:rFonts w:ascii="Dubai" w:hAnsi="Dubai" w:cs="Dubai"/>
          <w:sz w:val="26"/>
          <w:szCs w:val="26"/>
        </w:rPr>
        <w:t xml:space="preserve"> /</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2" w:name="_MON_1698897333"/>
    <w:bookmarkEnd w:id="32"/>
    <w:p w:rsidR="005C21E7" w:rsidRDefault="00F87F4A">
      <w:pPr>
        <w:rPr>
          <w:rFonts w:ascii="Dubai" w:hAnsi="Dubai" w:cs="Dubai"/>
          <w:sz w:val="24"/>
          <w:szCs w:val="24"/>
          <w:rtl/>
        </w:rPr>
      </w:pPr>
      <w:r>
        <w:rPr>
          <w:rFonts w:ascii="Dubai" w:hAnsi="Dubai" w:cs="Dubai"/>
          <w:sz w:val="24"/>
          <w:szCs w:val="24"/>
        </w:rPr>
        <w:object w:dxaOrig="9781" w:dyaOrig="616">
          <v:shape id="_x0000_i1055" type="#_x0000_t75" style="width:471.1pt;height:30.4pt" o:ole="">
            <v:imagedata r:id="rId75" o:title=""/>
          </v:shape>
          <o:OLEObject Type="Embed" ProgID="Word.OpenDocumentText.12" ShapeID="_x0000_i1055" DrawAspect="Content" ObjectID="_1703069085" r:id="rId76"/>
        </w:object>
      </w:r>
    </w:p>
    <w:p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rsidR="00BB49B7" w:rsidRPr="008B3E2B" w:rsidRDefault="00900074" w:rsidP="00AD385E">
      <w:pPr>
        <w:pStyle w:val="ListParagraph"/>
        <w:numPr>
          <w:ilvl w:val="0"/>
          <w:numId w:val="4"/>
        </w:numPr>
        <w:rPr>
          <w:rFonts w:ascii="Dubai" w:hAnsi="Dubai" w:cs="Dubai"/>
          <w:sz w:val="26"/>
          <w:szCs w:val="26"/>
        </w:rPr>
      </w:pPr>
      <w:r w:rsidRPr="008B3E2B">
        <w:rPr>
          <w:sz w:val="26"/>
          <w:szCs w:val="26"/>
        </w:rPr>
        <w:t>-</w:t>
      </w:r>
      <w:r w:rsidRPr="008B3E2B">
        <w:rPr>
          <w:rFonts w:ascii="Courier New" w:hAnsi="Courier New" w:cs="Courier New"/>
          <w:b/>
          <w:bCs/>
          <w:sz w:val="26"/>
          <w:szCs w:val="26"/>
        </w:rPr>
        <w:t>d database_name</w:t>
      </w:r>
      <w:r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proofErr w:type="gramStart"/>
      <w:r w:rsidRPr="008B3E2B">
        <w:rPr>
          <w:rFonts w:ascii="Courier New" w:hAnsi="Courier New" w:cs="Courier New"/>
          <w:b/>
          <w:bCs/>
          <w:sz w:val="26"/>
          <w:szCs w:val="26"/>
        </w:rPr>
        <w:t>,</w:t>
      </w:r>
      <w:r w:rsidRPr="008B3E2B">
        <w:rPr>
          <w:rFonts w:ascii="Dubai" w:hAnsi="Dubai" w:cs="Dubai" w:hint="cs"/>
          <w:sz w:val="26"/>
          <w:szCs w:val="26"/>
          <w:rtl/>
        </w:rPr>
        <w:t>:</w:t>
      </w:r>
      <w:proofErr w:type="gramEnd"/>
      <w:r w:rsidRPr="008B3E2B">
        <w:rPr>
          <w:rFonts w:ascii="Dubai" w:hAnsi="Dubai" w:cs="Dubai" w:hint="cs"/>
          <w:sz w:val="26"/>
          <w:szCs w:val="26"/>
          <w:rtl/>
        </w:rPr>
        <w:t xml:space="preserve"> </w:t>
      </w:r>
      <w:r w:rsidRPr="008B3E2B">
        <w:rPr>
          <w:rFonts w:ascii="Dubai" w:hAnsi="Dubai" w:cs="Dubai"/>
          <w:sz w:val="26"/>
          <w:szCs w:val="26"/>
          <w:rtl/>
        </w:rPr>
        <w:t xml:space="preserve">هذه قائمة من الدلائل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rsidR="00D0205F" w:rsidRPr="00F60239" w:rsidRDefault="002C0D3F" w:rsidP="00D0205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المسؤول بكلمة مرور المسؤول </w:t>
      </w:r>
      <w:r w:rsidRPr="00F60239">
        <w:rPr>
          <w:rFonts w:ascii="Dubai" w:hAnsi="Dubai" w:cs="Dubai" w:hint="cs"/>
          <w:sz w:val="26"/>
          <w:szCs w:val="26"/>
          <w:rtl/>
        </w:rPr>
        <w:t>الافتراضية،</w:t>
      </w:r>
      <w:r w:rsidRPr="00F60239">
        <w:rPr>
          <w:rFonts w:ascii="Dubai" w:hAnsi="Dubai" w:cs="Dubai"/>
          <w:sz w:val="26"/>
          <w:szCs w:val="26"/>
          <w:rtl/>
        </w:rPr>
        <w:t xml:space="preserve"> والتي ستستخدمها للمصادقة.</w:t>
      </w:r>
    </w:p>
    <w:p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3" w:name="_MON_1698900427"/>
    <w:bookmarkEnd w:id="33"/>
    <w:p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v:shape id="_x0000_i1056" type="#_x0000_t75" style="width:380.8pt;height:215.6pt" o:ole="">
            <v:imagedata r:id="rId77" o:title=""/>
          </v:shape>
          <o:OLEObject Type="Embed" ProgID="Word.OpenDocumentText.12" ShapeID="_x0000_i1056" DrawAspect="Content" ObjectID="_1703069086" r:id="rId78"/>
        </w:object>
      </w:r>
    </w:p>
    <w:p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rsidR="004C130D" w:rsidRPr="008F201A" w:rsidRDefault="00EB6A26">
      <w:pPr>
        <w:rPr>
          <w:rFonts w:ascii="Lateef" w:hAnsi="Lateef" w:cs="MCS Jeddah S_U fissured."/>
          <w:b/>
          <w:bCs/>
          <w:sz w:val="28"/>
          <w:szCs w:val="28"/>
          <w:rtl/>
        </w:rPr>
      </w:pPr>
      <w:bookmarkStart w:id="34" w:name="page_40"/>
      <w:bookmarkEnd w:id="34"/>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Pr="009F0408">
        <w:rPr>
          <w:rFonts w:ascii="Dubai" w:hAnsi="Dubai" w:cs="Dubai"/>
          <w:sz w:val="26"/>
          <w:szCs w:val="26"/>
          <w:rtl/>
        </w:rPr>
        <w:t xml:space="preserve"> والتي تُستخدم لحماية الوصول إلى واجهة إدارة قاعدة البيانات.</w:t>
      </w:r>
    </w:p>
    <w:p w:rsidR="009E2C9D" w:rsidRDefault="009E2C9D">
      <w:pPr>
        <w:rPr>
          <w:rFonts w:ascii="Dubai" w:hAnsi="Dubai" w:cs="Dubai"/>
          <w:sz w:val="24"/>
          <w:szCs w:val="24"/>
          <w:rtl/>
        </w:rPr>
      </w:pPr>
      <w:r>
        <w:rPr>
          <w:rFonts w:ascii="Dubai" w:hAnsi="Dubai" w:cs="Dubai"/>
          <w:sz w:val="24"/>
          <w:szCs w:val="24"/>
          <w:rtl/>
        </w:rPr>
        <w:br w:type="page"/>
      </w:r>
    </w:p>
    <w:p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proofErr w:type="gramStart"/>
      <w:r w:rsidR="007C14FB" w:rsidRPr="008F51C1">
        <w:rPr>
          <w:rFonts w:ascii="Courier New" w:hAnsi="Courier New" w:cs="Courier New"/>
          <w:b/>
          <w:bCs/>
          <w:sz w:val="26"/>
          <w:szCs w:val="26"/>
        </w:rPr>
        <w:t>http</w:t>
      </w:r>
      <w:proofErr w:type="gramEnd"/>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5" w:name="_MON_1698902136"/>
    <w:bookmarkEnd w:id="35"/>
    <w:p w:rsidR="00FB5B75" w:rsidRDefault="00FB5B75" w:rsidP="00142BFD">
      <w:pPr>
        <w:jc w:val="center"/>
        <w:rPr>
          <w:rFonts w:ascii="Dubai" w:hAnsi="Dubai" w:cs="Dubai"/>
          <w:sz w:val="24"/>
          <w:szCs w:val="24"/>
          <w:rtl/>
        </w:rPr>
      </w:pPr>
      <w:r>
        <w:rPr>
          <w:rFonts w:ascii="Dubai" w:hAnsi="Dubai" w:cs="Dubai"/>
          <w:sz w:val="24"/>
          <w:szCs w:val="24"/>
        </w:rPr>
        <w:object w:dxaOrig="8310" w:dyaOrig="3040">
          <v:shape id="_x0000_i1057" type="#_x0000_t75" style="width:415.35pt;height:152.3pt" o:ole="">
            <v:imagedata r:id="rId79" o:title=""/>
          </v:shape>
          <o:OLEObject Type="Embed" ProgID="Word.OpenDocumentText.12" ShapeID="_x0000_i1057" DrawAspect="Content" ObjectID="_1703069087" r:id="rId80"/>
        </w:object>
      </w:r>
    </w:p>
    <w:p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 لم يتم تعيينها وستقوم بذلك ننصحك بوضع رابط مباشر:</w:t>
      </w:r>
    </w:p>
    <w:bookmarkStart w:id="36" w:name="_MON_1698902264"/>
    <w:bookmarkEnd w:id="36"/>
    <w:p w:rsidR="00142BFD" w:rsidRDefault="00142BFD" w:rsidP="00142BFD">
      <w:pPr>
        <w:jc w:val="center"/>
        <w:rPr>
          <w:rFonts w:ascii="Dubai" w:hAnsi="Dubai" w:cs="Dubai"/>
          <w:sz w:val="24"/>
          <w:szCs w:val="24"/>
          <w:rtl/>
        </w:rPr>
      </w:pPr>
      <w:r>
        <w:rPr>
          <w:rFonts w:ascii="Dubai" w:hAnsi="Dubai" w:cs="Dubai"/>
          <w:sz w:val="24"/>
          <w:szCs w:val="24"/>
        </w:rPr>
        <w:object w:dxaOrig="8310" w:dyaOrig="3871">
          <v:shape id="_x0000_i1058" type="#_x0000_t75" style="width:415.35pt;height:193.55pt" o:ole="">
            <v:imagedata r:id="rId81" o:title=""/>
          </v:shape>
          <o:OLEObject Type="Embed" ProgID="Word.OpenDocumentText.12" ShapeID="_x0000_i1058" DrawAspect="Content" ObjectID="_1703069088" r:id="rId82"/>
        </w:object>
      </w:r>
    </w:p>
    <w:p w:rsidR="00142BFD" w:rsidRDefault="00142BFD">
      <w:pPr>
        <w:rPr>
          <w:rFonts w:ascii="Dubai" w:hAnsi="Dubai" w:cs="Dubai"/>
          <w:sz w:val="24"/>
          <w:szCs w:val="24"/>
          <w:rtl/>
        </w:rPr>
      </w:pPr>
      <w:r>
        <w:rPr>
          <w:rFonts w:ascii="Dubai" w:hAnsi="Dubai" w:cs="Dubai"/>
          <w:sz w:val="24"/>
          <w:szCs w:val="24"/>
          <w:rtl/>
        </w:rPr>
        <w:br w:type="page"/>
      </w:r>
    </w:p>
    <w:p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7" w:name="_MON_1698902648"/>
    <w:bookmarkEnd w:id="37"/>
    <w:p w:rsidR="000542F6" w:rsidRDefault="000542F6" w:rsidP="00C93190">
      <w:pPr>
        <w:jc w:val="center"/>
        <w:rPr>
          <w:rFonts w:ascii="Dubai" w:hAnsi="Dubai" w:cs="Dubai"/>
          <w:sz w:val="24"/>
          <w:szCs w:val="24"/>
          <w:rtl/>
        </w:rPr>
      </w:pPr>
      <w:r>
        <w:rPr>
          <w:rFonts w:ascii="Dubai" w:hAnsi="Dubai" w:cs="Dubai"/>
          <w:sz w:val="24"/>
          <w:szCs w:val="24"/>
        </w:rPr>
        <w:object w:dxaOrig="8310" w:dyaOrig="4181">
          <v:shape id="_x0000_i1059" type="#_x0000_t75" style="width:415.35pt;height:209.35pt" o:ole="">
            <v:imagedata r:id="rId83" o:title=""/>
          </v:shape>
          <o:OLEObject Type="Embed" ProgID="Word.OpenDocumentText.12" ShapeID="_x0000_i1059" DrawAspect="Content" ObjectID="_1703069089" r:id="rId84"/>
        </w:object>
      </w:r>
    </w:p>
    <w:p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p>
    <w:p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p>
    <w:bookmarkStart w:id="38" w:name="_MON_1698904373"/>
    <w:bookmarkEnd w:id="38"/>
    <w:p w:rsidR="00B05D32" w:rsidRPr="000542F6" w:rsidRDefault="00DE059D" w:rsidP="000542F6">
      <w:pPr>
        <w:rPr>
          <w:rFonts w:ascii="Dubai" w:hAnsi="Dubai" w:cs="Dubai"/>
          <w:sz w:val="24"/>
          <w:szCs w:val="24"/>
          <w:rtl/>
        </w:rPr>
      </w:pPr>
      <w:r>
        <w:rPr>
          <w:rFonts w:ascii="Dubai" w:hAnsi="Dubai" w:cs="Dubai"/>
          <w:sz w:val="24"/>
          <w:szCs w:val="24"/>
        </w:rPr>
        <w:object w:dxaOrig="9420" w:dyaOrig="2190">
          <v:shape id="_x0000_i1060" type="#_x0000_t75" style="width:471.1pt;height:110.3pt" o:ole="">
            <v:imagedata r:id="rId85" o:title=""/>
          </v:shape>
          <o:OLEObject Type="Embed" ProgID="Word.OpenDocumentText.12" ShapeID="_x0000_i1060" DrawAspect="Content" ObjectID="_1703069090" r:id="rId86"/>
        </w:object>
      </w:r>
    </w:p>
    <w:p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rsidR="00C93190" w:rsidRDefault="00C93190">
      <w:pPr>
        <w:rPr>
          <w:rFonts w:ascii="Dubai" w:hAnsi="Dubai" w:cs="Dubai"/>
          <w:sz w:val="24"/>
          <w:szCs w:val="24"/>
          <w:rtl/>
        </w:rPr>
      </w:pPr>
      <w:r>
        <w:rPr>
          <w:rFonts w:ascii="Dubai" w:hAnsi="Dubai" w:cs="Dubai"/>
          <w:sz w:val="24"/>
          <w:szCs w:val="24"/>
          <w:rtl/>
        </w:rPr>
        <w:br w:type="page"/>
      </w:r>
    </w:p>
    <w:bookmarkStart w:id="39" w:name="_MON_1698905415"/>
    <w:bookmarkEnd w:id="39"/>
    <w:p w:rsidR="0008758E" w:rsidRDefault="00A046B3" w:rsidP="0008758E">
      <w:pPr>
        <w:ind w:left="360"/>
        <w:jc w:val="center"/>
        <w:rPr>
          <w:rFonts w:ascii="Dubai" w:hAnsi="Dubai" w:cs="Dubai"/>
          <w:sz w:val="24"/>
          <w:szCs w:val="24"/>
          <w:rtl/>
        </w:rPr>
      </w:pPr>
      <w:r>
        <w:object w:dxaOrig="8306" w:dyaOrig="7160">
          <v:shape id="_x0000_i1061" type="#_x0000_t75" style="width:392.9pt;height:338.35pt" o:ole="">
            <v:imagedata r:id="rId87" o:title=""/>
          </v:shape>
          <o:OLEObject Type="Embed" ProgID="Word.OpenDocumentText.12" ShapeID="_x0000_i1061" DrawAspect="Content" ObjectID="_1703069091" r:id="rId88"/>
        </w:object>
      </w:r>
    </w:p>
    <w:p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rsidR="008D02C0" w:rsidRDefault="008D02C0">
      <w:pPr>
        <w:rPr>
          <w:rFonts w:ascii="Dubai" w:hAnsi="Dubai" w:cs="Dubai"/>
          <w:sz w:val="24"/>
          <w:szCs w:val="24"/>
          <w:rtl/>
        </w:rPr>
      </w:pPr>
      <w:r>
        <w:rPr>
          <w:rFonts w:ascii="Dubai" w:hAnsi="Dubai" w:cs="Dubai"/>
          <w:sz w:val="24"/>
          <w:szCs w:val="24"/>
          <w:rtl/>
        </w:rPr>
        <w:br w:type="page"/>
      </w:r>
    </w:p>
    <w:bookmarkStart w:id="40" w:name="_MON_1698907017"/>
    <w:bookmarkEnd w:id="40"/>
    <w:p w:rsidR="00960FF0" w:rsidRPr="008D02C0" w:rsidRDefault="002B0926" w:rsidP="008D02C0">
      <w:pPr>
        <w:jc w:val="both"/>
        <w:rPr>
          <w:rFonts w:ascii="Dubai" w:hAnsi="Dubai" w:cs="Dubai"/>
          <w:sz w:val="24"/>
          <w:szCs w:val="24"/>
        </w:rPr>
      </w:pPr>
      <w:r>
        <w:rPr>
          <w:rFonts w:ascii="Dubai" w:hAnsi="Dubai" w:cs="Dubai"/>
          <w:sz w:val="24"/>
          <w:szCs w:val="24"/>
        </w:rPr>
        <w:object w:dxaOrig="9570" w:dyaOrig="2370">
          <v:shape id="_x0000_i1062" type="#_x0000_t75" style="width:478.6pt;height:119.05pt" o:ole="">
            <v:imagedata r:id="rId89" o:title=""/>
          </v:shape>
          <o:OLEObject Type="Embed" ProgID="Word.OpenDocumentText.12" ShapeID="_x0000_i1062" DrawAspect="Content" ObjectID="_1703069092" r:id="rId90"/>
        </w:object>
      </w:r>
    </w:p>
    <w:p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 وانتظر لفترة حتى تتم تهيئة قاعدة البيانات الجديدة. ستتم إعادة توجيهك بعد ذلك إلى المثيل والاتصال كمسؤول.</w:t>
      </w:r>
    </w:p>
    <w:bookmarkStart w:id="41" w:name="_MON_1698907180"/>
    <w:bookmarkEnd w:id="41"/>
    <w:p w:rsidR="004F158B" w:rsidRDefault="00F87F4A" w:rsidP="004F158B">
      <w:pPr>
        <w:rPr>
          <w:rFonts w:ascii="Dubai" w:hAnsi="Dubai" w:cs="Dubai"/>
          <w:sz w:val="24"/>
          <w:szCs w:val="24"/>
          <w:rtl/>
        </w:rPr>
      </w:pPr>
      <w:r>
        <w:rPr>
          <w:rFonts w:ascii="Dubai" w:hAnsi="Dubai" w:cs="Dubai"/>
          <w:sz w:val="24"/>
          <w:szCs w:val="24"/>
        </w:rPr>
        <w:object w:dxaOrig="9419" w:dyaOrig="4080">
          <v:shape id="_x0000_i1063" type="#_x0000_t75" style="width:471.1pt;height:203.95pt" o:ole="">
            <v:imagedata r:id="rId91" o:title=""/>
          </v:shape>
          <o:OLEObject Type="Embed" ProgID="Word.OpenDocumentText.12" ShapeID="_x0000_i1063" DrawAspect="Content" ObjectID="_1703069093" r:id="rId92"/>
        </w:object>
      </w:r>
    </w:p>
    <w:p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9D4CC6">
        <w:rPr>
          <w:rFonts w:ascii="Dubai" w:hAnsi="Dubai" w:cs="Dubai"/>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2" w:name="_MON_1698908543"/>
    <w:bookmarkEnd w:id="42"/>
    <w:p w:rsidR="00043670" w:rsidRDefault="00BB661A" w:rsidP="00F87F4A">
      <w:pPr>
        <w:jc w:val="center"/>
        <w:rPr>
          <w:rFonts w:ascii="Dubai" w:hAnsi="Dubai" w:cs="Dubai"/>
          <w:sz w:val="24"/>
          <w:szCs w:val="24"/>
          <w:rtl/>
        </w:rPr>
      </w:pPr>
      <w:r>
        <w:rPr>
          <w:rFonts w:ascii="Dubai" w:hAnsi="Dubai" w:cs="Dubai"/>
          <w:sz w:val="24"/>
          <w:szCs w:val="24"/>
        </w:rPr>
        <w:object w:dxaOrig="8306" w:dyaOrig="3055">
          <v:shape id="_x0000_i1064" type="#_x0000_t75" style="width:415.35pt;height:153.15pt" o:ole="">
            <v:imagedata r:id="rId93" o:title=""/>
          </v:shape>
          <o:OLEObject Type="Embed" ProgID="Word.OpenDocumentText.12" ShapeID="_x0000_i1064" DrawAspect="Content" ObjectID="_1703069094" r:id="rId94"/>
        </w:object>
      </w:r>
    </w:p>
    <w:p w:rsidR="00FF0698" w:rsidRDefault="00FF0698">
      <w:pPr>
        <w:rPr>
          <w:rFonts w:ascii="Dubai" w:hAnsi="Dubai" w:cs="Dubai"/>
          <w:sz w:val="26"/>
          <w:szCs w:val="26"/>
          <w:rtl/>
        </w:rPr>
      </w:pPr>
      <w:r>
        <w:rPr>
          <w:rFonts w:ascii="Dubai" w:hAnsi="Dubai" w:cs="Dubai"/>
          <w:sz w:val="26"/>
          <w:szCs w:val="26"/>
          <w:rtl/>
        </w:rPr>
        <w:br w:type="page"/>
      </w:r>
    </w:p>
    <w:p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3" w:name="_MON_1698909363"/>
    <w:bookmarkEnd w:id="43"/>
    <w:p w:rsidR="008C3105" w:rsidRDefault="008C3105" w:rsidP="008C3105">
      <w:pPr>
        <w:jc w:val="center"/>
        <w:rPr>
          <w:rFonts w:ascii="Dubai" w:hAnsi="Dubai" w:cs="Dubai"/>
          <w:sz w:val="24"/>
          <w:szCs w:val="24"/>
          <w:rtl/>
        </w:rPr>
      </w:pPr>
      <w:r>
        <w:rPr>
          <w:rFonts w:ascii="Dubai" w:hAnsi="Dubai" w:cs="Dubai"/>
          <w:sz w:val="24"/>
          <w:szCs w:val="24"/>
        </w:rPr>
        <w:object w:dxaOrig="8310" w:dyaOrig="3095">
          <v:shape id="_x0000_i1065" type="#_x0000_t75" style="width:415.35pt;height:154.4pt" o:ole="">
            <v:imagedata r:id="rId95" o:title=""/>
          </v:shape>
          <o:OLEObject Type="Embed" ProgID="Word.OpenDocumentText.12" ShapeID="_x0000_i1065" DrawAspect="Content" ObjectID="_1703069095" r:id="rId96"/>
        </w:object>
      </w:r>
    </w:p>
    <w:p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4" w:name="_MON_1698909739"/>
    <w:bookmarkEnd w:id="44"/>
    <w:p w:rsidR="0059577C" w:rsidRDefault="002A057B" w:rsidP="0059577C">
      <w:pPr>
        <w:jc w:val="both"/>
        <w:rPr>
          <w:rFonts w:ascii="Dubai" w:hAnsi="Dubai" w:cs="Dubai"/>
          <w:sz w:val="24"/>
          <w:szCs w:val="24"/>
          <w:rtl/>
        </w:rPr>
      </w:pPr>
      <w:r>
        <w:rPr>
          <w:rFonts w:ascii="Dubai" w:hAnsi="Dubai" w:cs="Dubai"/>
          <w:sz w:val="24"/>
          <w:szCs w:val="24"/>
        </w:rPr>
        <w:object w:dxaOrig="9570" w:dyaOrig="2040">
          <v:shape id="_x0000_i1066" type="#_x0000_t75" style="width:478.6pt;height:101.95pt" o:ole="">
            <v:imagedata r:id="rId97" o:title=""/>
          </v:shape>
          <o:OLEObject Type="Embed" ProgID="Word.OpenDocumentText.12" ShapeID="_x0000_i1066" DrawAspect="Content" ObjectID="_1703069096" r:id="rId98"/>
        </w:object>
      </w:r>
    </w:p>
    <w:p w:rsidR="0059577C" w:rsidRDefault="0059577C">
      <w:pPr>
        <w:rPr>
          <w:rFonts w:ascii="Dubai" w:hAnsi="Dubai" w:cs="Dubai"/>
          <w:sz w:val="24"/>
          <w:szCs w:val="24"/>
          <w:rtl/>
        </w:rPr>
      </w:pPr>
      <w:r>
        <w:rPr>
          <w:rFonts w:ascii="Dubai" w:hAnsi="Dubai" w:cs="Dubai"/>
          <w:sz w:val="24"/>
          <w:szCs w:val="24"/>
          <w:rtl/>
        </w:rPr>
        <w:br w:type="page"/>
      </w:r>
    </w:p>
    <w:p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5" w:name="_MON_1698910427"/>
    <w:bookmarkEnd w:id="45"/>
    <w:p w:rsidR="00D504B1" w:rsidRDefault="00D504B1" w:rsidP="00D504B1">
      <w:pPr>
        <w:jc w:val="both"/>
        <w:rPr>
          <w:rFonts w:ascii="Dubai" w:hAnsi="Dubai" w:cs="Dubai"/>
          <w:sz w:val="24"/>
          <w:szCs w:val="24"/>
          <w:rtl/>
        </w:rPr>
      </w:pPr>
      <w:r>
        <w:rPr>
          <w:rFonts w:ascii="Dubai" w:hAnsi="Dubai" w:cs="Dubai"/>
          <w:sz w:val="24"/>
          <w:szCs w:val="24"/>
        </w:rPr>
        <w:object w:dxaOrig="8310" w:dyaOrig="5161">
          <v:shape id="_x0000_i1067" type="#_x0000_t75" style="width:415.35pt;height:258.05pt" o:ole="">
            <v:imagedata r:id="rId99" o:title=""/>
          </v:shape>
          <o:OLEObject Type="Embed" ProgID="Word.OpenDocumentText.12" ShapeID="_x0000_i1067" DrawAspect="Content" ObjectID="_1703069097" r:id="rId100"/>
        </w:objec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rsidR="00D504B1" w:rsidRDefault="00D504B1">
      <w:pPr>
        <w:rPr>
          <w:rFonts w:ascii="Dubai" w:hAnsi="Dubai" w:cs="Dubai"/>
          <w:sz w:val="24"/>
          <w:szCs w:val="24"/>
          <w:rtl/>
        </w:rPr>
      </w:pPr>
      <w:r>
        <w:rPr>
          <w:rFonts w:ascii="Dubai" w:hAnsi="Dubai" w:cs="Dubai"/>
          <w:sz w:val="24"/>
          <w:szCs w:val="24"/>
          <w:rtl/>
        </w:rPr>
        <w:br w:type="page"/>
      </w:r>
    </w:p>
    <w:bookmarkStart w:id="46" w:name="_MON_1698910929"/>
    <w:bookmarkEnd w:id="46"/>
    <w:p w:rsidR="00D504B1" w:rsidRDefault="00D504B1" w:rsidP="00D504B1">
      <w:pPr>
        <w:jc w:val="both"/>
        <w:rPr>
          <w:rFonts w:ascii="Dubai" w:hAnsi="Dubai" w:cs="Dubai"/>
          <w:sz w:val="24"/>
          <w:szCs w:val="24"/>
          <w:rtl/>
        </w:rPr>
      </w:pPr>
      <w:r>
        <w:rPr>
          <w:rFonts w:ascii="Dubai" w:hAnsi="Dubai" w:cs="Dubai"/>
          <w:sz w:val="24"/>
          <w:szCs w:val="24"/>
        </w:rPr>
        <w:object w:dxaOrig="8310" w:dyaOrig="6301">
          <v:shape id="_x0000_i1068" type="#_x0000_t75" style="width:415.35pt;height:315.05pt" o:ole="">
            <v:imagedata r:id="rId101" o:title=""/>
          </v:shape>
          <o:OLEObject Type="Embed" ProgID="Word.OpenDocumentText.12" ShapeID="_x0000_i1068" DrawAspect="Content" ObjectID="_1703069098" r:id="rId102"/>
        </w:object>
      </w:r>
    </w:p>
    <w:p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p>
    <w:bookmarkStart w:id="47" w:name="_MON_1698965654"/>
    <w:bookmarkEnd w:id="47"/>
    <w:p w:rsidR="00484436" w:rsidRDefault="00CE1E0A" w:rsidP="00484436">
      <w:pPr>
        <w:jc w:val="both"/>
        <w:rPr>
          <w:rFonts w:ascii="Dubai" w:hAnsi="Dubai" w:cs="Dubai"/>
          <w:sz w:val="24"/>
          <w:szCs w:val="24"/>
          <w:rtl/>
        </w:rPr>
      </w:pPr>
      <w:r>
        <w:rPr>
          <w:rFonts w:ascii="Dubai" w:hAnsi="Dubai" w:cs="Dubai"/>
          <w:sz w:val="24"/>
          <w:szCs w:val="24"/>
        </w:rPr>
        <w:object w:dxaOrig="9570" w:dyaOrig="1860">
          <v:shape id="_x0000_i1069" type="#_x0000_t75" style="width:478.6pt;height:93.65pt" o:ole="">
            <v:imagedata r:id="rId103" o:title=""/>
          </v:shape>
          <o:OLEObject Type="Embed" ProgID="Word.OpenDocumentText.12" ShapeID="_x0000_i1069" DrawAspect="Content" ObjectID="_1703069099" r:id="rId104"/>
        </w:object>
      </w:r>
    </w:p>
    <w:p w:rsidR="00484436" w:rsidRDefault="00484436">
      <w:pPr>
        <w:rPr>
          <w:rFonts w:ascii="Dubai" w:hAnsi="Dubai" w:cs="Dubai"/>
          <w:sz w:val="24"/>
          <w:szCs w:val="24"/>
          <w:rtl/>
        </w:rPr>
      </w:pPr>
      <w:r>
        <w:rPr>
          <w:rFonts w:ascii="Dubai" w:hAnsi="Dubai" w:cs="Dubai"/>
          <w:sz w:val="24"/>
          <w:szCs w:val="24"/>
          <w:rtl/>
        </w:rPr>
        <w:br w:type="page"/>
      </w:r>
    </w:p>
    <w:p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8" w:name="_MON_1698966649"/>
    <w:bookmarkEnd w:id="48"/>
    <w:p w:rsidR="00365742" w:rsidRPr="00484436" w:rsidRDefault="007973DA" w:rsidP="00C04C80">
      <w:pPr>
        <w:jc w:val="both"/>
        <w:rPr>
          <w:rFonts w:ascii="Dubai" w:hAnsi="Dubai" w:cs="Dubai"/>
          <w:sz w:val="24"/>
          <w:szCs w:val="24"/>
          <w:rtl/>
        </w:rPr>
      </w:pPr>
      <w:r>
        <w:rPr>
          <w:rFonts w:ascii="Dubai" w:hAnsi="Dubai" w:cs="Dubai"/>
          <w:sz w:val="24"/>
          <w:szCs w:val="24"/>
        </w:rPr>
        <w:object w:dxaOrig="9420" w:dyaOrig="1980">
          <v:shape id="_x0000_i1070" type="#_x0000_t75" style="width:471.1pt;height:75.75pt" o:ole="">
            <v:imagedata r:id="rId105" o:title=""/>
          </v:shape>
          <o:OLEObject Type="Embed" ProgID="Word.OpenDocumentText.12" ShapeID="_x0000_i1070" DrawAspect="Content" ObjectID="_1703069100" r:id="rId106"/>
        </w:object>
      </w:r>
    </w:p>
    <w:p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rsidR="00EA5120" w:rsidRPr="007973DA" w:rsidRDefault="00610629" w:rsidP="00EA5120">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 </w:t>
      </w:r>
    </w:p>
    <w:p w:rsidR="007973DA" w:rsidRDefault="004D5B1A" w:rsidP="004D5B1A">
      <w:pPr>
        <w:bidi w:val="0"/>
        <w:jc w:val="both"/>
        <w:rPr>
          <w:rFonts w:ascii="Courier New" w:hAnsi="Courier New" w:cs="Courier New"/>
          <w:b/>
          <w:bCs/>
          <w:sz w:val="26"/>
          <w:szCs w:val="26"/>
        </w:rPr>
      </w:pPr>
      <w:r w:rsidRPr="007973DA">
        <w:rPr>
          <w:rFonts w:ascii="Courier New" w:hAnsi="Courier New" w:cs="Courier New"/>
          <w:b/>
          <w:bCs/>
          <w:sz w:val="26"/>
          <w:szCs w:val="26"/>
        </w:rPr>
        <w:t>~/.local/share/Odoo/filestore.</w:t>
      </w:r>
    </w:p>
    <w:p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49" w:name="_MON_1698968428"/>
    <w:bookmarkEnd w:id="49"/>
    <w:p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v:shape id="_x0000_i1071" type="#_x0000_t75" style="width:471.95pt;height:15.4pt" o:ole="">
            <v:imagedata r:id="rId107" o:title=""/>
          </v:shape>
          <o:OLEObject Type="Embed" ProgID="Word.OpenDocumentText.12" ShapeID="_x0000_i1071" DrawAspect="Content" ObjectID="_1703069101" r:id="rId108"/>
        </w:object>
      </w:r>
    </w:p>
    <w:p w:rsidR="00FC0323" w:rsidRPr="00B628B4" w:rsidRDefault="007627DF" w:rsidP="0062374B">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Pr="00B628B4">
        <w:rPr>
          <w:rFonts w:ascii="Dubai" w:hAnsi="Dubai" w:cs="Dubai"/>
          <w:sz w:val="26"/>
          <w:szCs w:val="26"/>
          <w:rtl/>
        </w:rPr>
        <w:t xml:space="preserve"> </w:t>
      </w:r>
      <w:r w:rsidRPr="00B628B4">
        <w:rPr>
          <w:rFonts w:ascii="Courier New" w:hAnsi="Courier New" w:cs="Courier New"/>
          <w:b/>
          <w:bCs/>
          <w:sz w:val="26"/>
          <w:szCs w:val="26"/>
        </w:rPr>
        <w:t xml:space="preserve">i </w:t>
      </w:r>
      <w:r w:rsidR="0062374B" w:rsidRPr="00B628B4">
        <w:rPr>
          <w:rFonts w:ascii="Courier New" w:hAnsi="Courier New" w:cs="Courier New"/>
          <w:b/>
          <w:bCs/>
          <w:sz w:val="26"/>
          <w:szCs w:val="26"/>
        </w:rPr>
        <w:t>sale</w:t>
      </w:r>
      <w:r w:rsidR="0062374B" w:rsidRPr="00B628B4">
        <w:rPr>
          <w:rFonts w:ascii="Courier New" w:hAnsi="Courier New" w:cs="Courier New" w:hint="cs"/>
          <w:b/>
          <w:bCs/>
          <w:sz w:val="26"/>
          <w:szCs w:val="26"/>
          <w:rtl/>
        </w:rPr>
        <w:t>،</w:t>
      </w:r>
      <w:r w:rsidR="0062374B" w:rsidRPr="00B628B4">
        <w:rPr>
          <w:rFonts w:ascii="Courier New" w:hAnsi="Courier New" w:cs="Courier New"/>
          <w:b/>
          <w:bCs/>
          <w:sz w:val="26"/>
          <w:szCs w:val="26"/>
        </w:rPr>
        <w:t xml:space="preserve"> purchase</w:t>
      </w:r>
      <w:r w:rsidR="0062374B" w:rsidRPr="00B628B4">
        <w:rPr>
          <w:rFonts w:ascii="Courier New" w:hAnsi="Courier New" w:cs="Courier New"/>
          <w:b/>
          <w:bCs/>
          <w:sz w:val="26"/>
          <w:szCs w:val="26"/>
          <w:rtl/>
        </w:rPr>
        <w:t>،</w:t>
      </w:r>
      <w:r w:rsidR="0062374B" w:rsidRPr="00B628B4">
        <w:rPr>
          <w:rFonts w:ascii="Courier New" w:hAnsi="Courier New" w:cs="Courier New"/>
          <w:b/>
          <w:bCs/>
          <w:sz w:val="26"/>
          <w:szCs w:val="26"/>
        </w:rPr>
        <w:t xml:space="preserve"> stock</w:t>
      </w:r>
      <w:r w:rsidRPr="00B628B4">
        <w:rPr>
          <w:rFonts w:ascii="Courier New" w:hAnsi="Courier New" w:cs="Courier New"/>
          <w:b/>
          <w:bCs/>
          <w:sz w:val="26"/>
          <w:szCs w:val="26"/>
          <w:rtl/>
        </w:rPr>
        <w:t>.</w:t>
      </w:r>
    </w:p>
    <w:p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0" w:name="_MON_1698969368"/>
    <w:bookmarkEnd w:id="50"/>
    <w:p w:rsidR="00E50134" w:rsidRDefault="00764743" w:rsidP="00EB3913">
      <w:pPr>
        <w:jc w:val="both"/>
        <w:rPr>
          <w:rFonts w:ascii="Dubai" w:hAnsi="Dubai" w:cs="Dubai"/>
          <w:sz w:val="24"/>
          <w:szCs w:val="24"/>
          <w:rtl/>
        </w:rPr>
      </w:pPr>
      <w:r>
        <w:rPr>
          <w:rFonts w:ascii="Dubai" w:hAnsi="Dubai" w:cs="Dubai"/>
          <w:sz w:val="24"/>
          <w:szCs w:val="24"/>
        </w:rPr>
        <w:object w:dxaOrig="9781" w:dyaOrig="303">
          <v:shape id="_x0000_i1072" type="#_x0000_t75" style="width:471.95pt;height:14.55pt" o:ole="">
            <v:imagedata r:id="rId109" o:title=""/>
          </v:shape>
          <o:OLEObject Type="Embed" ProgID="Word.OpenDocumentText.12" ShapeID="_x0000_i1072" DrawAspect="Content" ObjectID="_1703069102" r:id="rId110"/>
        </w:object>
      </w:r>
      <w:r w:rsidR="00A80491">
        <w:rPr>
          <w:rFonts w:ascii="Dubai" w:hAnsi="Dubai" w:cs="Dubai"/>
          <w:sz w:val="24"/>
          <w:szCs w:val="24"/>
        </w:rPr>
        <w:object w:dxaOrig="9781" w:dyaOrig="599">
          <v:shape id="_x0000_i1073" type="#_x0000_t75" style="width:471.95pt;height:30.4pt" o:ole="">
            <v:imagedata r:id="rId111" o:title=""/>
          </v:shape>
          <o:OLEObject Type="Embed" ProgID="Word.OpenDocumentText.12" ShapeID="_x0000_i1073" DrawAspect="Content" ObjectID="_1703069103" r:id="rId112"/>
        </w:object>
      </w:r>
      <w:bookmarkStart w:id="51" w:name="_MON_1702967815"/>
      <w:bookmarkEnd w:id="51"/>
      <w:r w:rsidR="00A80491">
        <w:rPr>
          <w:rFonts w:ascii="Dubai" w:hAnsi="Dubai" w:cs="Dubai"/>
          <w:sz w:val="24"/>
          <w:szCs w:val="24"/>
        </w:rPr>
        <w:object w:dxaOrig="9781" w:dyaOrig="297">
          <v:shape id="_x0000_i1074" type="#_x0000_t75" style="width:471.95pt;height:15pt" o:ole="">
            <v:imagedata r:id="rId113" o:title=""/>
          </v:shape>
          <o:OLEObject Type="Embed" ProgID="Word.OpenDocumentText.12" ShapeID="_x0000_i1074" DrawAspect="Content" ObjectID="_1703069104" r:id="rId114"/>
        </w:object>
      </w:r>
      <w:bookmarkStart w:id="52" w:name="_MON_1698969502"/>
      <w:bookmarkEnd w:id="52"/>
      <w:r>
        <w:rPr>
          <w:rFonts w:ascii="Dubai" w:hAnsi="Dubai" w:cs="Dubai"/>
          <w:sz w:val="24"/>
          <w:szCs w:val="24"/>
        </w:rPr>
        <w:object w:dxaOrig="9781" w:dyaOrig="299">
          <v:shape id="_x0000_i1075" type="#_x0000_t75" style="width:471.95pt;height:14.55pt" o:ole="">
            <v:imagedata r:id="rId115" o:title=""/>
          </v:shape>
          <o:OLEObject Type="Embed" ProgID="Word.OpenDocumentText.12" ShapeID="_x0000_i1075" DrawAspect="Content" ObjectID="_1703069105" r:id="rId116"/>
        </w:object>
      </w:r>
    </w:p>
    <w:p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3" w:name="_MON_1698973014"/>
    <w:bookmarkEnd w:id="53"/>
    <w:p w:rsidR="0078314B" w:rsidRPr="0071446F" w:rsidRDefault="00A34E55" w:rsidP="000654E6">
      <w:pPr>
        <w:jc w:val="both"/>
        <w:rPr>
          <w:rFonts w:ascii="Dubai" w:hAnsi="Dubai" w:cs="Dubai"/>
          <w:sz w:val="24"/>
          <w:szCs w:val="24"/>
          <w:rtl/>
        </w:rPr>
      </w:pPr>
      <w:r>
        <w:rPr>
          <w:rFonts w:ascii="Dubai" w:hAnsi="Dubai" w:cs="Dubai"/>
          <w:sz w:val="24"/>
          <w:szCs w:val="24"/>
        </w:rPr>
        <w:object w:dxaOrig="9419" w:dyaOrig="1739">
          <v:shape id="_x0000_i1076" type="#_x0000_t75" style="width:471.1pt;height:87.4pt" o:ole="">
            <v:imagedata r:id="rId117" o:title=""/>
          </v:shape>
          <o:OLEObject Type="Embed" ProgID="Word.OpenDocumentText.12" ShapeID="_x0000_i1076" DrawAspect="Content" ObjectID="_1703069106" r:id="rId118"/>
        </w:object>
      </w:r>
    </w:p>
    <w:p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4" w:name="_MON_1698973079"/>
    <w:bookmarkEnd w:id="54"/>
    <w:p w:rsidR="0078314B" w:rsidRDefault="00AC4341" w:rsidP="0078314B">
      <w:pPr>
        <w:jc w:val="both"/>
        <w:rPr>
          <w:rFonts w:ascii="Dubai" w:hAnsi="Dubai" w:cs="Dubai"/>
          <w:rtl/>
        </w:rPr>
      </w:pPr>
      <w:r>
        <w:rPr>
          <w:rFonts w:ascii="Dubai" w:hAnsi="Dubai" w:cs="Dubai"/>
          <w:sz w:val="24"/>
          <w:szCs w:val="24"/>
        </w:rPr>
        <w:object w:dxaOrig="9781" w:dyaOrig="297">
          <v:shape id="_x0000_i1077" type="#_x0000_t75" style="width:471.95pt;height:15pt" o:ole="">
            <v:imagedata r:id="rId119" o:title=""/>
          </v:shape>
          <o:OLEObject Type="Embed" ProgID="Word.OpenDocumentText.12" ShapeID="_x0000_i1077" DrawAspect="Content" ObjectID="_1703069107" r:id="rId120"/>
        </w:object>
      </w:r>
      <w:bookmarkStart w:id="55" w:name="_MON_1698973107"/>
      <w:bookmarkEnd w:id="55"/>
      <w:r>
        <w:rPr>
          <w:rFonts w:ascii="Dubai" w:hAnsi="Dubai" w:cs="Dubai"/>
          <w:sz w:val="24"/>
          <w:szCs w:val="24"/>
        </w:rPr>
        <w:object w:dxaOrig="9781" w:dyaOrig="297">
          <v:shape id="_x0000_i1078" type="#_x0000_t75" style="width:471.95pt;height:15pt" o:ole="">
            <v:imagedata r:id="rId121" o:title=""/>
          </v:shape>
          <o:OLEObject Type="Embed" ProgID="Word.OpenDocumentText.12" ShapeID="_x0000_i1078" DrawAspect="Content" ObjectID="_1703069108" r:id="rId122"/>
        </w:object>
      </w:r>
    </w:p>
    <w:p w:rsidR="0078314B" w:rsidRDefault="0078314B">
      <w:pPr>
        <w:rPr>
          <w:rFonts w:ascii="Dubai" w:hAnsi="Dubai" w:cs="Dubai"/>
          <w:rtl/>
        </w:rPr>
      </w:pPr>
      <w:r>
        <w:rPr>
          <w:rFonts w:ascii="Dubai" w:hAnsi="Dubai" w:cs="Dubai"/>
          <w:rtl/>
        </w:rPr>
        <w:br w:type="page"/>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6" w:name="_MON_1698973485"/>
    <w:bookmarkEnd w:id="56"/>
    <w:p w:rsidR="00B034F4" w:rsidRDefault="00E72B94" w:rsidP="0078314B">
      <w:pPr>
        <w:jc w:val="both"/>
        <w:rPr>
          <w:rFonts w:ascii="Dubai" w:hAnsi="Dubai" w:cs="Dubai"/>
          <w:rtl/>
        </w:rPr>
      </w:pPr>
      <w:r>
        <w:rPr>
          <w:rFonts w:ascii="Dubai" w:hAnsi="Dubai" w:cs="Dubai"/>
          <w:sz w:val="24"/>
          <w:szCs w:val="24"/>
        </w:rPr>
        <w:object w:dxaOrig="9781" w:dyaOrig="295">
          <v:shape id="_x0000_i1079" type="#_x0000_t75" style="width:471.95pt;height:14.55pt" o:ole="">
            <v:imagedata r:id="rId123" o:title=""/>
          </v:shape>
          <o:OLEObject Type="Embed" ProgID="Word.OpenDocumentText.12" ShapeID="_x0000_i1079" DrawAspect="Content" ObjectID="_1703069109" r:id="rId124"/>
        </w:object>
      </w:r>
      <w:bookmarkStart w:id="57" w:name="_MON_1698973511"/>
      <w:bookmarkEnd w:id="57"/>
      <w:r>
        <w:rPr>
          <w:rFonts w:ascii="Dubai" w:hAnsi="Dubai" w:cs="Dubai"/>
          <w:sz w:val="24"/>
          <w:szCs w:val="24"/>
        </w:rPr>
        <w:object w:dxaOrig="9781" w:dyaOrig="589">
          <v:shape id="_x0000_i1080" type="#_x0000_t75" style="width:471.95pt;height:29.55pt" o:ole="">
            <v:imagedata r:id="rId125" o:title=""/>
          </v:shape>
          <o:OLEObject Type="Embed" ProgID="Word.OpenDocumentText.12" ShapeID="_x0000_i1080" DrawAspect="Content" ObjectID="_1703069110" r:id="rId126"/>
        </w:object>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8" w:name="_MON_1698973586"/>
    <w:bookmarkEnd w:id="58"/>
    <w:p w:rsidR="00C53B5E" w:rsidRDefault="00E72B94" w:rsidP="0078314B">
      <w:pPr>
        <w:jc w:val="both"/>
        <w:rPr>
          <w:rFonts w:ascii="Dubai" w:hAnsi="Dubai" w:cs="Dubai"/>
          <w:rtl/>
        </w:rPr>
      </w:pPr>
      <w:r>
        <w:rPr>
          <w:rFonts w:ascii="Dubai" w:hAnsi="Dubai" w:cs="Dubai"/>
          <w:sz w:val="24"/>
          <w:szCs w:val="24"/>
        </w:rPr>
        <w:object w:dxaOrig="9781" w:dyaOrig="295">
          <v:shape id="_x0000_i1081" type="#_x0000_t75" style="width:471.95pt;height:15pt" o:ole="">
            <v:imagedata r:id="rId127" o:title=""/>
          </v:shape>
          <o:OLEObject Type="Embed" ProgID="Word.OpenDocumentText.12" ShapeID="_x0000_i1081" DrawAspect="Content" ObjectID="_1703069111" r:id="rId128"/>
        </w:object>
      </w:r>
      <w:bookmarkStart w:id="59" w:name="_MON_1698973628"/>
      <w:bookmarkEnd w:id="59"/>
      <w:r>
        <w:rPr>
          <w:rFonts w:ascii="Dubai" w:hAnsi="Dubai" w:cs="Dubai"/>
          <w:sz w:val="24"/>
          <w:szCs w:val="24"/>
        </w:rPr>
        <w:object w:dxaOrig="9781" w:dyaOrig="295">
          <v:shape id="_x0000_i1082" type="#_x0000_t75" style="width:471.95pt;height:15pt" o:ole="">
            <v:imagedata r:id="rId129" o:title=""/>
          </v:shape>
          <o:OLEObject Type="Embed" ProgID="Word.OpenDocumentText.12" ShapeID="_x0000_i1082" DrawAspect="Content" ObjectID="_1703069112" r:id="rId130"/>
        </w:object>
      </w:r>
    </w:p>
    <w:bookmarkStart w:id="60" w:name="_MON_1698973696"/>
    <w:bookmarkEnd w:id="60"/>
    <w:p w:rsidR="00C53B5E" w:rsidRDefault="00622115" w:rsidP="0078314B">
      <w:pPr>
        <w:jc w:val="both"/>
        <w:rPr>
          <w:rFonts w:ascii="Dubai" w:hAnsi="Dubai" w:cs="Dubai"/>
          <w:rtl/>
        </w:rPr>
      </w:pPr>
      <w:r>
        <w:rPr>
          <w:rFonts w:ascii="Dubai" w:hAnsi="Dubai" w:cs="Dubai"/>
          <w:sz w:val="24"/>
          <w:szCs w:val="24"/>
        </w:rPr>
        <w:object w:dxaOrig="9419" w:dyaOrig="1859">
          <v:shape id="_x0000_i1083" type="#_x0000_t75" style="width:471.1pt;height:93.25pt" o:ole="">
            <v:imagedata r:id="rId131" o:title=""/>
          </v:shape>
          <o:OLEObject Type="Embed" ProgID="Word.OpenDocumentText.12" ShapeID="_x0000_i1083" DrawAspect="Content" ObjectID="_1703069113" r:id="rId132"/>
        </w:object>
      </w:r>
    </w:p>
    <w:p w:rsidR="00BD5F79" w:rsidRDefault="00BD5F79" w:rsidP="00C53B5E">
      <w:pPr>
        <w:jc w:val="both"/>
        <w:rPr>
          <w:rFonts w:ascii="Lateef" w:hAnsi="Lateef" w:cs="MCS Jeddah S_U fissured."/>
          <w:b/>
          <w:bCs/>
          <w:sz w:val="28"/>
          <w:szCs w:val="28"/>
          <w:rtl/>
        </w:rPr>
      </w:pPr>
      <w:bookmarkStart w:id="61" w:name="page_50"/>
      <w:bookmarkEnd w:id="61"/>
    </w:p>
    <w:p w:rsidR="00BD5F79" w:rsidRDefault="00BD5F79" w:rsidP="00C53B5E">
      <w:pPr>
        <w:jc w:val="both"/>
        <w:rPr>
          <w:rFonts w:ascii="Lateef" w:hAnsi="Lateef" w:cs="MCS Jeddah S_U fissured."/>
          <w:b/>
          <w:bCs/>
          <w:sz w:val="28"/>
          <w:szCs w:val="28"/>
          <w:rtl/>
        </w:rPr>
      </w:pPr>
    </w:p>
    <w:p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7113DF">
        <w:rPr>
          <w:rFonts w:ascii="Dubai" w:hAnsi="Dubai" w:cs="Dubai"/>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2" w:name="_MON_1698973886"/>
    <w:bookmarkEnd w:id="62"/>
    <w:p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4" type="#_x0000_t75" style="width:471.95pt;height:15pt" o:ole="">
            <v:imagedata r:id="rId133" o:title=""/>
          </v:shape>
          <o:OLEObject Type="Embed" ProgID="Word.OpenDocumentText.12" ShapeID="_x0000_i1084" DrawAspect="Content" ObjectID="_1703069114" r:id="rId134"/>
        </w:objec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3" w:name="_MON_1698973976"/>
    <w:bookmarkEnd w:id="63"/>
    <w:p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5" type="#_x0000_t75" style="width:471.95pt;height:15pt" o:ole="">
            <v:imagedata r:id="rId135" o:title=""/>
          </v:shape>
          <o:OLEObject Type="Embed" ProgID="Word.OpenDocumentText.12" ShapeID="_x0000_i1085" DrawAspect="Content" ObjectID="_1703069115" r:id="rId136"/>
        </w:objec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rsidR="00C53B5E" w:rsidRDefault="00C53B5E">
      <w:pPr>
        <w:rPr>
          <w:rFonts w:ascii="Dubai" w:hAnsi="Dubai" w:cs="Dubai"/>
          <w:rtl/>
        </w:rPr>
      </w:pPr>
      <w:r>
        <w:rPr>
          <w:rFonts w:ascii="Dubai" w:hAnsi="Dubai" w:cs="Dubai"/>
          <w:rtl/>
        </w:rPr>
        <w:br w:type="page"/>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4" w:name="_MON_1698974174"/>
    <w:bookmarkEnd w:id="64"/>
    <w:p w:rsidR="00C53B5E" w:rsidRDefault="004E1665" w:rsidP="00C53B5E">
      <w:pPr>
        <w:ind w:left="360"/>
        <w:jc w:val="both"/>
        <w:rPr>
          <w:rFonts w:ascii="Dubai" w:hAnsi="Dubai" w:cs="Dubai"/>
          <w:rtl/>
        </w:rPr>
      </w:pPr>
      <w:r>
        <w:rPr>
          <w:rFonts w:ascii="Dubai" w:hAnsi="Dubai" w:cs="Dubai"/>
          <w:sz w:val="24"/>
          <w:szCs w:val="24"/>
        </w:rPr>
        <w:object w:dxaOrig="9781" w:dyaOrig="295">
          <v:shape id="_x0000_i1086" type="#_x0000_t75" style="width:453.65pt;height:15pt" o:ole="">
            <v:imagedata r:id="rId137" o:title=""/>
          </v:shape>
          <o:OLEObject Type="Embed" ProgID="Word.OpenDocumentText.12" ShapeID="_x0000_i1086" DrawAspect="Content" ObjectID="_1703069116" r:id="rId138"/>
        </w:object>
      </w:r>
    </w:p>
    <w:bookmarkStart w:id="65" w:name="_MON_1698974233"/>
    <w:bookmarkEnd w:id="65"/>
    <w:p w:rsidR="00DF29C7" w:rsidRPr="00DF29C7" w:rsidRDefault="00704C06" w:rsidP="00DF29C7">
      <w:pPr>
        <w:ind w:left="360"/>
        <w:jc w:val="both"/>
        <w:rPr>
          <w:rFonts w:ascii="Dubai" w:hAnsi="Dubai" w:cs="Dubai"/>
          <w:rtl/>
        </w:rPr>
      </w:pPr>
      <w:r>
        <w:rPr>
          <w:rFonts w:ascii="Dubai" w:hAnsi="Dubai" w:cs="Dubai"/>
          <w:sz w:val="24"/>
          <w:szCs w:val="24"/>
        </w:rPr>
        <w:object w:dxaOrig="9570" w:dyaOrig="1440">
          <v:shape id="_x0000_i1087" type="#_x0000_t75" style="width:478.6pt;height:1in" o:ole="">
            <v:imagedata r:id="rId139" o:title=""/>
          </v:shape>
          <o:OLEObject Type="Embed" ProgID="Word.OpenDocumentText.12" ShapeID="_x0000_i1087" DrawAspect="Content" ObjectID="_1703069117" r:id="rId140"/>
        </w:object>
      </w:r>
      <w:r w:rsidR="00DF29C7" w:rsidRPr="00CE1E0A">
        <w:rPr>
          <w:rFonts w:ascii="Lateef" w:hAnsi="Lateef" w:cs="MCS Jeddah S_U fissured."/>
          <w:b/>
          <w:bCs/>
          <w:sz w:val="28"/>
          <w:szCs w:val="28"/>
          <w:rtl/>
        </w:rPr>
        <w:t>كيف تعمل...</w:t>
      </w:r>
    </w:p>
    <w:p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6" w:name="_MON_1698974894"/>
    <w:bookmarkEnd w:id="66"/>
    <w:p w:rsidR="00D83FE2" w:rsidRDefault="00D83FE2" w:rsidP="00D83FE2">
      <w:pPr>
        <w:ind w:left="360"/>
        <w:jc w:val="center"/>
        <w:rPr>
          <w:rFonts w:ascii="Dubai" w:hAnsi="Dubai" w:cs="Dubai"/>
          <w:rtl/>
        </w:rPr>
      </w:pPr>
      <w:r>
        <w:rPr>
          <w:rFonts w:ascii="Dubai" w:hAnsi="Dubai" w:cs="Dubai"/>
        </w:rPr>
        <w:object w:dxaOrig="8310" w:dyaOrig="2646">
          <v:shape id="_x0000_i1088" type="#_x0000_t75" style="width:432.85pt;height:131.95pt" o:ole="">
            <v:imagedata r:id="rId141" o:title=""/>
          </v:shape>
          <o:OLEObject Type="Embed" ProgID="Word.OpenDocumentText.12" ShapeID="_x0000_i1088" DrawAspect="Content" ObjectID="_1703069118" r:id="rId142"/>
        </w:object>
      </w:r>
    </w:p>
    <w:p w:rsidR="00D83FE2" w:rsidRDefault="00D83FE2">
      <w:pPr>
        <w:rPr>
          <w:rFonts w:ascii="Dubai" w:hAnsi="Dubai" w:cs="Dubai"/>
          <w:rtl/>
        </w:rPr>
      </w:pPr>
      <w:r>
        <w:rPr>
          <w:rFonts w:ascii="Dubai" w:hAnsi="Dubai" w:cs="Dubai"/>
          <w:rtl/>
        </w:rPr>
        <w:br w:type="page"/>
      </w:r>
    </w:p>
    <w:p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center"/>
              <w:rPr>
                <w:rFonts w:ascii="Courier New" w:hAnsi="Courier New" w:cs="Courier New"/>
              </w:rPr>
            </w:pPr>
            <w:r w:rsidRPr="00FC55A3">
              <w:rPr>
                <w:rFonts w:ascii="Courier New" w:hAnsi="Courier New" w:cs="Courier New"/>
              </w:rPr>
              <w:t>Usage</w:t>
            </w:r>
          </w:p>
        </w:tc>
        <w:tc>
          <w:tcPr>
            <w:tcW w:w="1867"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2410"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قائمة بأسماء الدلائل التي سيبحث فيها الخادم عن الوظائف الإضافية</w:t>
            </w:r>
          </w:p>
        </w:tc>
        <w:tc>
          <w:tcPr>
            <w:tcW w:w="1867" w:type="dxa"/>
          </w:tcPr>
          <w:p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A94B8D" w:rsidP="00A94B8D">
            <w:pPr>
              <w:jc w:val="left"/>
              <w:rPr>
                <w:rFonts w:ascii="Dubai" w:hAnsi="Dubai" w:cs="Dubai"/>
              </w:rPr>
            </w:pPr>
            <w:r w:rsidRPr="00FC55A3">
              <w:rPr>
                <w:rFonts w:ascii="Dubai" w:hAnsi="Dubai" w:cs="Dubai"/>
                <w:rtl/>
              </w:rPr>
              <w:t>هذا هو الدليل الذي سيخزن فيه الخادم معلومات الجلسة والوظائف الإضافية التي تم تنزيلها من الإنترنت والمستندات إذا قمت بتمكين مخزن الملفات</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دليل</w:t>
            </w:r>
          </w:p>
        </w:tc>
        <w:tc>
          <w:tcPr>
            <w:tcW w:w="2410" w:type="dxa"/>
          </w:tcPr>
          <w:p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9360" w:type="dxa"/>
            <w:gridSpan w:val="3"/>
          </w:tcPr>
          <w:p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rsidR="00D83FE2" w:rsidRDefault="00D83FE2" w:rsidP="00E03C10">
      <w:pPr>
        <w:jc w:val="center"/>
        <w:rPr>
          <w:rFonts w:ascii="Dubai" w:hAnsi="Dubai" w:cs="Dubai"/>
          <w:rtl/>
        </w:rPr>
      </w:pPr>
    </w:p>
    <w:p w:rsidR="00E03C10" w:rsidRDefault="00E03C10">
      <w:pPr>
        <w:rPr>
          <w:rFonts w:ascii="Dubai" w:hAnsi="Dubai" w:cs="Dubai"/>
          <w:rtl/>
        </w:rPr>
      </w:pPr>
      <w:r>
        <w:rPr>
          <w:rFonts w:ascii="Dubai" w:hAnsi="Dubai" w:cs="Dubai"/>
          <w:rtl/>
        </w:rPr>
        <w:br w:type="page"/>
      </w:r>
    </w:p>
    <w:p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rsidTr="00B034F2">
        <w:tc>
          <w:tcPr>
            <w:cnfStyle w:val="001000000000" w:firstRow="0" w:lastRow="0" w:firstColumn="1" w:lastColumn="0" w:oddVBand="0" w:evenVBand="0" w:oddHBand="0" w:evenHBand="0" w:firstRowFirstColumn="0" w:firstRowLastColumn="0" w:lastRowFirstColumn="0" w:lastRowLastColumn="0"/>
            <w:tcW w:w="9350" w:type="dxa"/>
            <w:gridSpan w:val="3"/>
          </w:tcPr>
          <w:p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rsidTr="00DA6671">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rsidTr="00DA6671">
        <w:tc>
          <w:tcPr>
            <w:cnfStyle w:val="001000000000" w:firstRow="0" w:lastRow="0" w:firstColumn="1" w:lastColumn="0" w:oddVBand="0" w:evenVBand="0" w:oddHBand="0" w:evenHBand="0" w:firstRowFirstColumn="0" w:firstRowLastColumn="0" w:lastRowFirstColumn="0" w:lastRowLastColumn="0"/>
            <w:tcW w:w="9350" w:type="dxa"/>
            <w:gridSpan w:val="3"/>
          </w:tcPr>
          <w:p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rsidR="00381749" w:rsidRDefault="00381749" w:rsidP="00AA7A2B">
      <w:pPr>
        <w:rPr>
          <w:rFonts w:ascii="Lateef" w:hAnsi="Lateef" w:cs="MCS Jeddah S_U fissured."/>
          <w:b/>
          <w:bCs/>
          <w:sz w:val="28"/>
          <w:szCs w:val="28"/>
          <w:rtl/>
        </w:rPr>
      </w:pPr>
    </w:p>
    <w:p w:rsidR="001B3FAB" w:rsidRPr="009642C2" w:rsidRDefault="00E45EBD" w:rsidP="00AA7A2B">
      <w:pPr>
        <w:rPr>
          <w:rFonts w:ascii="Lateef" w:hAnsi="Lateef" w:cs="MCS Jeddah S_U fissured."/>
          <w:b/>
          <w:bCs/>
          <w:sz w:val="28"/>
          <w:szCs w:val="28"/>
          <w:rtl/>
        </w:rPr>
      </w:pPr>
      <w:bookmarkStart w:id="67" w:name="page_54"/>
      <w:bookmarkEnd w:id="67"/>
      <w:r w:rsidRPr="009642C2">
        <w:rPr>
          <w:rFonts w:ascii="Lateef" w:hAnsi="Lateef" w:cs="MCS Jeddah S_U fissured."/>
          <w:b/>
          <w:bCs/>
          <w:sz w:val="28"/>
          <w:szCs w:val="28"/>
          <w:rtl/>
        </w:rPr>
        <w:t>تفعيل أدوات مطور أودو</w:t>
      </w:r>
    </w:p>
    <w:p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8" w:name="_MON_1699050226"/>
    <w:bookmarkEnd w:id="68"/>
    <w:p w:rsidR="002F55B2" w:rsidRDefault="002F55B2" w:rsidP="002F55B2">
      <w:pPr>
        <w:jc w:val="center"/>
        <w:rPr>
          <w:rFonts w:ascii="Dubai" w:hAnsi="Dubai" w:cs="Dubai"/>
          <w:sz w:val="24"/>
          <w:szCs w:val="24"/>
          <w:rtl/>
        </w:rPr>
      </w:pPr>
      <w:r>
        <w:rPr>
          <w:rFonts w:ascii="Dubai" w:hAnsi="Dubai" w:cs="Dubai"/>
          <w:sz w:val="24"/>
          <w:szCs w:val="24"/>
        </w:rPr>
        <w:object w:dxaOrig="8310" w:dyaOrig="3271">
          <v:shape id="_x0000_i1089" type="#_x0000_t75" style="width:415.35pt;height:163.55pt" o:ole="">
            <v:imagedata r:id="rId143" o:title=""/>
          </v:shape>
          <o:OLEObject Type="Embed" ProgID="Word.OpenDocumentText.12" ShapeID="_x0000_i1089" DrawAspect="Content" ObjectID="_1703069119" r:id="rId144"/>
        </w:object>
      </w:r>
    </w:p>
    <w:p w:rsidR="002F55B2" w:rsidRDefault="002F55B2">
      <w:pPr>
        <w:rPr>
          <w:rFonts w:ascii="Dubai" w:hAnsi="Dubai" w:cs="Dubai"/>
          <w:sz w:val="24"/>
          <w:szCs w:val="24"/>
          <w:rtl/>
        </w:rPr>
      </w:pPr>
      <w:r>
        <w:rPr>
          <w:rFonts w:ascii="Dubai" w:hAnsi="Dubai" w:cs="Dubai"/>
          <w:sz w:val="24"/>
          <w:szCs w:val="24"/>
          <w:rtl/>
        </w:rPr>
        <w:br w:type="page"/>
      </w:r>
    </w:p>
    <w:p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201A">
        <w:rPr>
          <w:rFonts w:ascii="Dubai" w:hAnsi="Dubai" w:cs="Dubai"/>
          <w:sz w:val="26"/>
          <w:szCs w:val="26"/>
        </w:rPr>
        <w:t>Active the developer mode</w:t>
      </w:r>
      <w:r w:rsidRPr="0064201A">
        <w:rPr>
          <w:rFonts w:ascii="Dubai" w:hAnsi="Dubai" w:cs="Dubai"/>
          <w:sz w:val="26"/>
          <w:szCs w:val="26"/>
          <w:rtl/>
        </w:rPr>
        <w:t>.</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69" w:name="_MON_1699050412"/>
    <w:bookmarkEnd w:id="69"/>
    <w:p w:rsidR="002F55B2" w:rsidRDefault="00B23294" w:rsidP="002F55B2">
      <w:pPr>
        <w:jc w:val="both"/>
        <w:rPr>
          <w:rFonts w:ascii="Dubai" w:hAnsi="Dubai" w:cs="Dubai"/>
          <w:sz w:val="24"/>
          <w:szCs w:val="24"/>
          <w:rtl/>
        </w:rPr>
      </w:pPr>
      <w:r>
        <w:rPr>
          <w:rFonts w:ascii="Dubai" w:hAnsi="Dubai" w:cs="Dubai"/>
          <w:sz w:val="24"/>
          <w:szCs w:val="24"/>
        </w:rPr>
        <w:object w:dxaOrig="9419" w:dyaOrig="4814">
          <v:shape id="_x0000_i1090" type="#_x0000_t75" style="width:471.1pt;height:240.55pt" o:ole="">
            <v:imagedata r:id="rId145" o:title=""/>
          </v:shape>
          <o:OLEObject Type="Embed" ProgID="Word.OpenDocumentText.12" ShapeID="_x0000_i1090" DrawAspect="Content" ObjectID="_1703069120" r:id="rId146"/>
        </w:objec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201A">
        <w:rPr>
          <w:rFonts w:ascii="Dubai" w:hAnsi="Dubai" w:cs="Dubai"/>
          <w:sz w:val="26"/>
          <w:szCs w:val="26"/>
        </w:rPr>
        <w:t>Firefox</w:t>
      </w:r>
      <w:r w:rsidRPr="0064201A">
        <w:rPr>
          <w:rFonts w:ascii="Dubai" w:hAnsi="Dubai" w:cs="Dubai"/>
          <w:sz w:val="26"/>
          <w:szCs w:val="26"/>
          <w:rtl/>
        </w:rPr>
        <w:t xml:space="preserve"> </w:t>
      </w:r>
      <w:r w:rsidR="000041CF" w:rsidRPr="0064201A">
        <w:rPr>
          <w:rFonts w:ascii="Dubai" w:hAnsi="Dubai" w:cs="Dubai" w:hint="cs"/>
          <w:sz w:val="26"/>
          <w:szCs w:val="26"/>
          <w:rtl/>
        </w:rPr>
        <w:t>و</w:t>
      </w:r>
      <w:r w:rsidR="000041CF" w:rsidRPr="0064201A">
        <w:rPr>
          <w:rFonts w:ascii="Dubai" w:hAnsi="Dubai" w:cs="Dubai" w:hint="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201A">
        <w:rPr>
          <w:rFonts w:ascii="Dubai" w:hAnsi="Dubai" w:cs="Dubai"/>
          <w:sz w:val="26"/>
          <w:szCs w:val="26"/>
        </w:rPr>
        <w:t>Chrome</w:t>
      </w:r>
      <w:r w:rsidRPr="0064201A">
        <w:rPr>
          <w:rFonts w:ascii="Dubai" w:hAnsi="Dubai" w:cs="Dubai"/>
          <w:sz w:val="26"/>
          <w:szCs w:val="26"/>
          <w:rtl/>
        </w:rPr>
        <w:t>:</w:t>
      </w:r>
    </w:p>
    <w:bookmarkStart w:id="70" w:name="_MON_1699050707"/>
    <w:bookmarkEnd w:id="70"/>
    <w:p w:rsidR="000041CF" w:rsidRDefault="00E54D68" w:rsidP="00552D57">
      <w:pPr>
        <w:jc w:val="center"/>
        <w:rPr>
          <w:rFonts w:ascii="Dubai" w:hAnsi="Dubai" w:cs="Dubai"/>
          <w:sz w:val="24"/>
          <w:szCs w:val="24"/>
          <w:rtl/>
        </w:rPr>
      </w:pPr>
      <w:r>
        <w:rPr>
          <w:rFonts w:ascii="Dubai" w:hAnsi="Dubai" w:cs="Dubai"/>
          <w:sz w:val="24"/>
          <w:szCs w:val="24"/>
        </w:rPr>
        <w:object w:dxaOrig="8306" w:dyaOrig="1857">
          <v:shape id="_x0000_i1091" type="#_x0000_t75" style="width:415.35pt;height:93.25pt" o:ole="">
            <v:imagedata r:id="rId147" o:title=""/>
          </v:shape>
          <o:OLEObject Type="Embed" ProgID="Word.OpenDocumentText.12" ShapeID="_x0000_i1091" DrawAspect="Content" ObjectID="_1703069121" r:id="rId148"/>
        </w:object>
      </w:r>
    </w:p>
    <w:bookmarkStart w:id="71" w:name="_MON_1699050758"/>
    <w:bookmarkEnd w:id="71"/>
    <w:p w:rsidR="000041CF" w:rsidRDefault="00E54D68" w:rsidP="002F55B2">
      <w:pPr>
        <w:jc w:val="both"/>
        <w:rPr>
          <w:rFonts w:ascii="Dubai" w:hAnsi="Dubai" w:cs="Dubai"/>
          <w:sz w:val="24"/>
          <w:szCs w:val="24"/>
          <w:rtl/>
        </w:rPr>
      </w:pPr>
      <w:r>
        <w:rPr>
          <w:rFonts w:ascii="Dubai" w:hAnsi="Dubai" w:cs="Dubai"/>
          <w:sz w:val="24"/>
          <w:szCs w:val="24"/>
        </w:rPr>
        <w:object w:dxaOrig="9570" w:dyaOrig="1980">
          <v:shape id="_x0000_i1092" type="#_x0000_t75" style="width:478.6pt;height:99.05pt" o:ole="">
            <v:imagedata r:id="rId149" o:title=""/>
          </v:shape>
          <o:OLEObject Type="Embed" ProgID="Word.OpenDocumentText.12" ShapeID="_x0000_i1092" DrawAspect="Content" ObjectID="_1703069122" r:id="rId150"/>
        </w:object>
      </w:r>
    </w:p>
    <w:p w:rsidR="000041CF" w:rsidRDefault="000041CF">
      <w:pPr>
        <w:rPr>
          <w:rFonts w:ascii="Dubai" w:hAnsi="Dubai" w:cs="Dubai"/>
          <w:sz w:val="24"/>
          <w:szCs w:val="24"/>
          <w:rtl/>
        </w:rPr>
      </w:pPr>
      <w:r>
        <w:rPr>
          <w:rFonts w:ascii="Dubai" w:hAnsi="Dubai" w:cs="Dubai"/>
          <w:sz w:val="24"/>
          <w:szCs w:val="24"/>
          <w:rtl/>
        </w:rPr>
        <w:br w:type="page"/>
      </w:r>
    </w:p>
    <w:p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201A">
        <w:rPr>
          <w:rFonts w:ascii="Dubai" w:hAnsi="Dubai" w:cs="Dubai"/>
          <w:sz w:val="26"/>
          <w:szCs w:val="26"/>
        </w:rPr>
        <w:t>JavaScript</w:t>
      </w:r>
      <w:r w:rsidRPr="0064201A">
        <w:rPr>
          <w:rFonts w:ascii="Dubai" w:hAnsi="Dubai" w:cs="Dubai"/>
          <w:sz w:val="26"/>
          <w:szCs w:val="26"/>
          <w:rtl/>
        </w:rPr>
        <w:t xml:space="preserve"> </w:t>
      </w:r>
      <w:r w:rsidRPr="0064201A">
        <w:rPr>
          <w:rFonts w:ascii="Dubai" w:hAnsi="Dubai" w:cs="Dubai" w:hint="cs"/>
          <w:sz w:val="26"/>
          <w:szCs w:val="26"/>
          <w:rtl/>
        </w:rPr>
        <w:t>و</w:t>
      </w:r>
      <w:r w:rsidRPr="0064201A">
        <w:rPr>
          <w:rFonts w:ascii="Dubai" w:hAnsi="Dubai" w:cs="Dubai"/>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201A">
        <w:rPr>
          <w:rFonts w:ascii="Dubai" w:hAnsi="Dubai" w:cs="Dubai"/>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2" w:name="_MON_1699051660"/>
    <w:bookmarkEnd w:id="72"/>
    <w:p w:rsidR="006D4621" w:rsidRPr="006D4621" w:rsidRDefault="00A20D0F" w:rsidP="006D4621">
      <w:pPr>
        <w:jc w:val="both"/>
        <w:rPr>
          <w:rFonts w:ascii="Dubai" w:hAnsi="Dubai" w:cs="Dubai"/>
          <w:sz w:val="24"/>
          <w:szCs w:val="24"/>
          <w:rtl/>
        </w:rPr>
      </w:pPr>
      <w:r>
        <w:rPr>
          <w:rFonts w:ascii="Dubai" w:hAnsi="Dubai" w:cs="Dubai"/>
          <w:sz w:val="24"/>
          <w:szCs w:val="24"/>
        </w:rPr>
        <w:object w:dxaOrig="9570" w:dyaOrig="1980">
          <v:shape id="_x0000_i1093" type="#_x0000_t75" style="width:478.6pt;height:99.05pt" o:ole="">
            <v:imagedata r:id="rId151" o:title=""/>
          </v:shape>
          <o:OLEObject Type="Embed" ProgID="Word.OpenDocumentText.12" ShapeID="_x0000_i1093" DrawAspect="Content" ObjectID="_1703069123" r:id="rId152"/>
        </w:object>
      </w:r>
    </w:p>
    <w:p w:rsidR="00A20D0F" w:rsidRDefault="00A20D0F" w:rsidP="002F55B2">
      <w:pPr>
        <w:jc w:val="both"/>
        <w:rPr>
          <w:rFonts w:ascii="Lateef" w:hAnsi="Lateef" w:cs="MCS Jeddah S_U fissured."/>
          <w:b/>
          <w:bCs/>
          <w:sz w:val="28"/>
          <w:szCs w:val="28"/>
          <w:rtl/>
        </w:rPr>
      </w:pPr>
    </w:p>
    <w:p w:rsidR="002F55B2" w:rsidRPr="00140BA8" w:rsidRDefault="006D4621" w:rsidP="002F55B2">
      <w:pPr>
        <w:jc w:val="both"/>
        <w:rPr>
          <w:rFonts w:ascii="Lateef" w:hAnsi="Lateef" w:cs="MCS Jeddah S_U fissured."/>
          <w:b/>
          <w:bCs/>
          <w:sz w:val="28"/>
          <w:szCs w:val="28"/>
          <w:rtl/>
        </w:rPr>
      </w:pPr>
      <w:bookmarkStart w:id="73" w:name="page_56"/>
      <w:bookmarkEnd w:id="73"/>
      <w:r w:rsidRPr="00140BA8">
        <w:rPr>
          <w:rFonts w:ascii="Lateef" w:hAnsi="Lateef" w:cs="MCS Jeddah S_U fissured."/>
          <w:b/>
          <w:bCs/>
          <w:sz w:val="28"/>
          <w:szCs w:val="28"/>
          <w:rtl/>
        </w:rPr>
        <w:t>تحديث قائمة الوحدات الإضافية</w:t>
      </w:r>
    </w:p>
    <w:p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rsidR="004A050B" w:rsidRDefault="004A050B">
      <w:pPr>
        <w:rPr>
          <w:rFonts w:ascii="Dubai" w:hAnsi="Dubai" w:cs="Dubai"/>
          <w:sz w:val="24"/>
          <w:szCs w:val="24"/>
          <w:rtl/>
        </w:rPr>
      </w:pPr>
      <w:r>
        <w:rPr>
          <w:rFonts w:ascii="Dubai" w:hAnsi="Dubai" w:cs="Dubai"/>
          <w:sz w:val="24"/>
          <w:szCs w:val="24"/>
          <w:rtl/>
        </w:rPr>
        <w:br w:type="page"/>
      </w:r>
    </w:p>
    <w:p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4" w:name="_MON_1699055440"/>
    <w:bookmarkEnd w:id="74"/>
    <w:p w:rsidR="00C9298F" w:rsidRDefault="00C9298F" w:rsidP="00C9298F">
      <w:pPr>
        <w:jc w:val="center"/>
        <w:rPr>
          <w:rFonts w:ascii="Dubai" w:hAnsi="Dubai" w:cs="Dubai"/>
          <w:sz w:val="24"/>
          <w:szCs w:val="24"/>
          <w:rtl/>
        </w:rPr>
      </w:pPr>
      <w:r>
        <w:rPr>
          <w:rFonts w:ascii="Dubai" w:hAnsi="Dubai" w:cs="Dubai"/>
          <w:sz w:val="24"/>
          <w:szCs w:val="24"/>
        </w:rPr>
        <w:object w:dxaOrig="8306" w:dyaOrig="3684">
          <v:shape id="_x0000_i1094" type="#_x0000_t75" style="width:415.35pt;height:184.35pt" o:ole="">
            <v:imagedata r:id="rId153" o:title=""/>
          </v:shape>
          <o:OLEObject Type="Embed" ProgID="Word.OpenDocumentText.12" ShapeID="_x0000_i1094" DrawAspect="Content" ObjectID="_1703069124" r:id="rId154"/>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5" w:name="_MON_1699055533"/>
    <w:bookmarkEnd w:id="75"/>
    <w:p w:rsidR="00C9298F" w:rsidRDefault="00C9298F" w:rsidP="00C9298F">
      <w:pPr>
        <w:jc w:val="both"/>
        <w:rPr>
          <w:rFonts w:ascii="Dubai" w:hAnsi="Dubai" w:cs="Dubai"/>
          <w:sz w:val="24"/>
          <w:szCs w:val="24"/>
          <w:rtl/>
        </w:rPr>
      </w:pPr>
      <w:r>
        <w:rPr>
          <w:rFonts w:ascii="Dubai" w:hAnsi="Dubai" w:cs="Dubai"/>
          <w:sz w:val="24"/>
          <w:szCs w:val="24"/>
        </w:rPr>
        <w:object w:dxaOrig="8306" w:dyaOrig="5491">
          <v:shape id="_x0000_i1095" type="#_x0000_t75" style="width:415.35pt;height:274.7pt" o:ole="">
            <v:imagedata r:id="rId155" o:title=""/>
          </v:shape>
          <o:OLEObject Type="Embed" ProgID="Word.OpenDocumentText.12" ShapeID="_x0000_i1095" DrawAspect="Content" ObjectID="_1703069125" r:id="rId156"/>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دليل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أدلة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1850FB" w:rsidRPr="001850FB">
        <w:rPr>
          <w:rFonts w:ascii="Courier New" w:hAnsi="Courier New" w:cs="Courier New"/>
          <w:b/>
          <w:bCs/>
          <w:sz w:val="26"/>
          <w:szCs w:val="26"/>
        </w:rPr>
        <w:t>__manu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دليل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قابل للتثبيت تم تعيينه على </w:t>
      </w:r>
      <w:r w:rsidR="0097126B" w:rsidRPr="001850FB">
        <w:rPr>
          <w:rFonts w:ascii="Dubai" w:hAnsi="Dubai" w:cs="Dubai"/>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6" w:name="_MON_1699056621"/>
    <w:bookmarkEnd w:id="76"/>
    <w:p w:rsidR="0097126B" w:rsidRDefault="00B10D8C" w:rsidP="00182547">
      <w:pPr>
        <w:rPr>
          <w:rFonts w:ascii="Dubai" w:hAnsi="Dubai" w:cs="Dubai"/>
          <w:sz w:val="24"/>
          <w:szCs w:val="24"/>
          <w:rtl/>
        </w:rPr>
      </w:pPr>
      <w:r>
        <w:rPr>
          <w:rFonts w:ascii="Dubai" w:hAnsi="Dubai" w:cs="Dubai"/>
          <w:sz w:val="24"/>
          <w:szCs w:val="24"/>
        </w:rPr>
        <w:object w:dxaOrig="9570" w:dyaOrig="2400">
          <v:shape id="_x0000_i1096" type="#_x0000_t75" style="width:478.6pt;height:120.7pt" o:ole="">
            <v:imagedata r:id="rId157" o:title=""/>
          </v:shape>
          <o:OLEObject Type="Embed" ProgID="Word.OpenDocumentText.12" ShapeID="_x0000_i1096" DrawAspect="Content" ObjectID="_1703069126" r:id="rId158"/>
        </w:object>
      </w:r>
    </w:p>
    <w:p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7" w:name="_MON_1699056879"/>
    <w:bookmarkEnd w:id="77"/>
    <w:p w:rsidR="002F63E1" w:rsidRPr="00182547" w:rsidRDefault="00B17D5D" w:rsidP="00182547">
      <w:pPr>
        <w:rPr>
          <w:rFonts w:ascii="Dubai" w:hAnsi="Dubai" w:cs="Dubai"/>
          <w:sz w:val="24"/>
          <w:szCs w:val="24"/>
        </w:rPr>
      </w:pPr>
      <w:r>
        <w:rPr>
          <w:rFonts w:ascii="Dubai" w:hAnsi="Dubai" w:cs="Dubai"/>
          <w:sz w:val="24"/>
          <w:szCs w:val="24"/>
        </w:rPr>
        <w:object w:dxaOrig="9781" w:dyaOrig="589">
          <v:shape id="_x0000_i1097" type="#_x0000_t75" style="width:471.95pt;height:29.15pt" o:ole="">
            <v:imagedata r:id="rId159" o:title=""/>
          </v:shape>
          <o:OLEObject Type="Embed" ProgID="Word.OpenDocumentText.12" ShapeID="_x0000_i1097" DrawAspect="Content" ObjectID="_1703069127" r:id="rId160"/>
        </w:object>
      </w:r>
    </w:p>
    <w:p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8" w:name="_MON_1699056967"/>
    <w:bookmarkEnd w:id="78"/>
    <w:p w:rsidR="002F63E1" w:rsidRDefault="0018157A" w:rsidP="002F63E1">
      <w:pPr>
        <w:jc w:val="both"/>
        <w:rPr>
          <w:rFonts w:ascii="Dubai" w:hAnsi="Dubai" w:cs="Dubai"/>
          <w:sz w:val="24"/>
          <w:szCs w:val="24"/>
          <w:rtl/>
        </w:rPr>
      </w:pPr>
      <w:r>
        <w:rPr>
          <w:rFonts w:ascii="Dubai" w:hAnsi="Dubai" w:cs="Dubai"/>
          <w:sz w:val="24"/>
          <w:szCs w:val="24"/>
        </w:rPr>
        <w:object w:dxaOrig="9781" w:dyaOrig="295">
          <v:shape id="_x0000_i1098" type="#_x0000_t75" style="width:471.95pt;height:15pt" o:ole="">
            <v:imagedata r:id="rId161" o:title=""/>
          </v:shape>
          <o:OLEObject Type="Embed" ProgID="Word.OpenDocumentText.12" ShapeID="_x0000_i1098" DrawAspect="Content" ObjectID="_1703069128" r:id="rId162"/>
        </w:object>
      </w:r>
    </w:p>
    <w:p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rsidR="00E93148" w:rsidRDefault="00E93148">
      <w:pPr>
        <w:rPr>
          <w:rFonts w:ascii="Dubai" w:hAnsi="Dubai" w:cs="Dubai"/>
          <w:sz w:val="26"/>
          <w:szCs w:val="26"/>
          <w:rtl/>
        </w:rPr>
      </w:pPr>
      <w:r>
        <w:rPr>
          <w:rFonts w:ascii="Dubai" w:hAnsi="Dubai" w:cs="Dubai"/>
          <w:sz w:val="26"/>
          <w:szCs w:val="26"/>
          <w:rtl/>
        </w:rPr>
        <w:br w:type="page"/>
      </w: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bookmarkStart w:id="79" w:name="_MON_1699520561"/>
    <w:bookmarkEnd w:id="79"/>
    <w:p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v:shape id="_x0000_i1099" type="#_x0000_t75" style="width:469.05pt;height:212.25pt" o:ole="">
            <v:imagedata r:id="rId163" o:title=""/>
          </v:shape>
          <o:OLEObject Type="Embed" ProgID="Word.OpenDocumentText.12" ShapeID="_x0000_i1099" DrawAspect="Content" ObjectID="_1703069129" r:id="rId164"/>
        </w:object>
      </w:r>
    </w:p>
    <w:p w:rsidR="00D01A79" w:rsidRPr="00C9298F" w:rsidRDefault="00D01A79" w:rsidP="00D01A79">
      <w:pPr>
        <w:jc w:val="both"/>
        <w:rPr>
          <w:rFonts w:ascii="Dubai" w:hAnsi="Dubai" w:cs="Dubai"/>
          <w:sz w:val="24"/>
          <w:szCs w:val="24"/>
          <w:rtl/>
        </w:rPr>
      </w:pPr>
    </w:p>
    <w:p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أدلة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دليل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دليل الوظائف الإضافية العادي.</w:t>
      </w:r>
    </w:p>
    <w:p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rsidR="00D01A79" w:rsidRPr="00A06D2A" w:rsidRDefault="006B6C60"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rsidR="00D01A79" w:rsidRPr="00A06D2A" w:rsidRDefault="006B6C60"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توحيد تخطيط دليل المثيل الخاص بك</w:t>
        </w:r>
      </w:hyperlink>
    </w:p>
    <w:p w:rsidR="00D01A79" w:rsidRPr="00A06D2A" w:rsidRDefault="006B6C60"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rsidR="00D01A79" w:rsidRPr="00A06D2A" w:rsidRDefault="006B6C60"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rsidR="00D01A79" w:rsidRPr="00A06D2A" w:rsidRDefault="006B6C60"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rsidR="00D01A79" w:rsidRPr="00A06D2A" w:rsidRDefault="006B6C60"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rsidR="00D01A79" w:rsidRDefault="00D01A79" w:rsidP="00D01A79">
      <w:pPr>
        <w:rPr>
          <w:rFonts w:ascii="Dubai" w:hAnsi="Dubai" w:cs="Dubai"/>
          <w:sz w:val="24"/>
          <w:szCs w:val="24"/>
        </w:rPr>
      </w:pPr>
      <w:r>
        <w:rPr>
          <w:rFonts w:ascii="Dubai" w:hAnsi="Dubai" w:cs="Dubai"/>
          <w:sz w:val="24"/>
          <w:szCs w:val="24"/>
        </w:rPr>
        <w:br w:type="page"/>
      </w:r>
    </w:p>
    <w:bookmarkStart w:id="80" w:name="_MON_1699521562"/>
    <w:bookmarkEnd w:id="80"/>
    <w:p w:rsidR="00D01A79" w:rsidRDefault="00D01A79" w:rsidP="00D01A79">
      <w:pPr>
        <w:jc w:val="center"/>
        <w:rPr>
          <w:rFonts w:ascii="Dubai" w:hAnsi="Dubai" w:cs="Dubai"/>
          <w:sz w:val="24"/>
          <w:szCs w:val="24"/>
          <w:rtl/>
        </w:rPr>
      </w:pPr>
      <w:r>
        <w:rPr>
          <w:rFonts w:ascii="Dubai" w:hAnsi="Dubai" w:cs="Dubai"/>
          <w:sz w:val="24"/>
          <w:szCs w:val="24"/>
        </w:rPr>
        <w:object w:dxaOrig="9420" w:dyaOrig="2340">
          <v:shape id="_x0000_i1100" type="#_x0000_t75" style="width:464.45pt;height:115.3pt" o:ole="">
            <v:imagedata r:id="rId165" o:title=""/>
          </v:shape>
          <o:OLEObject Type="Embed" ProgID="Word.OpenDocumentText.12" ShapeID="_x0000_i1100" DrawAspect="Content" ObjectID="_1703069130" r:id="rId166"/>
        </w:object>
      </w:r>
    </w:p>
    <w:p w:rsidR="00D01A79" w:rsidRPr="00834E3F" w:rsidRDefault="00D01A79" w:rsidP="00D01A79">
      <w:pPr>
        <w:jc w:val="both"/>
        <w:rPr>
          <w:rFonts w:ascii="Lateef" w:hAnsi="Lateef" w:cs="MCS Jeddah S_U fissured."/>
          <w:b/>
          <w:bCs/>
          <w:sz w:val="28"/>
          <w:szCs w:val="28"/>
          <w:rtl/>
        </w:rPr>
      </w:pPr>
      <w:bookmarkStart w:id="81" w:name="page_60"/>
      <w:bookmarkEnd w:id="81"/>
      <w:r w:rsidRPr="00834E3F">
        <w:rPr>
          <w:rFonts w:ascii="Lateef" w:hAnsi="Lateef" w:cs="MCS Jeddah S_U fissured."/>
          <w:b/>
          <w:bCs/>
          <w:sz w:val="28"/>
          <w:szCs w:val="28"/>
          <w:rtl/>
        </w:rPr>
        <w:t>تكوين مسار الوظائف الإضافية</w:t>
      </w:r>
    </w:p>
    <w:p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الدلائل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الدلائل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من المتوقع أن تحتوي الدلائل 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أدلة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 </w:t>
      </w:r>
      <w:r w:rsidRPr="00BB3054">
        <w:rPr>
          <w:rFonts w:ascii="Courier New" w:hAnsi="Courier New" w:cs="Courier New"/>
          <w:b/>
          <w:bCs/>
          <w:sz w:val="26"/>
          <w:szCs w:val="26"/>
        </w:rPr>
        <w:t>add-on module</w:t>
      </w:r>
      <w:r w:rsidRPr="00BB3054">
        <w:rPr>
          <w:rFonts w:ascii="Dubai" w:hAnsi="Dubai" w:cs="Dubai"/>
          <w:sz w:val="26"/>
          <w:szCs w:val="26"/>
          <w:rtl/>
        </w:rPr>
        <w:t xml:space="preserve"> إضافية.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الأدلة.</w:t>
      </w:r>
    </w:p>
    <w:p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rsidR="00D01A79" w:rsidRPr="006E2692" w:rsidRDefault="00D01A79" w:rsidP="006E2692">
      <w:pPr>
        <w:jc w:val="both"/>
        <w:rPr>
          <w:rFonts w:ascii="Dubai" w:hAnsi="Dubai" w:cs="Dubai"/>
          <w:sz w:val="26"/>
          <w:szCs w:val="26"/>
          <w:rtl/>
        </w:rPr>
      </w:pPr>
      <w:r w:rsidRPr="006E2692">
        <w:rPr>
          <w:rFonts w:ascii="Dubai" w:hAnsi="Dubai" w:cs="Dubai"/>
          <w:sz w:val="26"/>
          <w:szCs w:val="26"/>
          <w:rtl/>
        </w:rPr>
        <w:t xml:space="preserve">تفترض هذه الوصفة أن لديك مثيلًا جاهزًا مع ملف تكوين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في الفصل </w:t>
      </w:r>
      <w:r w:rsidRPr="006E2692">
        <w:rPr>
          <w:rFonts w:ascii="Dubai" w:hAnsi="Dubai" w:cs="Dubai" w:hint="cs"/>
          <w:sz w:val="26"/>
          <w:szCs w:val="26"/>
          <w:rtl/>
        </w:rPr>
        <w:t>1،</w:t>
      </w:r>
      <w:r w:rsidRPr="006E2692">
        <w:rPr>
          <w:rFonts w:ascii="Dubai" w:hAnsi="Dubai" w:cs="Dubai"/>
          <w:sz w:val="26"/>
          <w:szCs w:val="26"/>
          <w:rtl/>
        </w:rPr>
        <w:t xml:space="preserve"> تثبيت بيئة تطوير </w:t>
      </w:r>
      <w:r w:rsidRPr="006E2692">
        <w:rPr>
          <w:rFonts w:ascii="Courier New" w:hAnsi="Courier New" w:cs="Courier New"/>
          <w:b/>
          <w:bCs/>
          <w:sz w:val="26"/>
          <w:szCs w:val="26"/>
        </w:rPr>
        <w:t>Odoo</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لإضافة دليل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 </w:t>
      </w:r>
      <w:r w:rsidRPr="006E2692">
        <w:rPr>
          <w:rFonts w:ascii="Courier New" w:hAnsi="Courier New" w:cs="Courier New"/>
          <w:b/>
          <w:bCs/>
          <w:sz w:val="26"/>
          <w:szCs w:val="26"/>
        </w:rPr>
        <w:t>~/odoo-dev/myodoo.cfg</w: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2" w:name="_MON_1699525405"/>
    <w:bookmarkEnd w:id="82"/>
    <w:p w:rsidR="00D01A79" w:rsidRDefault="005819AE" w:rsidP="00D01A79">
      <w:pPr>
        <w:jc w:val="both"/>
        <w:rPr>
          <w:rFonts w:ascii="Dubai" w:hAnsi="Dubai" w:cs="Dubai"/>
          <w:sz w:val="24"/>
          <w:szCs w:val="24"/>
          <w:rtl/>
        </w:rPr>
      </w:pPr>
      <w:r>
        <w:rPr>
          <w:rFonts w:ascii="Dubai" w:hAnsi="Dubai" w:cs="Dubai"/>
          <w:sz w:val="24"/>
          <w:szCs w:val="24"/>
        </w:rPr>
        <w:object w:dxaOrig="9781" w:dyaOrig="295">
          <v:shape id="_x0000_i1101" type="#_x0000_t75" style="width:471.95pt;height:15pt" o:ole="">
            <v:imagedata r:id="rId167" o:title=""/>
          </v:shape>
          <o:OLEObject Type="Embed" ProgID="Word.OpenDocumentText.12" ShapeID="_x0000_i1101" DrawAspect="Content" ObjectID="_1703069131" r:id="rId168"/>
        </w:objec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الدليل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3" w:name="_MON_1699525704"/>
    <w:bookmarkEnd w:id="83"/>
    <w:p w:rsidR="00D01A79" w:rsidRPr="002602FF" w:rsidRDefault="005819AE" w:rsidP="00D01A79">
      <w:pPr>
        <w:jc w:val="both"/>
        <w:rPr>
          <w:rFonts w:ascii="Dubai" w:hAnsi="Dubai" w:cs="Dubai"/>
          <w:sz w:val="24"/>
          <w:szCs w:val="24"/>
        </w:rPr>
      </w:pPr>
      <w:r>
        <w:rPr>
          <w:rFonts w:ascii="Dubai" w:hAnsi="Dubai" w:cs="Dubai"/>
          <w:sz w:val="24"/>
          <w:szCs w:val="24"/>
        </w:rPr>
        <w:object w:dxaOrig="9781" w:dyaOrig="300">
          <v:shape id="_x0000_i1102" type="#_x0000_t75" style="width:471.95pt;height:14.15pt" o:ole="">
            <v:imagedata r:id="rId169" o:title=""/>
          </v:shape>
          <o:OLEObject Type="Embed" ProgID="Word.OpenDocumentText.12" ShapeID="_x0000_i1102" DrawAspect="Content" ObjectID="_1703069132" r:id="rId17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4" w:name="_MON_1699525917"/>
    <w:bookmarkEnd w:id="84"/>
    <w:p w:rsidR="00D01A79" w:rsidRDefault="005819AE" w:rsidP="00D01A79">
      <w:pPr>
        <w:jc w:val="both"/>
        <w:rPr>
          <w:rFonts w:ascii="Dubai" w:hAnsi="Dubai" w:cs="Dubai"/>
          <w:sz w:val="24"/>
          <w:szCs w:val="24"/>
          <w:rtl/>
        </w:rPr>
      </w:pPr>
      <w:r>
        <w:object w:dxaOrig="9781" w:dyaOrig="295">
          <v:shape id="_x0000_i1103" type="#_x0000_t75" style="width:471.95pt;height:15pt" o:ole="">
            <v:imagedata r:id="rId171" o:title=""/>
          </v:shape>
          <o:OLEObject Type="Embed" ProgID="Word.OpenDocumentText.12" ShapeID="_x0000_i1103" DrawAspect="Content" ObjectID="_1703069133" r:id="rId172"/>
        </w:object>
      </w:r>
    </w:p>
    <w:p w:rsidR="00D01A79" w:rsidRDefault="00D01A79" w:rsidP="00D01A79">
      <w:pPr>
        <w:jc w:val="both"/>
        <w:rPr>
          <w:rFonts w:ascii="Lateef" w:hAnsi="Lateef" w:cs="MCS Jeddah S_U fissured."/>
          <w:b/>
          <w:bCs/>
          <w:sz w:val="28"/>
          <w:szCs w:val="28"/>
          <w:rtl/>
        </w:rPr>
      </w:pPr>
    </w:p>
    <w:p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الدلائل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بدليل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rsidR="00D01A79" w:rsidRDefault="00D01A79" w:rsidP="00D01A79">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دليل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دليل،</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rsidR="005819AE" w:rsidRPr="005819AE" w:rsidRDefault="005819AE" w:rsidP="00D01A79">
      <w:pPr>
        <w:rPr>
          <w:rFonts w:ascii="Dubai" w:hAnsi="Dubai" w:cs="Dubai"/>
          <w:sz w:val="16"/>
          <w:szCs w:val="16"/>
          <w:rtl/>
        </w:rPr>
      </w:pPr>
    </w:p>
    <w:bookmarkStart w:id="85" w:name="_MON_1699529061"/>
    <w:bookmarkEnd w:id="85"/>
    <w:p w:rsidR="00D01A79" w:rsidRDefault="00D01A79" w:rsidP="00D01A79">
      <w:pPr>
        <w:rPr>
          <w:rFonts w:ascii="Dubai" w:hAnsi="Dubai" w:cs="Dubai"/>
          <w:sz w:val="24"/>
          <w:szCs w:val="24"/>
          <w:rtl/>
        </w:rPr>
      </w:pPr>
      <w:r>
        <w:rPr>
          <w:rFonts w:ascii="Dubai" w:hAnsi="Dubai" w:cs="Dubai"/>
          <w:sz w:val="24"/>
          <w:szCs w:val="24"/>
        </w:rPr>
        <w:object w:dxaOrig="9420" w:dyaOrig="2640">
          <v:shape id="_x0000_i1104" type="#_x0000_t75" style="width:464.45pt;height:129pt" o:ole="">
            <v:imagedata r:id="rId173" o:title=""/>
          </v:shape>
          <o:OLEObject Type="Embed" ProgID="Word.OpenDocumentText.12" ShapeID="_x0000_i1104" DrawAspect="Content" ObjectID="_1703069134" r:id="rId174"/>
        </w:object>
      </w:r>
    </w:p>
    <w:p w:rsidR="005819AE" w:rsidRPr="005819AE" w:rsidRDefault="005819AE" w:rsidP="00D01A79">
      <w:pPr>
        <w:rPr>
          <w:rFonts w:ascii="Lateef" w:hAnsi="Lateef" w:cs="MCS Jeddah S_U fissured."/>
          <w:b/>
          <w:bCs/>
          <w:sz w:val="12"/>
          <w:szCs w:val="12"/>
          <w:rtl/>
        </w:rPr>
      </w:pPr>
    </w:p>
    <w:p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rsidR="00D01A79" w:rsidRDefault="00D01A79" w:rsidP="00D01A79">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أدلة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odoo / 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دليل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A16BE0" w:rsidRDefault="00D01A79" w:rsidP="00D01A79">
      <w:pPr>
        <w:rPr>
          <w:rFonts w:ascii="Dubai" w:hAnsi="Dubai" w:cs="Dubai"/>
          <w:sz w:val="26"/>
          <w:szCs w:val="26"/>
          <w:rtl/>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6" w:name="_MON_1699530915"/>
    <w:bookmarkEnd w:id="86"/>
    <w:p w:rsidR="00D01A79" w:rsidRDefault="00680402" w:rsidP="00D01A79">
      <w:pPr>
        <w:rPr>
          <w:rFonts w:ascii="Dubai" w:hAnsi="Dubai" w:cs="Dubai"/>
          <w:sz w:val="24"/>
          <w:szCs w:val="24"/>
        </w:rPr>
      </w:pPr>
      <w:r>
        <w:object w:dxaOrig="9781" w:dyaOrig="295">
          <v:shape id="_x0000_i1105" type="#_x0000_t75" style="width:471.95pt;height:15pt" o:ole="">
            <v:imagedata r:id="rId175" o:title=""/>
          </v:shape>
          <o:OLEObject Type="Embed" ProgID="Word.OpenDocumentText.12" ShapeID="_x0000_i1105" DrawAspect="Content" ObjectID="_1703069135" r:id="rId176"/>
        </w:object>
      </w:r>
      <w:bookmarkStart w:id="87" w:name="_MON_1699531151"/>
      <w:bookmarkEnd w:id="87"/>
      <w:r>
        <w:object w:dxaOrig="9781" w:dyaOrig="295">
          <v:shape id="_x0000_i1106" type="#_x0000_t75" style="width:471.95pt;height:15pt" o:ole="">
            <v:imagedata r:id="rId177" o:title=""/>
          </v:shape>
          <o:OLEObject Type="Embed" ProgID="Word.OpenDocumentText.12" ShapeID="_x0000_i1106" DrawAspect="Content" ObjectID="_1703069136" r:id="rId178"/>
        </w:object>
      </w:r>
      <w:bookmarkStart w:id="88" w:name="_MON_1699531189"/>
      <w:bookmarkEnd w:id="88"/>
      <w:r>
        <w:object w:dxaOrig="9781" w:dyaOrig="589">
          <v:shape id="_x0000_i1107" type="#_x0000_t75" style="width:471.95pt;height:29.95pt" o:ole="">
            <v:imagedata r:id="rId179" o:title=""/>
          </v:shape>
          <o:OLEObject Type="Embed" ProgID="Word.OpenDocumentText.12" ShapeID="_x0000_i1107" DrawAspect="Content" ObjectID="_1703069137" r:id="rId180"/>
        </w:object>
      </w:r>
      <w:bookmarkStart w:id="89" w:name="_MON_1703048319"/>
      <w:bookmarkEnd w:id="89"/>
      <w:r>
        <w:object w:dxaOrig="9781" w:dyaOrig="295">
          <v:shape id="_x0000_i1108" type="#_x0000_t75" style="width:471.95pt;height:15pt" o:ole="">
            <v:imagedata r:id="rId181" o:title=""/>
          </v:shape>
          <o:OLEObject Type="Embed" ProgID="Word.OpenDocumentText.12" ShapeID="_x0000_i1108" DrawAspect="Content" ObjectID="_1703069138" r:id="rId182"/>
        </w:object>
      </w:r>
    </w:p>
    <w:p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0" w:name="_MON_1699610778"/>
    <w:bookmarkEnd w:id="90"/>
    <w:p w:rsidR="00D01A79" w:rsidRDefault="00680402" w:rsidP="00D01A79">
      <w:pPr>
        <w:rPr>
          <w:rFonts w:ascii="Dubai" w:hAnsi="Dubai" w:cs="Dubai"/>
          <w:sz w:val="24"/>
          <w:szCs w:val="24"/>
          <w:rtl/>
        </w:rPr>
      </w:pPr>
      <w:r>
        <w:object w:dxaOrig="9781" w:dyaOrig="884">
          <v:shape id="_x0000_i1109" type="#_x0000_t75" style="width:471.95pt;height:44.95pt" o:ole="">
            <v:imagedata r:id="rId183" o:title=""/>
          </v:shape>
          <o:OLEObject Type="Embed" ProgID="Word.OpenDocumentText.12" ShapeID="_x0000_i1109" DrawAspect="Content" ObjectID="_1703069139" r:id="rId184"/>
        </w:object>
      </w:r>
    </w:p>
    <w:p w:rsidR="00D01A79" w:rsidRPr="00680402" w:rsidRDefault="00D01A79" w:rsidP="00D01A79">
      <w:pPr>
        <w:rPr>
          <w:rFonts w:ascii="Dubai" w:hAnsi="Dubai" w:cs="Dubai"/>
          <w:sz w:val="26"/>
          <w:szCs w:val="26"/>
          <w:rtl/>
        </w:rPr>
      </w:pPr>
      <w:r w:rsidRPr="00680402">
        <w:rPr>
          <w:rFonts w:ascii="Dubai" w:hAnsi="Dubai" w:cs="Dubai"/>
          <w:sz w:val="26"/>
          <w:szCs w:val="26"/>
          <w:rtl/>
        </w:rPr>
        <w:t xml:space="preserve">في هذه </w:t>
      </w:r>
      <w:r w:rsidRPr="00680402">
        <w:rPr>
          <w:rFonts w:ascii="Dubai" w:hAnsi="Dubai" w:cs="Dubai" w:hint="cs"/>
          <w:sz w:val="26"/>
          <w:szCs w:val="26"/>
          <w:rtl/>
        </w:rPr>
        <w:t>الحالة،</w:t>
      </w:r>
      <w:r w:rsidRPr="00680402">
        <w:rPr>
          <w:rFonts w:ascii="Dubai" w:hAnsi="Dubai" w:cs="Dubai"/>
          <w:sz w:val="26"/>
          <w:szCs w:val="26"/>
          <w:rtl/>
        </w:rPr>
        <w:t xml:space="preserve"> لا بأس من استخدام المسارات </w:t>
      </w:r>
      <w:r w:rsidRPr="00680402">
        <w:rPr>
          <w:rFonts w:ascii="Dubai" w:hAnsi="Dubai" w:cs="Dubai" w:hint="cs"/>
          <w:sz w:val="26"/>
          <w:szCs w:val="26"/>
          <w:rtl/>
        </w:rPr>
        <w:t>النسبية،</w:t>
      </w:r>
      <w:r w:rsidRPr="00680402">
        <w:rPr>
          <w:rFonts w:ascii="Dubai" w:hAnsi="Dubai" w:cs="Dubai"/>
          <w:sz w:val="26"/>
          <w:szCs w:val="26"/>
          <w:rtl/>
        </w:rPr>
        <w:t xml:space="preserve"> حيث سيتم تحويلها إلى مسارات مطلقة في ملف التكوين.</w:t>
      </w:r>
    </w:p>
    <w:bookmarkStart w:id="91" w:name="_MON_1699610954"/>
    <w:bookmarkEnd w:id="91"/>
    <w:p w:rsidR="00D01A79" w:rsidRDefault="00D01A79" w:rsidP="00D01A79">
      <w:pPr>
        <w:rPr>
          <w:rFonts w:ascii="Dubai" w:hAnsi="Dubai" w:cs="Dubai"/>
          <w:sz w:val="24"/>
          <w:szCs w:val="24"/>
          <w:rtl/>
        </w:rPr>
      </w:pPr>
      <w:r>
        <w:rPr>
          <w:rFonts w:ascii="Dubai" w:hAnsi="Dubai" w:cs="Dubai"/>
          <w:sz w:val="24"/>
          <w:szCs w:val="24"/>
        </w:rPr>
        <w:object w:dxaOrig="9419" w:dyaOrig="2640">
          <v:shape id="_x0000_i1110" type="#_x0000_t75" style="width:464.45pt;height:129pt" o:ole="">
            <v:imagedata r:id="rId185" o:title=""/>
          </v:shape>
          <o:OLEObject Type="Embed" ProgID="Word.OpenDocumentText.12" ShapeID="_x0000_i1110" DrawAspect="Content" ObjectID="_1703069140" r:id="rId186"/>
        </w:object>
      </w:r>
    </w:p>
    <w:p w:rsidR="00D01A79" w:rsidRDefault="00D01A79" w:rsidP="00D01A79">
      <w:pPr>
        <w:rPr>
          <w:rFonts w:ascii="Lateef" w:hAnsi="Lateef" w:cs="MCS Jeddah S_U fissured."/>
          <w:b/>
          <w:bCs/>
          <w:sz w:val="28"/>
          <w:szCs w:val="28"/>
          <w:rtl/>
        </w:rPr>
      </w:pPr>
    </w:p>
    <w:p w:rsidR="00D01A79" w:rsidRPr="00C71502" w:rsidRDefault="00D01A79" w:rsidP="00D01A79">
      <w:pPr>
        <w:rPr>
          <w:rFonts w:ascii="Lateef" w:hAnsi="Lateef" w:cs="MCS Jeddah S_U fissured."/>
          <w:b/>
          <w:bCs/>
          <w:sz w:val="28"/>
          <w:szCs w:val="28"/>
          <w:rtl/>
        </w:rPr>
      </w:pPr>
      <w:bookmarkStart w:id="92" w:name="page_62"/>
      <w:bookmarkEnd w:id="92"/>
      <w:r>
        <w:rPr>
          <w:rFonts w:ascii="Lateef" w:hAnsi="Lateef" w:cs="MCS Jeddah S_U fissured."/>
          <w:b/>
          <w:bCs/>
          <w:sz w:val="28"/>
          <w:szCs w:val="28"/>
          <w:rtl/>
        </w:rPr>
        <w:t>توحيد تخطيط دلي</w:t>
      </w:r>
      <w:r>
        <w:rPr>
          <w:rFonts w:ascii="Lateef" w:hAnsi="Lateef" w:cs="MCS Jeddah S_U fissured." w:hint="cs"/>
          <w:b/>
          <w:bCs/>
          <w:sz w:val="28"/>
          <w:szCs w:val="28"/>
          <w:rtl/>
        </w:rPr>
        <w:t>ل</w:t>
      </w:r>
      <w:r w:rsidRPr="00C71502">
        <w:rPr>
          <w:rFonts w:ascii="Lateef" w:hAnsi="Lateef" w:cs="MCS Jeddah S_U fissured."/>
          <w:b/>
          <w:bCs/>
          <w:sz w:val="28"/>
          <w:szCs w:val="28"/>
          <w:rtl/>
        </w:rPr>
        <w:t xml:space="preserve"> المثيل الخاص بك</w:t>
      </w:r>
    </w:p>
    <w:p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rsidR="00D01A79" w:rsidRPr="00855F46" w:rsidRDefault="00D01A79" w:rsidP="00D01A79">
      <w:pPr>
        <w:bidi w:val="0"/>
        <w:jc w:val="right"/>
        <w:rPr>
          <w:rFonts w:ascii="Dubai" w:hAnsi="Dubai" w:cs="Dubai"/>
          <w:sz w:val="8"/>
          <w:szCs w:val="8"/>
          <w:rtl/>
        </w:rPr>
      </w:pP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دليل (مجلد </w:t>
      </w:r>
      <w:r w:rsidRPr="00680402">
        <w:rPr>
          <w:rFonts w:ascii="Dubai" w:hAnsi="Dubai" w:cs="Dubai"/>
          <w:sz w:val="26"/>
          <w:szCs w:val="26"/>
        </w:rPr>
        <w:t>directory</w:t>
      </w:r>
      <w:r w:rsidRPr="00680402">
        <w:rPr>
          <w:rFonts w:ascii="Dubai" w:hAnsi="Dubai" w:cs="Dubai" w:hint="cs"/>
          <w:sz w:val="26"/>
          <w:szCs w:val="26"/>
          <w:rtl/>
        </w:rPr>
        <w:t>)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دليل يقوم بتجميع الملفات بدورات حياة مماثلة أو ما شابهها</w:t>
      </w:r>
      <w:r w:rsidRPr="00680402">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93" w:name="_MON_1699682392"/>
    <w:bookmarkEnd w:id="93"/>
    <w:p w:rsidR="00D01A79" w:rsidRDefault="00D01A79" w:rsidP="00D01A79">
      <w:pPr>
        <w:bidi w:val="0"/>
        <w:jc w:val="right"/>
        <w:rPr>
          <w:rFonts w:ascii="Dubai" w:hAnsi="Dubai" w:cs="Dubai"/>
          <w:sz w:val="24"/>
          <w:szCs w:val="24"/>
        </w:rPr>
      </w:pPr>
      <w:r>
        <w:rPr>
          <w:rFonts w:ascii="Dubai" w:hAnsi="Dubai" w:cs="Dubai"/>
          <w:sz w:val="24"/>
          <w:szCs w:val="24"/>
        </w:rPr>
        <w:object w:dxaOrig="9419" w:dyaOrig="2640">
          <v:shape id="_x0000_i1111" type="#_x0000_t75" style="width:464.45pt;height:129pt" o:ole="">
            <v:imagedata r:id="rId187" o:title=""/>
          </v:shape>
          <o:OLEObject Type="Embed" ProgID="Word.OpenDocumentText.12" ShapeID="_x0000_i1111" DrawAspect="Content" ObjectID="_1703069141" r:id="rId188"/>
        </w:object>
      </w:r>
    </w:p>
    <w:p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أنشئ دليلًا واحدًا لكل مثيل:</w:t>
      </w:r>
    </w:p>
    <w:bookmarkStart w:id="94" w:name="_MON_1699683271"/>
    <w:bookmarkEnd w:id="94"/>
    <w:p w:rsidR="00D01A79" w:rsidRDefault="00B667C5" w:rsidP="00B667C5">
      <w:pPr>
        <w:ind w:left="720"/>
        <w:jc w:val="both"/>
        <w:rPr>
          <w:rFonts w:ascii="Dubai" w:hAnsi="Dubai" w:cs="Dubai"/>
          <w:sz w:val="24"/>
          <w:szCs w:val="24"/>
          <w:rtl/>
        </w:rPr>
      </w:pPr>
      <w:r>
        <w:object w:dxaOrig="9781" w:dyaOrig="295">
          <v:shape id="_x0000_i1112" type="#_x0000_t75" style="width:6in;height:15pt" o:ole="">
            <v:imagedata r:id="rId189" o:title=""/>
          </v:shape>
          <o:OLEObject Type="Embed" ProgID="Word.OpenDocumentText.12" ShapeID="_x0000_i1112" DrawAspect="Content" ObjectID="_1703069142" r:id="rId190"/>
        </w:object>
      </w:r>
      <w:bookmarkStart w:id="95" w:name="_MON_1699683319"/>
      <w:bookmarkEnd w:id="95"/>
      <w:r>
        <w:object w:dxaOrig="9781" w:dyaOrig="295">
          <v:shape id="_x0000_i1113" type="#_x0000_t75" style="width:6in;height:15pt" o:ole="">
            <v:imagedata r:id="rId191" o:title=""/>
          </v:shape>
          <o:OLEObject Type="Embed" ProgID="Word.OpenDocumentText.12" ShapeID="_x0000_i1113" DrawAspect="Content" ObjectID="_1703069143" r:id="rId192"/>
        </w:object>
      </w:r>
      <w:r w:rsidR="00D01A79" w:rsidRPr="00296EAF">
        <w:rPr>
          <w:rFonts w:ascii="Dubai" w:hAnsi="Dubai" w:cs="Dubai"/>
          <w:sz w:val="24"/>
          <w:szCs w:val="24"/>
          <w:rtl/>
        </w:rPr>
        <w:t xml:space="preserve"> </w:t>
      </w:r>
    </w:p>
    <w:p w:rsidR="00D01A79" w:rsidRDefault="00D01A79" w:rsidP="00AD385E">
      <w:pPr>
        <w:pStyle w:val="ListParagraph"/>
        <w:numPr>
          <w:ilvl w:val="0"/>
          <w:numId w:val="23"/>
        </w:numPr>
        <w:jc w:val="both"/>
        <w:rPr>
          <w:rFonts w:ascii="Dubai" w:hAnsi="Dubai" w:cs="Dubai"/>
          <w:sz w:val="24"/>
          <w:szCs w:val="24"/>
        </w:rPr>
      </w:pPr>
      <w:r w:rsidRPr="00296EAF">
        <w:rPr>
          <w:rFonts w:ascii="Dubai" w:hAnsi="Dubai" w:cs="Dubai"/>
          <w:sz w:val="24"/>
          <w:szCs w:val="24"/>
          <w:rtl/>
        </w:rPr>
        <w:t>أن</w:t>
      </w:r>
      <w:r w:rsidRPr="008D0910">
        <w:rPr>
          <w:rFonts w:ascii="Dubai" w:hAnsi="Dubai" w:cs="Dubai"/>
          <w:sz w:val="26"/>
          <w:szCs w:val="26"/>
          <w:rtl/>
        </w:rPr>
        <w:t xml:space="preserve">شئ كائن </w:t>
      </w:r>
      <w:r w:rsidRPr="008D0910">
        <w:rPr>
          <w:rFonts w:ascii="Courier New" w:hAnsi="Courier New" w:cs="Courier New"/>
          <w:b/>
          <w:bCs/>
          <w:sz w:val="26"/>
          <w:szCs w:val="26"/>
        </w:rPr>
        <w:t>Python</w:t>
      </w:r>
      <w:r w:rsidRPr="008D0910">
        <w:rPr>
          <w:rFonts w:ascii="Dubai" w:hAnsi="Dubai" w:cs="Dubai"/>
          <w:sz w:val="26"/>
          <w:szCs w:val="26"/>
        </w:rPr>
        <w:t xml:space="preserve"> </w:t>
      </w:r>
      <w:proofErr w:type="spellStart"/>
      <w:r w:rsidRPr="008D0910">
        <w:rPr>
          <w:rFonts w:ascii="Courier New" w:hAnsi="Courier New" w:cs="Courier New"/>
          <w:b/>
          <w:bCs/>
          <w:sz w:val="26"/>
          <w:szCs w:val="26"/>
        </w:rPr>
        <w:t>virtualenv</w:t>
      </w:r>
      <w:proofErr w:type="spellEnd"/>
      <w:r w:rsidRPr="008D0910">
        <w:rPr>
          <w:rFonts w:ascii="Dubai" w:hAnsi="Dubai" w:cs="Dubai"/>
          <w:sz w:val="26"/>
          <w:szCs w:val="26"/>
          <w:rtl/>
        </w:rPr>
        <w:t xml:space="preserve"> في دليل فرعي يسمى</w:t>
      </w:r>
      <w:r w:rsidRPr="008D0910">
        <w:rPr>
          <w:rFonts w:ascii="Dubai" w:hAnsi="Dubai" w:cs="Dubai" w:hint="cs"/>
          <w:sz w:val="26"/>
          <w:szCs w:val="26"/>
          <w:rtl/>
        </w:rPr>
        <w:t xml:space="preserve"> </w:t>
      </w:r>
      <w:r w:rsidRPr="008D0910">
        <w:rPr>
          <w:rFonts w:ascii="Courier New" w:hAnsi="Courier New" w:cs="Courier New"/>
          <w:b/>
          <w:bCs/>
          <w:sz w:val="26"/>
          <w:szCs w:val="26"/>
        </w:rPr>
        <w:t>env/</w:t>
      </w:r>
      <w:r w:rsidRPr="008D0910">
        <w:rPr>
          <w:rFonts w:ascii="Courier New" w:hAnsi="Courier New" w:cs="Courier New"/>
          <w:b/>
          <w:bCs/>
          <w:sz w:val="26"/>
          <w:szCs w:val="26"/>
          <w:rtl/>
        </w:rPr>
        <w:t>:</w:t>
      </w:r>
    </w:p>
    <w:bookmarkStart w:id="96" w:name="_MON_1699683974"/>
    <w:bookmarkEnd w:id="96"/>
    <w:p w:rsidR="00D01A79" w:rsidRPr="00A64FD9" w:rsidRDefault="00B667C5" w:rsidP="00B667C5">
      <w:pPr>
        <w:ind w:left="720"/>
        <w:jc w:val="both"/>
        <w:rPr>
          <w:rFonts w:ascii="Dubai" w:hAnsi="Dubai" w:cs="Dubai"/>
          <w:sz w:val="24"/>
          <w:szCs w:val="24"/>
        </w:rPr>
      </w:pPr>
      <w:r>
        <w:object w:dxaOrig="9781" w:dyaOrig="295">
          <v:shape id="_x0000_i1114" type="#_x0000_t75" style="width:6in;height:15pt" o:ole="">
            <v:imagedata r:id="rId193" o:title=""/>
          </v:shape>
          <o:OLEObject Type="Embed" ProgID="Word.OpenDocumentText.12" ShapeID="_x0000_i1114" DrawAspect="Content" ObjectID="_1703069144" r:id="rId194"/>
        </w:object>
      </w:r>
    </w:p>
    <w:p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دلائل الفرعية على النحو التالي</w:t>
      </w:r>
      <w:r w:rsidRPr="00D3102F">
        <w:rPr>
          <w:rFonts w:ascii="Dubai" w:hAnsi="Dubai" w:cs="Dubai" w:hint="cs"/>
          <w:sz w:val="26"/>
          <w:szCs w:val="26"/>
          <w:rtl/>
        </w:rPr>
        <w:t>:</w:t>
      </w:r>
    </w:p>
    <w:bookmarkStart w:id="97" w:name="_MON_1699685636"/>
    <w:bookmarkEnd w:id="97"/>
    <w:p w:rsidR="00D01A79" w:rsidRPr="00AA1A9B" w:rsidRDefault="00B667C5" w:rsidP="00B667C5">
      <w:pPr>
        <w:ind w:left="720"/>
        <w:jc w:val="both"/>
        <w:rPr>
          <w:rFonts w:ascii="Dubai" w:hAnsi="Dubai" w:cs="Dubai"/>
          <w:sz w:val="24"/>
          <w:szCs w:val="24"/>
        </w:rPr>
      </w:pPr>
      <w:r>
        <w:object w:dxaOrig="9781" w:dyaOrig="295">
          <v:shape id="_x0000_i1115" type="#_x0000_t75" style="width:6in;height:15pt" o:ole="">
            <v:imagedata r:id="rId195" o:title=""/>
          </v:shape>
          <o:OLEObject Type="Embed" ProgID="Word.OpenDocumentText.12" ShapeID="_x0000_i1115" DrawAspect="Content" ObjectID="_1703069145" r:id="rId196"/>
        </w:object>
      </w:r>
    </w:p>
    <w:p w:rsidR="00D01A79" w:rsidRPr="00D3102F" w:rsidRDefault="00D01A79" w:rsidP="00D01A79">
      <w:pPr>
        <w:rPr>
          <w:rFonts w:ascii="Dubai" w:hAnsi="Dubai" w:cs="Dubai"/>
          <w:sz w:val="26"/>
          <w:szCs w:val="26"/>
          <w:rtl/>
        </w:rPr>
      </w:pPr>
      <w:r w:rsidRPr="00D3102F">
        <w:rPr>
          <w:rFonts w:ascii="Dubai" w:hAnsi="Dubai" w:cs="Dubai"/>
          <w:sz w:val="26"/>
          <w:szCs w:val="26"/>
          <w:rtl/>
        </w:rPr>
        <w:t>وظائف الدلائل الفرعية هي كما يلي:</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rsidR="00D01A79" w:rsidRPr="00D3102F" w:rsidRDefault="00D01A79" w:rsidP="00AD385E">
      <w:pPr>
        <w:pStyle w:val="ListParagraph"/>
        <w:numPr>
          <w:ilvl w:val="0"/>
          <w:numId w:val="23"/>
        </w:numPr>
        <w:rPr>
          <w:rFonts w:ascii="Dubai" w:hAnsi="Dubai" w:cs="Duba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راجع الفصل </w:t>
      </w:r>
      <w:r w:rsidRPr="00D3102F">
        <w:rPr>
          <w:rFonts w:ascii="Dubai" w:hAnsi="Dubai" w:cs="Dubai" w:hint="cs"/>
          <w:sz w:val="26"/>
          <w:szCs w:val="26"/>
          <w:rtl/>
        </w:rPr>
        <w:t>1،</w:t>
      </w:r>
      <w:r w:rsidRPr="00D3102F">
        <w:rPr>
          <w:rFonts w:ascii="Dubai" w:hAnsi="Dubai" w:cs="Dubai"/>
          <w:sz w:val="26"/>
          <w:szCs w:val="26"/>
          <w:rtl/>
        </w:rPr>
        <w:t xml:space="preserve"> تثبيت بيئة تطوير </w:t>
      </w:r>
      <w:r w:rsidRPr="00D3102F">
        <w:rPr>
          <w:rFonts w:ascii="Courier New" w:hAnsi="Courier New" w:cs="Courier New"/>
          <w:b/>
          <w:bCs/>
          <w:sz w:val="26"/>
          <w:szCs w:val="26"/>
        </w:rPr>
        <w:t>Odoo</w:t>
      </w:r>
      <w:r w:rsidRPr="00D3102F">
        <w:rPr>
          <w:rFonts w:ascii="Dubai" w:hAnsi="Dubai" w:cs="Dubai" w:hint="cs"/>
          <w:sz w:val="26"/>
          <w:szCs w:val="26"/>
          <w:rtl/>
        </w:rPr>
        <w:t>،</w:t>
      </w:r>
      <w:r w:rsidRPr="00D3102F">
        <w:rPr>
          <w:rFonts w:ascii="Dubai" w:hAnsi="Dubai" w:cs="Dubai"/>
          <w:sz w:val="26"/>
          <w:szCs w:val="26"/>
          <w:rtl/>
        </w:rPr>
        <w:t xml:space="preserve"> للحصول على تفاصيل حول هذا):</w:t>
      </w:r>
    </w:p>
    <w:bookmarkStart w:id="98" w:name="_MON_1699688459"/>
    <w:bookmarkEnd w:id="98"/>
    <w:p w:rsidR="00D01A79" w:rsidRDefault="00B667C5" w:rsidP="00B667C5">
      <w:pPr>
        <w:ind w:left="720"/>
        <w:rPr>
          <w:rFonts w:ascii="Dubai" w:hAnsi="Dubai" w:cs="Dubai"/>
          <w:sz w:val="24"/>
          <w:szCs w:val="24"/>
          <w:rtl/>
        </w:rPr>
      </w:pPr>
      <w:r>
        <w:object w:dxaOrig="9781" w:dyaOrig="589">
          <v:shape id="_x0000_i1116" type="#_x0000_t75" style="width:6in;height:29.95pt" o:ole="">
            <v:imagedata r:id="rId197" o:title=""/>
          </v:shape>
          <o:OLEObject Type="Embed" ProgID="Word.OpenDocumentText.12" ShapeID="_x0000_i1116" DrawAspect="Content" ObjectID="_1703069146" r:id="rId198"/>
        </w:object>
      </w:r>
      <w:bookmarkStart w:id="99" w:name="_MON_1699688502"/>
      <w:bookmarkEnd w:id="99"/>
      <w:r>
        <w:object w:dxaOrig="9781" w:dyaOrig="295">
          <v:shape id="_x0000_i1117" type="#_x0000_t75" style="width:6in;height:15pt" o:ole="">
            <v:imagedata r:id="rId199" o:title=""/>
          </v:shape>
          <o:OLEObject Type="Embed" ProgID="Word.OpenDocumentText.12" ShapeID="_x0000_i1117" DrawAspect="Content" ObjectID="_1703069147" r:id="rId20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964ACD">
        <w:rPr>
          <w:rFonts w:ascii="Dubai" w:hAnsi="Dubai" w:cs="Dubai"/>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 / odoo</w:t>
      </w:r>
      <w:r w:rsidRPr="00964ACD">
        <w:rPr>
          <w:rFonts w:ascii="Dubai" w:hAnsi="Dubai" w:cs="Dubai"/>
          <w:sz w:val="26"/>
          <w:szCs w:val="26"/>
          <w:rtl/>
        </w:rPr>
        <w:t>:</w:t>
      </w:r>
    </w:p>
    <w:bookmarkStart w:id="100" w:name="_MON_1699698130"/>
    <w:bookmarkEnd w:id="100"/>
    <w:p w:rsidR="00D01A79" w:rsidRPr="00E91FE8" w:rsidRDefault="0085239C" w:rsidP="0085239C">
      <w:pPr>
        <w:ind w:left="720"/>
        <w:rPr>
          <w:rFonts w:ascii="Dubai" w:hAnsi="Dubai" w:cs="Dubai"/>
          <w:sz w:val="24"/>
          <w:szCs w:val="24"/>
          <w:rtl/>
        </w:rPr>
      </w:pPr>
      <w:r>
        <w:object w:dxaOrig="9781" w:dyaOrig="884">
          <v:shape id="_x0000_i1118" type="#_x0000_t75" style="width:6in;height:44.55pt" o:ole="">
            <v:imagedata r:id="rId201" o:title=""/>
          </v:shape>
          <o:OLEObject Type="Embed" ProgID="Word.OpenDocumentText.12" ShapeID="_x0000_i1118" DrawAspect="Content" ObjectID="_1703069148" r:id="rId202"/>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1" w:name="_MON_1699698203"/>
    <w:bookmarkEnd w:id="101"/>
    <w:p w:rsidR="00D01A79" w:rsidRDefault="0085239C" w:rsidP="0085239C">
      <w:pPr>
        <w:ind w:left="720"/>
        <w:rPr>
          <w:rFonts w:ascii="Dubai" w:hAnsi="Dubai" w:cs="Dubai"/>
          <w:sz w:val="24"/>
          <w:szCs w:val="24"/>
        </w:rPr>
      </w:pPr>
      <w:r>
        <w:object w:dxaOrig="9781" w:dyaOrig="295">
          <v:shape id="_x0000_i1119" type="#_x0000_t75" style="width:6in;height:15pt" o:ole="">
            <v:imagedata r:id="rId203" o:title=""/>
          </v:shape>
          <o:OLEObject Type="Embed" ProgID="Word.OpenDocumentText.12" ShapeID="_x0000_i1119" DrawAspect="Content" ObjectID="_1703069149" r:id="rId204"/>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2" w:name="_MON_1699698634"/>
    <w:bookmarkEnd w:id="102"/>
    <w:p w:rsidR="00D01A79" w:rsidRDefault="0085239C" w:rsidP="0085239C">
      <w:pPr>
        <w:ind w:left="720"/>
        <w:rPr>
          <w:rFonts w:ascii="Dubai" w:hAnsi="Dubai" w:cs="Dubai"/>
          <w:sz w:val="24"/>
          <w:szCs w:val="24"/>
          <w:rtl/>
        </w:rPr>
      </w:pPr>
      <w:r>
        <w:object w:dxaOrig="9781" w:dyaOrig="295">
          <v:shape id="_x0000_i1120" type="#_x0000_t75" style="width:6in;height:15pt" o:ole="">
            <v:imagedata r:id="rId205" o:title=""/>
          </v:shape>
          <o:OLEObject Type="Embed" ProgID="Word.OpenDocumentText.12" ShapeID="_x0000_i1120" DrawAspect="Content" ObjectID="_1703069150" r:id="rId206"/>
        </w:object>
      </w:r>
      <w:bookmarkStart w:id="103" w:name="_MON_1699698665"/>
      <w:bookmarkEnd w:id="103"/>
      <w:r>
        <w:object w:dxaOrig="9781" w:dyaOrig="295">
          <v:shape id="_x0000_i1121" type="#_x0000_t75" style="width:6in;height:15pt" o:ole="">
            <v:imagedata r:id="rId207" o:title=""/>
          </v:shape>
          <o:OLEObject Type="Embed" ProgID="Word.OpenDocumentText.12" ShapeID="_x0000_i1121" DrawAspect="Content" ObjectID="_1703069151" r:id="rId208"/>
        </w:object>
      </w:r>
      <w:bookmarkStart w:id="104" w:name="_MON_1699698699"/>
      <w:bookmarkEnd w:id="104"/>
      <w:r>
        <w:object w:dxaOrig="9781" w:dyaOrig="589">
          <v:shape id="_x0000_i1122" type="#_x0000_t75" style="width:6in;height:29.95pt" o:ole="">
            <v:imagedata r:id="rId209" o:title=""/>
          </v:shape>
          <o:OLEObject Type="Embed" ProgID="Word.OpenDocumentText.12" ShapeID="_x0000_i1122" DrawAspect="Content" ObjectID="_1703069152" r:id="rId210"/>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5" w:name="_MON_1699700928"/>
    <w:bookmarkEnd w:id="105"/>
    <w:p w:rsidR="00D01A79" w:rsidRDefault="0085239C" w:rsidP="0085239C">
      <w:pPr>
        <w:ind w:left="720"/>
        <w:rPr>
          <w:rFonts w:ascii="Dubai" w:hAnsi="Dubai" w:cs="Dubai"/>
          <w:sz w:val="24"/>
          <w:szCs w:val="24"/>
          <w:rtl/>
        </w:rPr>
      </w:pPr>
      <w:r>
        <w:object w:dxaOrig="9781" w:dyaOrig="295">
          <v:shape id="_x0000_i1123" type="#_x0000_t75" style="width:6in;height:15pt" o:ole="">
            <v:imagedata r:id="rId211" o:title=""/>
          </v:shape>
          <o:OLEObject Type="Embed" ProgID="Word.OpenDocumentText.12" ShapeID="_x0000_i1123" DrawAspect="Content" ObjectID="_1703069153" r:id="rId212"/>
        </w:object>
      </w:r>
      <w:bookmarkStart w:id="106" w:name="_MON_1699700965"/>
      <w:bookmarkEnd w:id="106"/>
      <w:r>
        <w:object w:dxaOrig="9781" w:dyaOrig="295">
          <v:shape id="_x0000_i1124" type="#_x0000_t75" style="width:6in;height:15pt" o:ole="">
            <v:imagedata r:id="rId213" o:title=""/>
          </v:shape>
          <o:OLEObject Type="Embed" ProgID="Word.OpenDocumentText.12" ShapeID="_x0000_i1124" DrawAspect="Content" ObjectID="_1703069154" r:id="rId214"/>
        </w:object>
      </w:r>
      <w:bookmarkStart w:id="107" w:name="_MON_1699701006"/>
      <w:bookmarkEnd w:id="107"/>
      <w:r>
        <w:object w:dxaOrig="9781" w:dyaOrig="295">
          <v:shape id="_x0000_i1125" type="#_x0000_t75" style="width:6in;height:15pt" o:ole="">
            <v:imagedata r:id="rId215" o:title=""/>
          </v:shape>
          <o:OLEObject Type="Embed" ProgID="Word.OpenDocumentText.12" ShapeID="_x0000_i1125" DrawAspect="Content" ObjectID="_1703069155" r:id="rId216"/>
        </w:object>
      </w:r>
    </w:p>
    <w:p w:rsidR="00D01A79" w:rsidRPr="005A6CC3" w:rsidRDefault="00D01A79" w:rsidP="00AD385E">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 xml:space="preserve">ملف. </w:t>
      </w:r>
      <w:r w:rsidRPr="005A6CC3">
        <w:rPr>
          <w:rFonts w:ascii="Courier New" w:hAnsi="Courier New" w:cs="Courier New" w:hint="cs"/>
          <w:b/>
          <w:bCs/>
          <w:sz w:val="26"/>
          <w:szCs w:val="26"/>
        </w:rPr>
        <w:t>gitignore</w:t>
      </w:r>
      <w:r w:rsidRPr="005A6CC3">
        <w:rPr>
          <w:rFonts w:ascii="Dubai" w:hAnsi="Dubai" w:cs="Dubai"/>
          <w:sz w:val="26"/>
          <w:szCs w:val="26"/>
          <w:rtl/>
        </w:rPr>
        <w:t xml:space="preserve"> ، والذي يستخدم لإخبار </w:t>
      </w:r>
      <w:r w:rsidRPr="005A6CC3">
        <w:rPr>
          <w:rFonts w:ascii="Dubai" w:hAnsi="Dubai" w:cs="Dubai"/>
          <w:sz w:val="26"/>
          <w:szCs w:val="26"/>
        </w:rPr>
        <w:t>GitHub</w:t>
      </w:r>
      <w:r w:rsidRPr="005A6CC3">
        <w:rPr>
          <w:rFonts w:ascii="Dubai" w:hAnsi="Dubai" w:cs="Dubai"/>
          <w:sz w:val="26"/>
          <w:szCs w:val="26"/>
          <w:rtl/>
        </w:rPr>
        <w:t xml:space="preserve"> باستبعاد أدلة معينة بحيث يتجاهل </w:t>
      </w:r>
      <w:r w:rsidRPr="005A6CC3">
        <w:rPr>
          <w:rFonts w:ascii="Dubai" w:hAnsi="Dubai" w:cs="Dubai"/>
          <w:sz w:val="26"/>
          <w:szCs w:val="26"/>
        </w:rPr>
        <w:t>Git</w:t>
      </w:r>
      <w:r w:rsidRPr="005A6CC3">
        <w:rPr>
          <w:rFonts w:ascii="Dubai" w:hAnsi="Dubai" w:cs="Dubai"/>
          <w:sz w:val="26"/>
          <w:szCs w:val="26"/>
          <w:rtl/>
        </w:rPr>
        <w:t xml:space="preserve"> هذه الأدلة عند تنفيذ الكود ، على سبيل المثال </w:t>
      </w:r>
      <w:r w:rsidRPr="005A6CC3">
        <w:rPr>
          <w:rFonts w:ascii="Courier New" w:hAnsi="Courier New" w:cs="Courier New"/>
          <w:b/>
          <w:bCs/>
          <w:sz w:val="26"/>
          <w:szCs w:val="26"/>
        </w:rPr>
        <w:t>filestore/, env/, logs/, and src/:</w:t>
      </w:r>
    </w:p>
    <w:bookmarkStart w:id="108" w:name="_MON_1699703261"/>
    <w:bookmarkEnd w:id="108"/>
    <w:p w:rsidR="00D01A79" w:rsidRDefault="0085239C" w:rsidP="0085239C">
      <w:pPr>
        <w:ind w:left="720"/>
        <w:rPr>
          <w:rFonts w:ascii="Dubai" w:hAnsi="Dubai" w:cs="Dubai"/>
          <w:sz w:val="24"/>
          <w:szCs w:val="24"/>
          <w:rtl/>
        </w:rPr>
      </w:pPr>
      <w:r>
        <w:object w:dxaOrig="9781" w:dyaOrig="272">
          <v:shape id="_x0000_i1126" type="#_x0000_t75" style="width:430.35pt;height:13.3pt" o:ole="">
            <v:imagedata r:id="rId217" o:title=""/>
          </v:shape>
          <o:OLEObject Type="Embed" ProgID="Word.OpenDocumentText.12" ShapeID="_x0000_i1126" DrawAspect="Content" ObjectID="_1703069156" r:id="rId218"/>
        </w:object>
      </w:r>
      <w:bookmarkStart w:id="109" w:name="_MON_1699703334"/>
      <w:bookmarkEnd w:id="109"/>
      <w:r>
        <w:object w:dxaOrig="9781" w:dyaOrig="272">
          <v:shape id="_x0000_i1127" type="#_x0000_t75" style="width:6in;height:13.75pt" o:ole="">
            <v:imagedata r:id="rId219" o:title=""/>
          </v:shape>
          <o:OLEObject Type="Embed" ProgID="Word.OpenDocumentText.12" ShapeID="_x0000_i1127" DrawAspect="Content" ObjectID="_1703069157" r:id="rId220"/>
        </w:object>
      </w:r>
      <w:bookmarkStart w:id="110" w:name="_MON_1699703352"/>
      <w:bookmarkEnd w:id="110"/>
      <w:r>
        <w:object w:dxaOrig="9781" w:dyaOrig="272">
          <v:shape id="_x0000_i1128" type="#_x0000_t75" style="width:6in;height:13.75pt" o:ole="">
            <v:imagedata r:id="rId221" o:title=""/>
          </v:shape>
          <o:OLEObject Type="Embed" ProgID="Word.OpenDocumentText.12" ShapeID="_x0000_i1128" DrawAspect="Content" ObjectID="_1703069158" r:id="rId222"/>
        </w:object>
      </w:r>
      <w:bookmarkStart w:id="111" w:name="_MON_1699703371"/>
      <w:bookmarkEnd w:id="111"/>
      <w:r>
        <w:object w:dxaOrig="9781" w:dyaOrig="272">
          <v:shape id="_x0000_i1129" type="#_x0000_t75" style="width:6in;height:13.75pt" o:ole="">
            <v:imagedata r:id="rId223" o:title=""/>
          </v:shape>
          <o:OLEObject Type="Embed" ProgID="Word.OpenDocumentText.12" ShapeID="_x0000_i1129" DrawAspect="Content" ObjectID="_1703069159" r:id="rId224"/>
        </w:object>
      </w:r>
      <w:bookmarkStart w:id="112" w:name="_MON_1699703397"/>
      <w:bookmarkEnd w:id="112"/>
      <w:r>
        <w:object w:dxaOrig="9781" w:dyaOrig="272">
          <v:shape id="_x0000_i1130" type="#_x0000_t75" style="width:6in;height:13.75pt" o:ole="">
            <v:imagedata r:id="rId225" o:title=""/>
          </v:shape>
          <o:OLEObject Type="Embed" ProgID="Word.OpenDocumentText.12" ShapeID="_x0000_i1130" DrawAspect="Content" ObjectID="_1703069160" r:id="rId226"/>
        </w:object>
      </w:r>
      <w:bookmarkStart w:id="113" w:name="_MON_1699703417"/>
      <w:bookmarkEnd w:id="113"/>
      <w:r>
        <w:object w:dxaOrig="9781" w:dyaOrig="272">
          <v:shape id="_x0000_i1131" type="#_x0000_t75" style="width:6in;height:13.75pt" o:ole="">
            <v:imagedata r:id="rId227" o:title=""/>
          </v:shape>
          <o:OLEObject Type="Embed" ProgID="Word.OpenDocumentText.12" ShapeID="_x0000_i1131" DrawAspect="Content" ObjectID="_1703069161" r:id="rId228"/>
        </w:object>
      </w:r>
      <w:bookmarkStart w:id="114" w:name="_MON_1699703446"/>
      <w:bookmarkEnd w:id="114"/>
      <w:r>
        <w:object w:dxaOrig="9781" w:dyaOrig="272">
          <v:shape id="_x0000_i1132" type="#_x0000_t75" style="width:6in;height:13.75pt" o:ole="">
            <v:imagedata r:id="rId229" o:title=""/>
          </v:shape>
          <o:OLEObject Type="Embed" ProgID="Word.OpenDocumentText.12" ShapeID="_x0000_i1132" DrawAspect="Content" ObjectID="_1703069162" r:id="rId230"/>
        </w:object>
      </w:r>
      <w:bookmarkStart w:id="115" w:name="_MON_1699703497"/>
      <w:bookmarkEnd w:id="115"/>
      <w:r>
        <w:object w:dxaOrig="9781" w:dyaOrig="272">
          <v:shape id="_x0000_i1133" type="#_x0000_t75" style="width:6in;height:13.75pt" o:ole="">
            <v:imagedata r:id="rId231" o:title=""/>
          </v:shape>
          <o:OLEObject Type="Embed" ProgID="Word.OpenDocumentText.12" ShapeID="_x0000_i1133" DrawAspect="Content" ObjectID="_1703069163" r:id="rId232"/>
        </w:object>
      </w:r>
      <w:bookmarkStart w:id="116" w:name="_MON_1699703549"/>
      <w:bookmarkEnd w:id="116"/>
      <w:r>
        <w:object w:dxaOrig="9781" w:dyaOrig="272">
          <v:shape id="_x0000_i1134" type="#_x0000_t75" style="width:6in;height:13.75pt" o:ole="">
            <v:imagedata r:id="rId233" o:title=""/>
          </v:shape>
          <o:OLEObject Type="Embed" ProgID="Word.OpenDocumentText.12" ShapeID="_x0000_i1134" DrawAspect="Content" ObjectID="_1703069164" r:id="rId234"/>
        </w:object>
      </w:r>
      <w:bookmarkStart w:id="117" w:name="_MON_1699703565"/>
      <w:bookmarkEnd w:id="117"/>
      <w:r>
        <w:object w:dxaOrig="9781" w:dyaOrig="272">
          <v:shape id="_x0000_i1135" type="#_x0000_t75" style="width:6in;height:13.75pt" o:ole="">
            <v:imagedata r:id="rId235" o:title=""/>
          </v:shape>
          <o:OLEObject Type="Embed" ProgID="Word.OpenDocumentText.12" ShapeID="_x0000_i1135" DrawAspect="Content" ObjectID="_1703069165" r:id="rId236"/>
        </w:object>
      </w:r>
      <w:bookmarkStart w:id="118" w:name="_MON_1699703577"/>
      <w:bookmarkEnd w:id="118"/>
      <w:r>
        <w:object w:dxaOrig="9781" w:dyaOrig="272">
          <v:shape id="_x0000_i1136" type="#_x0000_t75" style="width:6in;height:13.75pt" o:ole="">
            <v:imagedata r:id="rId237" o:title=""/>
          </v:shape>
          <o:OLEObject Type="Embed" ProgID="Word.OpenDocumentText.12" ShapeID="_x0000_i1136" DrawAspect="Content" ObjectID="_1703069166" r:id="rId238"/>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5A6CC3" w:rsidRDefault="00D01A79" w:rsidP="00AD385E">
      <w:pPr>
        <w:pStyle w:val="ListParagraph"/>
        <w:numPr>
          <w:ilvl w:val="0"/>
          <w:numId w:val="23"/>
        </w:numPr>
        <w:rPr>
          <w:rFonts w:ascii="Dubai" w:hAnsi="Dubai" w:cs="Dubai"/>
          <w:sz w:val="26"/>
          <w:szCs w:val="26"/>
        </w:rPr>
      </w:pPr>
      <w:r w:rsidRPr="005A6CC3">
        <w:rPr>
          <w:rFonts w:ascii="Dubai" w:hAnsi="Dubai" w:cs="Dubai"/>
          <w:sz w:val="26"/>
          <w:szCs w:val="26"/>
          <w:rtl/>
        </w:rPr>
        <w:lastRenderedPageBreak/>
        <w:t xml:space="preserve">أنشئ مستودع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19" w:name="_MON_1699701719"/>
    <w:bookmarkEnd w:id="119"/>
    <w:p w:rsidR="00D01A79" w:rsidRDefault="005A6CC3" w:rsidP="00D01A79">
      <w:pPr>
        <w:rPr>
          <w:rFonts w:ascii="Dubai" w:hAnsi="Dubai" w:cs="Dubai"/>
          <w:sz w:val="24"/>
          <w:szCs w:val="24"/>
          <w:rtl/>
        </w:rPr>
      </w:pPr>
      <w:r>
        <w:object w:dxaOrig="9781" w:dyaOrig="295">
          <v:shape id="_x0000_i1137" type="#_x0000_t75" style="width:471.95pt;height:15pt" o:ole="">
            <v:imagedata r:id="rId239" o:title=""/>
          </v:shape>
          <o:OLEObject Type="Embed" ProgID="Word.OpenDocumentText.12" ShapeID="_x0000_i1137" DrawAspect="Content" ObjectID="_1703069167" r:id="rId240"/>
        </w:object>
      </w:r>
      <w:bookmarkStart w:id="120" w:name="_MON_1699701738"/>
      <w:bookmarkEnd w:id="120"/>
      <w:r>
        <w:object w:dxaOrig="9781" w:dyaOrig="295">
          <v:shape id="_x0000_i1138" type="#_x0000_t75" style="width:471.95pt;height:15pt" o:ole="">
            <v:imagedata r:id="rId241" o:title=""/>
          </v:shape>
          <o:OLEObject Type="Embed" ProgID="Word.OpenDocumentText.12" ShapeID="_x0000_i1138" DrawAspect="Content" ObjectID="_1703069168" r:id="rId242"/>
        </w:object>
      </w:r>
      <w:bookmarkStart w:id="121" w:name="_MON_1699701768"/>
      <w:bookmarkEnd w:id="121"/>
      <w:r>
        <w:object w:dxaOrig="9781" w:dyaOrig="295">
          <v:shape id="_x0000_i1139" type="#_x0000_t75" style="width:471.95pt;height:15pt" o:ole="">
            <v:imagedata r:id="rId243" o:title=""/>
          </v:shape>
          <o:OLEObject Type="Embed" ProgID="Word.OpenDocumentText.12" ShapeID="_x0000_i1139" DrawAspect="Content" ObjectID="_1703069169" r:id="rId244"/>
        </w:object>
      </w:r>
    </w:p>
    <w:p w:rsidR="00D01A79" w:rsidRPr="00BF41DB" w:rsidRDefault="00D01A79" w:rsidP="00D01A79">
      <w:pPr>
        <w:rPr>
          <w:rFonts w:ascii="Lateef" w:hAnsi="Lateef" w:cs="MCS Jeddah S_U fissured."/>
          <w:b/>
          <w:bCs/>
          <w:sz w:val="28"/>
          <w:szCs w:val="28"/>
          <w:rtl/>
        </w:rPr>
      </w:pPr>
      <w:r w:rsidRPr="00BF41DB">
        <w:rPr>
          <w:rFonts w:ascii="Lateef" w:hAnsi="Lateef" w:cs="MCS Jeddah S_U fissured."/>
          <w:b/>
          <w:bCs/>
          <w:sz w:val="28"/>
          <w:szCs w:val="28"/>
          <w:rtl/>
        </w:rPr>
        <w:t>كيف تعمل…</w:t>
      </w:r>
    </w:p>
    <w:p w:rsidR="00D01A79" w:rsidRPr="005A6CC3" w:rsidRDefault="00D01A79" w:rsidP="00D01A79">
      <w:pPr>
        <w:rPr>
          <w:rFonts w:ascii="Dubai" w:hAnsi="Dubai" w:cs="Dubai"/>
          <w:sz w:val="26"/>
          <w:szCs w:val="26"/>
          <w:rtl/>
        </w:rPr>
      </w:pPr>
      <w:r w:rsidRPr="005A6CC3">
        <w:rPr>
          <w:rFonts w:ascii="Dubai" w:hAnsi="Dubai" w:cs="Dubai"/>
          <w:sz w:val="26"/>
          <w:szCs w:val="26"/>
          <w:rtl/>
        </w:rPr>
        <w:t>نقوم بإنشاء بنية دليل نظيفة مع أدلة واضحة وأدوار مخصصة. نحن نستخدم أدلة مختلفة لتخزين ما يلي:</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xml:space="preserve">. هذا أيضا يحدد ملف التكوين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rsidR="00D01A79" w:rsidRDefault="00D01A79" w:rsidP="00D01A79">
      <w:pPr>
        <w:rPr>
          <w:rFonts w:ascii="Dubai" w:hAnsi="Dubai" w:cs="Dubai"/>
          <w:sz w:val="24"/>
          <w:szCs w:val="24"/>
          <w:rtl/>
        </w:rPr>
      </w:pPr>
      <w:r>
        <w:rPr>
          <w:rFonts w:ascii="Dubai" w:hAnsi="Dubai" w:cs="Dubai"/>
          <w:sz w:val="24"/>
          <w:szCs w:val="24"/>
          <w:rtl/>
        </w:rPr>
        <w:br w:type="page"/>
      </w:r>
    </w:p>
    <w:bookmarkStart w:id="122" w:name="_MON_1699775477"/>
    <w:bookmarkEnd w:id="122"/>
    <w:p w:rsidR="00D01A79" w:rsidRDefault="00D01A79" w:rsidP="00D01A79">
      <w:pPr>
        <w:rPr>
          <w:rFonts w:ascii="Dubai" w:hAnsi="Dubai" w:cs="Dubai"/>
          <w:sz w:val="24"/>
          <w:szCs w:val="24"/>
          <w:rtl/>
        </w:rPr>
      </w:pPr>
      <w:r>
        <w:rPr>
          <w:rFonts w:ascii="Dubai" w:hAnsi="Dubai" w:cs="Dubai"/>
          <w:sz w:val="24"/>
          <w:szCs w:val="24"/>
        </w:rPr>
        <w:object w:dxaOrig="9419" w:dyaOrig="2340">
          <v:shape id="_x0000_i1140" type="#_x0000_t75" style="width:464.45pt;height:114.45pt" o:ole="">
            <v:imagedata r:id="rId245" o:title=""/>
          </v:shape>
          <o:OLEObject Type="Embed" ProgID="Word.OpenDocumentText.12" ShapeID="_x0000_i1140" DrawAspect="Content" ObjectID="_1703069170" r:id="rId246"/>
        </w:object>
      </w:r>
    </w:p>
    <w:p w:rsidR="00D01A79" w:rsidRDefault="00D01A79" w:rsidP="00D01A79">
      <w:pPr>
        <w:rPr>
          <w:rFonts w:ascii="Lateef" w:hAnsi="Lateef" w:cs="MCS Jeddah S_U fissured."/>
          <w:b/>
          <w:bCs/>
          <w:sz w:val="28"/>
          <w:szCs w:val="28"/>
          <w:rtl/>
        </w:rPr>
      </w:pPr>
    </w:p>
    <w:p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3" w:name="_MON_1699776269"/>
    <w:bookmarkEnd w:id="123"/>
    <w:p w:rsidR="00D01A79" w:rsidRPr="00771906" w:rsidRDefault="009250AE" w:rsidP="009250AE">
      <w:pPr>
        <w:ind w:left="720"/>
        <w:rPr>
          <w:rFonts w:ascii="Dubai" w:hAnsi="Dubai" w:cs="Dubai"/>
          <w:sz w:val="24"/>
          <w:szCs w:val="24"/>
        </w:rPr>
      </w:pPr>
      <w:r>
        <w:object w:dxaOrig="9781" w:dyaOrig="295">
          <v:shape id="_x0000_i1141" type="#_x0000_t75" style="width:6in;height:15pt" o:ole="">
            <v:imagedata r:id="rId247" o:title=""/>
          </v:shape>
          <o:OLEObject Type="Embed" ProgID="Word.OpenDocumentText.12" ShapeID="_x0000_i1141" DrawAspect="Content" ObjectID="_1703069171" r:id="rId248"/>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دليل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4" w:name="_MON_1699776292"/>
    <w:bookmarkEnd w:id="124"/>
    <w:p w:rsidR="00D01A79" w:rsidRPr="00771906" w:rsidRDefault="009250AE" w:rsidP="009250AE">
      <w:pPr>
        <w:ind w:left="720"/>
        <w:rPr>
          <w:rFonts w:ascii="Dubai" w:hAnsi="Dubai" w:cs="Dubai"/>
          <w:sz w:val="24"/>
          <w:szCs w:val="24"/>
        </w:rPr>
      </w:pPr>
      <w:r>
        <w:object w:dxaOrig="9781" w:dyaOrig="295">
          <v:shape id="_x0000_i1142" type="#_x0000_t75" style="width:6in;height:15pt" o:ole="">
            <v:imagedata r:id="rId249" o:title=""/>
          </v:shape>
          <o:OLEObject Type="Embed" ProgID="Word.OpenDocumentText.12" ShapeID="_x0000_i1142" DrawAspect="Content" ObjectID="_1703069172" r:id="rId250"/>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5" w:name="_MON_1699776321"/>
    <w:bookmarkEnd w:id="125"/>
    <w:p w:rsidR="00D01A79" w:rsidRDefault="009250AE" w:rsidP="009250AE">
      <w:pPr>
        <w:ind w:left="720"/>
        <w:rPr>
          <w:rFonts w:ascii="Dubai" w:hAnsi="Dubai" w:cs="Dubai"/>
          <w:sz w:val="24"/>
          <w:szCs w:val="24"/>
          <w:rtl/>
        </w:rPr>
      </w:pPr>
      <w:r>
        <w:object w:dxaOrig="9781" w:dyaOrig="589">
          <v:shape id="_x0000_i1143" type="#_x0000_t75" style="width:6in;height:29.95pt" o:ole="">
            <v:imagedata r:id="rId251" o:title=""/>
          </v:shape>
          <o:OLEObject Type="Embed" ProgID="Word.OpenDocumentText.12" ShapeID="_x0000_i1143" DrawAspect="Content" ObjectID="_1703069173" r:id="rId252"/>
        </w:objec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دليل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دليل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126" w:name="_MON_1699777720"/>
    <w:bookmarkEnd w:id="126"/>
    <w:p w:rsidR="00D01A79" w:rsidRDefault="00D01A79" w:rsidP="00D01A79">
      <w:pPr>
        <w:rPr>
          <w:rFonts w:ascii="Dubai" w:hAnsi="Dubai" w:cs="Dubai"/>
          <w:sz w:val="24"/>
          <w:szCs w:val="24"/>
          <w:rtl/>
        </w:rPr>
      </w:pPr>
      <w:r>
        <w:rPr>
          <w:rFonts w:ascii="Dubai" w:hAnsi="Dubai" w:cs="Dubai"/>
          <w:sz w:val="24"/>
          <w:szCs w:val="24"/>
        </w:rPr>
        <w:object w:dxaOrig="9419" w:dyaOrig="2340">
          <v:shape id="_x0000_i1144" type="#_x0000_t75" style="width:464.45pt;height:114.45pt" o:ole="">
            <v:imagedata r:id="rId253" o:title=""/>
          </v:shape>
          <o:OLEObject Type="Embed" ProgID="Word.OpenDocumentText.12" ShapeID="_x0000_i1144" DrawAspect="Content" ObjectID="_1703069174" r:id="rId254"/>
        </w:object>
      </w:r>
    </w:p>
    <w:p w:rsidR="00D01A79" w:rsidRDefault="00D01A79" w:rsidP="00D01A79">
      <w:pPr>
        <w:rPr>
          <w:rFonts w:ascii="Dubai" w:hAnsi="Dubai" w:cs="Dubai"/>
          <w:sz w:val="24"/>
          <w:szCs w:val="24"/>
          <w:rtl/>
        </w:rPr>
      </w:pPr>
    </w:p>
    <w:p w:rsidR="00D01A79" w:rsidRPr="00F721F2" w:rsidRDefault="00D01A79" w:rsidP="00D01A79">
      <w:pPr>
        <w:rPr>
          <w:rFonts w:ascii="Lateef" w:hAnsi="Lateef" w:cs="MCS Jeddah S_U fissured."/>
          <w:b/>
          <w:bCs/>
          <w:sz w:val="28"/>
          <w:szCs w:val="28"/>
          <w:rtl/>
        </w:rPr>
      </w:pPr>
      <w:bookmarkStart w:id="127" w:name="page_67"/>
      <w:bookmarkEnd w:id="127"/>
      <w:r w:rsidRPr="00F721F2">
        <w:rPr>
          <w:rFonts w:ascii="Lateef" w:hAnsi="Lateef" w:cs="MCS Jeddah S_U fissured."/>
          <w:b/>
          <w:bCs/>
          <w:sz w:val="28"/>
          <w:szCs w:val="28"/>
          <w:rtl/>
        </w:rPr>
        <w:t>تثبيت الوحدات الإضافية المحلية وترقيتها</w:t>
      </w:r>
    </w:p>
    <w:p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8" w:name="_MON_1699780044"/>
    <w:bookmarkEnd w:id="128"/>
    <w:p w:rsidR="00D01A79" w:rsidRDefault="00D01A79" w:rsidP="00D01A79">
      <w:pPr>
        <w:jc w:val="center"/>
        <w:rPr>
          <w:rFonts w:ascii="Dubai" w:hAnsi="Dubai" w:cs="Dubai"/>
          <w:sz w:val="24"/>
          <w:szCs w:val="24"/>
          <w:rtl/>
        </w:rPr>
      </w:pPr>
      <w:r>
        <w:rPr>
          <w:rFonts w:ascii="Dubai" w:hAnsi="Dubai" w:cs="Dubai"/>
          <w:sz w:val="24"/>
          <w:szCs w:val="24"/>
        </w:rPr>
        <w:object w:dxaOrig="8310" w:dyaOrig="4951">
          <v:shape id="_x0000_i1145" type="#_x0000_t75" style="width:415.35pt;height:247.65pt" o:ole="">
            <v:imagedata r:id="rId255" o:title=""/>
          </v:shape>
          <o:OLEObject Type="Embed" ProgID="Word.OpenDocumentText.12" ShapeID="_x0000_i1145" DrawAspect="Content" ObjectID="_1703069175" r:id="rId256"/>
        </w:objec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rsidR="00D01A79" w:rsidRPr="00DB2A62" w:rsidRDefault="00D01A79" w:rsidP="00D01A79">
      <w:pPr>
        <w:ind w:left="360"/>
        <w:jc w:val="both"/>
        <w:rPr>
          <w:rFonts w:ascii="Dubai" w:hAnsi="Dubai" w:cs="Dubai"/>
          <w:sz w:val="26"/>
          <w:szCs w:val="26"/>
          <w:rtl/>
        </w:rPr>
      </w:pPr>
    </w:p>
    <w:p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rsidR="00D01A79" w:rsidRDefault="00D01A79" w:rsidP="00D01A79">
      <w:pPr>
        <w:rPr>
          <w:rFonts w:ascii="Dubai" w:hAnsi="Dubai" w:cs="Dubai"/>
          <w:sz w:val="24"/>
          <w:szCs w:val="24"/>
          <w:rtl/>
        </w:rPr>
      </w:pPr>
      <w:r>
        <w:rPr>
          <w:rFonts w:ascii="Dubai" w:hAnsi="Dubai" w:cs="Dubai"/>
          <w:sz w:val="24"/>
          <w:szCs w:val="24"/>
          <w:rtl/>
        </w:rPr>
        <w:br w:type="page"/>
      </w:r>
    </w:p>
    <w:bookmarkStart w:id="129" w:name="_MON_1699782456"/>
    <w:bookmarkEnd w:id="129"/>
    <w:p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v:shape id="_x0000_i1146" type="#_x0000_t75" style="width:415.35pt;height:108.2pt" o:ole="">
            <v:imagedata r:id="rId257" o:title=""/>
          </v:shape>
          <o:OLEObject Type="Embed" ProgID="Word.OpenDocumentText.12" ShapeID="_x0000_i1146" DrawAspect="Content" ObjectID="_1703069176" r:id="rId258"/>
        </w:objec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0" w:name="_MON_1699783148"/>
    <w:bookmarkEnd w:id="130"/>
    <w:p w:rsidR="00D01A79" w:rsidRDefault="00D01A79" w:rsidP="00D01A79">
      <w:pPr>
        <w:jc w:val="center"/>
        <w:rPr>
          <w:rFonts w:ascii="Dubai" w:hAnsi="Dubai" w:cs="Dubai"/>
          <w:sz w:val="24"/>
          <w:szCs w:val="24"/>
          <w:rtl/>
        </w:rPr>
      </w:pPr>
      <w:r>
        <w:rPr>
          <w:rFonts w:ascii="Dubai" w:hAnsi="Dubai" w:cs="Dubai"/>
          <w:sz w:val="24"/>
          <w:szCs w:val="24"/>
        </w:rPr>
        <w:object w:dxaOrig="8310" w:dyaOrig="3031">
          <v:shape id="_x0000_i1147" type="#_x0000_t75" style="width:415.35pt;height:151.5pt" o:ole="">
            <v:imagedata r:id="rId259" o:title=""/>
          </v:shape>
          <o:OLEObject Type="Embed" ProgID="Word.OpenDocumentText.12" ShapeID="_x0000_i1147" DrawAspect="Content" ObjectID="_1703069177" r:id="rId260"/>
        </w:object>
      </w:r>
    </w:p>
    <w:p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1" w:name="_MON_1699784713"/>
    <w:bookmarkEnd w:id="131"/>
    <w:p w:rsidR="00D01A79" w:rsidRDefault="00D01A79" w:rsidP="00D01A79">
      <w:pPr>
        <w:jc w:val="center"/>
        <w:rPr>
          <w:rFonts w:ascii="Dubai" w:hAnsi="Dubai" w:cs="Dubai"/>
          <w:sz w:val="24"/>
          <w:szCs w:val="24"/>
          <w:rtl/>
        </w:rPr>
      </w:pPr>
      <w:r>
        <w:rPr>
          <w:rFonts w:ascii="Dubai" w:hAnsi="Dubai" w:cs="Dubai"/>
          <w:sz w:val="24"/>
          <w:szCs w:val="24"/>
        </w:rPr>
        <w:object w:dxaOrig="8310" w:dyaOrig="3122">
          <v:shape id="_x0000_i1148" type="#_x0000_t75" style="width:415.35pt;height:156.05pt" o:ole="">
            <v:imagedata r:id="rId261" o:title=""/>
          </v:shape>
          <o:OLEObject Type="Embed" ProgID="Word.OpenDocumentText.12" ShapeID="_x0000_i1148" DrawAspect="Content" ObjectID="_1703069178" r:id="rId262"/>
        </w:object>
      </w:r>
    </w:p>
    <w:p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2" w:name="_MON_1699785397"/>
    <w:bookmarkEnd w:id="132"/>
    <w:p w:rsidR="00D01A79" w:rsidRDefault="00D01A79" w:rsidP="00D01A79">
      <w:pPr>
        <w:jc w:val="center"/>
        <w:rPr>
          <w:rFonts w:ascii="Dubai" w:hAnsi="Dubai" w:cs="Dubai"/>
          <w:sz w:val="24"/>
          <w:szCs w:val="24"/>
          <w:rtl/>
        </w:rPr>
      </w:pPr>
      <w:r>
        <w:rPr>
          <w:rFonts w:ascii="Dubai" w:hAnsi="Dubai" w:cs="Dubai"/>
          <w:sz w:val="24"/>
          <w:szCs w:val="24"/>
        </w:rPr>
        <w:object w:dxaOrig="8310" w:dyaOrig="2952">
          <v:shape id="_x0000_i1149" type="#_x0000_t75" style="width:415.35pt;height:147.35pt" o:ole="">
            <v:imagedata r:id="rId263" o:title=""/>
          </v:shape>
          <o:OLEObject Type="Embed" ProgID="Word.OpenDocumentText.12" ShapeID="_x0000_i1149" DrawAspect="Content" ObjectID="_1703069179" r:id="rId264"/>
        </w:objec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دليل الذي يحتوي على ملف</w:t>
      </w:r>
      <w:r w:rsidRPr="004679B6">
        <w:rPr>
          <w:rFonts w:ascii="Courier New" w:hAnsi="Courier New" w:cs="Courier New"/>
          <w:b/>
          <w:bCs/>
          <w:sz w:val="26"/>
          <w:szCs w:val="26"/>
        </w:rPr>
        <w:t xml:space="preserve"> _</w:t>
      </w:r>
      <w:proofErr w:type="gramStart"/>
      <w:r w:rsidRPr="004679B6">
        <w:rPr>
          <w:rFonts w:ascii="Courier New" w:hAnsi="Courier New" w:cs="Courier New"/>
          <w:b/>
          <w:bCs/>
          <w:sz w:val="26"/>
          <w:szCs w:val="26"/>
        </w:rPr>
        <w:t xml:space="preserve">manifest_.py </w:t>
      </w:r>
      <w:r w:rsidRPr="004679B6">
        <w:rPr>
          <w:rFonts w:ascii="Courier New" w:hAnsi="Courier New" w:cs="Courier New"/>
          <w:b/>
          <w:bCs/>
          <w:sz w:val="26"/>
          <w:szCs w:val="26"/>
          <w:rtl/>
        </w:rPr>
        <w:t>،</w:t>
      </w:r>
      <w:proofErr w:type="gramEnd"/>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rsidR="00D01A79" w:rsidRPr="00D15BB1"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3" w:name="_MON_1699787998"/>
    <w:bookmarkEnd w:id="133"/>
    <w:p w:rsidR="00D01A79" w:rsidRDefault="00220F7C" w:rsidP="00220F7C">
      <w:pPr>
        <w:ind w:left="720"/>
        <w:jc w:val="both"/>
        <w:rPr>
          <w:rFonts w:ascii="Dubai" w:hAnsi="Dubai" w:cs="Dubai"/>
          <w:sz w:val="24"/>
          <w:szCs w:val="24"/>
          <w:rtl/>
        </w:rPr>
      </w:pPr>
      <w:r>
        <w:object w:dxaOrig="9781" w:dyaOrig="589">
          <v:shape id="_x0000_i1150" type="#_x0000_t75" style="width:6in;height:29.55pt" o:ole="">
            <v:imagedata r:id="rId265" o:title=""/>
          </v:shape>
          <o:OLEObject Type="Embed" ProgID="Word.OpenDocumentText.12" ShapeID="_x0000_i1150" DrawAspect="Content" ObjectID="_1703069180" r:id="rId266"/>
        </w:object>
      </w:r>
    </w:p>
    <w:p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دليل الذي يحتوي على ملف </w:t>
      </w:r>
      <w:r w:rsidRPr="00220F7C">
        <w:rPr>
          <w:rFonts w:ascii="Dubai" w:hAnsi="Dubai" w:cs="Dubai"/>
          <w:sz w:val="26"/>
          <w:szCs w:val="26"/>
        </w:rPr>
        <w:t>-</w:t>
      </w:r>
      <w:proofErr w:type="gramStart"/>
      <w:r w:rsidRPr="00220F7C">
        <w:rPr>
          <w:rFonts w:ascii="Courier New" w:hAnsi="Courier New" w:cs="Courier New"/>
          <w:b/>
          <w:bCs/>
          <w:sz w:val="26"/>
          <w:szCs w:val="26"/>
        </w:rPr>
        <w:t>manifest_.py</w:t>
      </w:r>
      <w:r w:rsidRPr="00220F7C">
        <w:rPr>
          <w:rFonts w:ascii="Dubai" w:hAnsi="Dubai" w:cs="Dubai"/>
          <w:sz w:val="26"/>
          <w:szCs w:val="26"/>
          <w:rtl/>
        </w:rPr>
        <w:t xml:space="preserve"> ،</w:t>
      </w:r>
      <w:proofErr w:type="gramEnd"/>
      <w:r w:rsidRPr="00220F7C">
        <w:rPr>
          <w:rFonts w:ascii="Dubai" w:hAnsi="Dubai" w:cs="Dubai"/>
          <w:sz w:val="26"/>
          <w:szCs w:val="26"/>
          <w:rtl/>
        </w:rPr>
        <w:t xml:space="preserve"> بدون المسار البادئ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4" w:name="_MON_1699788878"/>
    <w:bookmarkEnd w:id="134"/>
    <w:p w:rsidR="00D01A79" w:rsidRDefault="00220F7C" w:rsidP="00D01A79">
      <w:pPr>
        <w:ind w:left="360"/>
        <w:jc w:val="both"/>
        <w:rPr>
          <w:rFonts w:ascii="Dubai" w:hAnsi="Dubai" w:cs="Dubai"/>
          <w:sz w:val="24"/>
          <w:szCs w:val="24"/>
          <w:rtl/>
        </w:rPr>
      </w:pPr>
      <w:r>
        <w:object w:dxaOrig="9781" w:dyaOrig="589">
          <v:shape id="_x0000_i1151" type="#_x0000_t75" style="width:449.9pt;height:29.15pt" o:ole="">
            <v:imagedata r:id="rId267" o:title=""/>
          </v:shape>
          <o:OLEObject Type="Embed" ProgID="Word.OpenDocumentText.12" ShapeID="_x0000_i1151" DrawAspect="Content" ObjectID="_1703069181" r:id="rId268"/>
        </w:object>
      </w:r>
    </w:p>
    <w:p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5" w:name="_MON_1699796943"/>
    <w:bookmarkEnd w:id="135"/>
    <w:p w:rsidR="00D01A79" w:rsidRDefault="001D3E2B" w:rsidP="00D01A79">
      <w:pPr>
        <w:jc w:val="center"/>
        <w:rPr>
          <w:rFonts w:ascii="Dubai" w:hAnsi="Dubai" w:cs="Dubai"/>
          <w:sz w:val="24"/>
          <w:szCs w:val="24"/>
          <w:rtl/>
        </w:rPr>
      </w:pPr>
      <w:r>
        <w:rPr>
          <w:rFonts w:ascii="Dubai" w:hAnsi="Dubai" w:cs="Dubai"/>
          <w:sz w:val="24"/>
          <w:szCs w:val="24"/>
        </w:rPr>
        <w:object w:dxaOrig="9420" w:dyaOrig="2130">
          <v:shape id="_x0000_i1152" type="#_x0000_t75" style="width:464.45pt;height:80.3pt" o:ole="">
            <v:imagedata r:id="rId269" o:title=""/>
          </v:shape>
          <o:OLEObject Type="Embed" ProgID="Word.OpenDocumentText.12" ShapeID="_x0000_i1152" DrawAspect="Content" ObjectID="_1703069182" r:id="rId270"/>
        </w:object>
      </w:r>
    </w:p>
    <w:p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rsidR="00D01A79" w:rsidRPr="005801AA" w:rsidRDefault="00D01A79" w:rsidP="00D01A79">
      <w:pPr>
        <w:ind w:left="360"/>
        <w:jc w:val="both"/>
        <w:rPr>
          <w:rFonts w:ascii="Dubai" w:hAnsi="Dubai" w:cs="Dubai"/>
          <w:sz w:val="10"/>
          <w:szCs w:val="10"/>
        </w:rPr>
      </w:pPr>
    </w:p>
    <w:bookmarkStart w:id="136" w:name="_MON_1699800189"/>
    <w:bookmarkEnd w:id="136"/>
    <w:p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v:shape id="_x0000_i1153" type="#_x0000_t75" style="width:464.45pt;height:188.1pt" o:ole="">
            <v:imagedata r:id="rId271" o:title=""/>
          </v:shape>
          <o:OLEObject Type="Embed" ProgID="Word.OpenDocumentText.12" ShapeID="_x0000_i1153" DrawAspect="Content" ObjectID="_1703069183" r:id="rId272"/>
        </w:object>
      </w:r>
    </w:p>
    <w:p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proofErr w:type="gramStart"/>
      <w:r w:rsidRPr="009A38D2">
        <w:rPr>
          <w:rFonts w:ascii="Courier New" w:hAnsi="Courier New" w:cs="Courier New"/>
          <w:b/>
          <w:bCs/>
          <w:sz w:val="26"/>
          <w:szCs w:val="26"/>
        </w:rPr>
        <w:t>Sale</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rsidR="00D01A79" w:rsidRPr="005801AA" w:rsidRDefault="00D01A79" w:rsidP="00D01A79">
      <w:pPr>
        <w:jc w:val="both"/>
        <w:rPr>
          <w:rFonts w:ascii="Dubai" w:hAnsi="Dubai" w:cs="Dubai"/>
          <w:sz w:val="16"/>
          <w:szCs w:val="16"/>
          <w:rtl/>
        </w:rPr>
      </w:pP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151B92" w:rsidRDefault="00D01A79" w:rsidP="00D01A79">
      <w:pPr>
        <w:jc w:val="both"/>
        <w:rPr>
          <w:rFonts w:ascii="Lateef" w:hAnsi="Lateef" w:cs="MCS Jeddah S_U fissured."/>
          <w:b/>
          <w:bCs/>
          <w:sz w:val="28"/>
          <w:szCs w:val="28"/>
          <w:rtl/>
        </w:rPr>
      </w:pPr>
      <w:bookmarkStart w:id="137" w:name="page_74"/>
      <w:bookmarkEnd w:id="137"/>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تعكس المسارات المستخدمة في هذه الوصفة التخطيط الذي تم اقتراحه في توحيد وصفة تخطيط دليل المثيل الخاص بك</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قم بتنفيذ الخطوات التالية:</w: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انتقل إلى دليل مشروعك:</w:t>
      </w:r>
    </w:p>
    <w:bookmarkStart w:id="138" w:name="_MON_1699871173"/>
    <w:bookmarkEnd w:id="138"/>
    <w:p w:rsidR="00D01A79" w:rsidRPr="000D6AF1" w:rsidRDefault="00A854F1" w:rsidP="00A854F1">
      <w:pPr>
        <w:ind w:left="720"/>
        <w:jc w:val="both"/>
        <w:rPr>
          <w:rFonts w:ascii="Dubai" w:hAnsi="Dubai" w:cs="Dubai"/>
          <w:sz w:val="24"/>
          <w:szCs w:val="24"/>
        </w:rPr>
      </w:pPr>
      <w:r>
        <w:object w:dxaOrig="9781" w:dyaOrig="295">
          <v:shape id="_x0000_i1154" type="#_x0000_t75" style="width:6in;height:15pt" o:ole="">
            <v:imagedata r:id="rId273" o:title=""/>
          </v:shape>
          <o:OLEObject Type="Embed" ProgID="Word.OpenDocumentText.12" ShapeID="_x0000_i1154" DrawAspect="Content" ObjectID="_1703069184" r:id="rId274"/>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39" w:name="_MON_1699871238"/>
    <w:bookmarkEnd w:id="139"/>
    <w:p w:rsidR="00D01A79" w:rsidRPr="000D6AF1" w:rsidRDefault="00A854F1" w:rsidP="00A854F1">
      <w:pPr>
        <w:ind w:left="720"/>
        <w:jc w:val="both"/>
        <w:rPr>
          <w:rFonts w:ascii="Dubai" w:hAnsi="Dubai" w:cs="Dubai"/>
          <w:sz w:val="24"/>
          <w:szCs w:val="24"/>
        </w:rPr>
      </w:pPr>
      <w:r>
        <w:object w:dxaOrig="9781" w:dyaOrig="295">
          <v:shape id="_x0000_i1155" type="#_x0000_t75" style="width:6in;height:15pt" o:ole="">
            <v:imagedata r:id="rId275" o:title=""/>
          </v:shape>
          <o:OLEObject Type="Embed" ProgID="Word.OpenDocumentText.12" ShapeID="_x0000_i1155" DrawAspect="Content" ObjectID="_1703069185" r:id="rId276"/>
        </w:object>
      </w:r>
      <w:bookmarkStart w:id="140" w:name="_MON_1699871533"/>
      <w:bookmarkEnd w:id="140"/>
      <w:r>
        <w:object w:dxaOrig="9781" w:dyaOrig="295">
          <v:shape id="_x0000_i1156" type="#_x0000_t75" style="width:6in;height:15pt" o:ole="">
            <v:imagedata r:id="rId277" o:title=""/>
          </v:shape>
          <o:OLEObject Type="Embed" ProgID="Word.OpenDocumentText.12" ShapeID="_x0000_i1156" DrawAspect="Content" ObjectID="_1703069186" r:id="rId278"/>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قم بتغيير مسار الوظائف الإضافية لتضمين ذلك الدليل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1" w:name="_MON_1699871283"/>
    <w:bookmarkEnd w:id="141"/>
    <w:p w:rsidR="00D01A79" w:rsidRDefault="004B79B0" w:rsidP="004B79B0">
      <w:pPr>
        <w:ind w:left="720"/>
        <w:jc w:val="both"/>
        <w:rPr>
          <w:rFonts w:ascii="Dubai" w:hAnsi="Dubai" w:cs="Dubai"/>
          <w:sz w:val="24"/>
          <w:szCs w:val="24"/>
        </w:rPr>
      </w:pPr>
      <w:r>
        <w:object w:dxaOrig="9781" w:dyaOrig="295">
          <v:shape id="_x0000_i1157" type="#_x0000_t75" style="width:6in;height:15pt" o:ole="">
            <v:imagedata r:id="rId279" o:title=""/>
          </v:shape>
          <o:OLEObject Type="Embed" ProgID="Word.OpenDocumentText.12" ShapeID="_x0000_i1157" DrawAspect="Content" ObjectID="_1703069187" r:id="rId280"/>
        </w:object>
      </w:r>
      <w:bookmarkStart w:id="142" w:name="_MON_1699871381"/>
      <w:bookmarkEnd w:id="142"/>
      <w:r>
        <w:object w:dxaOrig="9781" w:dyaOrig="295">
          <v:shape id="_x0000_i1158" type="#_x0000_t75" style="width:6in;height:15pt" o:ole="">
            <v:imagedata r:id="rId281" o:title=""/>
          </v:shape>
          <o:OLEObject Type="Embed" ProgID="Word.OpenDocumentText.12" ShapeID="_x0000_i1158" DrawAspect="Content" ObjectID="_1703069188" r:id="rId282"/>
        </w:object>
      </w:r>
    </w:p>
    <w:p w:rsidR="00D01A79" w:rsidRDefault="00D01A79" w:rsidP="00D01A79">
      <w:pPr>
        <w:rPr>
          <w:rFonts w:ascii="Dubai" w:hAnsi="Dubai" w:cs="Dubai"/>
          <w:sz w:val="24"/>
          <w:szCs w:val="24"/>
          <w:rtl/>
        </w:rPr>
      </w:pPr>
      <w:r>
        <w:rPr>
          <w:rFonts w:ascii="Dubai" w:hAnsi="Dubai" w:cs="Dubai"/>
          <w:sz w:val="24"/>
          <w:szCs w:val="24"/>
          <w:rtl/>
        </w:rPr>
        <w:br w:type="page"/>
      </w:r>
    </w:p>
    <w:bookmarkStart w:id="143" w:name="_MON_1699871444"/>
    <w:bookmarkEnd w:id="143"/>
    <w:p w:rsidR="00D01A79" w:rsidRDefault="00043195" w:rsidP="00043195">
      <w:pPr>
        <w:ind w:left="720"/>
        <w:jc w:val="both"/>
        <w:rPr>
          <w:rFonts w:ascii="Dubai" w:hAnsi="Dubai" w:cs="Dubai"/>
          <w:sz w:val="24"/>
          <w:szCs w:val="24"/>
          <w:rtl/>
        </w:rPr>
      </w:pPr>
      <w:r>
        <w:object w:dxaOrig="9781" w:dyaOrig="295">
          <v:shape id="_x0000_i1159" type="#_x0000_t75" style="width:6in;height:15pt" o:ole="">
            <v:imagedata r:id="rId283" o:title=""/>
          </v:shape>
          <o:OLEObject Type="Embed" ProgID="Word.OpenDocumentText.12" ShapeID="_x0000_i1159" DrawAspect="Content" ObjectID="_1703069189" r:id="rId284"/>
        </w:object>
      </w:r>
      <w:bookmarkStart w:id="144" w:name="_MON_1699871470"/>
      <w:bookmarkEnd w:id="144"/>
      <w:r>
        <w:object w:dxaOrig="9781" w:dyaOrig="295">
          <v:shape id="_x0000_i1160" type="#_x0000_t75" style="width:6in;height:15pt" o:ole="">
            <v:imagedata r:id="rId285" o:title=""/>
          </v:shape>
          <o:OLEObject Type="Embed" ProgID="Word.OpenDocumentText.12" ShapeID="_x0000_i1160" DrawAspect="Content" ObjectID="_1703069190" r:id="rId286"/>
        </w:object>
      </w:r>
    </w:p>
    <w:p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أدلة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أدلة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rsidR="00D01A79" w:rsidRPr="00C347CD" w:rsidRDefault="00D01A79" w:rsidP="00D01A79">
      <w:pPr>
        <w:jc w:val="both"/>
        <w:rPr>
          <w:rFonts w:ascii="Dubai" w:hAnsi="Dubai" w:cs="Dubai"/>
          <w:sz w:val="16"/>
          <w:szCs w:val="16"/>
          <w:rtl/>
        </w:rPr>
      </w:pPr>
    </w:p>
    <w:p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دليل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دليل. تذكر تحديث قائمة الوحدات النمطية الإضافية في كل مرة تضيف فيها نسخة جديدة من المستودع.</w:t>
      </w:r>
    </w:p>
    <w:p w:rsidR="00D01A79" w:rsidRDefault="00D01A79" w:rsidP="00D01A79">
      <w:pPr>
        <w:jc w:val="both"/>
        <w:rPr>
          <w:rFonts w:ascii="Dubai" w:hAnsi="Dubai" w:cs="Dubai"/>
          <w:sz w:val="24"/>
          <w:szCs w:val="24"/>
          <w:rtl/>
        </w:rPr>
      </w:pPr>
    </w:p>
    <w:p w:rsidR="00D01A79" w:rsidRDefault="00D01A79" w:rsidP="00D01A79">
      <w:pPr>
        <w:jc w:val="both"/>
        <w:rPr>
          <w:rFonts w:ascii="Lateef" w:hAnsi="Lateef" w:cs="MCS Jeddah S_U fissured."/>
          <w:b/>
          <w:bCs/>
          <w:sz w:val="28"/>
          <w:szCs w:val="28"/>
          <w:rtl/>
        </w:rPr>
      </w:pPr>
      <w:bookmarkStart w:id="145" w:name="page_75"/>
      <w:bookmarkEnd w:id="145"/>
      <w:r w:rsidRPr="004322E8">
        <w:rPr>
          <w:rFonts w:ascii="Lateef" w:hAnsi="Lateef" w:cs="MCS Jeddah S_U fissured."/>
          <w:b/>
          <w:bCs/>
          <w:sz w:val="28"/>
          <w:szCs w:val="28"/>
          <w:rtl/>
        </w:rPr>
        <w:t>تطبيق التغييرات على الوظائف الإضافية</w:t>
      </w:r>
    </w:p>
    <w:p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rsidR="00D01A79" w:rsidRPr="00C347CD" w:rsidRDefault="00D01A79" w:rsidP="00D01A79">
      <w:pPr>
        <w:jc w:val="both"/>
        <w:rPr>
          <w:rFonts w:ascii="Tahoma" w:hAnsi="Tahoma" w:cs="Tahoma"/>
          <w:b/>
          <w:bCs/>
          <w:sz w:val="16"/>
          <w:szCs w:val="16"/>
          <w:rtl/>
        </w:rPr>
      </w:pP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rsidR="00D01A79" w:rsidRPr="00C347CD" w:rsidRDefault="00D01A79" w:rsidP="00D01A79">
      <w:pPr>
        <w:jc w:val="both"/>
        <w:rPr>
          <w:rFonts w:ascii="Dubai" w:hAnsi="Dubai" w:cs="Dubai"/>
          <w:sz w:val="12"/>
          <w:szCs w:val="12"/>
          <w:rtl/>
        </w:rPr>
      </w:pPr>
    </w:p>
    <w:p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دليل حيث تم استنساخ جهة اتصال الشريك:</w:t>
      </w:r>
    </w:p>
    <w:bookmarkStart w:id="146" w:name="_MON_1699872970"/>
    <w:bookmarkEnd w:id="146"/>
    <w:p w:rsidR="00D01A79" w:rsidRPr="00C347CD" w:rsidRDefault="00043195" w:rsidP="00043195">
      <w:pPr>
        <w:ind w:left="720"/>
        <w:jc w:val="both"/>
        <w:rPr>
          <w:rFonts w:ascii="Dubai" w:hAnsi="Dubai" w:cs="Dubai"/>
          <w:sz w:val="24"/>
          <w:szCs w:val="24"/>
          <w:rtl/>
        </w:rPr>
      </w:pPr>
      <w:r>
        <w:object w:dxaOrig="9781" w:dyaOrig="295">
          <v:shape id="_x0000_i1161" type="#_x0000_t75" style="width:6in;height:15pt" o:ole="">
            <v:imagedata r:id="rId287" o:title=""/>
          </v:shape>
          <o:OLEObject Type="Embed" ProgID="Word.OpenDocumentText.12" ShapeID="_x0000_i1161" DrawAspect="Content" ObjectID="_1703069191" r:id="rId288"/>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7" w:name="_MON_1699873932"/>
    <w:bookmarkEnd w:id="147"/>
    <w:p w:rsidR="00D01A79" w:rsidRPr="008E6EF7" w:rsidRDefault="00043195" w:rsidP="00043195">
      <w:pPr>
        <w:ind w:left="720"/>
        <w:jc w:val="both"/>
        <w:rPr>
          <w:rFonts w:ascii="Dubai" w:hAnsi="Dubai" w:cs="Dubai"/>
          <w:sz w:val="24"/>
          <w:szCs w:val="24"/>
          <w:rtl/>
        </w:rPr>
      </w:pPr>
      <w:r>
        <w:object w:dxaOrig="9781" w:dyaOrig="295">
          <v:shape id="_x0000_i1162" type="#_x0000_t75" style="width:6in;height:15pt" o:ole="">
            <v:imagedata r:id="rId289" o:title=""/>
          </v:shape>
          <o:OLEObject Type="Embed" ProgID="Word.OpenDocumentText.12" ShapeID="_x0000_i1162" DrawAspect="Content" ObjectID="_1703069192" r:id="rId290"/>
        </w:object>
      </w:r>
      <w:bookmarkStart w:id="148" w:name="_MON_1699873978"/>
      <w:bookmarkEnd w:id="148"/>
      <w:r>
        <w:object w:dxaOrig="9781" w:dyaOrig="295">
          <v:shape id="_x0000_i1163" type="#_x0000_t75" style="width:6in;height:15pt" o:ole="">
            <v:imagedata r:id="rId291" o:title=""/>
          </v:shape>
          <o:OLEObject Type="Embed" ProgID="Word.OpenDocumentText.12" ShapeID="_x0000_i1163" DrawAspect="Content" ObjectID="_1703069193" r:id="rId292"/>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49" w:name="_MON_1699874023"/>
    <w:bookmarkEnd w:id="149"/>
    <w:p w:rsidR="00D01A79" w:rsidRPr="008E6EF7" w:rsidRDefault="00E11EED" w:rsidP="00E11EED">
      <w:pPr>
        <w:ind w:left="720"/>
        <w:jc w:val="both"/>
        <w:rPr>
          <w:rFonts w:ascii="Dubai" w:hAnsi="Dubai" w:cs="Dubai"/>
          <w:sz w:val="24"/>
          <w:szCs w:val="24"/>
        </w:rPr>
      </w:pPr>
      <w:r>
        <w:object w:dxaOrig="9781" w:dyaOrig="295">
          <v:shape id="_x0000_i1164" type="#_x0000_t75" style="width:6in;height:15pt" o:ole="">
            <v:imagedata r:id="rId293" o:title=""/>
          </v:shape>
          <o:OLEObject Type="Embed" ProgID="Word.OpenDocumentText.12" ShapeID="_x0000_i1164" DrawAspect="Content" ObjectID="_1703069194" r:id="rId294"/>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rsidR="00D01A79" w:rsidRPr="0090486E" w:rsidRDefault="00D01A79" w:rsidP="00D01A79">
      <w:pPr>
        <w:jc w:val="both"/>
        <w:rPr>
          <w:rFonts w:ascii="Dubai" w:hAnsi="Dubai" w:cs="Dubai"/>
          <w:sz w:val="16"/>
          <w:szCs w:val="16"/>
          <w:rtl/>
        </w:rPr>
      </w:pPr>
    </w:p>
    <w:p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0" w:name="_MON_1699874901"/>
    <w:bookmarkEnd w:id="150"/>
    <w:p w:rsidR="00D01A79" w:rsidRDefault="00E11EED" w:rsidP="00D01A79">
      <w:pPr>
        <w:jc w:val="both"/>
        <w:rPr>
          <w:rFonts w:ascii="Dubai" w:hAnsi="Dubai" w:cs="Dubai"/>
          <w:sz w:val="24"/>
          <w:szCs w:val="24"/>
          <w:rtl/>
        </w:rPr>
      </w:pPr>
      <w:r>
        <w:object w:dxaOrig="9781" w:dyaOrig="295">
          <v:shape id="_x0000_i1165" type="#_x0000_t75" style="width:471.95pt;height:15pt" o:ole="">
            <v:imagedata r:id="rId295" o:title=""/>
          </v:shape>
          <o:OLEObject Type="Embed" ProgID="Word.OpenDocumentText.12" ShapeID="_x0000_i1165" DrawAspect="Content" ObjectID="_1703069195" r:id="rId296"/>
        </w:objec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rsidR="00D01A79" w:rsidRDefault="00D01A79" w:rsidP="00D01A79">
      <w:pPr>
        <w:jc w:val="both"/>
        <w:rPr>
          <w:rFonts w:ascii="Dubai" w:hAnsi="Dubai" w:cs="Dubai"/>
          <w:sz w:val="24"/>
          <w:szCs w:val="24"/>
          <w:rtl/>
        </w:rPr>
      </w:pPr>
    </w:p>
    <w:p w:rsidR="00D01A79" w:rsidRPr="00E9676B" w:rsidRDefault="00D01A79" w:rsidP="00D01A79">
      <w:pPr>
        <w:jc w:val="both"/>
        <w:rPr>
          <w:rFonts w:ascii="Lateef" w:hAnsi="Lateef" w:cs="MCS Jeddah S_U fissured."/>
          <w:b/>
          <w:bCs/>
          <w:sz w:val="28"/>
          <w:szCs w:val="28"/>
          <w:rtl/>
        </w:rPr>
      </w:pPr>
      <w:bookmarkStart w:id="151" w:name="page_77"/>
      <w:bookmarkEnd w:id="151"/>
      <w:r w:rsidRPr="00E9676B">
        <w:rPr>
          <w:rFonts w:ascii="Lateef" w:hAnsi="Lateef" w:cs="MCS Jeddah S_U fissured."/>
          <w:b/>
          <w:bCs/>
          <w:sz w:val="28"/>
          <w:szCs w:val="28"/>
          <w:rtl/>
        </w:rPr>
        <w:t>تطبيق ومحاولة طلبات السحب المقترحة</w:t>
      </w:r>
    </w:p>
    <w:p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rsidR="00D01A79" w:rsidRDefault="00D01A79" w:rsidP="00D01A79">
      <w:pPr>
        <w:bidi w:val="0"/>
        <w:jc w:val="both"/>
        <w:rPr>
          <w:rFonts w:ascii="Tahoma" w:hAnsi="Tahoma" w:cs="Tahoma"/>
          <w:b/>
          <w:bCs/>
          <w:sz w:val="28"/>
          <w:szCs w:val="28"/>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rsidR="00D01A79" w:rsidRPr="00E9676B" w:rsidRDefault="00D01A79" w:rsidP="00D01A79">
      <w:pPr>
        <w:jc w:val="both"/>
        <w:rPr>
          <w:rFonts w:ascii="Dubai" w:hAnsi="Dubai" w:cs="Dubai"/>
          <w:sz w:val="14"/>
          <w:szCs w:val="14"/>
          <w:rtl/>
        </w:rPr>
      </w:pPr>
    </w:p>
    <w:p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rsidR="00D01A79" w:rsidRPr="00E9676B" w:rsidRDefault="00D01A79" w:rsidP="00D01A79">
      <w:pPr>
        <w:jc w:val="both"/>
        <w:rPr>
          <w:rFonts w:ascii="Dubai" w:hAnsi="Dubai" w:cs="Dubai"/>
          <w:sz w:val="18"/>
          <w:szCs w:val="18"/>
          <w:rtl/>
        </w:rPr>
      </w:pPr>
    </w:p>
    <w:p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دليل حيث تم استنساخ جهة اتصال الشريك:</w:t>
      </w:r>
    </w:p>
    <w:bookmarkStart w:id="152" w:name="_MON_1699876421"/>
    <w:bookmarkEnd w:id="152"/>
    <w:p w:rsidR="00D01A79" w:rsidRPr="00E9676B" w:rsidRDefault="00E11EED" w:rsidP="00E11EED">
      <w:pPr>
        <w:ind w:left="720"/>
        <w:jc w:val="both"/>
        <w:rPr>
          <w:rFonts w:ascii="Dubai" w:hAnsi="Dubai" w:cs="Dubai"/>
          <w:sz w:val="24"/>
          <w:szCs w:val="24"/>
          <w:rtl/>
        </w:rPr>
      </w:pPr>
      <w:r>
        <w:object w:dxaOrig="9781" w:dyaOrig="295">
          <v:shape id="_x0000_i1166" type="#_x0000_t75" style="width:6in;height:15pt" o:ole="">
            <v:imagedata r:id="rId297" o:title=""/>
          </v:shape>
          <o:OLEObject Type="Embed" ProgID="Word.OpenDocumentText.12" ShapeID="_x0000_i1166" DrawAspect="Content" ObjectID="_1703069196" r:id="rId298"/>
        </w:objec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3" w:name="_MON_1699876442"/>
    <w:bookmarkEnd w:id="153"/>
    <w:p w:rsidR="00D01A79" w:rsidRPr="00DF388B" w:rsidRDefault="00E11EED" w:rsidP="00E11EED">
      <w:pPr>
        <w:ind w:left="720"/>
        <w:jc w:val="both"/>
        <w:rPr>
          <w:rFonts w:ascii="Dubai" w:hAnsi="Dubai" w:cs="Dubai"/>
          <w:sz w:val="24"/>
          <w:szCs w:val="24"/>
          <w:rtl/>
        </w:rPr>
      </w:pPr>
      <w:r>
        <w:object w:dxaOrig="9781" w:dyaOrig="295">
          <v:shape id="_x0000_i1167" type="#_x0000_t75" style="width:6in;height:15pt" o:ole="">
            <v:imagedata r:id="rId299" o:title=""/>
          </v:shape>
          <o:OLEObject Type="Embed" ProgID="Word.OpenDocumentText.12" ShapeID="_x0000_i1167" DrawAspect="Content" ObjectID="_1703069197" r:id="rId300"/>
        </w:object>
      </w:r>
      <w:bookmarkStart w:id="154" w:name="_MON_1699876487"/>
      <w:bookmarkEnd w:id="154"/>
      <w:r>
        <w:object w:dxaOrig="9781" w:dyaOrig="295">
          <v:shape id="_x0000_i1168" type="#_x0000_t75" style="width:6in;height:15pt" o:ole="">
            <v:imagedata r:id="rId301" o:title=""/>
          </v:shape>
          <o:OLEObject Type="Embed" ProgID="Word.OpenDocumentText.12" ShapeID="_x0000_i1168" DrawAspect="Content" ObjectID="_1703069198" r:id="rId302"/>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5" w:name="_MON_1699878611"/>
    <w:bookmarkEnd w:id="155"/>
    <w:p w:rsidR="00D01A79" w:rsidRPr="00F23A16" w:rsidRDefault="00E11EED" w:rsidP="00E11EED">
      <w:pPr>
        <w:ind w:left="720"/>
        <w:jc w:val="both"/>
        <w:rPr>
          <w:rFonts w:ascii="Dubai" w:hAnsi="Dubai" w:cs="Dubai"/>
          <w:sz w:val="24"/>
          <w:szCs w:val="24"/>
          <w:rtl/>
        </w:rPr>
      </w:pPr>
      <w:r>
        <w:object w:dxaOrig="9781" w:dyaOrig="295">
          <v:shape id="_x0000_i1169" type="#_x0000_t75" style="width:6in;height:15pt" o:ole="">
            <v:imagedata r:id="rId303" o:title=""/>
          </v:shape>
          <o:OLEObject Type="Embed" ProgID="Word.OpenDocumentText.12" ShapeID="_x0000_i1169" DrawAspect="Content" ObjectID="_1703069199" r:id="rId304"/>
        </w:objec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rsidR="00D01A79" w:rsidRPr="000C4866" w:rsidRDefault="00D01A79" w:rsidP="00D01A79">
      <w:pPr>
        <w:jc w:val="both"/>
        <w:rPr>
          <w:rFonts w:ascii="Dubai" w:hAnsi="Dubai" w:cs="Dubai"/>
          <w:sz w:val="10"/>
          <w:szCs w:val="10"/>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rsidR="00D01A79" w:rsidRPr="000C4866" w:rsidRDefault="00D01A79" w:rsidP="00D01A79">
      <w:pPr>
        <w:jc w:val="both"/>
        <w:rPr>
          <w:rFonts w:ascii="Dubai" w:hAnsi="Dubai" w:cs="Dubai"/>
          <w:sz w:val="8"/>
          <w:szCs w:val="8"/>
          <w:rtl/>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6" w:name="_MON_1699879248"/>
    <w:bookmarkEnd w:id="156"/>
    <w:p w:rsidR="00D01A79" w:rsidRDefault="005316DA" w:rsidP="00D01A79">
      <w:pPr>
        <w:jc w:val="both"/>
        <w:rPr>
          <w:rFonts w:ascii="Dubai" w:hAnsi="Dubai" w:cs="Dubai"/>
          <w:sz w:val="24"/>
          <w:szCs w:val="24"/>
          <w:rtl/>
        </w:rPr>
      </w:pPr>
      <w:r>
        <w:object w:dxaOrig="9781" w:dyaOrig="295">
          <v:shape id="_x0000_i1170" type="#_x0000_t75" style="width:471.95pt;height:15pt" o:ole="">
            <v:imagedata r:id="rId305" o:title=""/>
          </v:shape>
          <o:OLEObject Type="Embed" ProgID="Word.OpenDocumentText.12" ShapeID="_x0000_i1170" DrawAspect="Content" ObjectID="_1703069200" r:id="rId306"/>
        </w:objec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rsidR="00D01A79" w:rsidRDefault="00D01A79" w:rsidP="00D01A79">
      <w:pPr>
        <w:rPr>
          <w:rFonts w:ascii="Dubai" w:hAnsi="Dubai" w:cs="Dubai"/>
          <w:sz w:val="24"/>
          <w:szCs w:val="24"/>
          <w:rtl/>
        </w:rPr>
      </w:pPr>
      <w:r>
        <w:rPr>
          <w:rFonts w:ascii="Dubai" w:hAnsi="Dubai" w:cs="Dubai"/>
          <w:sz w:val="24"/>
          <w:szCs w:val="24"/>
          <w:rtl/>
        </w:rPr>
        <w:br w:type="page"/>
      </w:r>
    </w:p>
    <w:bookmarkStart w:id="157" w:name="_MON_1699879315"/>
    <w:bookmarkEnd w:id="157"/>
    <w:p w:rsidR="00D01A79" w:rsidRDefault="00D01A79" w:rsidP="00D01A79">
      <w:pPr>
        <w:jc w:val="both"/>
        <w:rPr>
          <w:rFonts w:ascii="Dubai" w:hAnsi="Dubai" w:cs="Dubai"/>
          <w:sz w:val="24"/>
          <w:szCs w:val="24"/>
          <w:rtl/>
        </w:rPr>
      </w:pPr>
      <w:r>
        <w:rPr>
          <w:rFonts w:ascii="Dubai" w:hAnsi="Dubai" w:cs="Dubai"/>
          <w:sz w:val="24"/>
          <w:szCs w:val="24"/>
        </w:rPr>
        <w:object w:dxaOrig="9420" w:dyaOrig="1320">
          <v:shape id="_x0000_i1171" type="#_x0000_t75" style="width:464.45pt;height:64.5pt" o:ole="">
            <v:imagedata r:id="rId307" o:title=""/>
          </v:shape>
          <o:OLEObject Type="Embed" ProgID="Word.OpenDocumentText.12" ShapeID="_x0000_i1171" DrawAspect="Content" ObjectID="_1703069201" r:id="rId308"/>
        </w:object>
      </w:r>
    </w:p>
    <w:p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8" w:name="_MON_1699879442"/>
    <w:bookmarkEnd w:id="158"/>
    <w:p w:rsidR="00D01A79" w:rsidRDefault="00DC3918" w:rsidP="00DC3918">
      <w:pPr>
        <w:jc w:val="both"/>
        <w:rPr>
          <w:rFonts w:ascii="Dubai" w:hAnsi="Dubai" w:cs="Dubai"/>
          <w:sz w:val="24"/>
          <w:szCs w:val="24"/>
          <w:rtl/>
        </w:rPr>
      </w:pPr>
      <w:r>
        <w:object w:dxaOrig="9781" w:dyaOrig="295">
          <v:shape id="_x0000_i1172" type="#_x0000_t75" style="width:468.2pt;height:15pt" o:ole="">
            <v:imagedata r:id="rId309" o:title=""/>
          </v:shape>
          <o:OLEObject Type="Embed" ProgID="Word.OpenDocumentText.12" ShapeID="_x0000_i1172" DrawAspect="Content" ObjectID="_1703069202" r:id="rId310"/>
        </w:object>
      </w:r>
    </w:p>
    <w:p w:rsidR="002F63E1" w:rsidRPr="00D01A79" w:rsidRDefault="00D01A79" w:rsidP="00D01A79">
      <w:pPr>
        <w:rPr>
          <w:rFonts w:ascii="Dubai" w:hAnsi="Dubai" w:cs="Dubai"/>
          <w:sz w:val="24"/>
          <w:szCs w:val="24"/>
          <w:rtl/>
        </w:rPr>
      </w:pPr>
      <w:r>
        <w:rPr>
          <w:rFonts w:ascii="Dubai" w:hAnsi="Dubai" w:cs="Dubai"/>
          <w:sz w:val="24"/>
          <w:szCs w:val="24"/>
          <w:rtl/>
        </w:rPr>
        <w:br w:type="page"/>
      </w:r>
    </w:p>
    <w:p w:rsidR="006024E7" w:rsidRDefault="006024E7">
      <w:pPr>
        <w:rPr>
          <w:rFonts w:ascii="Dubai" w:hAnsi="Dubai" w:cs="Dubai"/>
          <w:sz w:val="24"/>
          <w:szCs w:val="24"/>
          <w:rtl/>
        </w:rPr>
      </w:pPr>
      <w:r>
        <w:rPr>
          <w:rFonts w:ascii="Dubai" w:hAnsi="Dubai" w:cs="Dubai"/>
          <w:sz w:val="24"/>
          <w:szCs w:val="24"/>
          <w:rtl/>
        </w:rPr>
        <w:lastRenderedPageBreak/>
        <w:br w:type="page"/>
      </w: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bookmarkStart w:id="159" w:name="_MON_1702601052"/>
    <w:bookmarkEnd w:id="159"/>
    <w:p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v:shape id="_x0000_i1173" type="#_x0000_t75" style="width:469.05pt;height:212.25pt" o:ole="">
            <v:imagedata r:id="rId311" o:title=""/>
          </v:shape>
          <o:OLEObject Type="Embed" ProgID="Word.OpenDocumentText.12" ShapeID="_x0000_i1173" DrawAspect="Content" ObjectID="_1703069203" r:id="rId312"/>
        </w:object>
      </w:r>
    </w:p>
    <w:p w:rsidR="00422D3E" w:rsidRDefault="00422D3E" w:rsidP="00422D3E">
      <w:pPr>
        <w:rPr>
          <w:rFonts w:ascii="Dubai" w:hAnsi="Dubai" w:cs="Dubai"/>
          <w:sz w:val="24"/>
          <w:szCs w:val="24"/>
          <w:rtl/>
        </w:rPr>
      </w:pP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rsidR="00422D3E" w:rsidRPr="00E66DDE" w:rsidRDefault="00CF0597"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rsidR="00422D3E" w:rsidRPr="00E66DDE" w:rsidRDefault="00CF0597"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rsidR="00422D3E" w:rsidRPr="00E66DDE" w:rsidRDefault="00CF0597"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rsidR="00422D3E" w:rsidRPr="00E66DDE" w:rsidRDefault="00CF0597"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rsidR="00422D3E" w:rsidRPr="00E66DDE" w:rsidRDefault="00CF0597"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rsidR="00422D3E" w:rsidRPr="00E66DDE" w:rsidRDefault="00CF0597"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rsidR="00422D3E" w:rsidRPr="00E66DDE" w:rsidRDefault="00CF0597"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bookmarkStart w:id="160" w:name="_GoBack"/>
      <w:bookmarkEnd w:id="160"/>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w:t>
      </w:r>
      <w:proofErr w:type="spellStart"/>
      <w:r w:rsidRPr="00E66DDE">
        <w:rPr>
          <w:rFonts w:ascii="Dubai" w:hAnsi="Dubai" w:cs="Dubai"/>
          <w:sz w:val="26"/>
          <w:szCs w:val="26"/>
          <w:rtl/>
        </w:rPr>
        <w:t>الإضافية</w:t>
      </w:r>
      <w:proofErr w:type="spellEnd"/>
      <w:r w:rsidRPr="00E66DDE">
        <w:rPr>
          <w:rFonts w:ascii="Dubai" w:hAnsi="Dubai" w:cs="Dubai"/>
          <w:sz w:val="26"/>
          <w:szCs w:val="26"/>
          <w:rtl/>
        </w:rPr>
        <w:t xml:space="preserve">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rsidR="00422D3E" w:rsidRDefault="00AD6870" w:rsidP="00422D3E">
      <w:pPr>
        <w:rPr>
          <w:rFonts w:ascii="Dubai" w:hAnsi="Dubai" w:cs="Dubai"/>
          <w:sz w:val="24"/>
          <w:szCs w:val="24"/>
          <w:rtl/>
        </w:rPr>
      </w:pPr>
      <w:r>
        <w:object w:dxaOrig="9781" w:dyaOrig="878">
          <v:shape id="_x0000_i1174" type="#_x0000_t75" style="width:471.95pt;height:44.1pt" o:ole="">
            <v:imagedata r:id="rId313" o:title=""/>
          </v:shape>
          <o:OLEObject Type="Embed" ProgID="Word.OpenDocumentText.12" ShapeID="_x0000_i1174" DrawAspect="Content" ObjectID="_1703069204" r:id="rId314"/>
        </w:object>
      </w:r>
    </w:p>
    <w:p w:rsidR="00422D3E" w:rsidRDefault="00422D3E" w:rsidP="00422D3E">
      <w:pPr>
        <w:jc w:val="both"/>
        <w:rPr>
          <w:rFonts w:ascii="Lateef" w:hAnsi="Lateef" w:cs="MCS Jeddah S_U fissured."/>
          <w:b/>
          <w:bCs/>
          <w:sz w:val="28"/>
          <w:szCs w:val="28"/>
          <w:rtl/>
        </w:rPr>
      </w:pPr>
    </w:p>
    <w:p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rsidR="00422D3E" w:rsidRDefault="00422D3E" w:rsidP="00422D3E">
      <w:pPr>
        <w:rPr>
          <w:rFonts w:ascii="Dubai" w:hAnsi="Dubai" w:cs="Dubai"/>
          <w:sz w:val="24"/>
          <w:szCs w:val="24"/>
          <w:rtl/>
        </w:rPr>
      </w:pP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rsidR="00422D3E" w:rsidRDefault="00422D3E" w:rsidP="00422D3E">
      <w:pPr>
        <w:jc w:val="center"/>
        <w:rPr>
          <w:rFonts w:ascii="Dubai" w:hAnsi="Dubai" w:cs="Dubai"/>
          <w:sz w:val="24"/>
          <w:szCs w:val="24"/>
          <w:rtl/>
        </w:rPr>
      </w:pPr>
      <w:r>
        <w:rPr>
          <w:rFonts w:ascii="Dubai" w:hAnsi="Dubai" w:cs="Dubai"/>
          <w:sz w:val="24"/>
          <w:szCs w:val="24"/>
        </w:rPr>
        <w:object w:dxaOrig="8310" w:dyaOrig="5551">
          <v:shape id="_x0000_i1175" type="#_x0000_t75" style="width:415.35pt;height:277.6pt" o:ole="">
            <v:imagedata r:id="rId315" o:title=""/>
          </v:shape>
          <o:OLEObject Type="Embed" ProgID="Word.OpenDocumentText.12" ShapeID="_x0000_i1175" DrawAspect="Content" ObjectID="_1703069205" r:id="rId316"/>
        </w:objec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دليل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دليل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قم بتغيير دليل العمل الذي سنعمل فيه وقم بإنشاء دليل الوظائف الإضافية حيث سيتم وضع الوحدة المخصصة الخاصة بنا:</w:t>
      </w:r>
    </w:p>
    <w:bookmarkStart w:id="164" w:name="_MON_1702613006"/>
    <w:bookmarkEnd w:id="164"/>
    <w:p w:rsidR="00422D3E" w:rsidRDefault="006D32F1" w:rsidP="006D32F1">
      <w:pPr>
        <w:ind w:left="720"/>
        <w:rPr>
          <w:rFonts w:ascii="Dubai" w:hAnsi="Dubai" w:cs="Dubai"/>
          <w:sz w:val="24"/>
          <w:szCs w:val="24"/>
          <w:rtl/>
        </w:rPr>
      </w:pPr>
      <w:r>
        <w:object w:dxaOrig="9781" w:dyaOrig="295">
          <v:shape id="_x0000_i1176" type="#_x0000_t75" style="width:6in;height:15pt" o:ole="">
            <v:imagedata r:id="rId317" o:title=""/>
          </v:shape>
          <o:OLEObject Type="Embed" ProgID="Word.OpenDocumentText.12" ShapeID="_x0000_i1176" DrawAspect="Content" ObjectID="_1703069206" r:id="rId318"/>
        </w:object>
      </w:r>
      <w:bookmarkStart w:id="165" w:name="_MON_1702613086"/>
      <w:bookmarkEnd w:id="165"/>
      <w:r>
        <w:object w:dxaOrig="9781" w:dyaOrig="295">
          <v:shape id="_x0000_i1177" type="#_x0000_t75" style="width:432.85pt;height:15pt" o:ole="">
            <v:imagedata r:id="rId319" o:title=""/>
          </v:shape>
          <o:OLEObject Type="Embed" ProgID="Word.OpenDocumentText.12" ShapeID="_x0000_i1177" DrawAspect="Content" ObjectID="_1703069207" r:id="rId320"/>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دليلً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rsidR="00422D3E" w:rsidRDefault="006D32F1" w:rsidP="00422D3E">
      <w:pPr>
        <w:ind w:left="720"/>
        <w:rPr>
          <w:rFonts w:ascii="Dubai" w:hAnsi="Dubai" w:cs="Dubai"/>
          <w:sz w:val="24"/>
          <w:szCs w:val="24"/>
          <w:rtl/>
        </w:rPr>
      </w:pPr>
      <w:r>
        <w:object w:dxaOrig="9781" w:dyaOrig="295">
          <v:shape id="_x0000_i1178" type="#_x0000_t75" style="width:6in;height:15pt" o:ole="">
            <v:imagedata r:id="rId321" o:title=""/>
          </v:shape>
          <o:OLEObject Type="Embed" ProgID="Word.OpenDocumentText.12" ShapeID="_x0000_i1178" DrawAspect="Content" ObjectID="_1703069208" r:id="rId322"/>
        </w:object>
      </w:r>
    </w:p>
    <w:p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rsidR="00422D3E" w:rsidRPr="00337A56" w:rsidRDefault="006D32F1" w:rsidP="00422D3E">
      <w:pPr>
        <w:ind w:left="720"/>
        <w:rPr>
          <w:rFonts w:ascii="Dubai" w:hAnsi="Dubai" w:cs="Dubai"/>
          <w:sz w:val="24"/>
          <w:szCs w:val="24"/>
          <w:rtl/>
        </w:rPr>
      </w:pPr>
      <w:r>
        <w:object w:dxaOrig="9781" w:dyaOrig="295">
          <v:shape id="_x0000_i1179" type="#_x0000_t75" style="width:432.85pt;height:15pt" o:ole="">
            <v:imagedata r:id="rId323" o:title=""/>
          </v:shape>
          <o:OLEObject Type="Embed" ProgID="Word.OpenDocumentText.12" ShapeID="_x0000_i1179" DrawAspect="Content" ObjectID="_1703069209" r:id="rId324"/>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rsidR="00422D3E" w:rsidRPr="006D0FC7" w:rsidRDefault="006D32F1" w:rsidP="00422D3E">
      <w:pPr>
        <w:ind w:left="720"/>
        <w:rPr>
          <w:rFonts w:ascii="Dubai" w:hAnsi="Dubai" w:cs="Dubai"/>
          <w:sz w:val="24"/>
          <w:szCs w:val="24"/>
          <w:rtl/>
        </w:rPr>
      </w:pPr>
      <w:r>
        <w:object w:dxaOrig="9781" w:dyaOrig="295">
          <v:shape id="_x0000_i1180" type="#_x0000_t75" style="width:6in;height:15pt" o:ole="">
            <v:imagedata r:id="rId325" o:title=""/>
          </v:shape>
          <o:OLEObject Type="Embed" ProgID="Word.OpenDocumentText.12" ShapeID="_x0000_i1180" DrawAspect="Content" ObjectID="_1703069210" r:id="rId326"/>
        </w:object>
      </w:r>
    </w:p>
    <w:p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دليل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rsidR="00422D3E" w:rsidRPr="006D0FC7" w:rsidRDefault="006D32F1" w:rsidP="00422D3E">
      <w:pPr>
        <w:ind w:left="720"/>
        <w:jc w:val="both"/>
        <w:rPr>
          <w:rFonts w:ascii="Dubai" w:hAnsi="Dubai" w:cs="Dubai"/>
          <w:sz w:val="24"/>
          <w:szCs w:val="24"/>
          <w:rtl/>
        </w:rPr>
      </w:pPr>
      <w:r>
        <w:object w:dxaOrig="9781" w:dyaOrig="295">
          <v:shape id="_x0000_i1181" type="#_x0000_t75" style="width:432.85pt;height:15pt" o:ole="">
            <v:imagedata r:id="rId327" o:title=""/>
          </v:shape>
          <o:OLEObject Type="Embed" ProgID="Word.OpenDocumentText.12" ShapeID="_x0000_i1181" DrawAspect="Content" ObjectID="_1703069211" r:id="rId328"/>
        </w:object>
      </w:r>
    </w:p>
    <w:p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rsidR="00422D3E" w:rsidRDefault="00422D3E" w:rsidP="00422D3E">
      <w:pPr>
        <w:jc w:val="both"/>
        <w:rPr>
          <w:rFonts w:ascii="Dubai" w:hAnsi="Dubai" w:cs="Dubai"/>
          <w:sz w:val="24"/>
          <w:szCs w:val="24"/>
          <w:rtl/>
        </w:rPr>
      </w:pPr>
      <w:r>
        <w:rPr>
          <w:rFonts w:ascii="Dubai" w:hAnsi="Dubai" w:cs="Dubai"/>
          <w:sz w:val="24"/>
          <w:szCs w:val="24"/>
        </w:rPr>
        <w:object w:dxaOrig="8310" w:dyaOrig="3151">
          <v:shape id="_x0000_i1182" type="#_x0000_t75" style="width:415.35pt;height:157.75pt" o:ole="">
            <v:imagedata r:id="rId329" o:title=""/>
          </v:shape>
          <o:OLEObject Type="Embed" ProgID="Word.OpenDocumentText.12" ShapeID="_x0000_i1182" DrawAspect="Content" ObjectID="_1703069212" r:id="rId330"/>
        </w:object>
      </w:r>
    </w:p>
    <w:p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دليل يحتوي على ملفات تعليمات برمجية وأصول أخرى. اسم الدليل المستخدم هو الاسم التقني للوحدة. مفتاح الاسم في بيان الوحدة النمطية هو عنوانها.</w:t>
      </w:r>
    </w:p>
    <w:p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دليل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w:t>
      </w:r>
      <w:proofErr w:type="gramStart"/>
      <w:r w:rsidRPr="007B5BC9">
        <w:rPr>
          <w:rFonts w:ascii="Dubai" w:hAnsi="Dubai" w:cs="Dubai"/>
          <w:sz w:val="26"/>
          <w:szCs w:val="26"/>
          <w:rtl/>
        </w:rPr>
        <w:t xml:space="preserve">الخيار </w:t>
      </w:r>
      <w:r w:rsidRPr="007B5BC9">
        <w:rPr>
          <w:rFonts w:ascii="Dubai" w:hAnsi="Dubai" w:cs="Dubai" w:hint="cs"/>
          <w:sz w:val="26"/>
          <w:szCs w:val="26"/>
          <w:rtl/>
        </w:rPr>
        <w:t xml:space="preserve"> </w:t>
      </w:r>
      <w:r w:rsidRPr="007B5BC9">
        <w:rPr>
          <w:rFonts w:ascii="Courier New" w:hAnsi="Courier New" w:cs="Courier New"/>
          <w:b/>
          <w:bCs/>
          <w:sz w:val="26"/>
          <w:szCs w:val="26"/>
        </w:rPr>
        <w:t>--</w:t>
      </w:r>
      <w:proofErr w:type="gramEnd"/>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rsidR="00422D3E" w:rsidRDefault="00422D3E" w:rsidP="00422D3E">
      <w:pPr>
        <w:jc w:val="both"/>
        <w:rPr>
          <w:rFonts w:ascii="Lateef" w:hAnsi="Lateef" w:cs="MCS Jeddah S_U fissured."/>
          <w:b/>
          <w:bCs/>
          <w:sz w:val="28"/>
          <w:szCs w:val="28"/>
          <w:rtl/>
        </w:rPr>
      </w:pPr>
    </w:p>
    <w:p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rsidR="00422D3E" w:rsidRDefault="00422D3E" w:rsidP="00422D3E">
      <w:pPr>
        <w:jc w:val="both"/>
        <w:rPr>
          <w:rFonts w:ascii="Lateef" w:hAnsi="Lateef" w:cs="MCS Jeddah S_U fissured."/>
          <w:b/>
          <w:bCs/>
          <w:sz w:val="28"/>
          <w:szCs w:val="28"/>
          <w:rtl/>
        </w:rPr>
      </w:pPr>
    </w:p>
    <w:p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rsidR="00422D3E" w:rsidRDefault="002A521D" w:rsidP="00422D3E">
      <w:pPr>
        <w:ind w:left="720"/>
        <w:jc w:val="both"/>
        <w:rPr>
          <w:rtl/>
        </w:rPr>
      </w:pPr>
      <w:r>
        <w:object w:dxaOrig="9781" w:dyaOrig="295">
          <v:shape id="_x0000_i1183" type="#_x0000_t75" style="width:6in;height:15pt" o:ole="">
            <v:imagedata r:id="rId331" o:title=""/>
          </v:shape>
          <o:OLEObject Type="Embed" ProgID="Word.OpenDocumentText.12" ShapeID="_x0000_i1183" DrawAspect="Content" ObjectID="_1703069213" r:id="rId332"/>
        </w:object>
      </w:r>
      <w:bookmarkStart w:id="173" w:name="_MON_1702633702"/>
      <w:bookmarkEnd w:id="173"/>
      <w:r>
        <w:object w:dxaOrig="9781" w:dyaOrig="295">
          <v:shape id="_x0000_i1184" type="#_x0000_t75" style="width:6in;height:15pt" o:ole="">
            <v:imagedata r:id="rId333" o:title=""/>
          </v:shape>
          <o:OLEObject Type="Embed" ProgID="Word.OpenDocumentText.12" ShapeID="_x0000_i1184" DrawAspect="Content" ObjectID="_1703069214" r:id="rId334"/>
        </w:object>
      </w:r>
      <w:bookmarkStart w:id="174" w:name="_MON_1702633764"/>
      <w:bookmarkEnd w:id="174"/>
      <w:r w:rsidR="00422D3E">
        <w:object w:dxaOrig="9781" w:dyaOrig="272">
          <v:shape id="_x0000_i1185" type="#_x0000_t75" style="width:6in;height:13.3pt" o:ole="">
            <v:imagedata r:id="rId335" o:title=""/>
          </v:shape>
          <o:OLEObject Type="Embed" ProgID="Word.OpenDocumentText.12" ShapeID="_x0000_i1185" DrawAspect="Content" ObjectID="_1703069215" r:id="rId336"/>
        </w:object>
      </w:r>
      <w:bookmarkStart w:id="175" w:name="_MON_1702633827"/>
      <w:bookmarkEnd w:id="175"/>
      <w:r>
        <w:object w:dxaOrig="9781" w:dyaOrig="295">
          <v:shape id="_x0000_i1186" type="#_x0000_t75" style="width:6in;height:15pt" o:ole="">
            <v:imagedata r:id="rId337" o:title=""/>
          </v:shape>
          <o:OLEObject Type="Embed" ProgID="Word.OpenDocumentText.12" ShapeID="_x0000_i1186" DrawAspect="Content" ObjectID="_1703069216" r:id="rId338"/>
        </w:object>
      </w:r>
      <w:bookmarkStart w:id="176" w:name="_MON_1702633855"/>
      <w:bookmarkEnd w:id="176"/>
      <w:r>
        <w:object w:dxaOrig="9781" w:dyaOrig="295">
          <v:shape id="_x0000_i1187" type="#_x0000_t75" style="width:6in;height:15pt" o:ole="">
            <v:imagedata r:id="rId339" o:title=""/>
          </v:shape>
          <o:OLEObject Type="Embed" ProgID="Word.OpenDocumentText.12" ShapeID="_x0000_i1187" DrawAspect="Content" ObjectID="_1703069217" r:id="rId340"/>
        </w:object>
      </w:r>
      <w:bookmarkStart w:id="177" w:name="_MON_1702633876"/>
      <w:bookmarkEnd w:id="177"/>
      <w:r>
        <w:object w:dxaOrig="9781" w:dyaOrig="295">
          <v:shape id="_x0000_i1188" type="#_x0000_t75" style="width:6in;height:15pt" o:ole="">
            <v:imagedata r:id="rId341" o:title=""/>
          </v:shape>
          <o:OLEObject Type="Embed" ProgID="Word.OpenDocumentText.12" ShapeID="_x0000_i1188" DrawAspect="Content" ObjectID="_1703069218" r:id="rId342"/>
        </w:object>
      </w:r>
      <w:bookmarkStart w:id="178" w:name="_MON_1702633934"/>
      <w:bookmarkEnd w:id="178"/>
      <w:r>
        <w:object w:dxaOrig="9781" w:dyaOrig="295">
          <v:shape id="_x0000_i1189" type="#_x0000_t75" style="width:6in;height:15pt" o:ole="">
            <v:imagedata r:id="rId343" o:title=""/>
          </v:shape>
          <o:OLEObject Type="Embed" ProgID="Word.OpenDocumentText.12" ShapeID="_x0000_i1189" DrawAspect="Content" ObjectID="_1703069219" r:id="rId344"/>
        </w:object>
      </w:r>
      <w:bookmarkStart w:id="179" w:name="_MON_1702633976"/>
      <w:bookmarkEnd w:id="179"/>
      <w:r>
        <w:object w:dxaOrig="9781" w:dyaOrig="295">
          <v:shape id="_x0000_i1190" type="#_x0000_t75" style="width:6in;height:15pt" o:ole="">
            <v:imagedata r:id="rId345" o:title=""/>
          </v:shape>
          <o:OLEObject Type="Embed" ProgID="Word.OpenDocumentText.12" ShapeID="_x0000_i1190" DrawAspect="Content" ObjectID="_1703069220" r:id="rId346"/>
        </w:object>
      </w:r>
      <w:bookmarkStart w:id="180" w:name="_MON_1702633995"/>
      <w:bookmarkEnd w:id="180"/>
      <w:r>
        <w:object w:dxaOrig="9781" w:dyaOrig="295">
          <v:shape id="_x0000_i1191" type="#_x0000_t75" style="width:6in;height:15pt" o:ole="">
            <v:imagedata r:id="rId347" o:title=""/>
          </v:shape>
          <o:OLEObject Type="Embed" ProgID="Word.OpenDocumentText.12" ShapeID="_x0000_i1191" DrawAspect="Content" ObjectID="_1703069221" r:id="rId348"/>
        </w:object>
      </w:r>
      <w:bookmarkStart w:id="181" w:name="_MON_1702634016"/>
      <w:bookmarkEnd w:id="181"/>
      <w:r>
        <w:object w:dxaOrig="9781" w:dyaOrig="295">
          <v:shape id="_x0000_i1192" type="#_x0000_t75" style="width:6in;height:15pt" o:ole="">
            <v:imagedata r:id="rId349" o:title=""/>
          </v:shape>
          <o:OLEObject Type="Embed" ProgID="Word.OpenDocumentText.12" ShapeID="_x0000_i1192" DrawAspect="Content" ObjectID="_1703069222" r:id="rId350"/>
        </w:object>
      </w:r>
      <w:bookmarkStart w:id="182" w:name="_MON_1702634034"/>
      <w:bookmarkEnd w:id="182"/>
      <w:r>
        <w:object w:dxaOrig="9781" w:dyaOrig="295">
          <v:shape id="_x0000_i1193" type="#_x0000_t75" style="width:6in;height:15pt" o:ole="">
            <v:imagedata r:id="rId351" o:title=""/>
          </v:shape>
          <o:OLEObject Type="Embed" ProgID="Word.OpenDocumentText.12" ShapeID="_x0000_i1193" DrawAspect="Content" ObjectID="_1703069223" r:id="rId352"/>
        </w:object>
      </w:r>
      <w:bookmarkStart w:id="183" w:name="_MON_1702634050"/>
      <w:bookmarkEnd w:id="183"/>
      <w:r>
        <w:object w:dxaOrig="9781" w:dyaOrig="295">
          <v:shape id="_x0000_i1194" type="#_x0000_t75" style="width:6in;height:15pt" o:ole="">
            <v:imagedata r:id="rId353" o:title=""/>
          </v:shape>
          <o:OLEObject Type="Embed" ProgID="Word.OpenDocumentText.12" ShapeID="_x0000_i1194" DrawAspect="Content" ObjectID="_1703069224" r:id="rId354"/>
        </w:object>
      </w:r>
      <w:bookmarkStart w:id="184" w:name="_MON_1702634065"/>
      <w:bookmarkEnd w:id="184"/>
      <w:r>
        <w:object w:dxaOrig="9781" w:dyaOrig="295">
          <v:shape id="_x0000_i1195" type="#_x0000_t75" style="width:6in;height:15pt" o:ole="">
            <v:imagedata r:id="rId355" o:title=""/>
          </v:shape>
          <o:OLEObject Type="Embed" ProgID="Word.OpenDocumentText.12" ShapeID="_x0000_i1195" DrawAspect="Content" ObjectID="_1703069225" r:id="rId356"/>
        </w:object>
      </w:r>
      <w:bookmarkStart w:id="185" w:name="_MON_1702634079"/>
      <w:bookmarkEnd w:id="185"/>
      <w:r>
        <w:object w:dxaOrig="9781" w:dyaOrig="295">
          <v:shape id="_x0000_i1196" type="#_x0000_t75" style="width:6in;height:15pt" o:ole="">
            <v:imagedata r:id="rId357" o:title=""/>
          </v:shape>
          <o:OLEObject Type="Embed" ProgID="Word.OpenDocumentText.12" ShapeID="_x0000_i1196" DrawAspect="Content" ObjectID="_1703069226" r:id="rId358"/>
        </w:object>
      </w:r>
      <w:bookmarkStart w:id="186" w:name="_MON_1702634110"/>
      <w:bookmarkEnd w:id="186"/>
      <w:r>
        <w:object w:dxaOrig="9781" w:dyaOrig="295">
          <v:shape id="_x0000_i1197" type="#_x0000_t75" style="width:6in;height:15pt" o:ole="">
            <v:imagedata r:id="rId359" o:title=""/>
          </v:shape>
          <o:OLEObject Type="Embed" ProgID="Word.OpenDocumentText.12" ShapeID="_x0000_i1197" DrawAspect="Content" ObjectID="_1703069227" r:id="rId360"/>
        </w:object>
      </w:r>
      <w:bookmarkStart w:id="187" w:name="_MON_1702634131"/>
      <w:bookmarkEnd w:id="187"/>
      <w:r>
        <w:object w:dxaOrig="9781" w:dyaOrig="295">
          <v:shape id="_x0000_i1198" type="#_x0000_t75" style="width:6in;height:15pt" o:ole="">
            <v:imagedata r:id="rId361" o:title=""/>
          </v:shape>
          <o:OLEObject Type="Embed" ProgID="Word.OpenDocumentText.12" ShapeID="_x0000_i1198" DrawAspect="Content" ObjectID="_1703069228" r:id="rId362"/>
        </w:objec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proofErr w:type="gram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proofErr w:type="gram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rsidR="006B36E1" w:rsidRPr="006B36E1" w:rsidRDefault="006B6C60" w:rsidP="006B36E1">
      <w:pPr>
        <w:pStyle w:val="ListParagraph"/>
        <w:jc w:val="both"/>
        <w:rPr>
          <w:rFonts w:ascii="Courier New" w:hAnsi="Courier New" w:cs="Courier New"/>
          <w:b/>
          <w:bCs/>
          <w:sz w:val="24"/>
          <w:szCs w:val="24"/>
        </w:rPr>
      </w:pPr>
      <w:hyperlink r:id="rId363" w:history="1">
        <w:r w:rsidR="006B36E1" w:rsidRPr="006B36E1">
          <w:rPr>
            <w:rStyle w:val="Hyperlink"/>
            <w:rFonts w:ascii="Courier New" w:hAnsi="Courier New" w:cs="Courier New"/>
            <w:b/>
            <w:bCs/>
          </w:rPr>
          <w:t>https://docutils.sourceforge.io/docs/user/rst/quickstart.html</w:t>
        </w:r>
      </w:hyperlink>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rsidR="00422D3E" w:rsidRPr="00DF4A7E" w:rsidRDefault="006B6C60" w:rsidP="00422D3E">
      <w:pPr>
        <w:spacing w:before="0"/>
        <w:ind w:left="720"/>
        <w:jc w:val="both"/>
        <w:rPr>
          <w:rFonts w:ascii="Courier New" w:hAnsi="Courier New" w:cs="Courier New"/>
          <w:b/>
          <w:bCs/>
          <w:sz w:val="26"/>
          <w:szCs w:val="26"/>
        </w:rPr>
      </w:pPr>
      <w:hyperlink r:id="rId364"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مسارات النسبية لملفات البيانات التي سيتم تحميلها أثناء تثبيت الوحدة النمطية أو ترقيتها. المسارات مرتبطة بالدليل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proofErr w:type="gramStart"/>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proofErr w:type="gramEnd"/>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دليل الوحدة النمطية</w:t>
      </w:r>
      <w:r w:rsidRPr="00CA75E3">
        <w:rPr>
          <w:rFonts w:ascii="Dubai" w:hAnsi="Dubai" w:cs="Dubai" w:hint="cs"/>
          <w:sz w:val="26"/>
          <w:szCs w:val="26"/>
          <w:rtl/>
        </w:rPr>
        <w:t>.</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دليل وحدة إضافية مع ملفات </w:t>
      </w:r>
      <w:r w:rsidRPr="00CA75E3">
        <w:rPr>
          <w:rFonts w:ascii="Courier New" w:hAnsi="Courier New" w:cs="Courier New"/>
          <w:b/>
          <w:bCs/>
          <w:sz w:val="26"/>
          <w:szCs w:val="26"/>
        </w:rPr>
        <w:t>__</w:t>
      </w:r>
      <w:proofErr w:type="gramStart"/>
      <w:r w:rsidRPr="00CA75E3">
        <w:rPr>
          <w:rFonts w:ascii="Courier New" w:hAnsi="Courier New" w:cs="Courier New"/>
          <w:b/>
          <w:bCs/>
          <w:sz w:val="26"/>
          <w:szCs w:val="26"/>
        </w:rPr>
        <w:t>inti__.py</w:t>
      </w:r>
      <w:r w:rsidRPr="00CA75E3">
        <w:rPr>
          <w:rFonts w:ascii="Dubai" w:hAnsi="Dubai" w:cs="Dubai" w:hint="cs"/>
          <w:sz w:val="26"/>
          <w:szCs w:val="26"/>
          <w:rtl/>
        </w:rPr>
        <w:t xml:space="preserve"> </w:t>
      </w:r>
      <w:r w:rsidRPr="00CA75E3">
        <w:rPr>
          <w:rFonts w:ascii="Dubai" w:hAnsi="Dubai" w:cs="Dubai"/>
          <w:sz w:val="26"/>
          <w:szCs w:val="26"/>
          <w:rtl/>
        </w:rPr>
        <w:t xml:space="preserve"> و</w:t>
      </w:r>
      <w:proofErr w:type="gramEnd"/>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إنشاء أدلة لملفات التعليمات البرمجية:</w:t>
      </w:r>
    </w:p>
    <w:bookmarkStart w:id="189" w:name="_MON_1702727677"/>
    <w:bookmarkEnd w:id="189"/>
    <w:p w:rsidR="00422D3E" w:rsidRDefault="005A6FE8" w:rsidP="00422D3E">
      <w:pPr>
        <w:pStyle w:val="ListParagraph"/>
        <w:jc w:val="both"/>
        <w:rPr>
          <w:rFonts w:ascii="Dubai" w:hAnsi="Dubai" w:cs="Dubai"/>
          <w:sz w:val="24"/>
          <w:szCs w:val="24"/>
        </w:rPr>
      </w:pPr>
      <w:r>
        <w:object w:dxaOrig="9781" w:dyaOrig="295">
          <v:shape id="_x0000_i1199" type="#_x0000_t75" style="width:6in;height:15pt" o:ole="">
            <v:imagedata r:id="rId365" o:title=""/>
          </v:shape>
          <o:OLEObject Type="Embed" ProgID="Word.OpenDocumentText.12" ShapeID="_x0000_i1199" DrawAspect="Content" ObjectID="_1703069229" r:id="rId366"/>
        </w:object>
      </w:r>
      <w:bookmarkStart w:id="190" w:name="_MON_1702727710"/>
      <w:bookmarkEnd w:id="190"/>
      <w:r>
        <w:object w:dxaOrig="9781" w:dyaOrig="295">
          <v:shape id="_x0000_i1200" type="#_x0000_t75" style="width:6in;height:15pt" o:ole="">
            <v:imagedata r:id="rId367" o:title=""/>
          </v:shape>
          <o:OLEObject Type="Embed" ProgID="Word.OpenDocumentText.12" ShapeID="_x0000_i1200" DrawAspect="Content" ObjectID="_1703069230" r:id="rId368"/>
        </w:object>
      </w:r>
      <w:bookmarkStart w:id="191" w:name="_MON_1702727757"/>
      <w:bookmarkEnd w:id="191"/>
      <w:r>
        <w:object w:dxaOrig="9781" w:dyaOrig="295">
          <v:shape id="_x0000_i1201" type="#_x0000_t75" style="width:6in;height:15pt" o:ole="">
            <v:imagedata r:id="rId369" o:title=""/>
          </v:shape>
          <o:OLEObject Type="Embed" ProgID="Word.OpenDocumentText.12" ShapeID="_x0000_i1201" DrawAspect="Content" ObjectID="_1703069231" r:id="rId370"/>
        </w:object>
      </w:r>
      <w:bookmarkStart w:id="192" w:name="_MON_1702727818"/>
      <w:bookmarkEnd w:id="192"/>
      <w:r>
        <w:object w:dxaOrig="9781" w:dyaOrig="295">
          <v:shape id="_x0000_i1202" type="#_x0000_t75" style="width:6in;height:15pt" o:ole="">
            <v:imagedata r:id="rId371" o:title=""/>
          </v:shape>
          <o:OLEObject Type="Embed" ProgID="Word.OpenDocumentText.12" ShapeID="_x0000_i1202" DrawAspect="Content" ObjectID="_1703069232" r:id="rId372"/>
        </w:object>
      </w:r>
      <w:bookmarkStart w:id="193" w:name="_MON_1702727844"/>
      <w:bookmarkEnd w:id="193"/>
      <w:r>
        <w:object w:dxaOrig="9781" w:dyaOrig="295">
          <v:shape id="_x0000_i1203" type="#_x0000_t75" style="width:6in;height:15pt" o:ole="">
            <v:imagedata r:id="rId373" o:title=""/>
          </v:shape>
          <o:OLEObject Type="Embed" ProgID="Word.OpenDocumentText.12" ShapeID="_x0000_i1203" DrawAspect="Content" ObjectID="_1703069233" r:id="rId374"/>
        </w:object>
      </w:r>
      <w:bookmarkStart w:id="194" w:name="_MON_1702727885"/>
      <w:bookmarkEnd w:id="194"/>
      <w:r>
        <w:object w:dxaOrig="9781" w:dyaOrig="295">
          <v:shape id="_x0000_i1204" type="#_x0000_t75" style="width:6in;height:15pt" o:ole="">
            <v:imagedata r:id="rId375" o:title=""/>
          </v:shape>
          <o:OLEObject Type="Embed" ProgID="Word.OpenDocumentText.12" ShapeID="_x0000_i1204" DrawAspect="Content" ObjectID="_1703069234" r:id="rId376"/>
        </w:object>
      </w:r>
      <w:bookmarkStart w:id="195" w:name="_MON_1702727911"/>
      <w:bookmarkEnd w:id="195"/>
      <w:r>
        <w:object w:dxaOrig="9781" w:dyaOrig="295">
          <v:shape id="_x0000_i1205" type="#_x0000_t75" style="width:6in;height:15pt" o:ole="">
            <v:imagedata r:id="rId377" o:title=""/>
          </v:shape>
          <o:OLEObject Type="Embed" ProgID="Word.OpenDocumentText.12" ShapeID="_x0000_i1205" DrawAspect="Content" ObjectID="_1703069235" r:id="rId378"/>
        </w:object>
      </w:r>
      <w:bookmarkStart w:id="196" w:name="_MON_1702727927"/>
      <w:bookmarkEnd w:id="196"/>
      <w:r>
        <w:object w:dxaOrig="9781" w:dyaOrig="295">
          <v:shape id="_x0000_i1206" type="#_x0000_t75" style="width:6in;height:15pt" o:ole="">
            <v:imagedata r:id="rId379" o:title=""/>
          </v:shape>
          <o:OLEObject Type="Embed" ProgID="Word.OpenDocumentText.12" ShapeID="_x0000_i1206" DrawAspect="Content" ObjectID="_1703069236" r:id="rId380"/>
        </w:object>
      </w:r>
    </w:p>
    <w:p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rsidR="00422D3E" w:rsidRPr="0083033C" w:rsidRDefault="00CC4529" w:rsidP="00422D3E">
      <w:pPr>
        <w:ind w:left="720"/>
        <w:rPr>
          <w:rFonts w:ascii="Dubai" w:hAnsi="Dubai" w:cs="Dubai"/>
          <w:sz w:val="28"/>
          <w:szCs w:val="28"/>
          <w:rtl/>
        </w:rPr>
      </w:pPr>
      <w:r w:rsidRPr="0083033C">
        <w:rPr>
          <w:sz w:val="24"/>
          <w:szCs w:val="24"/>
        </w:rPr>
        <w:object w:dxaOrig="9781" w:dyaOrig="295">
          <v:shape id="_x0000_i1207" type="#_x0000_t75" style="width:6in;height:15pt" o:ole="">
            <v:imagedata r:id="rId381" o:title=""/>
          </v:shape>
          <o:OLEObject Type="Embed" ProgID="Word.OpenDocumentText.12" ShapeID="_x0000_i1207" DrawAspect="Content" ObjectID="_1703069237" r:id="rId382"/>
        </w:object>
      </w:r>
      <w:bookmarkStart w:id="198" w:name="_MON_1702728883"/>
      <w:bookmarkEnd w:id="198"/>
      <w:r w:rsidRPr="0083033C">
        <w:rPr>
          <w:sz w:val="24"/>
          <w:szCs w:val="24"/>
        </w:rPr>
        <w:object w:dxaOrig="9781" w:dyaOrig="295">
          <v:shape id="_x0000_i1208" type="#_x0000_t75" style="width:6in;height:15pt" o:ole="">
            <v:imagedata r:id="rId383" o:title=""/>
          </v:shape>
          <o:OLEObject Type="Embed" ProgID="Word.OpenDocumentText.12" ShapeID="_x0000_i1208" DrawAspect="Content" ObjectID="_1703069238" r:id="rId384"/>
        </w:object>
      </w:r>
      <w:bookmarkStart w:id="199" w:name="_MON_1702729022"/>
      <w:bookmarkEnd w:id="199"/>
      <w:r w:rsidRPr="0083033C">
        <w:rPr>
          <w:sz w:val="24"/>
          <w:szCs w:val="24"/>
        </w:rPr>
        <w:object w:dxaOrig="9781" w:dyaOrig="295">
          <v:shape id="_x0000_i1209" type="#_x0000_t75" style="width:6in;height:15pt" o:ole="">
            <v:imagedata r:id="rId385" o:title=""/>
          </v:shape>
          <o:OLEObject Type="Embed" ProgID="Word.OpenDocumentText.12" ShapeID="_x0000_i1209" DrawAspect="Content" ObjectID="_1703069239" r:id="rId386"/>
        </w:object>
      </w:r>
      <w:bookmarkStart w:id="200" w:name="_MON_1702729056"/>
      <w:bookmarkEnd w:id="200"/>
      <w:r w:rsidRPr="0083033C">
        <w:rPr>
          <w:sz w:val="24"/>
          <w:szCs w:val="24"/>
        </w:rPr>
        <w:object w:dxaOrig="9781" w:dyaOrig="295">
          <v:shape id="_x0000_i1210" type="#_x0000_t75" style="width:6in;height:15pt" o:ole="">
            <v:imagedata r:id="rId387" o:title=""/>
          </v:shape>
          <o:OLEObject Type="Embed" ProgID="Word.OpenDocumentText.12" ShapeID="_x0000_i1210" DrawAspect="Content" ObjectID="_1703069240" r:id="rId388"/>
        </w:object>
      </w:r>
      <w:bookmarkStart w:id="201" w:name="_MON_1702729071"/>
      <w:bookmarkEnd w:id="201"/>
      <w:r w:rsidRPr="0083033C">
        <w:rPr>
          <w:sz w:val="24"/>
          <w:szCs w:val="24"/>
        </w:rPr>
        <w:object w:dxaOrig="9781" w:dyaOrig="295">
          <v:shape id="_x0000_i1211" type="#_x0000_t75" style="width:6in;height:15pt" o:ole="">
            <v:imagedata r:id="rId385" o:title=""/>
          </v:shape>
          <o:OLEObject Type="Embed" ProgID="Word.OpenDocumentText.12" ShapeID="_x0000_i1211" DrawAspect="Content" ObjectID="_1703069241" r:id="rId389"/>
        </w:object>
      </w:r>
      <w:bookmarkStart w:id="202" w:name="_MON_1703062672"/>
      <w:bookmarkEnd w:id="202"/>
      <w:r w:rsidRPr="0083033C">
        <w:rPr>
          <w:sz w:val="24"/>
          <w:szCs w:val="24"/>
        </w:rPr>
        <w:object w:dxaOrig="9781" w:dyaOrig="295">
          <v:shape id="_x0000_i1212" type="#_x0000_t75" style="width:6in;height:15pt" o:ole="">
            <v:imagedata r:id="rId390" o:title=""/>
          </v:shape>
          <o:OLEObject Type="Embed" ProgID="Word.OpenDocumentText.12" ShapeID="_x0000_i1212" DrawAspect="Content" ObjectID="_1703069242" r:id="rId391"/>
        </w:object>
      </w:r>
      <w:bookmarkStart w:id="203" w:name="_MON_1702729121"/>
      <w:bookmarkEnd w:id="203"/>
      <w:r w:rsidRPr="0083033C">
        <w:rPr>
          <w:sz w:val="24"/>
          <w:szCs w:val="24"/>
        </w:rPr>
        <w:object w:dxaOrig="9781" w:dyaOrig="295">
          <v:shape id="_x0000_i1213" type="#_x0000_t75" style="width:6in;height:15pt" o:ole="">
            <v:imagedata r:id="rId392" o:title=""/>
          </v:shape>
          <o:OLEObject Type="Embed" ProgID="Word.OpenDocumentText.12" ShapeID="_x0000_i1213" DrawAspect="Content" ObjectID="_1703069243" r:id="rId393"/>
        </w:object>
      </w:r>
    </w:p>
    <w:p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دلائل الفرعية:</w:t>
      </w:r>
    </w:p>
    <w:bookmarkStart w:id="204" w:name="_MON_1702730080"/>
    <w:bookmarkEnd w:id="204"/>
    <w:p w:rsidR="00422D3E" w:rsidRPr="0083033C" w:rsidRDefault="00CC4529" w:rsidP="00422D3E">
      <w:pPr>
        <w:pStyle w:val="ListParagraph"/>
        <w:rPr>
          <w:rFonts w:ascii="Dubai" w:hAnsi="Dubai" w:cs="Dubai"/>
          <w:sz w:val="28"/>
          <w:szCs w:val="28"/>
          <w:rtl/>
        </w:rPr>
      </w:pPr>
      <w:r w:rsidRPr="0083033C">
        <w:rPr>
          <w:sz w:val="24"/>
          <w:szCs w:val="24"/>
        </w:rPr>
        <w:object w:dxaOrig="9781" w:dyaOrig="295">
          <v:shape id="_x0000_i1214" type="#_x0000_t75" style="width:6in;height:15pt" o:ole="">
            <v:imagedata r:id="rId394" o:title=""/>
          </v:shape>
          <o:OLEObject Type="Embed" ProgID="Word.OpenDocumentText.12" ShapeID="_x0000_i1214" DrawAspect="Content" ObjectID="_1703069244" r:id="rId395"/>
        </w:object>
      </w:r>
      <w:bookmarkStart w:id="205" w:name="_MON_1702730138"/>
      <w:bookmarkEnd w:id="205"/>
      <w:r w:rsidRPr="0083033C">
        <w:rPr>
          <w:sz w:val="24"/>
          <w:szCs w:val="24"/>
        </w:rPr>
        <w:object w:dxaOrig="9781" w:dyaOrig="295">
          <v:shape id="_x0000_i1215" type="#_x0000_t75" style="width:6in;height:15pt" o:ole="">
            <v:imagedata r:id="rId396" o:title=""/>
          </v:shape>
          <o:OLEObject Type="Embed" ProgID="Word.OpenDocumentText.12" ShapeID="_x0000_i1215" DrawAspect="Content" ObjectID="_1703069245" r:id="rId397"/>
        </w:object>
      </w:r>
      <w:bookmarkStart w:id="206" w:name="_MON_1702730176"/>
      <w:bookmarkEnd w:id="206"/>
      <w:r w:rsidRPr="0083033C">
        <w:rPr>
          <w:sz w:val="24"/>
          <w:szCs w:val="24"/>
        </w:rPr>
        <w:object w:dxaOrig="9781" w:dyaOrig="295">
          <v:shape id="_x0000_i1216" type="#_x0000_t75" style="width:6in;height:15pt" o:ole="">
            <v:imagedata r:id="rId398" o:title=""/>
          </v:shape>
          <o:OLEObject Type="Embed" ProgID="Word.OpenDocumentText.12" ShapeID="_x0000_i1216" DrawAspect="Content" ObjectID="_1703069246" r:id="rId399"/>
        </w:object>
      </w:r>
    </w:p>
    <w:p w:rsidR="00422D3E" w:rsidRDefault="00422D3E" w:rsidP="00422D3E">
      <w:pPr>
        <w:jc w:val="both"/>
        <w:rPr>
          <w:rFonts w:ascii="Dubai" w:hAnsi="Dubai" w:cs="Dubai"/>
          <w:sz w:val="24"/>
          <w:szCs w:val="24"/>
          <w:rtl/>
        </w:rPr>
      </w:pPr>
    </w:p>
    <w:p w:rsidR="00422D3E" w:rsidRPr="00CC4529" w:rsidRDefault="00422D3E" w:rsidP="00422D3E">
      <w:pPr>
        <w:jc w:val="both"/>
        <w:rPr>
          <w:rFonts w:ascii="Dubai" w:hAnsi="Dubai" w:cs="Dubai"/>
          <w:sz w:val="26"/>
          <w:szCs w:val="26"/>
          <w:rtl/>
        </w:rPr>
      </w:pPr>
      <w:r w:rsidRPr="00CC4529">
        <w:rPr>
          <w:rFonts w:ascii="Dubai" w:hAnsi="Dubai" w:cs="Dubai"/>
          <w:sz w:val="26"/>
          <w:szCs w:val="26"/>
          <w:rtl/>
        </w:rPr>
        <w:t xml:space="preserve">هذا يجب أن يجعلنا نبدأ ببنية تحتوي على الدلائل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17" type="#_x0000_t75" style="width:466.95pt;height:15pt" o:ole="">
            <v:imagedata r:id="rId400" o:title=""/>
          </v:shape>
          <o:OLEObject Type="Embed" ProgID="Word.OpenDocumentText.12" ShapeID="_x0000_i1217" DrawAspect="Content" ObjectID="_1703069247" r:id="rId401"/>
        </w:object>
      </w:r>
      <w:bookmarkStart w:id="208" w:name="_MON_1702730846"/>
      <w:bookmarkEnd w:id="208"/>
      <w:r w:rsidRPr="0083033C">
        <w:rPr>
          <w:sz w:val="24"/>
          <w:szCs w:val="24"/>
        </w:rPr>
        <w:object w:dxaOrig="9781" w:dyaOrig="295">
          <v:shape id="_x0000_i1218" type="#_x0000_t75" style="width:466.95pt;height:15pt" o:ole="">
            <v:imagedata r:id="rId402" o:title=""/>
          </v:shape>
          <o:OLEObject Type="Embed" ProgID="Word.OpenDocumentText.12" ShapeID="_x0000_i1218" DrawAspect="Content" ObjectID="_1703069248" r:id="rId403"/>
        </w:object>
      </w:r>
      <w:bookmarkStart w:id="209" w:name="_MON_1702730883"/>
      <w:bookmarkEnd w:id="209"/>
      <w:r w:rsidRPr="0083033C">
        <w:rPr>
          <w:sz w:val="24"/>
          <w:szCs w:val="24"/>
        </w:rPr>
        <w:object w:dxaOrig="9781" w:dyaOrig="295">
          <v:shape id="_x0000_i1219" type="#_x0000_t75" style="width:466.95pt;height:15pt" o:ole="">
            <v:imagedata r:id="rId404" o:title=""/>
          </v:shape>
          <o:OLEObject Type="Embed" ProgID="Word.OpenDocumentText.12" ShapeID="_x0000_i1219" DrawAspect="Content" ObjectID="_1703069249" r:id="rId405"/>
        </w:object>
      </w:r>
    </w:p>
    <w:bookmarkStart w:id="210" w:name="_MON_1702731355"/>
    <w:bookmarkEnd w:id="210"/>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0" type="#_x0000_t75" style="width:466.95pt;height:15pt" o:ole="">
            <v:imagedata r:id="rId406" o:title=""/>
          </v:shape>
          <o:OLEObject Type="Embed" ProgID="Word.OpenDocumentText.12" ShapeID="_x0000_i1220" DrawAspect="Content" ObjectID="_1703069250" r:id="rId407"/>
        </w:object>
      </w:r>
      <w:bookmarkStart w:id="211" w:name="_MON_1702731462"/>
      <w:bookmarkEnd w:id="211"/>
      <w:r w:rsidRPr="0083033C">
        <w:rPr>
          <w:sz w:val="24"/>
          <w:szCs w:val="24"/>
        </w:rPr>
        <w:object w:dxaOrig="9781" w:dyaOrig="295">
          <v:shape id="_x0000_i1221" type="#_x0000_t75" style="width:466.95pt;height:15pt" o:ole="">
            <v:imagedata r:id="rId408" o:title=""/>
          </v:shape>
          <o:OLEObject Type="Embed" ProgID="Word.OpenDocumentText.12" ShapeID="_x0000_i1221" DrawAspect="Content" ObjectID="_1703069251" r:id="rId409"/>
        </w:object>
      </w:r>
      <w:bookmarkStart w:id="212" w:name="_MON_1702731548"/>
      <w:bookmarkEnd w:id="212"/>
      <w:r w:rsidRPr="0083033C">
        <w:rPr>
          <w:sz w:val="24"/>
          <w:szCs w:val="24"/>
        </w:rPr>
        <w:object w:dxaOrig="9781" w:dyaOrig="295">
          <v:shape id="_x0000_i1222" type="#_x0000_t75" style="width:466.95pt;height:15pt" o:ole="">
            <v:imagedata r:id="rId410" o:title=""/>
          </v:shape>
          <o:OLEObject Type="Embed" ProgID="Word.OpenDocumentText.12" ShapeID="_x0000_i1222" DrawAspect="Content" ObjectID="_1703069252" r:id="rId411"/>
        </w:object>
      </w:r>
      <w:bookmarkStart w:id="213" w:name="_MON_1702731618"/>
      <w:bookmarkEnd w:id="213"/>
      <w:r w:rsidRPr="0083033C">
        <w:rPr>
          <w:sz w:val="24"/>
          <w:szCs w:val="24"/>
        </w:rPr>
        <w:object w:dxaOrig="9781" w:dyaOrig="295">
          <v:shape id="_x0000_i1223" type="#_x0000_t75" style="width:466.95pt;height:15pt" o:ole="">
            <v:imagedata r:id="rId412" o:title=""/>
          </v:shape>
          <o:OLEObject Type="Embed" ProgID="Word.OpenDocumentText.12" ShapeID="_x0000_i1223" DrawAspect="Content" ObjectID="_1703069253" r:id="rId413"/>
        </w:object>
      </w:r>
      <w:bookmarkStart w:id="214" w:name="_MON_1702731628"/>
      <w:bookmarkEnd w:id="214"/>
      <w:r w:rsidRPr="0083033C">
        <w:rPr>
          <w:sz w:val="24"/>
          <w:szCs w:val="24"/>
        </w:rPr>
        <w:object w:dxaOrig="9781" w:dyaOrig="295">
          <v:shape id="_x0000_i1224" type="#_x0000_t75" style="width:466.95pt;height:15pt" o:ole="">
            <v:imagedata r:id="rId414" o:title=""/>
          </v:shape>
          <o:OLEObject Type="Embed" ProgID="Word.OpenDocumentText.12" ShapeID="_x0000_i1224" DrawAspect="Content" ObjectID="_1703069254" r:id="rId415"/>
        </w:object>
      </w:r>
    </w:p>
    <w:bookmarkStart w:id="215" w:name="_MON_1702731668"/>
    <w:bookmarkEnd w:id="215"/>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5" type="#_x0000_t75" style="width:466.95pt;height:15pt" o:ole="">
            <v:imagedata r:id="rId416" o:title=""/>
          </v:shape>
          <o:OLEObject Type="Embed" ProgID="Word.OpenDocumentText.12" ShapeID="_x0000_i1225" DrawAspect="Content" ObjectID="_1703069255" r:id="rId417"/>
        </w:object>
      </w:r>
      <w:bookmarkStart w:id="216" w:name="_MON_1702731708"/>
      <w:bookmarkEnd w:id="216"/>
      <w:r w:rsidRPr="0083033C">
        <w:rPr>
          <w:sz w:val="24"/>
          <w:szCs w:val="24"/>
        </w:rPr>
        <w:object w:dxaOrig="9781" w:dyaOrig="295">
          <v:shape id="_x0000_i1226" type="#_x0000_t75" style="width:466.95pt;height:15pt" o:ole="">
            <v:imagedata r:id="rId418" o:title=""/>
          </v:shape>
          <o:OLEObject Type="Embed" ProgID="Word.OpenDocumentText.12" ShapeID="_x0000_i1226" DrawAspect="Content" ObjectID="_1703069256" r:id="rId419"/>
        </w:object>
      </w:r>
      <w:bookmarkStart w:id="217" w:name="_MON_1702731769"/>
      <w:bookmarkEnd w:id="217"/>
      <w:r w:rsidRPr="0083033C">
        <w:rPr>
          <w:sz w:val="24"/>
          <w:szCs w:val="24"/>
        </w:rPr>
        <w:object w:dxaOrig="9781" w:dyaOrig="295">
          <v:shape id="_x0000_i1227" type="#_x0000_t75" style="width:466.95pt;height:15pt" o:ole="">
            <v:imagedata r:id="rId420" o:title=""/>
          </v:shape>
          <o:OLEObject Type="Embed" ProgID="Word.OpenDocumentText.12" ShapeID="_x0000_i1227" DrawAspect="Content" ObjectID="_1703069257" r:id="rId421"/>
        </w:object>
      </w:r>
      <w:bookmarkStart w:id="218" w:name="_MON_1702731786"/>
      <w:bookmarkEnd w:id="218"/>
      <w:r w:rsidRPr="0083033C">
        <w:rPr>
          <w:sz w:val="24"/>
          <w:szCs w:val="24"/>
        </w:rPr>
        <w:object w:dxaOrig="9781" w:dyaOrig="295">
          <v:shape id="_x0000_i1228" type="#_x0000_t75" style="width:466.95pt;height:15pt" o:ole="">
            <v:imagedata r:id="rId422" o:title=""/>
          </v:shape>
          <o:OLEObject Type="Embed" ProgID="Word.OpenDocumentText.12" ShapeID="_x0000_i1228" DrawAspect="Content" ObjectID="_1703069258" r:id="rId423"/>
        </w:object>
      </w:r>
    </w:p>
    <w:bookmarkStart w:id="219" w:name="_MON_1702731807"/>
    <w:bookmarkEnd w:id="219"/>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9" type="#_x0000_t75" style="width:466.95pt;height:15pt" o:ole="">
            <v:imagedata r:id="rId424" o:title=""/>
          </v:shape>
          <o:OLEObject Type="Embed" ProgID="Word.OpenDocumentText.12" ShapeID="_x0000_i1229" DrawAspect="Content" ObjectID="_1703069259" r:id="rId425"/>
        </w:object>
      </w:r>
    </w:p>
    <w:bookmarkStart w:id="220" w:name="_MON_1702731855"/>
    <w:bookmarkEnd w:id="220"/>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30" type="#_x0000_t75" style="width:466.95pt;height:15pt" o:ole="">
            <v:imagedata r:id="rId426" o:title=""/>
          </v:shape>
          <o:OLEObject Type="Embed" ProgID="Word.OpenDocumentText.12" ShapeID="_x0000_i1230" DrawAspect="Content" ObjectID="_1703069260" r:id="rId427"/>
        </w:object>
      </w:r>
      <w:bookmarkStart w:id="221" w:name="_MON_1702731894"/>
      <w:bookmarkEnd w:id="221"/>
      <w:r w:rsidRPr="0083033C">
        <w:rPr>
          <w:sz w:val="24"/>
          <w:szCs w:val="24"/>
        </w:rPr>
        <w:object w:dxaOrig="9781" w:dyaOrig="295">
          <v:shape id="_x0000_i1231" type="#_x0000_t75" style="width:466.95pt;height:15pt" o:ole="">
            <v:imagedata r:id="rId428" o:title=""/>
          </v:shape>
          <o:OLEObject Type="Embed" ProgID="Word.OpenDocumentText.12" ShapeID="_x0000_i1231" DrawAspect="Content" ObjectID="_1703069261" r:id="rId429"/>
        </w:object>
      </w:r>
      <w:bookmarkStart w:id="222" w:name="_MON_1702731924"/>
      <w:bookmarkEnd w:id="222"/>
      <w:r w:rsidRPr="0083033C">
        <w:rPr>
          <w:sz w:val="24"/>
          <w:szCs w:val="24"/>
        </w:rPr>
        <w:object w:dxaOrig="9781" w:dyaOrig="295">
          <v:shape id="_x0000_i1232" type="#_x0000_t75" style="width:466.95pt;height:15pt" o:ole="">
            <v:imagedata r:id="rId430" o:title=""/>
          </v:shape>
          <o:OLEObject Type="Embed" ProgID="Word.OpenDocumentText.12" ShapeID="_x0000_i1232" DrawAspect="Content" ObjectID="_1703069262" r:id="rId431"/>
        </w:object>
      </w:r>
    </w:p>
    <w:bookmarkStart w:id="223" w:name="_MON_1702731952"/>
    <w:bookmarkEnd w:id="223"/>
    <w:p w:rsidR="00422D3E" w:rsidRDefault="00CC4529" w:rsidP="00422D3E">
      <w:pPr>
        <w:pStyle w:val="ListParagraph"/>
        <w:ind w:left="0"/>
        <w:rPr>
          <w:sz w:val="24"/>
          <w:szCs w:val="24"/>
        </w:rPr>
      </w:pPr>
      <w:r w:rsidRPr="0083033C">
        <w:rPr>
          <w:sz w:val="24"/>
          <w:szCs w:val="24"/>
        </w:rPr>
        <w:object w:dxaOrig="9781" w:dyaOrig="295">
          <v:shape id="_x0000_i1233" type="#_x0000_t75" style="width:466.95pt;height:15pt" o:ole="">
            <v:imagedata r:id="rId432" o:title=""/>
          </v:shape>
          <o:OLEObject Type="Embed" ProgID="Word.OpenDocumentText.12" ShapeID="_x0000_i1233" DrawAspect="Content" ObjectID="_1703069263" r:id="rId433"/>
        </w:object>
      </w:r>
      <w:bookmarkStart w:id="224" w:name="_MON_1702731983"/>
      <w:bookmarkEnd w:id="224"/>
      <w:r w:rsidRPr="0083033C">
        <w:rPr>
          <w:sz w:val="24"/>
          <w:szCs w:val="24"/>
        </w:rPr>
        <w:object w:dxaOrig="9781" w:dyaOrig="295">
          <v:shape id="_x0000_i1234" type="#_x0000_t75" style="width:466.95pt;height:15pt" o:ole="">
            <v:imagedata r:id="rId434" o:title=""/>
          </v:shape>
          <o:OLEObject Type="Embed" ProgID="Word.OpenDocumentText.12" ShapeID="_x0000_i1234" DrawAspect="Content" ObjectID="_1703069264" r:id="rId435"/>
        </w:object>
      </w:r>
      <w:bookmarkStart w:id="225" w:name="_MON_1702732006"/>
      <w:bookmarkEnd w:id="225"/>
      <w:r w:rsidRPr="0083033C">
        <w:rPr>
          <w:sz w:val="24"/>
          <w:szCs w:val="24"/>
        </w:rPr>
        <w:object w:dxaOrig="9781" w:dyaOrig="295">
          <v:shape id="_x0000_i1235" type="#_x0000_t75" style="width:466.95pt;height:15pt" o:ole="">
            <v:imagedata r:id="rId436" o:title=""/>
          </v:shape>
          <o:OLEObject Type="Embed" ProgID="Word.OpenDocumentText.12" ShapeID="_x0000_i1235" DrawAspect="Content" ObjectID="_1703069265" r:id="rId437"/>
        </w:object>
      </w:r>
      <w:bookmarkStart w:id="226" w:name="_MON_1702732019"/>
      <w:bookmarkEnd w:id="226"/>
      <w:r w:rsidRPr="0083033C">
        <w:rPr>
          <w:sz w:val="24"/>
          <w:szCs w:val="24"/>
        </w:rPr>
        <w:object w:dxaOrig="9781" w:dyaOrig="295">
          <v:shape id="_x0000_i1236" type="#_x0000_t75" style="width:466.95pt;height:15pt" o:ole="">
            <v:imagedata r:id="rId438" o:title=""/>
          </v:shape>
          <o:OLEObject Type="Embed" ProgID="Word.OpenDocumentText.12" ShapeID="_x0000_i1236" DrawAspect="Content" ObjectID="_1703069266" r:id="rId439"/>
        </w:object>
      </w:r>
      <w:bookmarkStart w:id="227" w:name="_MON_1703063095"/>
      <w:bookmarkEnd w:id="227"/>
      <w:r w:rsidRPr="0083033C">
        <w:rPr>
          <w:sz w:val="24"/>
          <w:szCs w:val="24"/>
        </w:rPr>
        <w:object w:dxaOrig="9781" w:dyaOrig="295">
          <v:shape id="_x0000_i1237" type="#_x0000_t75" style="width:466.95pt;height:15pt" o:ole="">
            <v:imagedata r:id="rId418" o:title=""/>
          </v:shape>
          <o:OLEObject Type="Embed" ProgID="Word.OpenDocumentText.12" ShapeID="_x0000_i1237" DrawAspect="Content" ObjectID="_1703069267" r:id="rId440"/>
        </w:object>
      </w:r>
    </w:p>
    <w:p w:rsidR="00422D3E" w:rsidRDefault="00422D3E" w:rsidP="00422D3E">
      <w:pPr>
        <w:rPr>
          <w:sz w:val="24"/>
          <w:szCs w:val="24"/>
          <w:rtl/>
        </w:rPr>
      </w:pPr>
      <w:r>
        <w:rPr>
          <w:sz w:val="24"/>
          <w:szCs w:val="24"/>
        </w:rPr>
        <w:br w:type="page"/>
      </w:r>
    </w:p>
    <w:bookmarkStart w:id="228" w:name="_MON_1702733583"/>
    <w:bookmarkEnd w:id="228"/>
    <w:p w:rsidR="00422D3E" w:rsidRDefault="00875E60" w:rsidP="00422D3E">
      <w:pPr>
        <w:pStyle w:val="ListParagraph"/>
        <w:ind w:left="0"/>
        <w:rPr>
          <w:rFonts w:ascii="Dubai" w:hAnsi="Dubai" w:cs="Dubai"/>
          <w:sz w:val="28"/>
          <w:szCs w:val="28"/>
          <w:rtl/>
        </w:rPr>
      </w:pPr>
      <w:r w:rsidRPr="0083033C">
        <w:rPr>
          <w:sz w:val="24"/>
          <w:szCs w:val="24"/>
        </w:rPr>
        <w:object w:dxaOrig="9781" w:dyaOrig="295">
          <v:shape id="_x0000_i1238" type="#_x0000_t75" style="width:466.95pt;height:15pt" o:ole="">
            <v:imagedata r:id="rId441" o:title=""/>
          </v:shape>
          <o:OLEObject Type="Embed" ProgID="Word.OpenDocumentText.12" ShapeID="_x0000_i1238" DrawAspect="Content" ObjectID="_1703069268" r:id="rId442"/>
        </w:object>
      </w:r>
      <w:bookmarkStart w:id="229" w:name="_MON_1702734750"/>
      <w:bookmarkEnd w:id="229"/>
      <w:r w:rsidRPr="0083033C">
        <w:rPr>
          <w:sz w:val="24"/>
          <w:szCs w:val="24"/>
        </w:rPr>
        <w:object w:dxaOrig="9781" w:dyaOrig="295">
          <v:shape id="_x0000_i1239" type="#_x0000_t75" style="width:466.95pt;height:15pt" o:ole="">
            <v:imagedata r:id="rId443" o:title=""/>
          </v:shape>
          <o:OLEObject Type="Embed" ProgID="Word.OpenDocumentText.12" ShapeID="_x0000_i1239" DrawAspect="Content" ObjectID="_1703069269" r:id="rId444"/>
        </w:object>
      </w:r>
    </w:p>
    <w:p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أدلة الفرعية للتعليمات البرمجية. الأدلة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دلائل التال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xml:space="preserve">. راجع الفصل </w:t>
      </w:r>
      <w:proofErr w:type="gramStart"/>
      <w:r w:rsidRPr="00875E60">
        <w:rPr>
          <w:rFonts w:ascii="Dubai" w:hAnsi="Dubai" w:cs="Dubai"/>
          <w:sz w:val="26"/>
          <w:szCs w:val="26"/>
          <w:rtl/>
        </w:rPr>
        <w:t>11 ،</w:t>
      </w:r>
      <w:proofErr w:type="gramEnd"/>
      <w:r w:rsidRPr="00875E60">
        <w:rPr>
          <w:rFonts w:ascii="Dubai" w:hAnsi="Dubai" w:cs="Dubai"/>
          <w:sz w:val="26"/>
          <w:szCs w:val="26"/>
          <w:rtl/>
        </w:rPr>
        <w:t xml:space="preserve"> التدويل ، لمزيد من التفاصيل. لا يلزم ذكر هذه الملفات في ملف البيان.</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 xml:space="preserve">هو المكان الذي من المتوقع أن توضع فيه جميع أصول الويب. على عكس الدلائل </w:t>
      </w:r>
      <w:r w:rsidRPr="00944F1E">
        <w:rPr>
          <w:rFonts w:ascii="Dubai" w:hAnsi="Dubai" w:cs="Dubai" w:hint="cs"/>
          <w:sz w:val="26"/>
          <w:szCs w:val="26"/>
          <w:rtl/>
        </w:rPr>
        <w:t>الأخرى،</w:t>
      </w:r>
      <w:r w:rsidRPr="00944F1E">
        <w:rPr>
          <w:rFonts w:ascii="Dubai" w:hAnsi="Dubai" w:cs="Dubai"/>
          <w:sz w:val="26"/>
          <w:szCs w:val="26"/>
          <w:rtl/>
        </w:rPr>
        <w:t xml:space="preserve"> فإن اسم الدليل هذا ليس مجرد اصطلاح. الملفات الموجودة داخل هذا الدليل عامة ويمكن الوصول إليها بدون تسجيل دخول المستخدم. يحتوي هذا الدليل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دليل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rsidR="00422D3E" w:rsidRPr="00CE2CD5" w:rsidRDefault="00422D3E" w:rsidP="00422D3E">
      <w:pPr>
        <w:rPr>
          <w:rFonts w:ascii="Dubai" w:hAnsi="Dubai" w:cs="Dubai"/>
          <w:sz w:val="24"/>
          <w:szCs w:val="24"/>
        </w:rPr>
      </w:pPr>
    </w:p>
    <w:p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0" type="#_x0000_t75" style="width:431.15pt;height:15pt" o:ole="">
            <v:imagedata r:id="rId445" o:title=""/>
          </v:shape>
          <o:OLEObject Type="Embed" ProgID="Word.OpenDocumentText.12" ShapeID="_x0000_i1240" DrawAspect="Content" ObjectID="_1703069270" r:id="rId446"/>
        </w:object>
      </w:r>
      <w:bookmarkStart w:id="232" w:name="_MON_1702753333"/>
      <w:bookmarkEnd w:id="232"/>
      <w:r w:rsidRPr="00B73267">
        <w:rPr>
          <w:sz w:val="24"/>
          <w:szCs w:val="24"/>
        </w:rPr>
        <w:object w:dxaOrig="9781" w:dyaOrig="295">
          <v:shape id="_x0000_i1241" type="#_x0000_t75" style="width:431.15pt;height:15pt" o:ole="">
            <v:imagedata r:id="rId447" o:title=""/>
          </v:shape>
          <o:OLEObject Type="Embed" ProgID="Word.OpenDocumentText.12" ShapeID="_x0000_i1241" DrawAspect="Content" ObjectID="_1703069271" r:id="rId448"/>
        </w:object>
      </w:r>
      <w:bookmarkStart w:id="233" w:name="_MON_1702753347"/>
      <w:bookmarkEnd w:id="233"/>
      <w:r w:rsidRPr="00B73267">
        <w:rPr>
          <w:sz w:val="24"/>
          <w:szCs w:val="24"/>
        </w:rPr>
        <w:object w:dxaOrig="9781" w:dyaOrig="295">
          <v:shape id="_x0000_i1242" type="#_x0000_t75" style="width:431.15pt;height:15pt" o:ole="">
            <v:imagedata r:id="rId449" o:title=""/>
          </v:shape>
          <o:OLEObject Type="Embed" ProgID="Word.OpenDocumentText.12" ShapeID="_x0000_i1242" DrawAspect="Content" ObjectID="_1703069272" r:id="rId450"/>
        </w:object>
      </w:r>
      <w:bookmarkStart w:id="234" w:name="_MON_1702753372"/>
      <w:bookmarkEnd w:id="234"/>
      <w:r w:rsidRPr="00B73267">
        <w:rPr>
          <w:sz w:val="24"/>
          <w:szCs w:val="24"/>
        </w:rPr>
        <w:object w:dxaOrig="9781" w:dyaOrig="295">
          <v:shape id="_x0000_i1243" type="#_x0000_t75" style="width:431.15pt;height:15pt" o:ole="">
            <v:imagedata r:id="rId451" o:title=""/>
          </v:shape>
          <o:OLEObject Type="Embed" ProgID="Word.OpenDocumentText.12" ShapeID="_x0000_i1243" DrawAspect="Content" ObjectID="_1703069273" r:id="rId452"/>
        </w:object>
      </w:r>
      <w:bookmarkStart w:id="235" w:name="_MON_1702753403"/>
      <w:bookmarkEnd w:id="235"/>
      <w:r w:rsidRPr="00B73267">
        <w:rPr>
          <w:sz w:val="24"/>
          <w:szCs w:val="24"/>
        </w:rPr>
        <w:object w:dxaOrig="9781" w:dyaOrig="295">
          <v:shape id="_x0000_i1244" type="#_x0000_t75" style="width:431.15pt;height:15pt" o:ole="">
            <v:imagedata r:id="rId453" o:title=""/>
          </v:shape>
          <o:OLEObject Type="Embed" ProgID="Word.OpenDocumentText.12" ShapeID="_x0000_i1244" DrawAspect="Content" ObjectID="_1703069274" r:id="rId454"/>
        </w:object>
      </w:r>
      <w:bookmarkStart w:id="236" w:name="_MON_1702753420"/>
      <w:bookmarkEnd w:id="236"/>
      <w:r w:rsidRPr="00B73267">
        <w:rPr>
          <w:sz w:val="24"/>
          <w:szCs w:val="24"/>
        </w:rPr>
        <w:object w:dxaOrig="9781" w:dyaOrig="295">
          <v:shape id="_x0000_i1245" type="#_x0000_t75" style="width:431.15pt;height:15pt" o:ole="">
            <v:imagedata r:id="rId455" o:title=""/>
          </v:shape>
          <o:OLEObject Type="Embed" ProgID="Word.OpenDocumentText.12" ShapeID="_x0000_i1245" DrawAspect="Content" ObjectID="_1703069275" r:id="rId456"/>
        </w:object>
      </w:r>
      <w:bookmarkStart w:id="237" w:name="_MON_1702753448"/>
      <w:bookmarkEnd w:id="237"/>
      <w:r w:rsidRPr="00B73267">
        <w:rPr>
          <w:sz w:val="24"/>
          <w:szCs w:val="24"/>
        </w:rPr>
        <w:object w:dxaOrig="9781" w:dyaOrig="295">
          <v:shape id="_x0000_i1246" type="#_x0000_t75" style="width:431.15pt;height:15pt" o:ole="">
            <v:imagedata r:id="rId457" o:title=""/>
          </v:shape>
          <o:OLEObject Type="Embed" ProgID="Word.OpenDocumentText.12" ShapeID="_x0000_i1246" DrawAspect="Content" ObjectID="_1703069276" r:id="rId458"/>
        </w:object>
      </w:r>
      <w:bookmarkStart w:id="238" w:name="_MON_1702753464"/>
      <w:bookmarkEnd w:id="238"/>
      <w:r w:rsidRPr="00B73267">
        <w:rPr>
          <w:sz w:val="24"/>
          <w:szCs w:val="24"/>
        </w:rPr>
        <w:object w:dxaOrig="9781" w:dyaOrig="295">
          <v:shape id="_x0000_i1247" type="#_x0000_t75" style="width:431.15pt;height:15pt" o:ole="">
            <v:imagedata r:id="rId459" o:title=""/>
          </v:shape>
          <o:OLEObject Type="Embed" ProgID="Word.OpenDocumentText.12" ShapeID="_x0000_i1247" DrawAspect="Content" ObjectID="_1703069277" r:id="rId460"/>
        </w:object>
      </w:r>
      <w:bookmarkStart w:id="239" w:name="_MON_1702753493"/>
      <w:bookmarkEnd w:id="239"/>
      <w:r w:rsidRPr="00B73267">
        <w:rPr>
          <w:sz w:val="24"/>
          <w:szCs w:val="24"/>
        </w:rPr>
        <w:object w:dxaOrig="9781" w:dyaOrig="295">
          <v:shape id="_x0000_i1248" type="#_x0000_t75" style="width:431.15pt;height:15pt" o:ole="">
            <v:imagedata r:id="rId461" o:title=""/>
          </v:shape>
          <o:OLEObject Type="Embed" ProgID="Word.OpenDocumentText.12" ShapeID="_x0000_i1248" DrawAspect="Content" ObjectID="_1703069278" r:id="rId462"/>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9" type="#_x0000_t75" style="width:431.15pt;height:15pt" o:ole="">
            <v:imagedata r:id="rId463" o:title=""/>
          </v:shape>
          <o:OLEObject Type="Embed" ProgID="Word.OpenDocumentText.12" ShapeID="_x0000_i1249" DrawAspect="Content" ObjectID="_1703069279" r:id="rId464"/>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دليل بواسطة الوحدة:</w:t>
      </w:r>
    </w:p>
    <w:bookmarkStart w:id="241" w:name="_MON_1702756852"/>
    <w:bookmarkEnd w:id="241"/>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50" type="#_x0000_t75" style="width:431.15pt;height:15pt" o:ole="">
            <v:imagedata r:id="rId465" o:title=""/>
          </v:shape>
          <o:OLEObject Type="Embed" ProgID="Word.OpenDocumentText.12" ShapeID="_x0000_i1250" DrawAspect="Content" ObjectID="_1703069280" r:id="rId466"/>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rsidR="00422D3E" w:rsidRPr="00B73267" w:rsidRDefault="00944F1E" w:rsidP="00422D3E">
      <w:pPr>
        <w:pStyle w:val="ListParagraph"/>
        <w:rPr>
          <w:rFonts w:ascii="Dubai" w:hAnsi="Dubai" w:cs="Dubai"/>
          <w:sz w:val="24"/>
          <w:szCs w:val="24"/>
          <w:rtl/>
        </w:rPr>
      </w:pPr>
      <w:r w:rsidRPr="00B73267">
        <w:rPr>
          <w:sz w:val="24"/>
          <w:szCs w:val="24"/>
        </w:rPr>
        <w:object w:dxaOrig="9781" w:dyaOrig="589">
          <v:shape id="_x0000_i1251" type="#_x0000_t75" style="width:431.15pt;height:29.95pt" o:ole="">
            <v:imagedata r:id="rId467" o:title=""/>
          </v:shape>
          <o:OLEObject Type="Embed" ProgID="Word.OpenDocumentText.12" ShapeID="_x0000_i1251" DrawAspect="Content" ObjectID="_1703069281" r:id="rId468"/>
        </w:objec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rsidR="00422D3E" w:rsidRDefault="00422D3E" w:rsidP="00422D3E">
      <w:pPr>
        <w:pStyle w:val="ListParagraph"/>
        <w:ind w:left="0"/>
        <w:rPr>
          <w:rFonts w:ascii="Dubai" w:hAnsi="Dubai" w:cs="Dubai"/>
          <w:sz w:val="28"/>
          <w:szCs w:val="28"/>
          <w:rtl/>
        </w:rPr>
      </w:pPr>
      <w:r w:rsidRPr="0083033C">
        <w:rPr>
          <w:sz w:val="24"/>
          <w:szCs w:val="24"/>
        </w:rPr>
        <w:object w:dxaOrig="9781" w:dyaOrig="295">
          <v:shape id="_x0000_i1252" type="#_x0000_t75" style="width:466.95pt;height:15pt" o:ole="">
            <v:imagedata r:id="rId469" o:title=""/>
          </v:shape>
          <o:OLEObject Type="Embed" ProgID="Word.OpenDocumentText.12" ShapeID="_x0000_i1252" DrawAspect="Content" ObjectID="_1703069282" r:id="rId470"/>
        </w:object>
      </w:r>
      <w:bookmarkStart w:id="244" w:name="_MON_1702764995"/>
      <w:bookmarkEnd w:id="244"/>
      <w:r w:rsidRPr="0083033C">
        <w:rPr>
          <w:sz w:val="24"/>
          <w:szCs w:val="24"/>
        </w:rPr>
        <w:object w:dxaOrig="9781" w:dyaOrig="295">
          <v:shape id="_x0000_i1253" type="#_x0000_t75" style="width:466.95pt;height:15pt" o:ole="">
            <v:imagedata r:id="rId471" o:title=""/>
          </v:shape>
          <o:OLEObject Type="Embed" ProgID="Word.OpenDocumentText.12" ShapeID="_x0000_i1253" DrawAspect="Content" ObjectID="_1703069283" r:id="rId472"/>
        </w:object>
      </w:r>
    </w:p>
    <w:p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دليل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دليل،</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proofErr w:type="gramStart"/>
      <w:r>
        <w:rPr>
          <w:rFonts w:ascii="Courier New" w:hAnsi="Courier New" w:cs="Courier New"/>
          <w:b/>
          <w:bCs/>
          <w:sz w:val="26"/>
          <w:szCs w:val="26"/>
        </w:rPr>
        <w:t>create</w:t>
      </w:r>
      <w:r w:rsidRPr="00D04650">
        <w:rPr>
          <w:rFonts w:ascii="Courier New" w:hAnsi="Courier New" w:cs="Courier New"/>
          <w:b/>
          <w:bCs/>
          <w:sz w:val="26"/>
          <w:szCs w:val="26"/>
        </w:rPr>
        <w:t>(</w:t>
      </w:r>
      <w:proofErr w:type="gramEnd"/>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rsidR="00422D3E" w:rsidRDefault="00422D3E" w:rsidP="00422D3E">
      <w:pPr>
        <w:rPr>
          <w:rFonts w:ascii="Dubai" w:hAnsi="Dubai" w:cs="Dubai"/>
          <w:b/>
          <w:bCs/>
          <w:sz w:val="26"/>
          <w:szCs w:val="26"/>
          <w:rtl/>
        </w:rPr>
      </w:pPr>
    </w:p>
    <w:p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rsidR="00422D3E" w:rsidRDefault="00422D3E" w:rsidP="00422D3E">
      <w:pPr>
        <w:rPr>
          <w:rFonts w:ascii="Lateef" w:hAnsi="Lateef" w:cs="MCS Jeddah S_U fissured."/>
          <w:b/>
          <w:bCs/>
          <w:sz w:val="28"/>
          <w:szCs w:val="28"/>
          <w:rtl/>
        </w:rPr>
      </w:pPr>
    </w:p>
    <w:p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rsidR="00422D3E" w:rsidRDefault="00422D3E" w:rsidP="00422D3E">
      <w:pPr>
        <w:rPr>
          <w:rFonts w:ascii="Lateef" w:hAnsi="Lateef" w:cs="MCS Jeddah S_U fissured."/>
          <w:b/>
          <w:bCs/>
          <w:sz w:val="28"/>
          <w:szCs w:val="28"/>
          <w:rtl/>
        </w:rPr>
      </w:pPr>
    </w:p>
    <w:p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4" type="#_x0000_t75" style="width:431.15pt;height:15pt" o:ole="">
            <v:imagedata r:id="rId473" o:title=""/>
          </v:shape>
          <o:OLEObject Type="Embed" ProgID="Word.OpenDocumentText.12" ShapeID="_x0000_i1254" DrawAspect="Content" ObjectID="_1703069284" r:id="rId474"/>
        </w:object>
      </w:r>
      <w:bookmarkStart w:id="247" w:name="_MON_1702780033"/>
      <w:bookmarkEnd w:id="247"/>
      <w:r w:rsidRPr="00B73267">
        <w:rPr>
          <w:sz w:val="24"/>
          <w:szCs w:val="24"/>
        </w:rPr>
        <w:object w:dxaOrig="9781" w:dyaOrig="295">
          <v:shape id="_x0000_i1255" type="#_x0000_t75" style="width:431.15pt;height:15pt" o:ole="">
            <v:imagedata r:id="rId475" o:title=""/>
          </v:shape>
          <o:OLEObject Type="Embed" ProgID="Word.OpenDocumentText.12" ShapeID="_x0000_i1255" DrawAspect="Content" ObjectID="_1703069285" r:id="rId476"/>
        </w:object>
      </w:r>
      <w:bookmarkStart w:id="248" w:name="_MON_1702780047"/>
      <w:bookmarkEnd w:id="248"/>
      <w:r w:rsidRPr="00B73267">
        <w:rPr>
          <w:sz w:val="24"/>
          <w:szCs w:val="24"/>
        </w:rPr>
        <w:object w:dxaOrig="9781" w:dyaOrig="295">
          <v:shape id="_x0000_i1256" type="#_x0000_t75" style="width:431.15pt;height:15pt" o:ole="">
            <v:imagedata r:id="rId477" o:title=""/>
          </v:shape>
          <o:OLEObject Type="Embed" ProgID="Word.OpenDocumentText.12" ShapeID="_x0000_i1256" DrawAspect="Content" ObjectID="_1703069286" r:id="rId478"/>
        </w:object>
      </w:r>
      <w:bookmarkStart w:id="249" w:name="_MON_1702780073"/>
      <w:bookmarkEnd w:id="249"/>
      <w:r w:rsidRPr="00B73267">
        <w:rPr>
          <w:sz w:val="24"/>
          <w:szCs w:val="24"/>
        </w:rPr>
        <w:object w:dxaOrig="9781" w:dyaOrig="295">
          <v:shape id="_x0000_i1257" type="#_x0000_t75" style="width:431.15pt;height:15pt" o:ole="">
            <v:imagedata r:id="rId479" o:title=""/>
          </v:shape>
          <o:OLEObject Type="Embed" ProgID="Word.OpenDocumentText.12" ShapeID="_x0000_i1257" DrawAspect="Content" ObjectID="_1703069287" r:id="rId480"/>
        </w:object>
      </w:r>
    </w:p>
    <w:p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8" type="#_x0000_t75" style="width:431.15pt;height:15pt" o:ole="">
            <v:imagedata r:id="rId481" o:title=""/>
          </v:shape>
          <o:OLEObject Type="Embed" ProgID="Word.OpenDocumentText.12" ShapeID="_x0000_i1258" DrawAspect="Content" ObjectID="_1703069288" r:id="rId482"/>
        </w:object>
      </w:r>
      <w:bookmarkStart w:id="251" w:name="_MON_1702781148"/>
      <w:bookmarkEnd w:id="251"/>
      <w:r w:rsidRPr="00B73267">
        <w:rPr>
          <w:sz w:val="24"/>
          <w:szCs w:val="24"/>
        </w:rPr>
        <w:object w:dxaOrig="9781" w:dyaOrig="295">
          <v:shape id="_x0000_i1259" type="#_x0000_t75" style="width:431.15pt;height:15pt" o:ole="">
            <v:imagedata r:id="rId483" o:title=""/>
          </v:shape>
          <o:OLEObject Type="Embed" ProgID="Word.OpenDocumentText.12" ShapeID="_x0000_i1259" DrawAspect="Content" ObjectID="_1703069289" r:id="rId484"/>
        </w:object>
      </w:r>
      <w:bookmarkStart w:id="252" w:name="_MON_1702781165"/>
      <w:bookmarkEnd w:id="252"/>
      <w:r w:rsidRPr="00B73267">
        <w:rPr>
          <w:sz w:val="24"/>
          <w:szCs w:val="24"/>
        </w:rPr>
        <w:object w:dxaOrig="9781" w:dyaOrig="295">
          <v:shape id="_x0000_i1260" type="#_x0000_t75" style="width:431.15pt;height:15pt" o:ole="">
            <v:imagedata r:id="rId485" o:title=""/>
          </v:shape>
          <o:OLEObject Type="Embed" ProgID="Word.OpenDocumentText.12" ShapeID="_x0000_i1260" DrawAspect="Content" ObjectID="_1703069290" r:id="rId486"/>
        </w:object>
      </w:r>
      <w:bookmarkStart w:id="253" w:name="_MON_1702781185"/>
      <w:bookmarkEnd w:id="253"/>
      <w:r w:rsidRPr="00B73267">
        <w:rPr>
          <w:sz w:val="24"/>
          <w:szCs w:val="24"/>
        </w:rPr>
        <w:object w:dxaOrig="9781" w:dyaOrig="295">
          <v:shape id="_x0000_i1261" type="#_x0000_t75" style="width:431.15pt;height:15pt" o:ole="">
            <v:imagedata r:id="rId487" o:title=""/>
          </v:shape>
          <o:OLEObject Type="Embed" ProgID="Word.OpenDocumentText.12" ShapeID="_x0000_i1261" DrawAspect="Content" ObjectID="_1703069291" r:id="rId488"/>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62" type="#_x0000_t75" style="width:431.15pt;height:15pt" o:ole="">
            <v:imagedata r:id="rId489" o:title=""/>
          </v:shape>
          <o:OLEObject Type="Embed" ProgID="Word.OpenDocumentText.12" ShapeID="_x0000_i1262" DrawAspect="Content" ObjectID="_1703069292" r:id="rId490"/>
        </w:object>
      </w:r>
      <w:bookmarkStart w:id="255" w:name="_MON_1702781718"/>
      <w:bookmarkEnd w:id="255"/>
      <w:r w:rsidRPr="00B73267">
        <w:rPr>
          <w:sz w:val="24"/>
          <w:szCs w:val="24"/>
        </w:rPr>
        <w:object w:dxaOrig="9781" w:dyaOrig="295">
          <v:shape id="_x0000_i1263" type="#_x0000_t75" style="width:431.15pt;height:15pt" o:ole="">
            <v:imagedata r:id="rId491" o:title=""/>
          </v:shape>
          <o:OLEObject Type="Embed" ProgID="Word.OpenDocumentText.12" ShapeID="_x0000_i1263" DrawAspect="Content" ObjectID="_1703069293" r:id="rId492"/>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v:shape id="_x0000_i1264" type="#_x0000_t75" style="width:431.15pt;height:29.15pt" o:ole="">
            <v:imagedata r:id="rId493" o:title=""/>
          </v:shape>
          <o:OLEObject Type="Embed" ProgID="Word.OpenDocumentText.12" ShapeID="_x0000_i1264" DrawAspect="Content" ObjectID="_1703069294" r:id="rId494"/>
        </w:object>
      </w:r>
      <w:bookmarkStart w:id="257" w:name="_MON_1702783232"/>
      <w:bookmarkEnd w:id="257"/>
      <w:r w:rsidRPr="00B73267">
        <w:rPr>
          <w:sz w:val="24"/>
          <w:szCs w:val="24"/>
        </w:rPr>
        <w:object w:dxaOrig="9781" w:dyaOrig="295">
          <v:shape id="_x0000_i1265" type="#_x0000_t75" style="width:431.15pt;height:15pt" o:ole="">
            <v:imagedata r:id="rId495" o:title=""/>
          </v:shape>
          <o:OLEObject Type="Embed" ProgID="Word.OpenDocumentText.12" ShapeID="_x0000_i1265" DrawAspect="Content" ObjectID="_1703069295" r:id="rId496"/>
        </w:object>
      </w:r>
      <w:bookmarkStart w:id="258" w:name="_MON_1702783243"/>
      <w:bookmarkEnd w:id="258"/>
      <w:r w:rsidRPr="00B73267">
        <w:object w:dxaOrig="9781" w:dyaOrig="295">
          <v:shape id="_x0000_i1266" type="#_x0000_t75" style="width:431.15pt;height:15pt" o:ole="">
            <v:imagedata r:id="rId497" o:title=""/>
          </v:shape>
          <o:OLEObject Type="Embed" ProgID="Word.OpenDocumentText.12" ShapeID="_x0000_i1266" DrawAspect="Content" ObjectID="_1703069296" r:id="rId498"/>
        </w:object>
      </w:r>
      <w:bookmarkStart w:id="259" w:name="_MON_1702783278"/>
      <w:bookmarkEnd w:id="259"/>
      <w:r w:rsidRPr="00B73267">
        <w:object w:dxaOrig="9781" w:dyaOrig="295">
          <v:shape id="_x0000_i1267" type="#_x0000_t75" style="width:431.15pt;height:15pt" o:ole="">
            <v:imagedata r:id="rId499" o:title=""/>
          </v:shape>
          <o:OLEObject Type="Embed" ProgID="Word.OpenDocumentText.12" ShapeID="_x0000_i1267" DrawAspect="Content" ObjectID="_1703069297" r:id="rId500"/>
        </w:object>
      </w:r>
      <w:bookmarkStart w:id="260" w:name="_MON_1702783296"/>
      <w:bookmarkEnd w:id="260"/>
      <w:r w:rsidRPr="00B73267">
        <w:object w:dxaOrig="9781" w:dyaOrig="295">
          <v:shape id="_x0000_i1268" type="#_x0000_t75" style="width:431.15pt;height:15pt" o:ole="">
            <v:imagedata r:id="rId501" o:title=""/>
          </v:shape>
          <o:OLEObject Type="Embed" ProgID="Word.OpenDocumentText.12" ShapeID="_x0000_i1268" DrawAspect="Content" ObjectID="_1703069298" r:id="rId502"/>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69" type="#_x0000_t75" style="width:431.15pt;height:15pt" o:ole="">
            <v:imagedata r:id="rId503" o:title=""/>
          </v:shape>
          <o:OLEObject Type="Embed" ProgID="Word.OpenDocumentText.12" ShapeID="_x0000_i1269" DrawAspect="Content" ObjectID="_1703069299" r:id="rId504"/>
        </w:object>
      </w:r>
      <w:bookmarkStart w:id="262" w:name="_MON_1702785212"/>
      <w:bookmarkEnd w:id="262"/>
      <w:r w:rsidRPr="00B73267">
        <w:rPr>
          <w:sz w:val="24"/>
          <w:szCs w:val="24"/>
        </w:rPr>
        <w:object w:dxaOrig="9781" w:dyaOrig="589">
          <v:shape id="_x0000_i1270" type="#_x0000_t75" style="width:431.15pt;height:29.15pt" o:ole="">
            <v:imagedata r:id="rId505" o:title=""/>
          </v:shape>
          <o:OLEObject Type="Embed" ProgID="Word.OpenDocumentText.12" ShapeID="_x0000_i1270" DrawAspect="Content" ObjectID="_1703069300" r:id="rId506"/>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v:shape id="_x0000_i1271" type="#_x0000_t75" style="width:431.15pt;height:15pt" o:ole="">
            <v:imagedata r:id="rId507" o:title=""/>
          </v:shape>
          <o:OLEObject Type="Embed" ProgID="Word.OpenDocumentText.12" ShapeID="_x0000_i1271" DrawAspect="Content" ObjectID="_1703069301" r:id="rId508"/>
        </w:object>
      </w:r>
      <w:bookmarkStart w:id="264" w:name="_MON_1702786302"/>
      <w:bookmarkEnd w:id="264"/>
      <w:r w:rsidRPr="00B73267">
        <w:object w:dxaOrig="9781" w:dyaOrig="295">
          <v:shape id="_x0000_i1272" type="#_x0000_t75" style="width:431.15pt;height:15pt" o:ole="">
            <v:imagedata r:id="rId509" o:title=""/>
          </v:shape>
          <o:OLEObject Type="Embed" ProgID="Word.OpenDocumentText.12" ShapeID="_x0000_i1272" DrawAspect="Content" ObjectID="_1703069302" r:id="rId510"/>
        </w:object>
      </w:r>
      <w:bookmarkStart w:id="265" w:name="_MON_1702786317"/>
      <w:bookmarkEnd w:id="265"/>
      <w:r w:rsidRPr="00B73267">
        <w:object w:dxaOrig="9781" w:dyaOrig="295">
          <v:shape id="_x0000_i1273" type="#_x0000_t75" style="width:431.15pt;height:15pt" o:ole="">
            <v:imagedata r:id="rId511" o:title=""/>
          </v:shape>
          <o:OLEObject Type="Embed" ProgID="Word.OpenDocumentText.12" ShapeID="_x0000_i1273" DrawAspect="Content" ObjectID="_1703069303" r:id="rId512"/>
        </w:object>
      </w:r>
      <w:bookmarkStart w:id="266" w:name="_MON_1702786348"/>
      <w:bookmarkEnd w:id="266"/>
      <w:r w:rsidRPr="00B73267">
        <w:object w:dxaOrig="9781" w:dyaOrig="295">
          <v:shape id="_x0000_i1274" type="#_x0000_t75" style="width:431.15pt;height:15pt" o:ole="">
            <v:imagedata r:id="rId513" o:title=""/>
          </v:shape>
          <o:OLEObject Type="Embed" ProgID="Word.OpenDocumentText.12" ShapeID="_x0000_i1274" DrawAspect="Content" ObjectID="_1703069304" r:id="rId514"/>
        </w:object>
      </w:r>
      <w:bookmarkStart w:id="267" w:name="_MON_1702786370"/>
      <w:bookmarkEnd w:id="267"/>
      <w:r w:rsidRPr="00B73267">
        <w:object w:dxaOrig="9781" w:dyaOrig="295">
          <v:shape id="_x0000_i1275" type="#_x0000_t75" style="width:431.15pt;height:15pt" o:ole="">
            <v:imagedata r:id="rId515" o:title=""/>
          </v:shape>
          <o:OLEObject Type="Embed" ProgID="Word.OpenDocumentText.12" ShapeID="_x0000_i1275" DrawAspect="Content" ObjectID="_1703069305" r:id="rId516"/>
        </w:object>
      </w:r>
      <w:bookmarkStart w:id="268" w:name="_MON_1702786387"/>
      <w:bookmarkEnd w:id="268"/>
      <w:r w:rsidRPr="00B73267">
        <w:object w:dxaOrig="9781" w:dyaOrig="295">
          <v:shape id="_x0000_i1276" type="#_x0000_t75" style="width:431.15pt;height:15pt" o:ole="">
            <v:imagedata r:id="rId517" o:title=""/>
          </v:shape>
          <o:OLEObject Type="Embed" ProgID="Word.OpenDocumentText.12" ShapeID="_x0000_i1276" DrawAspect="Content" ObjectID="_1703069306" r:id="rId518"/>
        </w:object>
      </w:r>
      <w:bookmarkStart w:id="269" w:name="_MON_1702786409"/>
      <w:bookmarkEnd w:id="269"/>
      <w:r w:rsidRPr="00B73267">
        <w:object w:dxaOrig="9781" w:dyaOrig="295">
          <v:shape id="_x0000_i1277" type="#_x0000_t75" style="width:431.15pt;height:15pt" o:ole="">
            <v:imagedata r:id="rId519" o:title=""/>
          </v:shape>
          <o:OLEObject Type="Embed" ProgID="Word.OpenDocumentText.12" ShapeID="_x0000_i1277" DrawAspect="Content" ObjectID="_1703069307" r:id="rId520"/>
        </w:object>
      </w:r>
      <w:bookmarkStart w:id="270" w:name="_MON_1702786452"/>
      <w:bookmarkEnd w:id="270"/>
      <w:r w:rsidRPr="00B73267">
        <w:object w:dxaOrig="9781" w:dyaOrig="295">
          <v:shape id="_x0000_i1278" type="#_x0000_t75" style="width:431.15pt;height:15pt" o:ole="">
            <v:imagedata r:id="rId521" o:title=""/>
          </v:shape>
          <o:OLEObject Type="Embed" ProgID="Word.OpenDocumentText.12" ShapeID="_x0000_i1278" DrawAspect="Content" ObjectID="_1703069308" r:id="rId522"/>
        </w:object>
      </w:r>
      <w:bookmarkStart w:id="271" w:name="_MON_1702786477"/>
      <w:bookmarkEnd w:id="271"/>
      <w:r w:rsidRPr="00B73267">
        <w:object w:dxaOrig="9781" w:dyaOrig="589">
          <v:shape id="_x0000_i1279" type="#_x0000_t75" style="width:431.15pt;height:29.15pt" o:ole="">
            <v:imagedata r:id="rId523" o:title=""/>
          </v:shape>
          <o:OLEObject Type="Embed" ProgID="Word.OpenDocumentText.12" ShapeID="_x0000_i1279" DrawAspect="Content" ObjectID="_1703069309" r:id="rId524"/>
        </w:object>
      </w:r>
      <w:bookmarkStart w:id="272" w:name="_MON_1702786590"/>
      <w:bookmarkEnd w:id="272"/>
      <w:r w:rsidRPr="00B73267">
        <w:object w:dxaOrig="9781" w:dyaOrig="295">
          <v:shape id="_x0000_i1280" type="#_x0000_t75" style="width:431.15pt;height:15pt" o:ole="">
            <v:imagedata r:id="rId525" o:title=""/>
          </v:shape>
          <o:OLEObject Type="Embed" ProgID="Word.OpenDocumentText.12" ShapeID="_x0000_i1280" DrawAspect="Content" ObjectID="_1703069310" r:id="rId526"/>
        </w:object>
      </w:r>
      <w:bookmarkStart w:id="273" w:name="_MON_1702786631"/>
      <w:bookmarkEnd w:id="273"/>
      <w:r w:rsidRPr="00B73267">
        <w:object w:dxaOrig="9781" w:dyaOrig="295">
          <v:shape id="_x0000_i1281" type="#_x0000_t75" style="width:431.15pt;height:15pt" o:ole="">
            <v:imagedata r:id="rId527" o:title=""/>
          </v:shape>
          <o:OLEObject Type="Embed" ProgID="Word.OpenDocumentText.12" ShapeID="_x0000_i1281" DrawAspect="Content" ObjectID="_1703069311" r:id="rId528"/>
        </w:object>
      </w:r>
      <w:bookmarkStart w:id="274" w:name="_MON_1702786702"/>
      <w:bookmarkEnd w:id="274"/>
      <w:r w:rsidRPr="00B73267">
        <w:object w:dxaOrig="9781" w:dyaOrig="295">
          <v:shape id="_x0000_i1282" type="#_x0000_t75" style="width:431.15pt;height:15pt" o:ole="">
            <v:imagedata r:id="rId529" o:title=""/>
          </v:shape>
          <o:OLEObject Type="Embed" ProgID="Word.OpenDocumentText.12" ShapeID="_x0000_i1282" DrawAspect="Content" ObjectID="_1703069312" r:id="rId530"/>
        </w:object>
      </w:r>
      <w:bookmarkStart w:id="275" w:name="_MON_1702786724"/>
      <w:bookmarkEnd w:id="275"/>
      <w:r w:rsidRPr="00B73267">
        <w:object w:dxaOrig="9781" w:dyaOrig="295">
          <v:shape id="_x0000_i1283" type="#_x0000_t75" style="width:431.15pt;height:15pt" o:ole="">
            <v:imagedata r:id="rId531" o:title=""/>
          </v:shape>
          <o:OLEObject Type="Embed" ProgID="Word.OpenDocumentText.12" ShapeID="_x0000_i1283" DrawAspect="Content" ObjectID="_1703069313" r:id="rId532"/>
        </w:object>
      </w:r>
      <w:bookmarkStart w:id="276" w:name="_MON_1702786748"/>
      <w:bookmarkEnd w:id="276"/>
      <w:r w:rsidRPr="00B73267">
        <w:object w:dxaOrig="9781" w:dyaOrig="338">
          <v:shape id="_x0000_i1284" type="#_x0000_t75" style="width:431.15pt;height:17.05pt" o:ole="">
            <v:imagedata r:id="rId533" o:title=""/>
          </v:shape>
          <o:OLEObject Type="Embed" ProgID="Word.OpenDocumentText.12" ShapeID="_x0000_i1284" DrawAspect="Content" ObjectID="_1703069314" r:id="rId534"/>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85" type="#_x0000_t75" style="width:431.15pt;height:15pt" o:ole="">
            <v:imagedata r:id="rId535" o:title=""/>
          </v:shape>
          <o:OLEObject Type="Embed" ProgID="Word.OpenDocumentText.12" ShapeID="_x0000_i1285" DrawAspect="Content" ObjectID="_1703069315" r:id="rId536"/>
        </w:object>
      </w:r>
      <w:bookmarkStart w:id="278" w:name="_MON_1702788372"/>
      <w:bookmarkEnd w:id="278"/>
      <w:r w:rsidRPr="00B73267">
        <w:object w:dxaOrig="9781" w:dyaOrig="295">
          <v:shape id="_x0000_i1286" type="#_x0000_t75" style="width:431.15pt;height:15pt" o:ole="">
            <v:imagedata r:id="rId537" o:title=""/>
          </v:shape>
          <o:OLEObject Type="Embed" ProgID="Word.OpenDocumentText.12" ShapeID="_x0000_i1286" DrawAspect="Content" ObjectID="_1703069316" r:id="rId538"/>
        </w:object>
      </w:r>
      <w:bookmarkStart w:id="279" w:name="_MON_1702794961"/>
      <w:bookmarkEnd w:id="279"/>
      <w:r w:rsidRPr="00B73267">
        <w:object w:dxaOrig="9781" w:dyaOrig="295">
          <v:shape id="_x0000_i1287" type="#_x0000_t75" style="width:431.15pt;height:15pt" o:ole="">
            <v:imagedata r:id="rId539" o:title=""/>
          </v:shape>
          <o:OLEObject Type="Embed" ProgID="Word.OpenDocumentText.12" ShapeID="_x0000_i1287" DrawAspect="Content" ObjectID="_1703069317" r:id="rId540"/>
        </w:object>
      </w:r>
      <w:bookmarkStart w:id="280" w:name="_MON_1702795495"/>
      <w:bookmarkEnd w:id="280"/>
      <w:r w:rsidRPr="00B73267">
        <w:object w:dxaOrig="9781" w:dyaOrig="295">
          <v:shape id="_x0000_i1288" type="#_x0000_t75" style="width:431.15pt;height:15pt" o:ole="">
            <v:imagedata r:id="rId541" o:title=""/>
          </v:shape>
          <o:OLEObject Type="Embed" ProgID="Word.OpenDocumentText.12" ShapeID="_x0000_i1288" DrawAspect="Content" ObjectID="_1703069318" r:id="rId542"/>
        </w:object>
      </w:r>
      <w:bookmarkStart w:id="281" w:name="_MON_1702788387"/>
      <w:bookmarkEnd w:id="281"/>
      <w:r w:rsidRPr="00B73267">
        <w:object w:dxaOrig="9781" w:dyaOrig="295">
          <v:shape id="_x0000_i1289" type="#_x0000_t75" style="width:431.15pt;height:15pt" o:ole="">
            <v:imagedata r:id="rId543" o:title=""/>
          </v:shape>
          <o:OLEObject Type="Embed" ProgID="Word.OpenDocumentText.12" ShapeID="_x0000_i1289" DrawAspect="Content" ObjectID="_1703069319" r:id="rId544"/>
        </w:object>
      </w:r>
      <w:bookmarkStart w:id="282" w:name="_MON_1702788424"/>
      <w:bookmarkEnd w:id="282"/>
      <w:r w:rsidRPr="00B73267">
        <w:object w:dxaOrig="9781" w:dyaOrig="295">
          <v:shape id="_x0000_i1290" type="#_x0000_t75" style="width:431.15pt;height:15pt" o:ole="">
            <v:imagedata r:id="rId545" o:title=""/>
          </v:shape>
          <o:OLEObject Type="Embed" ProgID="Word.OpenDocumentText.12" ShapeID="_x0000_i1290" DrawAspect="Content" ObjectID="_1703069320" r:id="rId546"/>
        </w:object>
      </w:r>
      <w:bookmarkStart w:id="283" w:name="_MON_1702788455"/>
      <w:bookmarkEnd w:id="283"/>
      <w:r w:rsidRPr="00B73267">
        <w:object w:dxaOrig="9781" w:dyaOrig="295">
          <v:shape id="_x0000_i1291" type="#_x0000_t75" style="width:431.15pt;height:15pt" o:ole="">
            <v:imagedata r:id="rId547" o:title=""/>
          </v:shape>
          <o:OLEObject Type="Embed" ProgID="Word.OpenDocumentText.12" ShapeID="_x0000_i1291" DrawAspect="Content" ObjectID="_1703069321" r:id="rId548"/>
        </w:object>
      </w:r>
      <w:bookmarkStart w:id="284" w:name="_MON_1702788396"/>
      <w:bookmarkEnd w:id="284"/>
      <w:r w:rsidRPr="00B73267">
        <w:object w:dxaOrig="9781" w:dyaOrig="295">
          <v:shape id="_x0000_i1292" type="#_x0000_t75" style="width:431.15pt;height:15pt" o:ole="">
            <v:imagedata r:id="rId549" o:title=""/>
          </v:shape>
          <o:OLEObject Type="Embed" ProgID="Word.OpenDocumentText.12" ShapeID="_x0000_i1292" DrawAspect="Content" ObjectID="_1703069322" r:id="rId550"/>
        </w:object>
      </w:r>
      <w:bookmarkStart w:id="285" w:name="_MON_1702795551"/>
      <w:bookmarkEnd w:id="285"/>
      <w:r w:rsidRPr="00B73267">
        <w:object w:dxaOrig="9781" w:dyaOrig="295">
          <v:shape id="_x0000_i1293" type="#_x0000_t75" style="width:431.15pt;height:15pt" o:ole="">
            <v:imagedata r:id="rId551" o:title=""/>
          </v:shape>
          <o:OLEObject Type="Embed" ProgID="Word.OpenDocumentText.12" ShapeID="_x0000_i1293" DrawAspect="Content" ObjectID="_1703069323" r:id="rId552"/>
        </w:object>
      </w:r>
      <w:bookmarkStart w:id="286" w:name="_MON_1702795563"/>
      <w:bookmarkEnd w:id="286"/>
      <w:r w:rsidRPr="00B73267">
        <w:object w:dxaOrig="9781" w:dyaOrig="295">
          <v:shape id="_x0000_i1294" type="#_x0000_t75" style="width:431.15pt;height:15pt" o:ole="">
            <v:imagedata r:id="rId553" o:title=""/>
          </v:shape>
          <o:OLEObject Type="Embed" ProgID="Word.OpenDocumentText.12" ShapeID="_x0000_i1294" DrawAspect="Content" ObjectID="_1703069324" r:id="rId554"/>
        </w:object>
      </w:r>
    </w:p>
    <w:p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95" type="#_x0000_t75" style="width:431.15pt;height:15pt" o:ole="">
            <v:imagedata r:id="rId555" o:title=""/>
          </v:shape>
          <o:OLEObject Type="Embed" ProgID="Word.OpenDocumentText.12" ShapeID="_x0000_i1295" DrawAspect="Content" ObjectID="_1703069325" r:id="rId556"/>
        </w:object>
      </w:r>
      <w:bookmarkStart w:id="288" w:name="_MON_1702789046"/>
      <w:bookmarkEnd w:id="288"/>
      <w:r w:rsidRPr="00B73267">
        <w:object w:dxaOrig="9781" w:dyaOrig="295">
          <v:shape id="_x0000_i1296" type="#_x0000_t75" style="width:431.15pt;height:15pt" o:ole="">
            <v:imagedata r:id="rId557" o:title=""/>
          </v:shape>
          <o:OLEObject Type="Embed" ProgID="Word.OpenDocumentText.12" ShapeID="_x0000_i1296" DrawAspect="Content" ObjectID="_1703069326" r:id="rId558"/>
        </w:object>
      </w:r>
      <w:bookmarkStart w:id="289" w:name="_MON_1702795597"/>
      <w:bookmarkEnd w:id="289"/>
      <w:r w:rsidRPr="00B73267">
        <w:object w:dxaOrig="9781" w:dyaOrig="295">
          <v:shape id="_x0000_i1297" type="#_x0000_t75" style="width:431.15pt;height:15pt" o:ole="">
            <v:imagedata r:id="rId559" o:title=""/>
          </v:shape>
          <o:OLEObject Type="Embed" ProgID="Word.OpenDocumentText.12" ShapeID="_x0000_i1297" DrawAspect="Content" ObjectID="_1703069327" r:id="rId560"/>
        </w:object>
      </w:r>
      <w:bookmarkStart w:id="290" w:name="_MON_1702795611"/>
      <w:bookmarkEnd w:id="290"/>
      <w:r w:rsidRPr="00B73267">
        <w:object w:dxaOrig="9781" w:dyaOrig="295">
          <v:shape id="_x0000_i1298" type="#_x0000_t75" style="width:431.15pt;height:15pt" o:ole="">
            <v:imagedata r:id="rId561" o:title=""/>
          </v:shape>
          <o:OLEObject Type="Embed" ProgID="Word.OpenDocumentText.12" ShapeID="_x0000_i1298" DrawAspect="Content" ObjectID="_1703069328" r:id="rId562"/>
        </w:object>
      </w:r>
      <w:bookmarkStart w:id="291" w:name="_MON_1702789056"/>
      <w:bookmarkEnd w:id="291"/>
      <w:r w:rsidRPr="00B73267">
        <w:object w:dxaOrig="9781" w:dyaOrig="295">
          <v:shape id="_x0000_i1299" type="#_x0000_t75" style="width:431.15pt;height:15pt" o:ole="">
            <v:imagedata r:id="rId563" o:title=""/>
          </v:shape>
          <o:OLEObject Type="Embed" ProgID="Word.OpenDocumentText.12" ShapeID="_x0000_i1299" DrawAspect="Content" ObjectID="_1703069329" r:id="rId564"/>
        </w:object>
      </w:r>
      <w:bookmarkStart w:id="292" w:name="_MON_1702795638"/>
      <w:bookmarkEnd w:id="292"/>
      <w:r w:rsidRPr="00B73267">
        <w:object w:dxaOrig="9781" w:dyaOrig="295">
          <v:shape id="_x0000_i1300" type="#_x0000_t75" style="width:431.15pt;height:15pt" o:ole="">
            <v:imagedata r:id="rId565" o:title=""/>
          </v:shape>
          <o:OLEObject Type="Embed" ProgID="Word.OpenDocumentText.12" ShapeID="_x0000_i1300" DrawAspect="Content" ObjectID="_1703069330" r:id="rId566"/>
        </w:object>
      </w:r>
      <w:bookmarkStart w:id="293" w:name="_MON_1702795655"/>
      <w:bookmarkEnd w:id="293"/>
      <w:r w:rsidRPr="00B73267">
        <w:object w:dxaOrig="9781" w:dyaOrig="295">
          <v:shape id="_x0000_i1301" type="#_x0000_t75" style="width:431.15pt;height:15pt" o:ole="">
            <v:imagedata r:id="rId567" o:title=""/>
          </v:shape>
          <o:OLEObject Type="Embed" ProgID="Word.OpenDocumentText.12" ShapeID="_x0000_i1301" DrawAspect="Content" ObjectID="_1703069331" r:id="rId568"/>
        </w:object>
      </w:r>
      <w:bookmarkStart w:id="294" w:name="_MON_1702789116"/>
      <w:bookmarkEnd w:id="294"/>
      <w:r w:rsidRPr="00B73267">
        <w:object w:dxaOrig="9781" w:dyaOrig="295">
          <v:shape id="_x0000_i1302" type="#_x0000_t75" style="width:431.15pt;height:15pt" o:ole="">
            <v:imagedata r:id="rId569" o:title=""/>
          </v:shape>
          <o:OLEObject Type="Embed" ProgID="Word.OpenDocumentText.12" ShapeID="_x0000_i1302" DrawAspect="Content" ObjectID="_1703069332" r:id="rId570"/>
        </w:object>
      </w:r>
      <w:bookmarkStart w:id="295" w:name="_MON_1702789141"/>
      <w:bookmarkEnd w:id="295"/>
      <w:r w:rsidRPr="00B73267">
        <w:object w:dxaOrig="9781" w:dyaOrig="295">
          <v:shape id="_x0000_i1303" type="#_x0000_t75" style="width:431.15pt;height:15pt" o:ole="">
            <v:imagedata r:id="rId571" o:title=""/>
          </v:shape>
          <o:OLEObject Type="Embed" ProgID="Word.OpenDocumentText.12" ShapeID="_x0000_i1303" DrawAspect="Content" ObjectID="_1703069333" r:id="rId572"/>
        </w:object>
      </w:r>
      <w:bookmarkStart w:id="296" w:name="_MON_1702789182"/>
      <w:bookmarkEnd w:id="296"/>
      <w:r w:rsidRPr="00B73267">
        <w:object w:dxaOrig="9781" w:dyaOrig="295">
          <v:shape id="_x0000_i1304" type="#_x0000_t75" style="width:431.15pt;height:15pt" o:ole="">
            <v:imagedata r:id="rId573" o:title=""/>
          </v:shape>
          <o:OLEObject Type="Embed" ProgID="Word.OpenDocumentText.12" ShapeID="_x0000_i1304" DrawAspect="Content" ObjectID="_1703069334" r:id="rId574"/>
        </w:object>
      </w:r>
      <w:bookmarkStart w:id="297" w:name="_MON_1702789068"/>
      <w:bookmarkEnd w:id="297"/>
      <w:r w:rsidRPr="00B73267">
        <w:object w:dxaOrig="9781" w:dyaOrig="295">
          <v:shape id="_x0000_i1305" type="#_x0000_t75" style="width:431.15pt;height:15pt" o:ole="">
            <v:imagedata r:id="rId575" o:title=""/>
          </v:shape>
          <o:OLEObject Type="Embed" ProgID="Word.OpenDocumentText.12" ShapeID="_x0000_i1305" DrawAspect="Content" ObjectID="_1703069335" r:id="rId576"/>
        </w:object>
      </w:r>
      <w:bookmarkStart w:id="298" w:name="_MON_1702795736"/>
      <w:bookmarkEnd w:id="298"/>
      <w:r w:rsidRPr="00B73267">
        <w:object w:dxaOrig="9781" w:dyaOrig="295">
          <v:shape id="_x0000_i1306" type="#_x0000_t75" style="width:431.15pt;height:15pt" o:ole="">
            <v:imagedata r:id="rId577" o:title=""/>
          </v:shape>
          <o:OLEObject Type="Embed" ProgID="Word.OpenDocumentText.12" ShapeID="_x0000_i1306" DrawAspect="Content" ObjectID="_1703069336" r:id="rId578"/>
        </w:object>
      </w:r>
      <w:bookmarkStart w:id="299" w:name="_MON_1702795746"/>
      <w:bookmarkEnd w:id="299"/>
      <w:r w:rsidRPr="00B73267">
        <w:object w:dxaOrig="9781" w:dyaOrig="295">
          <v:shape id="_x0000_i1307" type="#_x0000_t75" style="width:431.15pt;height:15pt" o:ole="">
            <v:imagedata r:id="rId579" o:title=""/>
          </v:shape>
          <o:OLEObject Type="Embed" ProgID="Word.OpenDocumentText.12" ShapeID="_x0000_i1307" DrawAspect="Content" ObjectID="_1703069337" r:id="rId580"/>
        </w:object>
      </w:r>
    </w:p>
    <w:p w:rsidR="00422D3E" w:rsidRDefault="00422D3E" w:rsidP="00422D3E">
      <w:pPr>
        <w:rPr>
          <w:rFonts w:ascii="Dubai" w:hAnsi="Dubai" w:cs="Dubai"/>
          <w:sz w:val="24"/>
          <w:szCs w:val="24"/>
          <w:rtl/>
        </w:rPr>
      </w:pPr>
    </w:p>
    <w:p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v:shape id="_x0000_i1308" type="#_x0000_t75" style="width:415.35pt;height:289.65pt" o:ole="">
            <v:imagedata r:id="rId581" o:title=""/>
          </v:shape>
          <o:OLEObject Type="Embed" ProgID="Word.OpenDocumentText.12" ShapeID="_x0000_i1308" DrawAspect="Content" ObjectID="_1703069338" r:id="rId582"/>
        </w:object>
      </w:r>
    </w:p>
    <w:p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v:shape id="_x0000_i1309" type="#_x0000_t75" style="width:415.35pt;height:153.15pt" o:ole="">
            <v:imagedata r:id="rId583" o:title=""/>
          </v:shape>
          <o:OLEObject Type="Embed" ProgID="Word.OpenDocumentText.12" ShapeID="_x0000_i1309" DrawAspect="Content" ObjectID="_1703069339" r:id="rId584"/>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v:shape id="_x0000_i1310" type="#_x0000_t75" style="width:370.8pt;height:140.25pt" o:ole="">
            <v:imagedata r:id="rId585" o:title=""/>
          </v:shape>
          <o:OLEObject Type="Embed" ProgID="Word.OpenDocumentText.12" ShapeID="_x0000_i1310" DrawAspect="Content" ObjectID="_1703069340" r:id="rId586"/>
        </w:object>
      </w:r>
    </w:p>
    <w:p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دليل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دليل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rsidR="00786AC9" w:rsidRDefault="00786AC9">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p>
    <w:p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rsidR="00422D3E" w:rsidRPr="00B8392A" w:rsidRDefault="00422D3E" w:rsidP="00422D3E">
      <w:pPr>
        <w:jc w:val="both"/>
        <w:rPr>
          <w:rFonts w:ascii="Lateef" w:hAnsi="Lateef" w:cs="MCS Jeddah S_U fissured."/>
          <w:b/>
          <w:bCs/>
          <w:sz w:val="14"/>
          <w:szCs w:val="14"/>
          <w:rtl/>
        </w:rPr>
      </w:pPr>
    </w:p>
    <w:p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rsidR="00422D3E" w:rsidRPr="00B8392A" w:rsidRDefault="00422D3E" w:rsidP="00422D3E">
      <w:pPr>
        <w:jc w:val="both"/>
        <w:rPr>
          <w:rFonts w:ascii="Lateef" w:hAnsi="Lateef" w:cs="MCS Jeddah S_U fissured."/>
          <w:b/>
          <w:bCs/>
          <w:sz w:val="14"/>
          <w:szCs w:val="14"/>
          <w:rtl/>
        </w:rPr>
      </w:pPr>
    </w:p>
    <w:p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11" type="#_x0000_t75" style="width:431.15pt;height:15pt" o:ole="">
            <v:imagedata r:id="rId587" o:title=""/>
          </v:shape>
          <o:OLEObject Type="Embed" ProgID="Word.OpenDocumentText.12" ShapeID="_x0000_i1311" DrawAspect="Content" ObjectID="_1703069341" r:id="rId588"/>
        </w:object>
      </w:r>
      <w:bookmarkStart w:id="306" w:name="_MON_1702820988"/>
      <w:bookmarkEnd w:id="306"/>
      <w:r w:rsidRPr="00B73267">
        <w:object w:dxaOrig="9781" w:dyaOrig="295">
          <v:shape id="_x0000_i1312" type="#_x0000_t75" style="width:431.15pt;height:15pt" o:ole="">
            <v:imagedata r:id="rId589" o:title=""/>
          </v:shape>
          <o:OLEObject Type="Embed" ProgID="Word.OpenDocumentText.12" ShapeID="_x0000_i1312" DrawAspect="Content" ObjectID="_1703069342" r:id="rId590"/>
        </w:object>
      </w:r>
      <w:bookmarkStart w:id="307" w:name="_MON_1702821009"/>
      <w:bookmarkEnd w:id="307"/>
      <w:r w:rsidRPr="00B73267">
        <w:object w:dxaOrig="9781" w:dyaOrig="295">
          <v:shape id="_x0000_i1313" type="#_x0000_t75" style="width:431.15pt;height:15pt" o:ole="">
            <v:imagedata r:id="rId591" o:title=""/>
          </v:shape>
          <o:OLEObject Type="Embed" ProgID="Word.OpenDocumentText.12" ShapeID="_x0000_i1313" DrawAspect="Content" ObjectID="_1703069343" r:id="rId592"/>
        </w:object>
      </w:r>
      <w:bookmarkStart w:id="308" w:name="_MON_1702821034"/>
      <w:bookmarkEnd w:id="308"/>
      <w:r w:rsidRPr="00B73267">
        <w:object w:dxaOrig="9781" w:dyaOrig="295">
          <v:shape id="_x0000_i1314" type="#_x0000_t75" style="width:431.15pt;height:15pt" o:ole="">
            <v:imagedata r:id="rId593" o:title=""/>
          </v:shape>
          <o:OLEObject Type="Embed" ProgID="Word.OpenDocumentText.12" ShapeID="_x0000_i1314" DrawAspect="Content" ObjectID="_1703069344" r:id="rId594"/>
        </w:object>
      </w:r>
      <w:bookmarkStart w:id="309" w:name="_MON_1702821056"/>
      <w:bookmarkEnd w:id="309"/>
      <w:r w:rsidRPr="00B73267">
        <w:object w:dxaOrig="9781" w:dyaOrig="589">
          <v:shape id="_x0000_i1315" type="#_x0000_t75" style="width:431.15pt;height:29.15pt" o:ole="">
            <v:imagedata r:id="rId595" o:title=""/>
          </v:shape>
          <o:OLEObject Type="Embed" ProgID="Word.OpenDocumentText.12" ShapeID="_x0000_i1315" DrawAspect="Content" ObjectID="_1703069345" r:id="rId596"/>
        </w:object>
      </w:r>
      <w:bookmarkStart w:id="310" w:name="_MON_1702821126"/>
      <w:bookmarkEnd w:id="310"/>
      <w:r w:rsidRPr="00B73267">
        <w:object w:dxaOrig="9781" w:dyaOrig="295">
          <v:shape id="_x0000_i1316" type="#_x0000_t75" style="width:431.15pt;height:15pt" o:ole="">
            <v:imagedata r:id="rId597" o:title=""/>
          </v:shape>
          <o:OLEObject Type="Embed" ProgID="Word.OpenDocumentText.12" ShapeID="_x0000_i1316" DrawAspect="Content" ObjectID="_1703069346" r:id="rId598"/>
        </w:object>
      </w:r>
      <w:bookmarkStart w:id="311" w:name="_MON_1702821169"/>
      <w:bookmarkEnd w:id="311"/>
      <w:r w:rsidRPr="00B73267">
        <w:object w:dxaOrig="9781" w:dyaOrig="295">
          <v:shape id="_x0000_i1317" type="#_x0000_t75" style="width:431.15pt;height:15pt" o:ole="">
            <v:imagedata r:id="rId599" o:title=""/>
          </v:shape>
          <o:OLEObject Type="Embed" ProgID="Word.OpenDocumentText.12" ShapeID="_x0000_i1317" DrawAspect="Content" ObjectID="_1703069347" r:id="rId600"/>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rsidR="00422D3E" w:rsidRDefault="00422D3E" w:rsidP="00422D3E">
      <w:pPr>
        <w:pStyle w:val="ListParagraph"/>
        <w:jc w:val="both"/>
        <w:rPr>
          <w:rFonts w:ascii="Dubai" w:hAnsi="Dubai" w:cs="Dubai"/>
          <w:b/>
          <w:bCs/>
          <w:sz w:val="26"/>
          <w:szCs w:val="26"/>
          <w:rtl/>
        </w:rPr>
      </w:pPr>
      <w:r w:rsidRPr="00B73267">
        <w:object w:dxaOrig="9781" w:dyaOrig="589">
          <v:shape id="_x0000_i1318" type="#_x0000_t75" style="width:431.15pt;height:29.15pt" o:ole="">
            <v:imagedata r:id="rId601" o:title=""/>
          </v:shape>
          <o:OLEObject Type="Embed" ProgID="Word.OpenDocumentText.12" ShapeID="_x0000_i1318" DrawAspect="Content" ObjectID="_1703069348" r:id="rId602"/>
        </w:object>
      </w:r>
      <w:bookmarkStart w:id="313" w:name="_MON_1702821274"/>
      <w:bookmarkEnd w:id="313"/>
      <w:r w:rsidRPr="00B73267">
        <w:object w:dxaOrig="9781" w:dyaOrig="295">
          <v:shape id="_x0000_i1319" type="#_x0000_t75" style="width:431.15pt;height:15pt" o:ole="">
            <v:imagedata r:id="rId603" o:title=""/>
          </v:shape>
          <o:OLEObject Type="Embed" ProgID="Word.OpenDocumentText.12" ShapeID="_x0000_i1319" DrawAspect="Content" ObjectID="_1703069349" r:id="rId604"/>
        </w:object>
      </w:r>
      <w:bookmarkStart w:id="314" w:name="_MON_1702821300"/>
      <w:bookmarkEnd w:id="314"/>
      <w:r w:rsidRPr="00B73267">
        <w:object w:dxaOrig="9781" w:dyaOrig="589">
          <v:shape id="_x0000_i1320" type="#_x0000_t75" style="width:431.15pt;height:29.15pt" o:ole="">
            <v:imagedata r:id="rId605" o:title=""/>
          </v:shape>
          <o:OLEObject Type="Embed" ProgID="Word.OpenDocumentText.12" ShapeID="_x0000_i1320" DrawAspect="Content" ObjectID="_1703069350" r:id="rId606"/>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21" type="#_x0000_t75" style="width:431.15pt;height:15pt" o:ole="">
            <v:imagedata r:id="rId607" o:title=""/>
          </v:shape>
          <o:OLEObject Type="Embed" ProgID="Word.OpenDocumentText.12" ShapeID="_x0000_i1321" DrawAspect="Content" ObjectID="_1703069351" r:id="rId608"/>
        </w:object>
      </w:r>
      <w:bookmarkStart w:id="316" w:name="_MON_1702822007"/>
      <w:bookmarkEnd w:id="316"/>
      <w:r w:rsidRPr="00B73267">
        <w:object w:dxaOrig="9781" w:dyaOrig="295">
          <v:shape id="_x0000_i1322" type="#_x0000_t75" style="width:431.15pt;height:15pt" o:ole="">
            <v:imagedata r:id="rId609" o:title=""/>
          </v:shape>
          <o:OLEObject Type="Embed" ProgID="Word.OpenDocumentText.12" ShapeID="_x0000_i1322" DrawAspect="Content" ObjectID="_1703069352" r:id="rId610"/>
        </w:object>
      </w:r>
      <w:bookmarkStart w:id="317" w:name="_MON_1702822038"/>
      <w:bookmarkEnd w:id="317"/>
      <w:r w:rsidRPr="00B73267">
        <w:object w:dxaOrig="9781" w:dyaOrig="295">
          <v:shape id="_x0000_i1323" type="#_x0000_t75" style="width:431.15pt;height:15pt" o:ole="">
            <v:imagedata r:id="rId611" o:title=""/>
          </v:shape>
          <o:OLEObject Type="Embed" ProgID="Word.OpenDocumentText.12" ShapeID="_x0000_i1323" DrawAspect="Content" ObjectID="_1703069353" r:id="rId612"/>
        </w:object>
      </w:r>
      <w:bookmarkStart w:id="318" w:name="_MON_1702822061"/>
      <w:bookmarkEnd w:id="318"/>
      <w:r w:rsidRPr="00B73267">
        <w:object w:dxaOrig="9781" w:dyaOrig="295">
          <v:shape id="_x0000_i1324" type="#_x0000_t75" style="width:431.15pt;height:15pt" o:ole="">
            <v:imagedata r:id="rId613" o:title=""/>
          </v:shape>
          <o:OLEObject Type="Embed" ProgID="Word.OpenDocumentText.12" ShapeID="_x0000_i1324" DrawAspect="Content" ObjectID="_1703069354" r:id="rId614"/>
        </w:object>
      </w:r>
      <w:bookmarkStart w:id="319" w:name="_MON_1702822086"/>
      <w:bookmarkEnd w:id="319"/>
      <w:r w:rsidRPr="00B73267">
        <w:object w:dxaOrig="9781" w:dyaOrig="295">
          <v:shape id="_x0000_i1325" type="#_x0000_t75" style="width:431.15pt;height:15pt" o:ole="">
            <v:imagedata r:id="rId615" o:title=""/>
          </v:shape>
          <o:OLEObject Type="Embed" ProgID="Word.OpenDocumentText.12" ShapeID="_x0000_i1325" DrawAspect="Content" ObjectID="_1703069355" r:id="rId616"/>
        </w:object>
      </w:r>
      <w:bookmarkStart w:id="320" w:name="_MON_1702822112"/>
      <w:bookmarkEnd w:id="320"/>
      <w:r w:rsidRPr="00B73267">
        <w:object w:dxaOrig="9781" w:dyaOrig="295">
          <v:shape id="_x0000_i1326" type="#_x0000_t75" style="width:431.15pt;height:15pt" o:ole="">
            <v:imagedata r:id="rId617" o:title=""/>
          </v:shape>
          <o:OLEObject Type="Embed" ProgID="Word.OpenDocumentText.12" ShapeID="_x0000_i1326" DrawAspect="Content" ObjectID="_1703069356" r:id="rId618"/>
        </w:object>
      </w:r>
      <w:bookmarkStart w:id="321" w:name="_MON_1702822136"/>
      <w:bookmarkEnd w:id="321"/>
      <w:r w:rsidRPr="00B73267">
        <w:object w:dxaOrig="9781" w:dyaOrig="295">
          <v:shape id="_x0000_i1327" type="#_x0000_t75" style="width:431.15pt;height:15pt" o:ole="">
            <v:imagedata r:id="rId619" o:title=""/>
          </v:shape>
          <o:OLEObject Type="Embed" ProgID="Word.OpenDocumentText.12" ShapeID="_x0000_i1327" DrawAspect="Content" ObjectID="_1703069357" r:id="rId620"/>
        </w:object>
      </w:r>
    </w:p>
    <w:p w:rsidR="00422D3E" w:rsidRDefault="00422D3E" w:rsidP="00422D3E">
      <w:pPr>
        <w:pStyle w:val="ListParagraph"/>
        <w:jc w:val="both"/>
        <w:rPr>
          <w:rFonts w:ascii="Dubai" w:hAnsi="Dubai" w:cs="Dubai"/>
          <w:b/>
          <w:bCs/>
          <w:sz w:val="26"/>
          <w:szCs w:val="26"/>
        </w:rPr>
      </w:pPr>
    </w:p>
    <w:p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rsidR="00422D3E" w:rsidRDefault="00422D3E" w:rsidP="00422D3E">
      <w:pPr>
        <w:jc w:val="both"/>
        <w:rPr>
          <w:rFonts w:ascii="Dubai" w:hAnsi="Dubai" w:cs="Dubai"/>
          <w:b/>
          <w:bCs/>
          <w:sz w:val="26"/>
          <w:szCs w:val="26"/>
          <w:rtl/>
        </w:rPr>
      </w:pPr>
    </w:p>
    <w:p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دلائل.</w:t>
      </w:r>
    </w:p>
    <w:p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دليل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دليل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دليل</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دليل العمل إلى حيث نريد أن تكون الوحدة الخاصة بنا. يمكن أن يكون هذا أي دليل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دليل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28" type="#_x0000_t75" style="width:431.15pt;height:15pt" o:ole="">
            <v:imagedata r:id="rId621" o:title=""/>
          </v:shape>
          <o:OLEObject Type="Embed" ProgID="Word.OpenDocumentText.12" ShapeID="_x0000_i1328" DrawAspect="Content" ObjectID="_1703069358" r:id="rId622"/>
        </w:object>
      </w:r>
    </w:p>
    <w:p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rsidR="00422D3E" w:rsidRDefault="00422D3E" w:rsidP="00422D3E">
      <w:pPr>
        <w:pStyle w:val="ListParagraph"/>
        <w:rPr>
          <w:rFonts w:ascii="Dubai" w:hAnsi="Dubai" w:cs="Dubai"/>
          <w:b/>
          <w:bCs/>
          <w:sz w:val="26"/>
          <w:szCs w:val="26"/>
          <w:rtl/>
        </w:rPr>
      </w:pPr>
      <w:r w:rsidRPr="00B73267">
        <w:rPr>
          <w:sz w:val="24"/>
          <w:szCs w:val="24"/>
        </w:rPr>
        <w:object w:dxaOrig="9781" w:dyaOrig="295">
          <v:shape id="_x0000_i1329" type="#_x0000_t75" style="width:431.15pt;height:15pt" o:ole="">
            <v:imagedata r:id="rId623" o:title=""/>
          </v:shape>
          <o:OLEObject Type="Embed" ProgID="Word.OpenDocumentText.12" ShapeID="_x0000_i1329" DrawAspect="Content" ObjectID="_1703069359" r:id="rId624"/>
        </w:object>
      </w:r>
    </w:p>
    <w:p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30" type="#_x0000_t75" style="width:466.95pt;height:13.3pt" o:ole="">
            <v:imagedata r:id="rId625" o:title=""/>
          </v:shape>
          <o:OLEObject Type="Embed" ProgID="Word.OpenDocumentText.12" ShapeID="_x0000_i1330" DrawAspect="Content" ObjectID="_1703069360" r:id="rId626"/>
        </w:object>
      </w:r>
      <w:bookmarkStart w:id="325" w:name="_MON_1702836837"/>
      <w:bookmarkEnd w:id="325"/>
      <w:r w:rsidRPr="0083033C">
        <w:rPr>
          <w:sz w:val="24"/>
          <w:szCs w:val="24"/>
        </w:rPr>
        <w:object w:dxaOrig="9781" w:dyaOrig="272">
          <v:shape id="_x0000_i1331" type="#_x0000_t75" style="width:466.95pt;height:13.3pt" o:ole="">
            <v:imagedata r:id="rId627" o:title=""/>
          </v:shape>
          <o:OLEObject Type="Embed" ProgID="Word.OpenDocumentText.12" ShapeID="_x0000_i1331" DrawAspect="Content" ObjectID="_1703069361" r:id="rId628"/>
        </w:object>
      </w:r>
      <w:r w:rsidRPr="0083033C">
        <w:rPr>
          <w:sz w:val="24"/>
          <w:szCs w:val="24"/>
        </w:rPr>
        <w:object w:dxaOrig="9781" w:dyaOrig="272">
          <v:shape id="_x0000_i1332" type="#_x0000_t75" style="width:466.95pt;height:13.3pt" o:ole="">
            <v:imagedata r:id="rId629" o:title=""/>
          </v:shape>
          <o:OLEObject Type="Embed" ProgID="Word.OpenDocumentText.12" ShapeID="_x0000_i1332" DrawAspect="Content" ObjectID="_1703069362" r:id="rId630"/>
        </w:object>
      </w:r>
      <w:r w:rsidRPr="0083033C">
        <w:rPr>
          <w:sz w:val="24"/>
          <w:szCs w:val="24"/>
        </w:rPr>
        <w:object w:dxaOrig="9781" w:dyaOrig="272">
          <v:shape id="_x0000_i1333" type="#_x0000_t75" style="width:466.95pt;height:13.3pt" o:ole="">
            <v:imagedata r:id="rId631" o:title=""/>
          </v:shape>
          <o:OLEObject Type="Embed" ProgID="Word.OpenDocumentText.12" ShapeID="_x0000_i1333" DrawAspect="Content" ObjectID="_1703069363" r:id="rId632"/>
        </w:objec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34" type="#_x0000_t75" style="width:466.95pt;height:13.3pt" o:ole="">
            <v:imagedata r:id="rId633" o:title=""/>
          </v:shape>
          <o:OLEObject Type="Embed" ProgID="Word.OpenDocumentText.12" ShapeID="_x0000_i1334" DrawAspect="Content" ObjectID="_1703069364" r:id="rId634"/>
        </w:object>
      </w:r>
      <w:bookmarkStart w:id="326" w:name="_MON_1702837118"/>
      <w:bookmarkEnd w:id="326"/>
      <w:r w:rsidRPr="0083033C">
        <w:rPr>
          <w:sz w:val="24"/>
          <w:szCs w:val="24"/>
        </w:rPr>
        <w:object w:dxaOrig="9781" w:dyaOrig="272">
          <v:shape id="_x0000_i1335" type="#_x0000_t75" style="width:466.95pt;height:13.3pt" o:ole="">
            <v:imagedata r:id="rId635" o:title=""/>
          </v:shape>
          <o:OLEObject Type="Embed" ProgID="Word.OpenDocumentText.12" ShapeID="_x0000_i1335" DrawAspect="Content" ObjectID="_1703069365" r:id="rId636"/>
        </w:object>
      </w:r>
      <w:bookmarkStart w:id="327" w:name="_MON_1702836973"/>
      <w:bookmarkEnd w:id="327"/>
      <w:r w:rsidRPr="0083033C">
        <w:rPr>
          <w:sz w:val="24"/>
          <w:szCs w:val="24"/>
        </w:rPr>
        <w:object w:dxaOrig="9781" w:dyaOrig="272">
          <v:shape id="_x0000_i1336" type="#_x0000_t75" style="width:466.95pt;height:13.3pt" o:ole="">
            <v:imagedata r:id="rId637" o:title=""/>
          </v:shape>
          <o:OLEObject Type="Embed" ProgID="Word.OpenDocumentText.12" ShapeID="_x0000_i1336" DrawAspect="Content" ObjectID="_1703069366" r:id="rId638"/>
        </w:object>
      </w:r>
      <w:r w:rsidRPr="0083033C">
        <w:rPr>
          <w:sz w:val="24"/>
          <w:szCs w:val="24"/>
        </w:rPr>
        <w:object w:dxaOrig="9781" w:dyaOrig="272">
          <v:shape id="_x0000_i1337" type="#_x0000_t75" style="width:466.95pt;height:13.3pt" o:ole="">
            <v:imagedata r:id="rId639" o:title=""/>
          </v:shape>
          <o:OLEObject Type="Embed" ProgID="Word.OpenDocumentText.12" ShapeID="_x0000_i1337" DrawAspect="Content" ObjectID="_1703069367" r:id="rId640"/>
        </w:object>
      </w:r>
      <w:bookmarkStart w:id="328" w:name="_MON_1702837055"/>
      <w:bookmarkEnd w:id="328"/>
      <w:r w:rsidRPr="0083033C">
        <w:rPr>
          <w:sz w:val="24"/>
          <w:szCs w:val="24"/>
        </w:rPr>
        <w:object w:dxaOrig="9781" w:dyaOrig="272">
          <v:shape id="_x0000_i1338" type="#_x0000_t75" style="width:466.95pt;height:13.3pt" o:ole="">
            <v:imagedata r:id="rId641" o:title=""/>
          </v:shape>
          <o:OLEObject Type="Embed" ProgID="Word.OpenDocumentText.12" ShapeID="_x0000_i1338" DrawAspect="Content" ObjectID="_1703069368" r:id="rId642"/>
        </w:object>
      </w:r>
      <w:r w:rsidRPr="0083033C">
        <w:rPr>
          <w:sz w:val="24"/>
          <w:szCs w:val="24"/>
        </w:rPr>
        <w:object w:dxaOrig="9781" w:dyaOrig="272">
          <v:shape id="_x0000_i1339" type="#_x0000_t75" style="width:466.95pt;height:13.3pt" o:ole="">
            <v:imagedata r:id="rId643" o:title=""/>
          </v:shape>
          <o:OLEObject Type="Embed" ProgID="Word.OpenDocumentText.12" ShapeID="_x0000_i1339" DrawAspect="Content" ObjectID="_1703069369" r:id="rId644"/>
        </w:object>
      </w:r>
    </w:p>
    <w:p w:rsidR="00422D3E" w:rsidRDefault="00422D3E" w:rsidP="00422D3E">
      <w:pPr>
        <w:pStyle w:val="ListParagraph"/>
        <w:ind w:left="0"/>
        <w:rPr>
          <w:rFonts w:ascii="Dubai" w:hAnsi="Dubai" w:cs="Dubai"/>
          <w:sz w:val="28"/>
          <w:szCs w:val="28"/>
          <w:rtl/>
        </w:rPr>
      </w:pPr>
      <w:r w:rsidRPr="0083033C">
        <w:rPr>
          <w:sz w:val="24"/>
          <w:szCs w:val="24"/>
        </w:rPr>
        <w:object w:dxaOrig="9781" w:dyaOrig="272">
          <v:shape id="_x0000_i1340" type="#_x0000_t75" style="width:466.95pt;height:13.3pt" o:ole="">
            <v:imagedata r:id="rId645" o:title=""/>
          </v:shape>
          <o:OLEObject Type="Embed" ProgID="Word.OpenDocumentText.12" ShapeID="_x0000_i1340" DrawAspect="Content" ObjectID="_1703069370" r:id="rId646"/>
        </w:object>
      </w:r>
      <w:r w:rsidRPr="0083033C">
        <w:rPr>
          <w:sz w:val="24"/>
          <w:szCs w:val="24"/>
        </w:rPr>
        <w:object w:dxaOrig="9781" w:dyaOrig="272">
          <v:shape id="_x0000_i1341" type="#_x0000_t75" style="width:466.95pt;height:13.3pt" o:ole="">
            <v:imagedata r:id="rId635" o:title=""/>
          </v:shape>
          <o:OLEObject Type="Embed" ProgID="Word.OpenDocumentText.12" ShapeID="_x0000_i1341" DrawAspect="Content" ObjectID="_1703069371" r:id="rId647"/>
        </w:object>
      </w:r>
      <w:bookmarkStart w:id="329" w:name="_MON_1702837172"/>
      <w:bookmarkEnd w:id="329"/>
      <w:r w:rsidRPr="0083033C">
        <w:rPr>
          <w:sz w:val="24"/>
          <w:szCs w:val="24"/>
        </w:rPr>
        <w:object w:dxaOrig="9781" w:dyaOrig="272">
          <v:shape id="_x0000_i1342" type="#_x0000_t75" style="width:466.95pt;height:13.3pt" o:ole="">
            <v:imagedata r:id="rId648" o:title=""/>
          </v:shape>
          <o:OLEObject Type="Embed" ProgID="Word.OpenDocumentText.12" ShapeID="_x0000_i1342" DrawAspect="Content" ObjectID="_1703069372" r:id="rId649"/>
        </w:object>
      </w:r>
      <w:r w:rsidRPr="0083033C">
        <w:rPr>
          <w:sz w:val="24"/>
          <w:szCs w:val="24"/>
        </w:rPr>
        <w:object w:dxaOrig="9781" w:dyaOrig="272">
          <v:shape id="_x0000_i1343" type="#_x0000_t75" style="width:466.95pt;height:13.3pt" o:ole="">
            <v:imagedata r:id="rId650" o:title=""/>
          </v:shape>
          <o:OLEObject Type="Embed" ProgID="Word.OpenDocumentText.12" ShapeID="_x0000_i1343" DrawAspect="Content" ObjectID="_1703069373" r:id="rId651"/>
        </w:object>
      </w:r>
      <w:bookmarkStart w:id="330" w:name="_MON_1702837236"/>
      <w:bookmarkEnd w:id="330"/>
      <w:r w:rsidRPr="0083033C">
        <w:rPr>
          <w:sz w:val="24"/>
          <w:szCs w:val="24"/>
        </w:rPr>
        <w:object w:dxaOrig="9781" w:dyaOrig="272">
          <v:shape id="_x0000_i1344" type="#_x0000_t75" style="width:466.95pt;height:13.3pt" o:ole="">
            <v:imagedata r:id="rId652" o:title=""/>
          </v:shape>
          <o:OLEObject Type="Embed" ProgID="Word.OpenDocumentText.12" ShapeID="_x0000_i1344" DrawAspect="Content" ObjectID="_1703069374" r:id="rId653"/>
        </w:object>
      </w:r>
      <w:bookmarkStart w:id="331" w:name="_MON_1702837316"/>
      <w:bookmarkEnd w:id="331"/>
      <w:r w:rsidRPr="0083033C">
        <w:rPr>
          <w:sz w:val="24"/>
          <w:szCs w:val="24"/>
        </w:rPr>
        <w:object w:dxaOrig="9781" w:dyaOrig="272">
          <v:shape id="_x0000_i1345" type="#_x0000_t75" style="width:466.95pt;height:13.3pt" o:ole="">
            <v:imagedata r:id="rId654" o:title=""/>
          </v:shape>
          <o:OLEObject Type="Embed" ProgID="Word.OpenDocumentText.12" ShapeID="_x0000_i1345" DrawAspect="Content" ObjectID="_1703069375" r:id="rId655"/>
        </w:object>
      </w:r>
      <w:bookmarkStart w:id="332" w:name="_MON_1702837332"/>
      <w:bookmarkEnd w:id="332"/>
      <w:r w:rsidRPr="0083033C">
        <w:rPr>
          <w:sz w:val="24"/>
          <w:szCs w:val="24"/>
        </w:rPr>
        <w:object w:dxaOrig="9781" w:dyaOrig="272">
          <v:shape id="_x0000_i1346" type="#_x0000_t75" style="width:466.95pt;height:13.3pt" o:ole="">
            <v:imagedata r:id="rId656" o:title=""/>
          </v:shape>
          <o:OLEObject Type="Embed" ProgID="Word.OpenDocumentText.12" ShapeID="_x0000_i1346" DrawAspect="Content" ObjectID="_1703069376" r:id="rId657"/>
        </w:object>
      </w:r>
      <w:bookmarkStart w:id="333" w:name="_MON_1702837354"/>
      <w:bookmarkEnd w:id="333"/>
      <w:r w:rsidRPr="0083033C">
        <w:rPr>
          <w:sz w:val="24"/>
          <w:szCs w:val="24"/>
        </w:rPr>
        <w:object w:dxaOrig="9781" w:dyaOrig="272">
          <v:shape id="_x0000_i1347" type="#_x0000_t75" style="width:466.95pt;height:13.3pt" o:ole="">
            <v:imagedata r:id="rId658" o:title=""/>
          </v:shape>
          <o:OLEObject Type="Embed" ProgID="Word.OpenDocumentText.12" ShapeID="_x0000_i1347" DrawAspect="Content" ObjectID="_1703069377" r:id="rId659"/>
        </w:object>
      </w:r>
    </w:p>
    <w:p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rsidR="00422D3E" w:rsidRDefault="00422D3E" w:rsidP="00422D3E">
      <w:pPr>
        <w:pStyle w:val="ListParagraph"/>
        <w:ind w:left="0"/>
        <w:rPr>
          <w:rFonts w:ascii="Dubai" w:hAnsi="Dubai" w:cs="Dubai"/>
          <w:sz w:val="28"/>
          <w:szCs w:val="28"/>
          <w:rtl/>
        </w:rPr>
      </w:pPr>
      <w:r w:rsidRPr="0083033C">
        <w:rPr>
          <w:sz w:val="24"/>
          <w:szCs w:val="24"/>
        </w:rPr>
        <w:object w:dxaOrig="9781" w:dyaOrig="269">
          <v:shape id="_x0000_i1348" type="#_x0000_t75" style="width:466.95pt;height:13.3pt" o:ole="">
            <v:imagedata r:id="rId660" o:title=""/>
          </v:shape>
          <o:OLEObject Type="Embed" ProgID="Word.OpenDocumentText.12" ShapeID="_x0000_i1348" DrawAspect="Content" ObjectID="_1703069378" r:id="rId661"/>
        </w:object>
      </w:r>
      <w:bookmarkStart w:id="335" w:name="_MON_1702837432"/>
      <w:bookmarkEnd w:id="335"/>
      <w:r w:rsidRPr="0083033C">
        <w:rPr>
          <w:sz w:val="24"/>
          <w:szCs w:val="24"/>
        </w:rPr>
        <w:object w:dxaOrig="9781" w:dyaOrig="272">
          <v:shape id="_x0000_i1349" type="#_x0000_t75" style="width:466.95pt;height:13.3pt" o:ole="">
            <v:imagedata r:id="rId662" o:title=""/>
          </v:shape>
          <o:OLEObject Type="Embed" ProgID="Word.OpenDocumentText.12" ShapeID="_x0000_i1349" DrawAspect="Content" ObjectID="_1703069379" r:id="rId663"/>
        </w:object>
      </w:r>
    </w:p>
    <w:p w:rsidR="00422D3E" w:rsidRPr="008B43E4" w:rsidRDefault="00422D3E" w:rsidP="00422D3E">
      <w:pPr>
        <w:pStyle w:val="ListParagraph"/>
        <w:ind w:left="0"/>
        <w:rPr>
          <w:rFonts w:ascii="Dubai" w:hAnsi="Dubai" w:cs="Dubai"/>
          <w:sz w:val="14"/>
          <w:szCs w:val="14"/>
          <w:rtl/>
        </w:rPr>
      </w:pPr>
    </w:p>
    <w:p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rsidR="00422D3E" w:rsidRDefault="00422D3E" w:rsidP="00422D3E">
      <w:pPr>
        <w:pStyle w:val="ListParagraph"/>
        <w:ind w:left="0"/>
        <w:rPr>
          <w:rFonts w:ascii="Dubai" w:hAnsi="Dubai" w:cs="Dubai"/>
          <w:sz w:val="28"/>
          <w:szCs w:val="28"/>
          <w:rtl/>
        </w:rPr>
      </w:pPr>
    </w:p>
    <w:p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دليل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دليل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rsidR="00422D3E" w:rsidRDefault="00422D3E" w:rsidP="00422D3E">
      <w:pPr>
        <w:jc w:val="both"/>
        <w:rPr>
          <w:rFonts w:ascii="Dubai" w:hAnsi="Dubai" w:cs="Dubai"/>
          <w:sz w:val="24"/>
          <w:szCs w:val="24"/>
        </w:rPr>
      </w:pPr>
      <w:r w:rsidRPr="0083033C">
        <w:rPr>
          <w:sz w:val="24"/>
          <w:szCs w:val="24"/>
        </w:rPr>
        <w:object w:dxaOrig="9781" w:dyaOrig="544">
          <v:shape id="_x0000_i1350" type="#_x0000_t75" style="width:466.95pt;height:27.9pt" o:ole="">
            <v:imagedata r:id="rId664" o:title=""/>
          </v:shape>
          <o:OLEObject Type="Embed" ProgID="Word.OpenDocumentText.12" ShapeID="_x0000_i1350" DrawAspect="Content" ObjectID="_1703069380" r:id="rId665"/>
        </w:object>
      </w:r>
    </w:p>
    <w:p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دليل مع قالب.</w:t>
      </w:r>
    </w:p>
    <w:p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دليل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rsidR="00422D3E" w:rsidRDefault="00422D3E" w:rsidP="00422D3E">
      <w:pPr>
        <w:rPr>
          <w:rFonts w:ascii="Dubai" w:hAnsi="Dubai" w:cs="Dubai"/>
          <w:sz w:val="24"/>
          <w:szCs w:val="24"/>
          <w:rtl/>
        </w:rPr>
      </w:pPr>
      <w:r w:rsidRPr="0083033C">
        <w:rPr>
          <w:sz w:val="24"/>
          <w:szCs w:val="24"/>
        </w:rPr>
        <w:object w:dxaOrig="9781" w:dyaOrig="544">
          <v:shape id="_x0000_i1351" type="#_x0000_t75" style="width:466.95pt;height:27.9pt" o:ole="">
            <v:imagedata r:id="rId666" o:title=""/>
          </v:shape>
          <o:OLEObject Type="Embed" ProgID="Word.OpenDocumentText.12" ShapeID="_x0000_i1351" DrawAspect="Content" ObjectID="_1703069381" r:id="rId667"/>
        </w:object>
      </w:r>
    </w:p>
    <w:p w:rsidR="00422D3E"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دليل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Dubai" w:hAnsi="Dubai" w:cs="Dubai"/>
          <w:sz w:val="24"/>
          <w:szCs w:val="24"/>
          <w:rtl/>
        </w:rPr>
      </w:pPr>
    </w:p>
    <w:p w:rsidR="001049B0" w:rsidRDefault="001049B0">
      <w:pPr>
        <w:rPr>
          <w:rFonts w:ascii="Dubai" w:hAnsi="Dubai" w:cs="Dubai"/>
          <w:sz w:val="24"/>
          <w:szCs w:val="24"/>
          <w:rtl/>
        </w:rPr>
      </w:pPr>
    </w:p>
    <w:sectPr w:rsidR="001049B0" w:rsidSect="008F30BF">
      <w:headerReference w:type="default" r:id="rId668"/>
      <w:footerReference w:type="default" r:id="rId669"/>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60" w:rsidRDefault="006B6C60" w:rsidP="002B798B">
      <w:r>
        <w:separator/>
      </w:r>
    </w:p>
  </w:endnote>
  <w:endnote w:type="continuationSeparator" w:id="0">
    <w:p w:rsidR="006B6C60" w:rsidRDefault="006B6C60"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8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panose1 w:val="00000000000000000000"/>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0" w:rsidRDefault="00AF2B90" w:rsidP="00015BFE">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B171FC"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60" w:rsidRDefault="006B6C60" w:rsidP="002B798B">
      <w:r>
        <w:separator/>
      </w:r>
    </w:p>
  </w:footnote>
  <w:footnote w:type="continuationSeparator" w:id="0">
    <w:p w:rsidR="006B6C60" w:rsidRDefault="006B6C60" w:rsidP="002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0" w:rsidRDefault="00AF2B90" w:rsidP="00015BFE">
    <w:pPr>
      <w:pStyle w:val="Header"/>
      <w:jc w:val="right"/>
    </w:pPr>
    <w:r>
      <w:rPr>
        <w:noProof/>
      </w:rPr>
      <mc:AlternateContent>
        <mc:Choice Requires="wps">
          <w:drawing>
            <wp:anchor distT="0" distB="0" distL="114300" distR="114300" simplePos="0" relativeHeight="251662336" behindDoc="0" locked="0" layoutInCell="1" allowOverlap="1" wp14:anchorId="374C1A43" wp14:editId="7D9847A4">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F423A20"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0597">
          <w:rPr>
            <w:noProof/>
            <w:rtl/>
          </w:rPr>
          <w:t>9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38"/>
  </w:num>
  <w:num w:numId="4">
    <w:abstractNumId w:val="19"/>
  </w:num>
  <w:num w:numId="5">
    <w:abstractNumId w:val="39"/>
  </w:num>
  <w:num w:numId="6">
    <w:abstractNumId w:val="34"/>
  </w:num>
  <w:num w:numId="7">
    <w:abstractNumId w:val="36"/>
  </w:num>
  <w:num w:numId="8">
    <w:abstractNumId w:val="0"/>
  </w:num>
  <w:num w:numId="9">
    <w:abstractNumId w:val="8"/>
  </w:num>
  <w:num w:numId="10">
    <w:abstractNumId w:val="27"/>
  </w:num>
  <w:num w:numId="11">
    <w:abstractNumId w:val="9"/>
  </w:num>
  <w:num w:numId="12">
    <w:abstractNumId w:val="10"/>
  </w:num>
  <w:num w:numId="13">
    <w:abstractNumId w:val="37"/>
  </w:num>
  <w:num w:numId="14">
    <w:abstractNumId w:val="24"/>
  </w:num>
  <w:num w:numId="15">
    <w:abstractNumId w:val="7"/>
  </w:num>
  <w:num w:numId="16">
    <w:abstractNumId w:val="4"/>
  </w:num>
  <w:num w:numId="17">
    <w:abstractNumId w:val="40"/>
  </w:num>
  <w:num w:numId="18">
    <w:abstractNumId w:val="15"/>
  </w:num>
  <w:num w:numId="19">
    <w:abstractNumId w:val="18"/>
  </w:num>
  <w:num w:numId="20">
    <w:abstractNumId w:val="29"/>
  </w:num>
  <w:num w:numId="21">
    <w:abstractNumId w:val="13"/>
  </w:num>
  <w:num w:numId="22">
    <w:abstractNumId w:val="20"/>
  </w:num>
  <w:num w:numId="23">
    <w:abstractNumId w:val="32"/>
  </w:num>
  <w:num w:numId="24">
    <w:abstractNumId w:val="30"/>
  </w:num>
  <w:num w:numId="25">
    <w:abstractNumId w:val="22"/>
  </w:num>
  <w:num w:numId="26">
    <w:abstractNumId w:val="42"/>
  </w:num>
  <w:num w:numId="27">
    <w:abstractNumId w:val="14"/>
  </w:num>
  <w:num w:numId="28">
    <w:abstractNumId w:val="44"/>
  </w:num>
  <w:num w:numId="29">
    <w:abstractNumId w:val="23"/>
  </w:num>
  <w:num w:numId="30">
    <w:abstractNumId w:val="16"/>
  </w:num>
  <w:num w:numId="31">
    <w:abstractNumId w:val="12"/>
  </w:num>
  <w:num w:numId="32">
    <w:abstractNumId w:val="31"/>
  </w:num>
  <w:num w:numId="33">
    <w:abstractNumId w:val="5"/>
  </w:num>
  <w:num w:numId="34">
    <w:abstractNumId w:val="11"/>
  </w:num>
  <w:num w:numId="35">
    <w:abstractNumId w:val="28"/>
  </w:num>
  <w:num w:numId="36">
    <w:abstractNumId w:val="17"/>
  </w:num>
  <w:num w:numId="37">
    <w:abstractNumId w:val="2"/>
  </w:num>
  <w:num w:numId="38">
    <w:abstractNumId w:val="35"/>
  </w:num>
  <w:num w:numId="39">
    <w:abstractNumId w:val="3"/>
  </w:num>
  <w:num w:numId="40">
    <w:abstractNumId w:val="43"/>
  </w:num>
  <w:num w:numId="41">
    <w:abstractNumId w:val="26"/>
  </w:num>
  <w:num w:numId="42">
    <w:abstractNumId w:val="25"/>
  </w:num>
  <w:num w:numId="43">
    <w:abstractNumId w:val="1"/>
  </w:num>
  <w:num w:numId="44">
    <w:abstractNumId w:val="4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C"/>
    <w:rsid w:val="00000C17"/>
    <w:rsid w:val="000012F4"/>
    <w:rsid w:val="00001A6F"/>
    <w:rsid w:val="00002220"/>
    <w:rsid w:val="00003145"/>
    <w:rsid w:val="000032D0"/>
    <w:rsid w:val="000041CF"/>
    <w:rsid w:val="00005994"/>
    <w:rsid w:val="00006BA2"/>
    <w:rsid w:val="00007F7C"/>
    <w:rsid w:val="00010692"/>
    <w:rsid w:val="00010B75"/>
    <w:rsid w:val="000119DB"/>
    <w:rsid w:val="00011C14"/>
    <w:rsid w:val="000120F5"/>
    <w:rsid w:val="00012335"/>
    <w:rsid w:val="00012F3E"/>
    <w:rsid w:val="00015BFE"/>
    <w:rsid w:val="0001615E"/>
    <w:rsid w:val="00016763"/>
    <w:rsid w:val="000167C0"/>
    <w:rsid w:val="00017061"/>
    <w:rsid w:val="00020EDB"/>
    <w:rsid w:val="00022064"/>
    <w:rsid w:val="00023335"/>
    <w:rsid w:val="00024654"/>
    <w:rsid w:val="00025B78"/>
    <w:rsid w:val="00026FBC"/>
    <w:rsid w:val="000276A2"/>
    <w:rsid w:val="00030B99"/>
    <w:rsid w:val="0003182A"/>
    <w:rsid w:val="000341F0"/>
    <w:rsid w:val="00034254"/>
    <w:rsid w:val="00036E91"/>
    <w:rsid w:val="000370F5"/>
    <w:rsid w:val="0004044A"/>
    <w:rsid w:val="000407D8"/>
    <w:rsid w:val="00040ACE"/>
    <w:rsid w:val="000412F2"/>
    <w:rsid w:val="0004131C"/>
    <w:rsid w:val="00041809"/>
    <w:rsid w:val="00041A96"/>
    <w:rsid w:val="00042F1E"/>
    <w:rsid w:val="00043195"/>
    <w:rsid w:val="00043670"/>
    <w:rsid w:val="00044AF2"/>
    <w:rsid w:val="000451C3"/>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6312"/>
    <w:rsid w:val="000663EE"/>
    <w:rsid w:val="00066485"/>
    <w:rsid w:val="00070E87"/>
    <w:rsid w:val="00070F07"/>
    <w:rsid w:val="00075171"/>
    <w:rsid w:val="0007598F"/>
    <w:rsid w:val="00075FBF"/>
    <w:rsid w:val="0007767C"/>
    <w:rsid w:val="00077817"/>
    <w:rsid w:val="0008094B"/>
    <w:rsid w:val="000826B3"/>
    <w:rsid w:val="00083BA9"/>
    <w:rsid w:val="00084317"/>
    <w:rsid w:val="00084F24"/>
    <w:rsid w:val="0008529B"/>
    <w:rsid w:val="0008728E"/>
    <w:rsid w:val="000874F7"/>
    <w:rsid w:val="0008758E"/>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4C3E"/>
    <w:rsid w:val="000A6094"/>
    <w:rsid w:val="000A7BED"/>
    <w:rsid w:val="000B07C8"/>
    <w:rsid w:val="000B1562"/>
    <w:rsid w:val="000B1EB3"/>
    <w:rsid w:val="000B283E"/>
    <w:rsid w:val="000B2BAA"/>
    <w:rsid w:val="000B4258"/>
    <w:rsid w:val="000B4937"/>
    <w:rsid w:val="000B4A5B"/>
    <w:rsid w:val="000B748A"/>
    <w:rsid w:val="000C0004"/>
    <w:rsid w:val="000C1D32"/>
    <w:rsid w:val="000C1DBE"/>
    <w:rsid w:val="000C1EA9"/>
    <w:rsid w:val="000C2537"/>
    <w:rsid w:val="000C2DDA"/>
    <w:rsid w:val="000C2EAA"/>
    <w:rsid w:val="000C4866"/>
    <w:rsid w:val="000C517D"/>
    <w:rsid w:val="000C5B35"/>
    <w:rsid w:val="000C657F"/>
    <w:rsid w:val="000C6A22"/>
    <w:rsid w:val="000D35ED"/>
    <w:rsid w:val="000D6AF1"/>
    <w:rsid w:val="000D6F96"/>
    <w:rsid w:val="000D7D2B"/>
    <w:rsid w:val="000E00D6"/>
    <w:rsid w:val="000E070D"/>
    <w:rsid w:val="000E1022"/>
    <w:rsid w:val="000E1AF0"/>
    <w:rsid w:val="000E1D76"/>
    <w:rsid w:val="000E2C38"/>
    <w:rsid w:val="000E2D5C"/>
    <w:rsid w:val="000E2ECA"/>
    <w:rsid w:val="000E3324"/>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6584"/>
    <w:rsid w:val="00106784"/>
    <w:rsid w:val="00106BAE"/>
    <w:rsid w:val="00107D9C"/>
    <w:rsid w:val="00107DF4"/>
    <w:rsid w:val="00107E55"/>
    <w:rsid w:val="001101B3"/>
    <w:rsid w:val="001117E9"/>
    <w:rsid w:val="00111824"/>
    <w:rsid w:val="00112CE9"/>
    <w:rsid w:val="001133E2"/>
    <w:rsid w:val="00114358"/>
    <w:rsid w:val="00114B80"/>
    <w:rsid w:val="001160BD"/>
    <w:rsid w:val="00116C52"/>
    <w:rsid w:val="001208FE"/>
    <w:rsid w:val="00120B6D"/>
    <w:rsid w:val="00124B81"/>
    <w:rsid w:val="00125C14"/>
    <w:rsid w:val="00125C16"/>
    <w:rsid w:val="00126FFA"/>
    <w:rsid w:val="0013093A"/>
    <w:rsid w:val="001313CC"/>
    <w:rsid w:val="00133105"/>
    <w:rsid w:val="00133525"/>
    <w:rsid w:val="001335B5"/>
    <w:rsid w:val="001335DB"/>
    <w:rsid w:val="00133A4D"/>
    <w:rsid w:val="00133B9B"/>
    <w:rsid w:val="00133C7B"/>
    <w:rsid w:val="00133D2E"/>
    <w:rsid w:val="00134080"/>
    <w:rsid w:val="0013576F"/>
    <w:rsid w:val="001357B8"/>
    <w:rsid w:val="001401CF"/>
    <w:rsid w:val="00140BA8"/>
    <w:rsid w:val="0014138F"/>
    <w:rsid w:val="001421DD"/>
    <w:rsid w:val="00142BFD"/>
    <w:rsid w:val="00142F32"/>
    <w:rsid w:val="00143DE2"/>
    <w:rsid w:val="0014411D"/>
    <w:rsid w:val="0014420A"/>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728B"/>
    <w:rsid w:val="001675C8"/>
    <w:rsid w:val="00167900"/>
    <w:rsid w:val="001711A6"/>
    <w:rsid w:val="00171997"/>
    <w:rsid w:val="001747DD"/>
    <w:rsid w:val="00175778"/>
    <w:rsid w:val="00175909"/>
    <w:rsid w:val="00176558"/>
    <w:rsid w:val="0018157A"/>
    <w:rsid w:val="00181ED8"/>
    <w:rsid w:val="00182547"/>
    <w:rsid w:val="001825C4"/>
    <w:rsid w:val="001832F6"/>
    <w:rsid w:val="0018500C"/>
    <w:rsid w:val="001850FB"/>
    <w:rsid w:val="00186604"/>
    <w:rsid w:val="001901E9"/>
    <w:rsid w:val="001906E8"/>
    <w:rsid w:val="00191108"/>
    <w:rsid w:val="001956A7"/>
    <w:rsid w:val="001956CB"/>
    <w:rsid w:val="001977E3"/>
    <w:rsid w:val="001A0780"/>
    <w:rsid w:val="001A14A3"/>
    <w:rsid w:val="001A3E0A"/>
    <w:rsid w:val="001A51F0"/>
    <w:rsid w:val="001A715B"/>
    <w:rsid w:val="001A716F"/>
    <w:rsid w:val="001A746C"/>
    <w:rsid w:val="001B01C4"/>
    <w:rsid w:val="001B0648"/>
    <w:rsid w:val="001B0BE8"/>
    <w:rsid w:val="001B0D3B"/>
    <w:rsid w:val="001B14B9"/>
    <w:rsid w:val="001B21FA"/>
    <w:rsid w:val="001B2C98"/>
    <w:rsid w:val="001B3309"/>
    <w:rsid w:val="001B3FAB"/>
    <w:rsid w:val="001B46FB"/>
    <w:rsid w:val="001B50A4"/>
    <w:rsid w:val="001B65DD"/>
    <w:rsid w:val="001B6789"/>
    <w:rsid w:val="001B67E5"/>
    <w:rsid w:val="001B6F1B"/>
    <w:rsid w:val="001B7F2E"/>
    <w:rsid w:val="001C0619"/>
    <w:rsid w:val="001C0A40"/>
    <w:rsid w:val="001C27A4"/>
    <w:rsid w:val="001C2926"/>
    <w:rsid w:val="001C56BB"/>
    <w:rsid w:val="001C7B11"/>
    <w:rsid w:val="001D0110"/>
    <w:rsid w:val="001D0737"/>
    <w:rsid w:val="001D21BD"/>
    <w:rsid w:val="001D3511"/>
    <w:rsid w:val="001D3E2B"/>
    <w:rsid w:val="001D5A3F"/>
    <w:rsid w:val="001D5D27"/>
    <w:rsid w:val="001D61C2"/>
    <w:rsid w:val="001D652D"/>
    <w:rsid w:val="001D70B1"/>
    <w:rsid w:val="001D734C"/>
    <w:rsid w:val="001D7406"/>
    <w:rsid w:val="001D77E1"/>
    <w:rsid w:val="001E01A7"/>
    <w:rsid w:val="001E1B76"/>
    <w:rsid w:val="001E2EFA"/>
    <w:rsid w:val="001E2F3A"/>
    <w:rsid w:val="001E42CB"/>
    <w:rsid w:val="001E47AB"/>
    <w:rsid w:val="001E56CD"/>
    <w:rsid w:val="001E5BF8"/>
    <w:rsid w:val="001E64BA"/>
    <w:rsid w:val="001E6616"/>
    <w:rsid w:val="001E7977"/>
    <w:rsid w:val="001F05ED"/>
    <w:rsid w:val="001F3310"/>
    <w:rsid w:val="001F3977"/>
    <w:rsid w:val="001F4C71"/>
    <w:rsid w:val="001F511B"/>
    <w:rsid w:val="001F6B3D"/>
    <w:rsid w:val="001F7C9A"/>
    <w:rsid w:val="00201967"/>
    <w:rsid w:val="00203F3B"/>
    <w:rsid w:val="00204BE2"/>
    <w:rsid w:val="002071EC"/>
    <w:rsid w:val="00210A61"/>
    <w:rsid w:val="002137C2"/>
    <w:rsid w:val="00213B3D"/>
    <w:rsid w:val="00213E14"/>
    <w:rsid w:val="00214CDF"/>
    <w:rsid w:val="0021533F"/>
    <w:rsid w:val="002165C0"/>
    <w:rsid w:val="00216C27"/>
    <w:rsid w:val="002178F9"/>
    <w:rsid w:val="00220A33"/>
    <w:rsid w:val="00220AA3"/>
    <w:rsid w:val="00220F16"/>
    <w:rsid w:val="00220F7C"/>
    <w:rsid w:val="002213BE"/>
    <w:rsid w:val="00221CBB"/>
    <w:rsid w:val="00222BE5"/>
    <w:rsid w:val="00222FC7"/>
    <w:rsid w:val="002238F8"/>
    <w:rsid w:val="00224043"/>
    <w:rsid w:val="00224617"/>
    <w:rsid w:val="00224B68"/>
    <w:rsid w:val="00226963"/>
    <w:rsid w:val="00226AF8"/>
    <w:rsid w:val="00226C80"/>
    <w:rsid w:val="0022702E"/>
    <w:rsid w:val="00227141"/>
    <w:rsid w:val="00227A7E"/>
    <w:rsid w:val="00230BB6"/>
    <w:rsid w:val="00231D6D"/>
    <w:rsid w:val="00233C1F"/>
    <w:rsid w:val="00234842"/>
    <w:rsid w:val="00237B41"/>
    <w:rsid w:val="00240BE9"/>
    <w:rsid w:val="00241001"/>
    <w:rsid w:val="002430EA"/>
    <w:rsid w:val="00243622"/>
    <w:rsid w:val="00245121"/>
    <w:rsid w:val="00245683"/>
    <w:rsid w:val="00245CB5"/>
    <w:rsid w:val="00247970"/>
    <w:rsid w:val="00250338"/>
    <w:rsid w:val="00253148"/>
    <w:rsid w:val="00253B48"/>
    <w:rsid w:val="0025599E"/>
    <w:rsid w:val="002559DF"/>
    <w:rsid w:val="00256033"/>
    <w:rsid w:val="00256056"/>
    <w:rsid w:val="00256A69"/>
    <w:rsid w:val="00257CD0"/>
    <w:rsid w:val="002602FF"/>
    <w:rsid w:val="002636D3"/>
    <w:rsid w:val="0026471E"/>
    <w:rsid w:val="002649EC"/>
    <w:rsid w:val="00264AAA"/>
    <w:rsid w:val="00266201"/>
    <w:rsid w:val="002677B3"/>
    <w:rsid w:val="002706FB"/>
    <w:rsid w:val="00270A13"/>
    <w:rsid w:val="002716F9"/>
    <w:rsid w:val="00271793"/>
    <w:rsid w:val="00271B60"/>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62F"/>
    <w:rsid w:val="00293370"/>
    <w:rsid w:val="00296105"/>
    <w:rsid w:val="00296420"/>
    <w:rsid w:val="00296EAF"/>
    <w:rsid w:val="002A057B"/>
    <w:rsid w:val="002A15E3"/>
    <w:rsid w:val="002A39D0"/>
    <w:rsid w:val="002A4146"/>
    <w:rsid w:val="002A4395"/>
    <w:rsid w:val="002A521D"/>
    <w:rsid w:val="002A5645"/>
    <w:rsid w:val="002A62E3"/>
    <w:rsid w:val="002A668B"/>
    <w:rsid w:val="002A6754"/>
    <w:rsid w:val="002A6A22"/>
    <w:rsid w:val="002A6E18"/>
    <w:rsid w:val="002A70B4"/>
    <w:rsid w:val="002A7222"/>
    <w:rsid w:val="002A7630"/>
    <w:rsid w:val="002B0926"/>
    <w:rsid w:val="002B2123"/>
    <w:rsid w:val="002B3C26"/>
    <w:rsid w:val="002B3E70"/>
    <w:rsid w:val="002B798B"/>
    <w:rsid w:val="002B7C0A"/>
    <w:rsid w:val="002C0D3F"/>
    <w:rsid w:val="002C11FB"/>
    <w:rsid w:val="002C1271"/>
    <w:rsid w:val="002C3253"/>
    <w:rsid w:val="002C4D3C"/>
    <w:rsid w:val="002C5231"/>
    <w:rsid w:val="002C5DE2"/>
    <w:rsid w:val="002D0C5D"/>
    <w:rsid w:val="002D1956"/>
    <w:rsid w:val="002D1D8E"/>
    <w:rsid w:val="002D1FFD"/>
    <w:rsid w:val="002D2B41"/>
    <w:rsid w:val="002D34D4"/>
    <w:rsid w:val="002D386C"/>
    <w:rsid w:val="002D5AE0"/>
    <w:rsid w:val="002D735F"/>
    <w:rsid w:val="002D7360"/>
    <w:rsid w:val="002D7B6A"/>
    <w:rsid w:val="002D7E44"/>
    <w:rsid w:val="002E579B"/>
    <w:rsid w:val="002E5B09"/>
    <w:rsid w:val="002E6D0C"/>
    <w:rsid w:val="002F1C42"/>
    <w:rsid w:val="002F4BEF"/>
    <w:rsid w:val="002F4F14"/>
    <w:rsid w:val="002F55B2"/>
    <w:rsid w:val="002F5CA4"/>
    <w:rsid w:val="002F63E1"/>
    <w:rsid w:val="002F6F20"/>
    <w:rsid w:val="002F7C9E"/>
    <w:rsid w:val="00300CE9"/>
    <w:rsid w:val="00301BF7"/>
    <w:rsid w:val="00302258"/>
    <w:rsid w:val="00302579"/>
    <w:rsid w:val="003035EA"/>
    <w:rsid w:val="0030548F"/>
    <w:rsid w:val="003054DD"/>
    <w:rsid w:val="00306A24"/>
    <w:rsid w:val="00311079"/>
    <w:rsid w:val="00311916"/>
    <w:rsid w:val="00311FAF"/>
    <w:rsid w:val="00312FFD"/>
    <w:rsid w:val="00313138"/>
    <w:rsid w:val="00313BD1"/>
    <w:rsid w:val="00314AD9"/>
    <w:rsid w:val="00315910"/>
    <w:rsid w:val="00315ADA"/>
    <w:rsid w:val="00315C82"/>
    <w:rsid w:val="00316617"/>
    <w:rsid w:val="003169C3"/>
    <w:rsid w:val="00320E20"/>
    <w:rsid w:val="00321180"/>
    <w:rsid w:val="00326BCC"/>
    <w:rsid w:val="00330094"/>
    <w:rsid w:val="0033367D"/>
    <w:rsid w:val="00334DA8"/>
    <w:rsid w:val="00335569"/>
    <w:rsid w:val="00335618"/>
    <w:rsid w:val="00336B7F"/>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222B"/>
    <w:rsid w:val="00353192"/>
    <w:rsid w:val="00354F36"/>
    <w:rsid w:val="00356042"/>
    <w:rsid w:val="00357238"/>
    <w:rsid w:val="00362270"/>
    <w:rsid w:val="0036309B"/>
    <w:rsid w:val="003636CB"/>
    <w:rsid w:val="00364039"/>
    <w:rsid w:val="00365208"/>
    <w:rsid w:val="00365742"/>
    <w:rsid w:val="0036576C"/>
    <w:rsid w:val="0036598A"/>
    <w:rsid w:val="003677FB"/>
    <w:rsid w:val="003679C0"/>
    <w:rsid w:val="00367BEB"/>
    <w:rsid w:val="00371A16"/>
    <w:rsid w:val="00374331"/>
    <w:rsid w:val="00374C95"/>
    <w:rsid w:val="00374D3B"/>
    <w:rsid w:val="00375864"/>
    <w:rsid w:val="00376BC6"/>
    <w:rsid w:val="00380080"/>
    <w:rsid w:val="003812AB"/>
    <w:rsid w:val="00381749"/>
    <w:rsid w:val="00384C25"/>
    <w:rsid w:val="00385311"/>
    <w:rsid w:val="0038544B"/>
    <w:rsid w:val="00386016"/>
    <w:rsid w:val="0038663C"/>
    <w:rsid w:val="0038748A"/>
    <w:rsid w:val="00387AEC"/>
    <w:rsid w:val="00387C21"/>
    <w:rsid w:val="00390F84"/>
    <w:rsid w:val="00391879"/>
    <w:rsid w:val="003942DA"/>
    <w:rsid w:val="00394ABA"/>
    <w:rsid w:val="003954CC"/>
    <w:rsid w:val="00395E17"/>
    <w:rsid w:val="0039645D"/>
    <w:rsid w:val="0039651E"/>
    <w:rsid w:val="0039654F"/>
    <w:rsid w:val="003974DD"/>
    <w:rsid w:val="003A0A62"/>
    <w:rsid w:val="003A0FB7"/>
    <w:rsid w:val="003A3892"/>
    <w:rsid w:val="003A39EF"/>
    <w:rsid w:val="003A3EFA"/>
    <w:rsid w:val="003A4932"/>
    <w:rsid w:val="003A5081"/>
    <w:rsid w:val="003B04DC"/>
    <w:rsid w:val="003B0F25"/>
    <w:rsid w:val="003B172F"/>
    <w:rsid w:val="003B29C1"/>
    <w:rsid w:val="003B445A"/>
    <w:rsid w:val="003B5DF2"/>
    <w:rsid w:val="003B7079"/>
    <w:rsid w:val="003B746A"/>
    <w:rsid w:val="003C1EB8"/>
    <w:rsid w:val="003C3C40"/>
    <w:rsid w:val="003C431A"/>
    <w:rsid w:val="003C44D6"/>
    <w:rsid w:val="003C4C82"/>
    <w:rsid w:val="003C5B82"/>
    <w:rsid w:val="003C7352"/>
    <w:rsid w:val="003D07ED"/>
    <w:rsid w:val="003D1E81"/>
    <w:rsid w:val="003D211A"/>
    <w:rsid w:val="003D3C74"/>
    <w:rsid w:val="003D452F"/>
    <w:rsid w:val="003D4B7D"/>
    <w:rsid w:val="003D4B8E"/>
    <w:rsid w:val="003D592F"/>
    <w:rsid w:val="003D5F30"/>
    <w:rsid w:val="003E0AA1"/>
    <w:rsid w:val="003E30E8"/>
    <w:rsid w:val="003E3A68"/>
    <w:rsid w:val="003E496C"/>
    <w:rsid w:val="003E67A6"/>
    <w:rsid w:val="003E6F07"/>
    <w:rsid w:val="003E734E"/>
    <w:rsid w:val="003E769E"/>
    <w:rsid w:val="003F137A"/>
    <w:rsid w:val="003F1940"/>
    <w:rsid w:val="003F50CF"/>
    <w:rsid w:val="003F5E1F"/>
    <w:rsid w:val="003F6955"/>
    <w:rsid w:val="003F69C6"/>
    <w:rsid w:val="003F6E15"/>
    <w:rsid w:val="003F72F3"/>
    <w:rsid w:val="004002D7"/>
    <w:rsid w:val="00400640"/>
    <w:rsid w:val="00400CBA"/>
    <w:rsid w:val="004017A1"/>
    <w:rsid w:val="00401E98"/>
    <w:rsid w:val="004028DD"/>
    <w:rsid w:val="00403066"/>
    <w:rsid w:val="00403565"/>
    <w:rsid w:val="00406331"/>
    <w:rsid w:val="004063CF"/>
    <w:rsid w:val="00407EFD"/>
    <w:rsid w:val="00410DF4"/>
    <w:rsid w:val="00411842"/>
    <w:rsid w:val="00411EC5"/>
    <w:rsid w:val="00412A62"/>
    <w:rsid w:val="00412A84"/>
    <w:rsid w:val="00413434"/>
    <w:rsid w:val="00413B55"/>
    <w:rsid w:val="004146B7"/>
    <w:rsid w:val="0041527C"/>
    <w:rsid w:val="004155F7"/>
    <w:rsid w:val="00415820"/>
    <w:rsid w:val="00416780"/>
    <w:rsid w:val="00416ADC"/>
    <w:rsid w:val="00416B65"/>
    <w:rsid w:val="004172E4"/>
    <w:rsid w:val="00417CE8"/>
    <w:rsid w:val="00421802"/>
    <w:rsid w:val="00422BA4"/>
    <w:rsid w:val="00422D1B"/>
    <w:rsid w:val="00422D3E"/>
    <w:rsid w:val="00425013"/>
    <w:rsid w:val="00425D42"/>
    <w:rsid w:val="00426D9A"/>
    <w:rsid w:val="00431FDD"/>
    <w:rsid w:val="004322E8"/>
    <w:rsid w:val="004326E9"/>
    <w:rsid w:val="0043287E"/>
    <w:rsid w:val="00432948"/>
    <w:rsid w:val="00432ADD"/>
    <w:rsid w:val="004332C8"/>
    <w:rsid w:val="004342B5"/>
    <w:rsid w:val="00435D5D"/>
    <w:rsid w:val="004362D0"/>
    <w:rsid w:val="004369C5"/>
    <w:rsid w:val="00440249"/>
    <w:rsid w:val="00440697"/>
    <w:rsid w:val="004411AB"/>
    <w:rsid w:val="004416FA"/>
    <w:rsid w:val="00441CF9"/>
    <w:rsid w:val="0044267A"/>
    <w:rsid w:val="00444BEF"/>
    <w:rsid w:val="0044509C"/>
    <w:rsid w:val="0044681E"/>
    <w:rsid w:val="00447399"/>
    <w:rsid w:val="00447CC9"/>
    <w:rsid w:val="0045069A"/>
    <w:rsid w:val="00450B5F"/>
    <w:rsid w:val="00451856"/>
    <w:rsid w:val="00451A6C"/>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162C"/>
    <w:rsid w:val="004719BB"/>
    <w:rsid w:val="00471C59"/>
    <w:rsid w:val="00472933"/>
    <w:rsid w:val="00474564"/>
    <w:rsid w:val="00474AE6"/>
    <w:rsid w:val="00474DB5"/>
    <w:rsid w:val="0047544F"/>
    <w:rsid w:val="004756E1"/>
    <w:rsid w:val="00477348"/>
    <w:rsid w:val="004773C5"/>
    <w:rsid w:val="00481F1C"/>
    <w:rsid w:val="004826D4"/>
    <w:rsid w:val="00482A16"/>
    <w:rsid w:val="00482A6C"/>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1074"/>
    <w:rsid w:val="004911E1"/>
    <w:rsid w:val="00492D58"/>
    <w:rsid w:val="00492E21"/>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A5A"/>
    <w:rsid w:val="004B6262"/>
    <w:rsid w:val="004B73DA"/>
    <w:rsid w:val="004B79B0"/>
    <w:rsid w:val="004C0076"/>
    <w:rsid w:val="004C00EC"/>
    <w:rsid w:val="004C130D"/>
    <w:rsid w:val="004C20E6"/>
    <w:rsid w:val="004C3991"/>
    <w:rsid w:val="004C3FD0"/>
    <w:rsid w:val="004C439B"/>
    <w:rsid w:val="004C78A3"/>
    <w:rsid w:val="004D0E4C"/>
    <w:rsid w:val="004D1944"/>
    <w:rsid w:val="004D1B9C"/>
    <w:rsid w:val="004D2CE3"/>
    <w:rsid w:val="004D2FB2"/>
    <w:rsid w:val="004D4741"/>
    <w:rsid w:val="004D5429"/>
    <w:rsid w:val="004D5B1A"/>
    <w:rsid w:val="004D5C3F"/>
    <w:rsid w:val="004D78A1"/>
    <w:rsid w:val="004D7F04"/>
    <w:rsid w:val="004E06FD"/>
    <w:rsid w:val="004E12DA"/>
    <w:rsid w:val="004E1665"/>
    <w:rsid w:val="004E23C1"/>
    <w:rsid w:val="004E23FE"/>
    <w:rsid w:val="004E261D"/>
    <w:rsid w:val="004E4ACA"/>
    <w:rsid w:val="004E6343"/>
    <w:rsid w:val="004E704A"/>
    <w:rsid w:val="004E7B2F"/>
    <w:rsid w:val="004F0A83"/>
    <w:rsid w:val="004F158B"/>
    <w:rsid w:val="004F1E61"/>
    <w:rsid w:val="004F2A7C"/>
    <w:rsid w:val="004F3230"/>
    <w:rsid w:val="004F5B7C"/>
    <w:rsid w:val="004F5F9B"/>
    <w:rsid w:val="004F77FA"/>
    <w:rsid w:val="004F7990"/>
    <w:rsid w:val="005001D0"/>
    <w:rsid w:val="0050107E"/>
    <w:rsid w:val="00502085"/>
    <w:rsid w:val="0050348C"/>
    <w:rsid w:val="00503D68"/>
    <w:rsid w:val="005044D3"/>
    <w:rsid w:val="00504E94"/>
    <w:rsid w:val="00505EA4"/>
    <w:rsid w:val="00510E66"/>
    <w:rsid w:val="00511BA0"/>
    <w:rsid w:val="00511E68"/>
    <w:rsid w:val="00512C09"/>
    <w:rsid w:val="00513902"/>
    <w:rsid w:val="00513C32"/>
    <w:rsid w:val="00521873"/>
    <w:rsid w:val="005239C4"/>
    <w:rsid w:val="00525DFA"/>
    <w:rsid w:val="00526123"/>
    <w:rsid w:val="005268F0"/>
    <w:rsid w:val="005308F3"/>
    <w:rsid w:val="00531643"/>
    <w:rsid w:val="005316DA"/>
    <w:rsid w:val="005321A1"/>
    <w:rsid w:val="00532CFF"/>
    <w:rsid w:val="00533EEE"/>
    <w:rsid w:val="005341CB"/>
    <w:rsid w:val="005370B3"/>
    <w:rsid w:val="00537854"/>
    <w:rsid w:val="005401BC"/>
    <w:rsid w:val="0054081D"/>
    <w:rsid w:val="00542DB4"/>
    <w:rsid w:val="005433A3"/>
    <w:rsid w:val="005438A5"/>
    <w:rsid w:val="00544010"/>
    <w:rsid w:val="005446B6"/>
    <w:rsid w:val="00544956"/>
    <w:rsid w:val="00545817"/>
    <w:rsid w:val="005504EC"/>
    <w:rsid w:val="00551143"/>
    <w:rsid w:val="00551E1E"/>
    <w:rsid w:val="005520B1"/>
    <w:rsid w:val="00552763"/>
    <w:rsid w:val="00552D57"/>
    <w:rsid w:val="00556139"/>
    <w:rsid w:val="00561CA3"/>
    <w:rsid w:val="0056203D"/>
    <w:rsid w:val="0056211B"/>
    <w:rsid w:val="0056214F"/>
    <w:rsid w:val="005634A3"/>
    <w:rsid w:val="005641A9"/>
    <w:rsid w:val="00565200"/>
    <w:rsid w:val="0056520D"/>
    <w:rsid w:val="005665D4"/>
    <w:rsid w:val="0056752C"/>
    <w:rsid w:val="0057038E"/>
    <w:rsid w:val="00570BCC"/>
    <w:rsid w:val="005718A6"/>
    <w:rsid w:val="00573DDE"/>
    <w:rsid w:val="005746E7"/>
    <w:rsid w:val="00574DD2"/>
    <w:rsid w:val="00574FD1"/>
    <w:rsid w:val="005801AA"/>
    <w:rsid w:val="00580B59"/>
    <w:rsid w:val="005819AE"/>
    <w:rsid w:val="00581E12"/>
    <w:rsid w:val="005821B6"/>
    <w:rsid w:val="00583831"/>
    <w:rsid w:val="00583D6C"/>
    <w:rsid w:val="0058453D"/>
    <w:rsid w:val="00587A34"/>
    <w:rsid w:val="0059072E"/>
    <w:rsid w:val="00591816"/>
    <w:rsid w:val="005932E1"/>
    <w:rsid w:val="005938AC"/>
    <w:rsid w:val="00594584"/>
    <w:rsid w:val="005946DB"/>
    <w:rsid w:val="0059577C"/>
    <w:rsid w:val="00595E66"/>
    <w:rsid w:val="0059624E"/>
    <w:rsid w:val="005A0393"/>
    <w:rsid w:val="005A05F1"/>
    <w:rsid w:val="005A08BF"/>
    <w:rsid w:val="005A349E"/>
    <w:rsid w:val="005A3702"/>
    <w:rsid w:val="005A41E1"/>
    <w:rsid w:val="005A6CC3"/>
    <w:rsid w:val="005A6FE8"/>
    <w:rsid w:val="005B23B2"/>
    <w:rsid w:val="005B2B0A"/>
    <w:rsid w:val="005B3453"/>
    <w:rsid w:val="005B3509"/>
    <w:rsid w:val="005B4D80"/>
    <w:rsid w:val="005B6479"/>
    <w:rsid w:val="005B6B76"/>
    <w:rsid w:val="005B71F5"/>
    <w:rsid w:val="005B7C26"/>
    <w:rsid w:val="005C01AA"/>
    <w:rsid w:val="005C0D8F"/>
    <w:rsid w:val="005C1598"/>
    <w:rsid w:val="005C1AF7"/>
    <w:rsid w:val="005C21E7"/>
    <w:rsid w:val="005C3523"/>
    <w:rsid w:val="005C39AB"/>
    <w:rsid w:val="005C3CD4"/>
    <w:rsid w:val="005C5704"/>
    <w:rsid w:val="005C64BC"/>
    <w:rsid w:val="005D11F1"/>
    <w:rsid w:val="005D1D5D"/>
    <w:rsid w:val="005D25B9"/>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5E"/>
    <w:rsid w:val="005F07F2"/>
    <w:rsid w:val="005F3677"/>
    <w:rsid w:val="005F5360"/>
    <w:rsid w:val="005F560A"/>
    <w:rsid w:val="005F6122"/>
    <w:rsid w:val="005F681C"/>
    <w:rsid w:val="005F6D73"/>
    <w:rsid w:val="005F6ECB"/>
    <w:rsid w:val="005F79CF"/>
    <w:rsid w:val="006024E7"/>
    <w:rsid w:val="00602F49"/>
    <w:rsid w:val="006043ED"/>
    <w:rsid w:val="006057A7"/>
    <w:rsid w:val="006061A8"/>
    <w:rsid w:val="0060684B"/>
    <w:rsid w:val="00610629"/>
    <w:rsid w:val="00611E90"/>
    <w:rsid w:val="00612593"/>
    <w:rsid w:val="006134BA"/>
    <w:rsid w:val="00614725"/>
    <w:rsid w:val="00615387"/>
    <w:rsid w:val="006172E1"/>
    <w:rsid w:val="0062133C"/>
    <w:rsid w:val="00622115"/>
    <w:rsid w:val="00622504"/>
    <w:rsid w:val="006235F8"/>
    <w:rsid w:val="0062374B"/>
    <w:rsid w:val="00623A2D"/>
    <w:rsid w:val="00623D0B"/>
    <w:rsid w:val="00624514"/>
    <w:rsid w:val="00625F8B"/>
    <w:rsid w:val="006266EB"/>
    <w:rsid w:val="0063071D"/>
    <w:rsid w:val="00631D7B"/>
    <w:rsid w:val="00632836"/>
    <w:rsid w:val="00633C8F"/>
    <w:rsid w:val="00635556"/>
    <w:rsid w:val="006363DC"/>
    <w:rsid w:val="00636976"/>
    <w:rsid w:val="00637D1D"/>
    <w:rsid w:val="006403AC"/>
    <w:rsid w:val="00640584"/>
    <w:rsid w:val="00640A5A"/>
    <w:rsid w:val="0064145E"/>
    <w:rsid w:val="00641DC1"/>
    <w:rsid w:val="0064201A"/>
    <w:rsid w:val="006424CE"/>
    <w:rsid w:val="00642A2E"/>
    <w:rsid w:val="00643EB0"/>
    <w:rsid w:val="00645260"/>
    <w:rsid w:val="00645C50"/>
    <w:rsid w:val="00645D89"/>
    <w:rsid w:val="00647239"/>
    <w:rsid w:val="00647CA1"/>
    <w:rsid w:val="00647EB7"/>
    <w:rsid w:val="0065090E"/>
    <w:rsid w:val="00650ECA"/>
    <w:rsid w:val="006525B1"/>
    <w:rsid w:val="00652E22"/>
    <w:rsid w:val="00654AB6"/>
    <w:rsid w:val="006558FA"/>
    <w:rsid w:val="00655DDD"/>
    <w:rsid w:val="00660865"/>
    <w:rsid w:val="0066258D"/>
    <w:rsid w:val="00662B64"/>
    <w:rsid w:val="00663C04"/>
    <w:rsid w:val="006641A2"/>
    <w:rsid w:val="006658FC"/>
    <w:rsid w:val="00667CEB"/>
    <w:rsid w:val="006704ED"/>
    <w:rsid w:val="006705B9"/>
    <w:rsid w:val="00672341"/>
    <w:rsid w:val="006735B3"/>
    <w:rsid w:val="00673D40"/>
    <w:rsid w:val="00674F3A"/>
    <w:rsid w:val="00680402"/>
    <w:rsid w:val="00681041"/>
    <w:rsid w:val="006812C5"/>
    <w:rsid w:val="006817E1"/>
    <w:rsid w:val="00681D3F"/>
    <w:rsid w:val="006825E9"/>
    <w:rsid w:val="00682F1F"/>
    <w:rsid w:val="00683CAD"/>
    <w:rsid w:val="00685FB0"/>
    <w:rsid w:val="006901A2"/>
    <w:rsid w:val="00690F6A"/>
    <w:rsid w:val="00691435"/>
    <w:rsid w:val="00692627"/>
    <w:rsid w:val="00692942"/>
    <w:rsid w:val="00694E3A"/>
    <w:rsid w:val="00694E91"/>
    <w:rsid w:val="00695876"/>
    <w:rsid w:val="006A418A"/>
    <w:rsid w:val="006A5341"/>
    <w:rsid w:val="006A5CDF"/>
    <w:rsid w:val="006B1E1E"/>
    <w:rsid w:val="006B36E1"/>
    <w:rsid w:val="006B3DD2"/>
    <w:rsid w:val="006B45A5"/>
    <w:rsid w:val="006B48D9"/>
    <w:rsid w:val="006B4EFA"/>
    <w:rsid w:val="006B6C60"/>
    <w:rsid w:val="006B7B18"/>
    <w:rsid w:val="006B7FE5"/>
    <w:rsid w:val="006C0101"/>
    <w:rsid w:val="006C05C1"/>
    <w:rsid w:val="006C09E0"/>
    <w:rsid w:val="006C0A4B"/>
    <w:rsid w:val="006C0E5C"/>
    <w:rsid w:val="006C33B3"/>
    <w:rsid w:val="006C3488"/>
    <w:rsid w:val="006C5712"/>
    <w:rsid w:val="006C7457"/>
    <w:rsid w:val="006C7DBA"/>
    <w:rsid w:val="006D020C"/>
    <w:rsid w:val="006D0510"/>
    <w:rsid w:val="006D078D"/>
    <w:rsid w:val="006D0FC7"/>
    <w:rsid w:val="006D18E0"/>
    <w:rsid w:val="006D21C5"/>
    <w:rsid w:val="006D2E80"/>
    <w:rsid w:val="006D2F27"/>
    <w:rsid w:val="006D32F1"/>
    <w:rsid w:val="006D4611"/>
    <w:rsid w:val="006D4621"/>
    <w:rsid w:val="006D52BA"/>
    <w:rsid w:val="006D695C"/>
    <w:rsid w:val="006D6977"/>
    <w:rsid w:val="006D7127"/>
    <w:rsid w:val="006D7866"/>
    <w:rsid w:val="006D7BC3"/>
    <w:rsid w:val="006E0179"/>
    <w:rsid w:val="006E10FE"/>
    <w:rsid w:val="006E16CB"/>
    <w:rsid w:val="006E2692"/>
    <w:rsid w:val="006E576F"/>
    <w:rsid w:val="006E5E5D"/>
    <w:rsid w:val="006E67B6"/>
    <w:rsid w:val="006E6F2A"/>
    <w:rsid w:val="006E7E60"/>
    <w:rsid w:val="006F0724"/>
    <w:rsid w:val="006F2DFD"/>
    <w:rsid w:val="006F3024"/>
    <w:rsid w:val="006F367A"/>
    <w:rsid w:val="006F498B"/>
    <w:rsid w:val="006F4A38"/>
    <w:rsid w:val="006F5BFE"/>
    <w:rsid w:val="006F60CC"/>
    <w:rsid w:val="006F6BDD"/>
    <w:rsid w:val="00700477"/>
    <w:rsid w:val="00701214"/>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446F"/>
    <w:rsid w:val="00714A8B"/>
    <w:rsid w:val="00716BD6"/>
    <w:rsid w:val="00721909"/>
    <w:rsid w:val="00721CB1"/>
    <w:rsid w:val="00722BDA"/>
    <w:rsid w:val="00723A8A"/>
    <w:rsid w:val="00725619"/>
    <w:rsid w:val="00725EC5"/>
    <w:rsid w:val="00727371"/>
    <w:rsid w:val="0072760C"/>
    <w:rsid w:val="00731E58"/>
    <w:rsid w:val="00732B4A"/>
    <w:rsid w:val="007339A4"/>
    <w:rsid w:val="0073443B"/>
    <w:rsid w:val="0073547E"/>
    <w:rsid w:val="00737F9C"/>
    <w:rsid w:val="00740328"/>
    <w:rsid w:val="007404A6"/>
    <w:rsid w:val="00740AA3"/>
    <w:rsid w:val="00743B08"/>
    <w:rsid w:val="00743D02"/>
    <w:rsid w:val="00745012"/>
    <w:rsid w:val="007457C6"/>
    <w:rsid w:val="00745B9E"/>
    <w:rsid w:val="00745C77"/>
    <w:rsid w:val="00745EBC"/>
    <w:rsid w:val="0074754F"/>
    <w:rsid w:val="0075099B"/>
    <w:rsid w:val="0075175A"/>
    <w:rsid w:val="00751878"/>
    <w:rsid w:val="00753958"/>
    <w:rsid w:val="0075471C"/>
    <w:rsid w:val="007550E1"/>
    <w:rsid w:val="0075554D"/>
    <w:rsid w:val="0075630B"/>
    <w:rsid w:val="00756D12"/>
    <w:rsid w:val="0075710F"/>
    <w:rsid w:val="00757A4A"/>
    <w:rsid w:val="00757CC4"/>
    <w:rsid w:val="00760B49"/>
    <w:rsid w:val="00761B3D"/>
    <w:rsid w:val="007627DF"/>
    <w:rsid w:val="0076375C"/>
    <w:rsid w:val="0076396E"/>
    <w:rsid w:val="00764576"/>
    <w:rsid w:val="00764743"/>
    <w:rsid w:val="007658C1"/>
    <w:rsid w:val="00766848"/>
    <w:rsid w:val="0076684C"/>
    <w:rsid w:val="00766EFF"/>
    <w:rsid w:val="00767E0C"/>
    <w:rsid w:val="00771906"/>
    <w:rsid w:val="00774E5F"/>
    <w:rsid w:val="007757E2"/>
    <w:rsid w:val="007767DE"/>
    <w:rsid w:val="00777EEA"/>
    <w:rsid w:val="00781631"/>
    <w:rsid w:val="0078314B"/>
    <w:rsid w:val="00783ED6"/>
    <w:rsid w:val="0078547C"/>
    <w:rsid w:val="00786AC9"/>
    <w:rsid w:val="00786D2A"/>
    <w:rsid w:val="00787BF7"/>
    <w:rsid w:val="007906FF"/>
    <w:rsid w:val="007908DC"/>
    <w:rsid w:val="007911BF"/>
    <w:rsid w:val="00791251"/>
    <w:rsid w:val="007913AF"/>
    <w:rsid w:val="00791752"/>
    <w:rsid w:val="00791C20"/>
    <w:rsid w:val="00792A29"/>
    <w:rsid w:val="00792EA8"/>
    <w:rsid w:val="00794D29"/>
    <w:rsid w:val="007959DA"/>
    <w:rsid w:val="007972F1"/>
    <w:rsid w:val="007973DA"/>
    <w:rsid w:val="007977AE"/>
    <w:rsid w:val="00797A60"/>
    <w:rsid w:val="007A090D"/>
    <w:rsid w:val="007A0DBA"/>
    <w:rsid w:val="007A2B00"/>
    <w:rsid w:val="007A572D"/>
    <w:rsid w:val="007A604C"/>
    <w:rsid w:val="007A6A7F"/>
    <w:rsid w:val="007A6FD3"/>
    <w:rsid w:val="007A7BF0"/>
    <w:rsid w:val="007A7EB2"/>
    <w:rsid w:val="007B1AF4"/>
    <w:rsid w:val="007B2778"/>
    <w:rsid w:val="007B2B4A"/>
    <w:rsid w:val="007B3798"/>
    <w:rsid w:val="007B3956"/>
    <w:rsid w:val="007B4206"/>
    <w:rsid w:val="007B561B"/>
    <w:rsid w:val="007B5BC9"/>
    <w:rsid w:val="007B6FBF"/>
    <w:rsid w:val="007B7FBC"/>
    <w:rsid w:val="007C0208"/>
    <w:rsid w:val="007C0D9C"/>
    <w:rsid w:val="007C0E26"/>
    <w:rsid w:val="007C0F98"/>
    <w:rsid w:val="007C104B"/>
    <w:rsid w:val="007C14FB"/>
    <w:rsid w:val="007C1693"/>
    <w:rsid w:val="007C2C44"/>
    <w:rsid w:val="007C2D1C"/>
    <w:rsid w:val="007C328A"/>
    <w:rsid w:val="007C5259"/>
    <w:rsid w:val="007C55A4"/>
    <w:rsid w:val="007C66E1"/>
    <w:rsid w:val="007C6C83"/>
    <w:rsid w:val="007D17D3"/>
    <w:rsid w:val="007D3899"/>
    <w:rsid w:val="007D3A4B"/>
    <w:rsid w:val="007D4F81"/>
    <w:rsid w:val="007D783D"/>
    <w:rsid w:val="007D7A7E"/>
    <w:rsid w:val="007E0201"/>
    <w:rsid w:val="007E1503"/>
    <w:rsid w:val="007E1570"/>
    <w:rsid w:val="007E1BD8"/>
    <w:rsid w:val="007E4460"/>
    <w:rsid w:val="007E54AF"/>
    <w:rsid w:val="007E5AC3"/>
    <w:rsid w:val="007E6894"/>
    <w:rsid w:val="007E69CE"/>
    <w:rsid w:val="007E6DBB"/>
    <w:rsid w:val="007E7083"/>
    <w:rsid w:val="007F023C"/>
    <w:rsid w:val="007F0ED8"/>
    <w:rsid w:val="007F2AB6"/>
    <w:rsid w:val="007F3309"/>
    <w:rsid w:val="007F3C85"/>
    <w:rsid w:val="007F3E5A"/>
    <w:rsid w:val="0080024D"/>
    <w:rsid w:val="0080303C"/>
    <w:rsid w:val="0080576F"/>
    <w:rsid w:val="00805CBD"/>
    <w:rsid w:val="00806CCF"/>
    <w:rsid w:val="00807100"/>
    <w:rsid w:val="00807966"/>
    <w:rsid w:val="00807D0D"/>
    <w:rsid w:val="00810214"/>
    <w:rsid w:val="00810ACF"/>
    <w:rsid w:val="008112A1"/>
    <w:rsid w:val="00811A68"/>
    <w:rsid w:val="008127B0"/>
    <w:rsid w:val="008129B0"/>
    <w:rsid w:val="008158D9"/>
    <w:rsid w:val="00815FC1"/>
    <w:rsid w:val="00820F55"/>
    <w:rsid w:val="008237F1"/>
    <w:rsid w:val="00823A15"/>
    <w:rsid w:val="00824030"/>
    <w:rsid w:val="00826BA4"/>
    <w:rsid w:val="00827735"/>
    <w:rsid w:val="00827DE9"/>
    <w:rsid w:val="0083033C"/>
    <w:rsid w:val="008316AF"/>
    <w:rsid w:val="00833A6D"/>
    <w:rsid w:val="00833BC3"/>
    <w:rsid w:val="00834566"/>
    <w:rsid w:val="00834E3F"/>
    <w:rsid w:val="008357B5"/>
    <w:rsid w:val="008416BA"/>
    <w:rsid w:val="0084204B"/>
    <w:rsid w:val="00842153"/>
    <w:rsid w:val="008427AD"/>
    <w:rsid w:val="00843B6B"/>
    <w:rsid w:val="00843D8A"/>
    <w:rsid w:val="00844456"/>
    <w:rsid w:val="00845F36"/>
    <w:rsid w:val="008463C4"/>
    <w:rsid w:val="0084651C"/>
    <w:rsid w:val="00846A61"/>
    <w:rsid w:val="008503D1"/>
    <w:rsid w:val="0085239C"/>
    <w:rsid w:val="00853C3A"/>
    <w:rsid w:val="0085490C"/>
    <w:rsid w:val="00855F46"/>
    <w:rsid w:val="0086004B"/>
    <w:rsid w:val="00861783"/>
    <w:rsid w:val="00862537"/>
    <w:rsid w:val="00862C7D"/>
    <w:rsid w:val="00864595"/>
    <w:rsid w:val="00864EF5"/>
    <w:rsid w:val="008650D9"/>
    <w:rsid w:val="00866A73"/>
    <w:rsid w:val="00866D40"/>
    <w:rsid w:val="00867684"/>
    <w:rsid w:val="008707E3"/>
    <w:rsid w:val="00871488"/>
    <w:rsid w:val="00871927"/>
    <w:rsid w:val="00873588"/>
    <w:rsid w:val="00874A39"/>
    <w:rsid w:val="00874EB6"/>
    <w:rsid w:val="00875C5B"/>
    <w:rsid w:val="00875C76"/>
    <w:rsid w:val="00875E60"/>
    <w:rsid w:val="00876490"/>
    <w:rsid w:val="008765E2"/>
    <w:rsid w:val="00876612"/>
    <w:rsid w:val="008771D9"/>
    <w:rsid w:val="00877679"/>
    <w:rsid w:val="00880CD2"/>
    <w:rsid w:val="00881425"/>
    <w:rsid w:val="00882205"/>
    <w:rsid w:val="00882B6C"/>
    <w:rsid w:val="0088623E"/>
    <w:rsid w:val="00887C16"/>
    <w:rsid w:val="00890BFD"/>
    <w:rsid w:val="00891441"/>
    <w:rsid w:val="00891CB4"/>
    <w:rsid w:val="0089206B"/>
    <w:rsid w:val="00893654"/>
    <w:rsid w:val="00893EE5"/>
    <w:rsid w:val="008940D5"/>
    <w:rsid w:val="00896851"/>
    <w:rsid w:val="00896A65"/>
    <w:rsid w:val="008A0BDD"/>
    <w:rsid w:val="008A216D"/>
    <w:rsid w:val="008A4B7F"/>
    <w:rsid w:val="008A5114"/>
    <w:rsid w:val="008A56C4"/>
    <w:rsid w:val="008A6BF3"/>
    <w:rsid w:val="008A6D9E"/>
    <w:rsid w:val="008A7B62"/>
    <w:rsid w:val="008B075B"/>
    <w:rsid w:val="008B0DEB"/>
    <w:rsid w:val="008B14D2"/>
    <w:rsid w:val="008B1502"/>
    <w:rsid w:val="008B2421"/>
    <w:rsid w:val="008B2AC5"/>
    <w:rsid w:val="008B3E2B"/>
    <w:rsid w:val="008B43E4"/>
    <w:rsid w:val="008B45B4"/>
    <w:rsid w:val="008B4D50"/>
    <w:rsid w:val="008B5F01"/>
    <w:rsid w:val="008B631B"/>
    <w:rsid w:val="008B74B9"/>
    <w:rsid w:val="008B7FE4"/>
    <w:rsid w:val="008C0066"/>
    <w:rsid w:val="008C01BD"/>
    <w:rsid w:val="008C1030"/>
    <w:rsid w:val="008C1DCC"/>
    <w:rsid w:val="008C28F0"/>
    <w:rsid w:val="008C298F"/>
    <w:rsid w:val="008C3105"/>
    <w:rsid w:val="008C3BBE"/>
    <w:rsid w:val="008C47A2"/>
    <w:rsid w:val="008C4931"/>
    <w:rsid w:val="008C6AE2"/>
    <w:rsid w:val="008C7846"/>
    <w:rsid w:val="008D02C0"/>
    <w:rsid w:val="008D063D"/>
    <w:rsid w:val="008D0910"/>
    <w:rsid w:val="008D1BE1"/>
    <w:rsid w:val="008D2BF0"/>
    <w:rsid w:val="008D3E1D"/>
    <w:rsid w:val="008D4278"/>
    <w:rsid w:val="008D641A"/>
    <w:rsid w:val="008D6C89"/>
    <w:rsid w:val="008D7C1C"/>
    <w:rsid w:val="008D7CD3"/>
    <w:rsid w:val="008E3D6C"/>
    <w:rsid w:val="008E4616"/>
    <w:rsid w:val="008E4B24"/>
    <w:rsid w:val="008E5071"/>
    <w:rsid w:val="008E5651"/>
    <w:rsid w:val="008E57B3"/>
    <w:rsid w:val="008E59B9"/>
    <w:rsid w:val="008E6B1C"/>
    <w:rsid w:val="008E6EF7"/>
    <w:rsid w:val="008F01FD"/>
    <w:rsid w:val="008F05B6"/>
    <w:rsid w:val="008F108E"/>
    <w:rsid w:val="008F1329"/>
    <w:rsid w:val="008F161F"/>
    <w:rsid w:val="008F201A"/>
    <w:rsid w:val="008F24B2"/>
    <w:rsid w:val="008F30BF"/>
    <w:rsid w:val="008F3136"/>
    <w:rsid w:val="008F3929"/>
    <w:rsid w:val="008F49AF"/>
    <w:rsid w:val="008F4C66"/>
    <w:rsid w:val="008F51C1"/>
    <w:rsid w:val="008F5BCB"/>
    <w:rsid w:val="008F72FC"/>
    <w:rsid w:val="008F7D33"/>
    <w:rsid w:val="00900033"/>
    <w:rsid w:val="00900074"/>
    <w:rsid w:val="009001D6"/>
    <w:rsid w:val="009007CA"/>
    <w:rsid w:val="00901C2C"/>
    <w:rsid w:val="0090289B"/>
    <w:rsid w:val="009039C3"/>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7CAD"/>
    <w:rsid w:val="00937E71"/>
    <w:rsid w:val="00940F17"/>
    <w:rsid w:val="0094225A"/>
    <w:rsid w:val="00942652"/>
    <w:rsid w:val="00943C8C"/>
    <w:rsid w:val="00943F8B"/>
    <w:rsid w:val="00944F1E"/>
    <w:rsid w:val="00945C01"/>
    <w:rsid w:val="009476A1"/>
    <w:rsid w:val="0094790F"/>
    <w:rsid w:val="009502D5"/>
    <w:rsid w:val="009517B8"/>
    <w:rsid w:val="00951BBE"/>
    <w:rsid w:val="00952AB7"/>
    <w:rsid w:val="0095317D"/>
    <w:rsid w:val="009547EE"/>
    <w:rsid w:val="00954EE8"/>
    <w:rsid w:val="00956866"/>
    <w:rsid w:val="009569F3"/>
    <w:rsid w:val="009572A6"/>
    <w:rsid w:val="00960FF0"/>
    <w:rsid w:val="00961945"/>
    <w:rsid w:val="00962313"/>
    <w:rsid w:val="00962578"/>
    <w:rsid w:val="009642C2"/>
    <w:rsid w:val="00964515"/>
    <w:rsid w:val="00964ACD"/>
    <w:rsid w:val="00964AD1"/>
    <w:rsid w:val="009661E2"/>
    <w:rsid w:val="00966AA2"/>
    <w:rsid w:val="009703B5"/>
    <w:rsid w:val="00970614"/>
    <w:rsid w:val="00970814"/>
    <w:rsid w:val="0097126B"/>
    <w:rsid w:val="009729AC"/>
    <w:rsid w:val="00974460"/>
    <w:rsid w:val="00974C1E"/>
    <w:rsid w:val="009753CF"/>
    <w:rsid w:val="00976BCB"/>
    <w:rsid w:val="009773FE"/>
    <w:rsid w:val="00980A4F"/>
    <w:rsid w:val="00984DA2"/>
    <w:rsid w:val="00987883"/>
    <w:rsid w:val="00987F22"/>
    <w:rsid w:val="009901AD"/>
    <w:rsid w:val="00990319"/>
    <w:rsid w:val="009910FB"/>
    <w:rsid w:val="00991624"/>
    <w:rsid w:val="00991B57"/>
    <w:rsid w:val="00991B64"/>
    <w:rsid w:val="0099225F"/>
    <w:rsid w:val="00992A19"/>
    <w:rsid w:val="00995974"/>
    <w:rsid w:val="00996029"/>
    <w:rsid w:val="00996AD3"/>
    <w:rsid w:val="00996FB3"/>
    <w:rsid w:val="009A0DE7"/>
    <w:rsid w:val="009A117D"/>
    <w:rsid w:val="009A1C5E"/>
    <w:rsid w:val="009A1DBE"/>
    <w:rsid w:val="009A38D2"/>
    <w:rsid w:val="009A403E"/>
    <w:rsid w:val="009A5D8D"/>
    <w:rsid w:val="009A6457"/>
    <w:rsid w:val="009A65F6"/>
    <w:rsid w:val="009A7275"/>
    <w:rsid w:val="009A74CC"/>
    <w:rsid w:val="009A79CA"/>
    <w:rsid w:val="009A7E8F"/>
    <w:rsid w:val="009B02B6"/>
    <w:rsid w:val="009B07A8"/>
    <w:rsid w:val="009B0FC0"/>
    <w:rsid w:val="009B15BE"/>
    <w:rsid w:val="009B33F7"/>
    <w:rsid w:val="009B3ED9"/>
    <w:rsid w:val="009B4C84"/>
    <w:rsid w:val="009B6385"/>
    <w:rsid w:val="009B6669"/>
    <w:rsid w:val="009B70E4"/>
    <w:rsid w:val="009B734E"/>
    <w:rsid w:val="009B7CD3"/>
    <w:rsid w:val="009C0A12"/>
    <w:rsid w:val="009C0CB5"/>
    <w:rsid w:val="009C210E"/>
    <w:rsid w:val="009C2669"/>
    <w:rsid w:val="009C34F1"/>
    <w:rsid w:val="009C500E"/>
    <w:rsid w:val="009C5146"/>
    <w:rsid w:val="009C59CE"/>
    <w:rsid w:val="009C5B70"/>
    <w:rsid w:val="009C5BED"/>
    <w:rsid w:val="009C60B6"/>
    <w:rsid w:val="009C697E"/>
    <w:rsid w:val="009D0DAC"/>
    <w:rsid w:val="009D15D7"/>
    <w:rsid w:val="009D2AA9"/>
    <w:rsid w:val="009D2F84"/>
    <w:rsid w:val="009D4CC6"/>
    <w:rsid w:val="009D79D1"/>
    <w:rsid w:val="009D7BD6"/>
    <w:rsid w:val="009E0181"/>
    <w:rsid w:val="009E0693"/>
    <w:rsid w:val="009E1196"/>
    <w:rsid w:val="009E2C9D"/>
    <w:rsid w:val="009E31BC"/>
    <w:rsid w:val="009E3A56"/>
    <w:rsid w:val="009E612A"/>
    <w:rsid w:val="009E6BCF"/>
    <w:rsid w:val="009F0408"/>
    <w:rsid w:val="009F1B06"/>
    <w:rsid w:val="009F356E"/>
    <w:rsid w:val="009F4BB2"/>
    <w:rsid w:val="009F6BAD"/>
    <w:rsid w:val="009F7D84"/>
    <w:rsid w:val="00A000FE"/>
    <w:rsid w:val="00A007C0"/>
    <w:rsid w:val="00A009E7"/>
    <w:rsid w:val="00A0111D"/>
    <w:rsid w:val="00A01724"/>
    <w:rsid w:val="00A024D5"/>
    <w:rsid w:val="00A02AD1"/>
    <w:rsid w:val="00A046B3"/>
    <w:rsid w:val="00A04CB0"/>
    <w:rsid w:val="00A05302"/>
    <w:rsid w:val="00A05BEC"/>
    <w:rsid w:val="00A05E89"/>
    <w:rsid w:val="00A06CD6"/>
    <w:rsid w:val="00A06D2A"/>
    <w:rsid w:val="00A06E1F"/>
    <w:rsid w:val="00A07D1A"/>
    <w:rsid w:val="00A118A3"/>
    <w:rsid w:val="00A11DC6"/>
    <w:rsid w:val="00A120C4"/>
    <w:rsid w:val="00A13DD6"/>
    <w:rsid w:val="00A14BE5"/>
    <w:rsid w:val="00A15899"/>
    <w:rsid w:val="00A15A5F"/>
    <w:rsid w:val="00A15EBA"/>
    <w:rsid w:val="00A15F3E"/>
    <w:rsid w:val="00A166E7"/>
    <w:rsid w:val="00A16BE0"/>
    <w:rsid w:val="00A170C3"/>
    <w:rsid w:val="00A170CF"/>
    <w:rsid w:val="00A2027A"/>
    <w:rsid w:val="00A20A7E"/>
    <w:rsid w:val="00A20D0F"/>
    <w:rsid w:val="00A21C94"/>
    <w:rsid w:val="00A237FB"/>
    <w:rsid w:val="00A23E8A"/>
    <w:rsid w:val="00A24555"/>
    <w:rsid w:val="00A24F99"/>
    <w:rsid w:val="00A2508A"/>
    <w:rsid w:val="00A269C2"/>
    <w:rsid w:val="00A30CF6"/>
    <w:rsid w:val="00A30D79"/>
    <w:rsid w:val="00A318B7"/>
    <w:rsid w:val="00A32310"/>
    <w:rsid w:val="00A33420"/>
    <w:rsid w:val="00A34E55"/>
    <w:rsid w:val="00A358EA"/>
    <w:rsid w:val="00A410BB"/>
    <w:rsid w:val="00A41E54"/>
    <w:rsid w:val="00A426EA"/>
    <w:rsid w:val="00A42B44"/>
    <w:rsid w:val="00A43082"/>
    <w:rsid w:val="00A43798"/>
    <w:rsid w:val="00A45A4B"/>
    <w:rsid w:val="00A47F51"/>
    <w:rsid w:val="00A5060C"/>
    <w:rsid w:val="00A507C7"/>
    <w:rsid w:val="00A50991"/>
    <w:rsid w:val="00A51035"/>
    <w:rsid w:val="00A51268"/>
    <w:rsid w:val="00A51C14"/>
    <w:rsid w:val="00A52574"/>
    <w:rsid w:val="00A52805"/>
    <w:rsid w:val="00A53121"/>
    <w:rsid w:val="00A54BF9"/>
    <w:rsid w:val="00A551EF"/>
    <w:rsid w:val="00A5557C"/>
    <w:rsid w:val="00A557BE"/>
    <w:rsid w:val="00A55A40"/>
    <w:rsid w:val="00A56456"/>
    <w:rsid w:val="00A56798"/>
    <w:rsid w:val="00A56F59"/>
    <w:rsid w:val="00A56FCF"/>
    <w:rsid w:val="00A60833"/>
    <w:rsid w:val="00A60A17"/>
    <w:rsid w:val="00A60AAC"/>
    <w:rsid w:val="00A60C11"/>
    <w:rsid w:val="00A60C4D"/>
    <w:rsid w:val="00A60D98"/>
    <w:rsid w:val="00A60EF6"/>
    <w:rsid w:val="00A60F29"/>
    <w:rsid w:val="00A6152C"/>
    <w:rsid w:val="00A61624"/>
    <w:rsid w:val="00A622F2"/>
    <w:rsid w:val="00A64C59"/>
    <w:rsid w:val="00A64D05"/>
    <w:rsid w:val="00A64FD9"/>
    <w:rsid w:val="00A6630C"/>
    <w:rsid w:val="00A66444"/>
    <w:rsid w:val="00A66B26"/>
    <w:rsid w:val="00A66FC6"/>
    <w:rsid w:val="00A6733A"/>
    <w:rsid w:val="00A712A2"/>
    <w:rsid w:val="00A714DC"/>
    <w:rsid w:val="00A72563"/>
    <w:rsid w:val="00A737DB"/>
    <w:rsid w:val="00A73808"/>
    <w:rsid w:val="00A75C1B"/>
    <w:rsid w:val="00A80491"/>
    <w:rsid w:val="00A81600"/>
    <w:rsid w:val="00A81BB4"/>
    <w:rsid w:val="00A81ED2"/>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2C61"/>
    <w:rsid w:val="00AA33A7"/>
    <w:rsid w:val="00AA36BE"/>
    <w:rsid w:val="00AA4147"/>
    <w:rsid w:val="00AA5C62"/>
    <w:rsid w:val="00AA69DF"/>
    <w:rsid w:val="00AA7A2B"/>
    <w:rsid w:val="00AB0FD0"/>
    <w:rsid w:val="00AB192B"/>
    <w:rsid w:val="00AB327D"/>
    <w:rsid w:val="00AB4F92"/>
    <w:rsid w:val="00AB65E2"/>
    <w:rsid w:val="00AB6D70"/>
    <w:rsid w:val="00AB7986"/>
    <w:rsid w:val="00AB7AE8"/>
    <w:rsid w:val="00AC103E"/>
    <w:rsid w:val="00AC1575"/>
    <w:rsid w:val="00AC1A9A"/>
    <w:rsid w:val="00AC239D"/>
    <w:rsid w:val="00AC2B65"/>
    <w:rsid w:val="00AC3C8C"/>
    <w:rsid w:val="00AC3F25"/>
    <w:rsid w:val="00AC3FBD"/>
    <w:rsid w:val="00AC4341"/>
    <w:rsid w:val="00AC498B"/>
    <w:rsid w:val="00AC5D33"/>
    <w:rsid w:val="00AD003D"/>
    <w:rsid w:val="00AD0E31"/>
    <w:rsid w:val="00AD1497"/>
    <w:rsid w:val="00AD182B"/>
    <w:rsid w:val="00AD1E64"/>
    <w:rsid w:val="00AD2038"/>
    <w:rsid w:val="00AD2AF7"/>
    <w:rsid w:val="00AD2ED3"/>
    <w:rsid w:val="00AD385E"/>
    <w:rsid w:val="00AD6870"/>
    <w:rsid w:val="00AD6A12"/>
    <w:rsid w:val="00AD7059"/>
    <w:rsid w:val="00AD7603"/>
    <w:rsid w:val="00AE204B"/>
    <w:rsid w:val="00AE2E8F"/>
    <w:rsid w:val="00AE6A90"/>
    <w:rsid w:val="00AE6C5C"/>
    <w:rsid w:val="00AE7405"/>
    <w:rsid w:val="00AF1158"/>
    <w:rsid w:val="00AF14A7"/>
    <w:rsid w:val="00AF2346"/>
    <w:rsid w:val="00AF2B90"/>
    <w:rsid w:val="00AF36BA"/>
    <w:rsid w:val="00AF3B06"/>
    <w:rsid w:val="00AF3FB2"/>
    <w:rsid w:val="00AF409C"/>
    <w:rsid w:val="00AF4F1C"/>
    <w:rsid w:val="00AF6D40"/>
    <w:rsid w:val="00AF6FC6"/>
    <w:rsid w:val="00B0099B"/>
    <w:rsid w:val="00B029A3"/>
    <w:rsid w:val="00B034F2"/>
    <w:rsid w:val="00B034F4"/>
    <w:rsid w:val="00B04811"/>
    <w:rsid w:val="00B058BB"/>
    <w:rsid w:val="00B05B08"/>
    <w:rsid w:val="00B05D32"/>
    <w:rsid w:val="00B06033"/>
    <w:rsid w:val="00B06981"/>
    <w:rsid w:val="00B073BD"/>
    <w:rsid w:val="00B0794E"/>
    <w:rsid w:val="00B07C61"/>
    <w:rsid w:val="00B102BB"/>
    <w:rsid w:val="00B10321"/>
    <w:rsid w:val="00B10C71"/>
    <w:rsid w:val="00B10D8C"/>
    <w:rsid w:val="00B11075"/>
    <w:rsid w:val="00B115E8"/>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6854"/>
    <w:rsid w:val="00B27FD1"/>
    <w:rsid w:val="00B30EA2"/>
    <w:rsid w:val="00B31702"/>
    <w:rsid w:val="00B3256F"/>
    <w:rsid w:val="00B32C70"/>
    <w:rsid w:val="00B342B1"/>
    <w:rsid w:val="00B3449B"/>
    <w:rsid w:val="00B36349"/>
    <w:rsid w:val="00B36EE1"/>
    <w:rsid w:val="00B37AF5"/>
    <w:rsid w:val="00B4009A"/>
    <w:rsid w:val="00B430BF"/>
    <w:rsid w:val="00B433E7"/>
    <w:rsid w:val="00B44DAE"/>
    <w:rsid w:val="00B4585B"/>
    <w:rsid w:val="00B45D84"/>
    <w:rsid w:val="00B45E64"/>
    <w:rsid w:val="00B468A0"/>
    <w:rsid w:val="00B50110"/>
    <w:rsid w:val="00B503D2"/>
    <w:rsid w:val="00B5116F"/>
    <w:rsid w:val="00B51843"/>
    <w:rsid w:val="00B524A4"/>
    <w:rsid w:val="00B52E94"/>
    <w:rsid w:val="00B53BD9"/>
    <w:rsid w:val="00B54487"/>
    <w:rsid w:val="00B5484E"/>
    <w:rsid w:val="00B556FF"/>
    <w:rsid w:val="00B57737"/>
    <w:rsid w:val="00B609D6"/>
    <w:rsid w:val="00B628B4"/>
    <w:rsid w:val="00B64051"/>
    <w:rsid w:val="00B648E6"/>
    <w:rsid w:val="00B64DAF"/>
    <w:rsid w:val="00B6599F"/>
    <w:rsid w:val="00B667C5"/>
    <w:rsid w:val="00B6742B"/>
    <w:rsid w:val="00B67EEA"/>
    <w:rsid w:val="00B70168"/>
    <w:rsid w:val="00B70CCF"/>
    <w:rsid w:val="00B70EFE"/>
    <w:rsid w:val="00B70F0C"/>
    <w:rsid w:val="00B71198"/>
    <w:rsid w:val="00B73267"/>
    <w:rsid w:val="00B73789"/>
    <w:rsid w:val="00B74840"/>
    <w:rsid w:val="00B764E5"/>
    <w:rsid w:val="00B7669A"/>
    <w:rsid w:val="00B76C4C"/>
    <w:rsid w:val="00B770F6"/>
    <w:rsid w:val="00B81892"/>
    <w:rsid w:val="00B82A8F"/>
    <w:rsid w:val="00B834CB"/>
    <w:rsid w:val="00B8392A"/>
    <w:rsid w:val="00B842EC"/>
    <w:rsid w:val="00B84D4A"/>
    <w:rsid w:val="00B85F40"/>
    <w:rsid w:val="00B86FE3"/>
    <w:rsid w:val="00B87079"/>
    <w:rsid w:val="00B873DB"/>
    <w:rsid w:val="00B876AC"/>
    <w:rsid w:val="00B87720"/>
    <w:rsid w:val="00B9154B"/>
    <w:rsid w:val="00B91864"/>
    <w:rsid w:val="00B922DB"/>
    <w:rsid w:val="00B92BB9"/>
    <w:rsid w:val="00B92FEC"/>
    <w:rsid w:val="00B93059"/>
    <w:rsid w:val="00B94500"/>
    <w:rsid w:val="00B950F1"/>
    <w:rsid w:val="00B95EA8"/>
    <w:rsid w:val="00B95F21"/>
    <w:rsid w:val="00B961B0"/>
    <w:rsid w:val="00B9675B"/>
    <w:rsid w:val="00BA0041"/>
    <w:rsid w:val="00BA01A6"/>
    <w:rsid w:val="00BA0EF3"/>
    <w:rsid w:val="00BA3FA4"/>
    <w:rsid w:val="00BA5FD6"/>
    <w:rsid w:val="00BA6CEE"/>
    <w:rsid w:val="00BB0039"/>
    <w:rsid w:val="00BB01A7"/>
    <w:rsid w:val="00BB0452"/>
    <w:rsid w:val="00BB209F"/>
    <w:rsid w:val="00BB2568"/>
    <w:rsid w:val="00BB28B3"/>
    <w:rsid w:val="00BB3054"/>
    <w:rsid w:val="00BB3654"/>
    <w:rsid w:val="00BB4879"/>
    <w:rsid w:val="00BB489B"/>
    <w:rsid w:val="00BB49B7"/>
    <w:rsid w:val="00BB5338"/>
    <w:rsid w:val="00BB5A4B"/>
    <w:rsid w:val="00BB661A"/>
    <w:rsid w:val="00BB6A80"/>
    <w:rsid w:val="00BC00E4"/>
    <w:rsid w:val="00BC03CB"/>
    <w:rsid w:val="00BC11A3"/>
    <w:rsid w:val="00BC1D0A"/>
    <w:rsid w:val="00BC2080"/>
    <w:rsid w:val="00BC26FA"/>
    <w:rsid w:val="00BC290F"/>
    <w:rsid w:val="00BC4CEF"/>
    <w:rsid w:val="00BC68AC"/>
    <w:rsid w:val="00BC7BC4"/>
    <w:rsid w:val="00BD00CB"/>
    <w:rsid w:val="00BD0E7E"/>
    <w:rsid w:val="00BD3BFA"/>
    <w:rsid w:val="00BD42FC"/>
    <w:rsid w:val="00BD55B9"/>
    <w:rsid w:val="00BD5F79"/>
    <w:rsid w:val="00BD6304"/>
    <w:rsid w:val="00BD6EB8"/>
    <w:rsid w:val="00BD7C09"/>
    <w:rsid w:val="00BE0AB3"/>
    <w:rsid w:val="00BE0D4D"/>
    <w:rsid w:val="00BE0D99"/>
    <w:rsid w:val="00BE1512"/>
    <w:rsid w:val="00BE4C43"/>
    <w:rsid w:val="00BE5171"/>
    <w:rsid w:val="00BE5B59"/>
    <w:rsid w:val="00BE640E"/>
    <w:rsid w:val="00BE666E"/>
    <w:rsid w:val="00BE687A"/>
    <w:rsid w:val="00BE7B23"/>
    <w:rsid w:val="00BF0A96"/>
    <w:rsid w:val="00BF12F8"/>
    <w:rsid w:val="00BF2BB3"/>
    <w:rsid w:val="00BF2F82"/>
    <w:rsid w:val="00BF3547"/>
    <w:rsid w:val="00BF41DB"/>
    <w:rsid w:val="00BF5CA9"/>
    <w:rsid w:val="00C005D0"/>
    <w:rsid w:val="00C024C9"/>
    <w:rsid w:val="00C04C80"/>
    <w:rsid w:val="00C057D7"/>
    <w:rsid w:val="00C1151C"/>
    <w:rsid w:val="00C1213D"/>
    <w:rsid w:val="00C12CB0"/>
    <w:rsid w:val="00C13376"/>
    <w:rsid w:val="00C16A24"/>
    <w:rsid w:val="00C17F7F"/>
    <w:rsid w:val="00C17F91"/>
    <w:rsid w:val="00C20331"/>
    <w:rsid w:val="00C20E24"/>
    <w:rsid w:val="00C23F22"/>
    <w:rsid w:val="00C2442F"/>
    <w:rsid w:val="00C25113"/>
    <w:rsid w:val="00C2582E"/>
    <w:rsid w:val="00C2664C"/>
    <w:rsid w:val="00C266BB"/>
    <w:rsid w:val="00C27ED0"/>
    <w:rsid w:val="00C3150D"/>
    <w:rsid w:val="00C31669"/>
    <w:rsid w:val="00C31E8F"/>
    <w:rsid w:val="00C347CD"/>
    <w:rsid w:val="00C35948"/>
    <w:rsid w:val="00C359B1"/>
    <w:rsid w:val="00C35FF3"/>
    <w:rsid w:val="00C36B46"/>
    <w:rsid w:val="00C372E6"/>
    <w:rsid w:val="00C372F2"/>
    <w:rsid w:val="00C40368"/>
    <w:rsid w:val="00C4258D"/>
    <w:rsid w:val="00C425D1"/>
    <w:rsid w:val="00C453A5"/>
    <w:rsid w:val="00C45538"/>
    <w:rsid w:val="00C462E4"/>
    <w:rsid w:val="00C47984"/>
    <w:rsid w:val="00C505E1"/>
    <w:rsid w:val="00C50EED"/>
    <w:rsid w:val="00C51D1D"/>
    <w:rsid w:val="00C52682"/>
    <w:rsid w:val="00C53B5E"/>
    <w:rsid w:val="00C54082"/>
    <w:rsid w:val="00C5528D"/>
    <w:rsid w:val="00C567D0"/>
    <w:rsid w:val="00C568DA"/>
    <w:rsid w:val="00C575D2"/>
    <w:rsid w:val="00C57C26"/>
    <w:rsid w:val="00C57DB3"/>
    <w:rsid w:val="00C6033B"/>
    <w:rsid w:val="00C615F8"/>
    <w:rsid w:val="00C62DA8"/>
    <w:rsid w:val="00C63008"/>
    <w:rsid w:val="00C63C91"/>
    <w:rsid w:val="00C64AC4"/>
    <w:rsid w:val="00C64FCA"/>
    <w:rsid w:val="00C651EA"/>
    <w:rsid w:val="00C66280"/>
    <w:rsid w:val="00C67251"/>
    <w:rsid w:val="00C71502"/>
    <w:rsid w:val="00C732FE"/>
    <w:rsid w:val="00C74CEF"/>
    <w:rsid w:val="00C771BD"/>
    <w:rsid w:val="00C7723F"/>
    <w:rsid w:val="00C773F3"/>
    <w:rsid w:val="00C776BD"/>
    <w:rsid w:val="00C77CD3"/>
    <w:rsid w:val="00C806EE"/>
    <w:rsid w:val="00C81ADF"/>
    <w:rsid w:val="00C83D96"/>
    <w:rsid w:val="00C8419F"/>
    <w:rsid w:val="00C856BC"/>
    <w:rsid w:val="00C87258"/>
    <w:rsid w:val="00C874BD"/>
    <w:rsid w:val="00C8769A"/>
    <w:rsid w:val="00C9096E"/>
    <w:rsid w:val="00C90CDF"/>
    <w:rsid w:val="00C90DDA"/>
    <w:rsid w:val="00C91BB5"/>
    <w:rsid w:val="00C921EF"/>
    <w:rsid w:val="00C9298F"/>
    <w:rsid w:val="00C93190"/>
    <w:rsid w:val="00C9357D"/>
    <w:rsid w:val="00C93AE0"/>
    <w:rsid w:val="00C93B3E"/>
    <w:rsid w:val="00C94C49"/>
    <w:rsid w:val="00C94F57"/>
    <w:rsid w:val="00C94FC1"/>
    <w:rsid w:val="00C95C56"/>
    <w:rsid w:val="00CA0178"/>
    <w:rsid w:val="00CA0E81"/>
    <w:rsid w:val="00CA2BE9"/>
    <w:rsid w:val="00CA2C92"/>
    <w:rsid w:val="00CA3ABF"/>
    <w:rsid w:val="00CA4D9C"/>
    <w:rsid w:val="00CA4E3A"/>
    <w:rsid w:val="00CA5C98"/>
    <w:rsid w:val="00CA6962"/>
    <w:rsid w:val="00CA6A6C"/>
    <w:rsid w:val="00CA75E3"/>
    <w:rsid w:val="00CA79D1"/>
    <w:rsid w:val="00CA7FEB"/>
    <w:rsid w:val="00CB3B3B"/>
    <w:rsid w:val="00CB44A3"/>
    <w:rsid w:val="00CC103B"/>
    <w:rsid w:val="00CC1DD2"/>
    <w:rsid w:val="00CC2537"/>
    <w:rsid w:val="00CC2F88"/>
    <w:rsid w:val="00CC414C"/>
    <w:rsid w:val="00CC4529"/>
    <w:rsid w:val="00CC6F87"/>
    <w:rsid w:val="00CC7A4E"/>
    <w:rsid w:val="00CD0272"/>
    <w:rsid w:val="00CD25CF"/>
    <w:rsid w:val="00CD2A5D"/>
    <w:rsid w:val="00CD2B60"/>
    <w:rsid w:val="00CD2BA3"/>
    <w:rsid w:val="00CD4C97"/>
    <w:rsid w:val="00CD5F3C"/>
    <w:rsid w:val="00CD6310"/>
    <w:rsid w:val="00CD7990"/>
    <w:rsid w:val="00CE1E0A"/>
    <w:rsid w:val="00CE1F19"/>
    <w:rsid w:val="00CE2184"/>
    <w:rsid w:val="00CE2CD5"/>
    <w:rsid w:val="00CE37F0"/>
    <w:rsid w:val="00CE40F9"/>
    <w:rsid w:val="00CE4152"/>
    <w:rsid w:val="00CE4D64"/>
    <w:rsid w:val="00CE4F02"/>
    <w:rsid w:val="00CE5D9A"/>
    <w:rsid w:val="00CE5F1A"/>
    <w:rsid w:val="00CE6505"/>
    <w:rsid w:val="00CE7AB6"/>
    <w:rsid w:val="00CE7C63"/>
    <w:rsid w:val="00CF0597"/>
    <w:rsid w:val="00CF0721"/>
    <w:rsid w:val="00CF27B9"/>
    <w:rsid w:val="00CF343A"/>
    <w:rsid w:val="00CF5824"/>
    <w:rsid w:val="00CF7778"/>
    <w:rsid w:val="00CF7E03"/>
    <w:rsid w:val="00D0008B"/>
    <w:rsid w:val="00D01A79"/>
    <w:rsid w:val="00D0205F"/>
    <w:rsid w:val="00D02770"/>
    <w:rsid w:val="00D0445E"/>
    <w:rsid w:val="00D04650"/>
    <w:rsid w:val="00D060D5"/>
    <w:rsid w:val="00D06D9B"/>
    <w:rsid w:val="00D07216"/>
    <w:rsid w:val="00D10016"/>
    <w:rsid w:val="00D109DC"/>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308"/>
    <w:rsid w:val="00D40346"/>
    <w:rsid w:val="00D41DF7"/>
    <w:rsid w:val="00D42DAA"/>
    <w:rsid w:val="00D44FC3"/>
    <w:rsid w:val="00D4569B"/>
    <w:rsid w:val="00D46717"/>
    <w:rsid w:val="00D46DCE"/>
    <w:rsid w:val="00D47B89"/>
    <w:rsid w:val="00D47FEC"/>
    <w:rsid w:val="00D50365"/>
    <w:rsid w:val="00D504B1"/>
    <w:rsid w:val="00D50D3E"/>
    <w:rsid w:val="00D51AE3"/>
    <w:rsid w:val="00D51BC9"/>
    <w:rsid w:val="00D521CD"/>
    <w:rsid w:val="00D5264E"/>
    <w:rsid w:val="00D56605"/>
    <w:rsid w:val="00D57C27"/>
    <w:rsid w:val="00D606AF"/>
    <w:rsid w:val="00D616E1"/>
    <w:rsid w:val="00D61AAA"/>
    <w:rsid w:val="00D626A3"/>
    <w:rsid w:val="00D63C78"/>
    <w:rsid w:val="00D6482F"/>
    <w:rsid w:val="00D65C73"/>
    <w:rsid w:val="00D66866"/>
    <w:rsid w:val="00D67A6A"/>
    <w:rsid w:val="00D70393"/>
    <w:rsid w:val="00D70FAC"/>
    <w:rsid w:val="00D7191B"/>
    <w:rsid w:val="00D72D6E"/>
    <w:rsid w:val="00D73874"/>
    <w:rsid w:val="00D73AA6"/>
    <w:rsid w:val="00D744A7"/>
    <w:rsid w:val="00D74E80"/>
    <w:rsid w:val="00D765F4"/>
    <w:rsid w:val="00D76663"/>
    <w:rsid w:val="00D7771B"/>
    <w:rsid w:val="00D80DD7"/>
    <w:rsid w:val="00D80EF2"/>
    <w:rsid w:val="00D81912"/>
    <w:rsid w:val="00D82B19"/>
    <w:rsid w:val="00D83FE2"/>
    <w:rsid w:val="00D84D97"/>
    <w:rsid w:val="00D87168"/>
    <w:rsid w:val="00D923F3"/>
    <w:rsid w:val="00D93BF0"/>
    <w:rsid w:val="00D956F7"/>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2130"/>
    <w:rsid w:val="00DB2A62"/>
    <w:rsid w:val="00DB3629"/>
    <w:rsid w:val="00DB499F"/>
    <w:rsid w:val="00DB4E35"/>
    <w:rsid w:val="00DB5327"/>
    <w:rsid w:val="00DB5505"/>
    <w:rsid w:val="00DB6191"/>
    <w:rsid w:val="00DB7D31"/>
    <w:rsid w:val="00DC04D8"/>
    <w:rsid w:val="00DC0809"/>
    <w:rsid w:val="00DC1337"/>
    <w:rsid w:val="00DC3918"/>
    <w:rsid w:val="00DC3E23"/>
    <w:rsid w:val="00DC3F15"/>
    <w:rsid w:val="00DC4EF9"/>
    <w:rsid w:val="00DC7287"/>
    <w:rsid w:val="00DC7778"/>
    <w:rsid w:val="00DD13C4"/>
    <w:rsid w:val="00DD29E9"/>
    <w:rsid w:val="00DD6CDF"/>
    <w:rsid w:val="00DD778D"/>
    <w:rsid w:val="00DD7D53"/>
    <w:rsid w:val="00DD7EFF"/>
    <w:rsid w:val="00DE059D"/>
    <w:rsid w:val="00DE08E1"/>
    <w:rsid w:val="00DE0FCD"/>
    <w:rsid w:val="00DE3BCB"/>
    <w:rsid w:val="00DE45EA"/>
    <w:rsid w:val="00DE6BB4"/>
    <w:rsid w:val="00DE72BC"/>
    <w:rsid w:val="00DE74A0"/>
    <w:rsid w:val="00DF0AE7"/>
    <w:rsid w:val="00DF1282"/>
    <w:rsid w:val="00DF252B"/>
    <w:rsid w:val="00DF256B"/>
    <w:rsid w:val="00DF29C7"/>
    <w:rsid w:val="00DF388B"/>
    <w:rsid w:val="00DF39B6"/>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904"/>
    <w:rsid w:val="00E06030"/>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183D"/>
    <w:rsid w:val="00E22516"/>
    <w:rsid w:val="00E22564"/>
    <w:rsid w:val="00E23D67"/>
    <w:rsid w:val="00E24259"/>
    <w:rsid w:val="00E24D9D"/>
    <w:rsid w:val="00E2661C"/>
    <w:rsid w:val="00E27D02"/>
    <w:rsid w:val="00E328FB"/>
    <w:rsid w:val="00E33414"/>
    <w:rsid w:val="00E344AD"/>
    <w:rsid w:val="00E35738"/>
    <w:rsid w:val="00E369B2"/>
    <w:rsid w:val="00E36F00"/>
    <w:rsid w:val="00E37F48"/>
    <w:rsid w:val="00E42124"/>
    <w:rsid w:val="00E429D9"/>
    <w:rsid w:val="00E45C0C"/>
    <w:rsid w:val="00E45EBD"/>
    <w:rsid w:val="00E46558"/>
    <w:rsid w:val="00E46725"/>
    <w:rsid w:val="00E46789"/>
    <w:rsid w:val="00E47481"/>
    <w:rsid w:val="00E50134"/>
    <w:rsid w:val="00E50E9B"/>
    <w:rsid w:val="00E50FCC"/>
    <w:rsid w:val="00E5166B"/>
    <w:rsid w:val="00E537F2"/>
    <w:rsid w:val="00E54D5E"/>
    <w:rsid w:val="00E54D68"/>
    <w:rsid w:val="00E61124"/>
    <w:rsid w:val="00E6137E"/>
    <w:rsid w:val="00E6221A"/>
    <w:rsid w:val="00E6232D"/>
    <w:rsid w:val="00E657ED"/>
    <w:rsid w:val="00E65D6E"/>
    <w:rsid w:val="00E6683C"/>
    <w:rsid w:val="00E6683F"/>
    <w:rsid w:val="00E66DDE"/>
    <w:rsid w:val="00E67257"/>
    <w:rsid w:val="00E674D7"/>
    <w:rsid w:val="00E701FA"/>
    <w:rsid w:val="00E71303"/>
    <w:rsid w:val="00E721CC"/>
    <w:rsid w:val="00E72467"/>
    <w:rsid w:val="00E725A7"/>
    <w:rsid w:val="00E72B4F"/>
    <w:rsid w:val="00E72B94"/>
    <w:rsid w:val="00E74A26"/>
    <w:rsid w:val="00E8111F"/>
    <w:rsid w:val="00E8197C"/>
    <w:rsid w:val="00E8305E"/>
    <w:rsid w:val="00E833D0"/>
    <w:rsid w:val="00E85E21"/>
    <w:rsid w:val="00E86696"/>
    <w:rsid w:val="00E871EC"/>
    <w:rsid w:val="00E87555"/>
    <w:rsid w:val="00E900FA"/>
    <w:rsid w:val="00E90662"/>
    <w:rsid w:val="00E90899"/>
    <w:rsid w:val="00E90FB1"/>
    <w:rsid w:val="00E91553"/>
    <w:rsid w:val="00E91FE8"/>
    <w:rsid w:val="00E92037"/>
    <w:rsid w:val="00E921BB"/>
    <w:rsid w:val="00E92744"/>
    <w:rsid w:val="00E92BCE"/>
    <w:rsid w:val="00E93148"/>
    <w:rsid w:val="00E93B38"/>
    <w:rsid w:val="00E9429C"/>
    <w:rsid w:val="00E96456"/>
    <w:rsid w:val="00E9676B"/>
    <w:rsid w:val="00E96D99"/>
    <w:rsid w:val="00E974E5"/>
    <w:rsid w:val="00E97A54"/>
    <w:rsid w:val="00EA1BE9"/>
    <w:rsid w:val="00EA2E2D"/>
    <w:rsid w:val="00EA3B45"/>
    <w:rsid w:val="00EA5120"/>
    <w:rsid w:val="00EA59F5"/>
    <w:rsid w:val="00EA7624"/>
    <w:rsid w:val="00EA7D64"/>
    <w:rsid w:val="00EA7F99"/>
    <w:rsid w:val="00EB02C5"/>
    <w:rsid w:val="00EB0D77"/>
    <w:rsid w:val="00EB1695"/>
    <w:rsid w:val="00EB2056"/>
    <w:rsid w:val="00EB22A2"/>
    <w:rsid w:val="00EB2B99"/>
    <w:rsid w:val="00EB3913"/>
    <w:rsid w:val="00EB4613"/>
    <w:rsid w:val="00EB4C69"/>
    <w:rsid w:val="00EB5B10"/>
    <w:rsid w:val="00EB6A26"/>
    <w:rsid w:val="00EB7EE7"/>
    <w:rsid w:val="00EC2465"/>
    <w:rsid w:val="00EC6031"/>
    <w:rsid w:val="00EC70EE"/>
    <w:rsid w:val="00EC7E53"/>
    <w:rsid w:val="00ED0EEB"/>
    <w:rsid w:val="00ED1B27"/>
    <w:rsid w:val="00ED5451"/>
    <w:rsid w:val="00ED555F"/>
    <w:rsid w:val="00EE1491"/>
    <w:rsid w:val="00EE2D4F"/>
    <w:rsid w:val="00EE2EE6"/>
    <w:rsid w:val="00EE38BF"/>
    <w:rsid w:val="00EE727E"/>
    <w:rsid w:val="00EE7E26"/>
    <w:rsid w:val="00EE7EAC"/>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1499"/>
    <w:rsid w:val="00F2176E"/>
    <w:rsid w:val="00F221FF"/>
    <w:rsid w:val="00F223A5"/>
    <w:rsid w:val="00F239A0"/>
    <w:rsid w:val="00F23A16"/>
    <w:rsid w:val="00F24A11"/>
    <w:rsid w:val="00F2519F"/>
    <w:rsid w:val="00F252AE"/>
    <w:rsid w:val="00F256BC"/>
    <w:rsid w:val="00F25711"/>
    <w:rsid w:val="00F259A6"/>
    <w:rsid w:val="00F26BA2"/>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60EA"/>
    <w:rsid w:val="00F5750E"/>
    <w:rsid w:val="00F57C4F"/>
    <w:rsid w:val="00F60239"/>
    <w:rsid w:val="00F6057C"/>
    <w:rsid w:val="00F60B9A"/>
    <w:rsid w:val="00F60DDC"/>
    <w:rsid w:val="00F61558"/>
    <w:rsid w:val="00F63900"/>
    <w:rsid w:val="00F644D6"/>
    <w:rsid w:val="00F6544A"/>
    <w:rsid w:val="00F66578"/>
    <w:rsid w:val="00F70B63"/>
    <w:rsid w:val="00F7201E"/>
    <w:rsid w:val="00F721F2"/>
    <w:rsid w:val="00F74D74"/>
    <w:rsid w:val="00F75E1C"/>
    <w:rsid w:val="00F761B6"/>
    <w:rsid w:val="00F76B42"/>
    <w:rsid w:val="00F76B84"/>
    <w:rsid w:val="00F801EC"/>
    <w:rsid w:val="00F814A6"/>
    <w:rsid w:val="00F84F91"/>
    <w:rsid w:val="00F859B1"/>
    <w:rsid w:val="00F85B4C"/>
    <w:rsid w:val="00F86331"/>
    <w:rsid w:val="00F86773"/>
    <w:rsid w:val="00F867E8"/>
    <w:rsid w:val="00F87AC0"/>
    <w:rsid w:val="00F87F4A"/>
    <w:rsid w:val="00F90189"/>
    <w:rsid w:val="00F90BB7"/>
    <w:rsid w:val="00F91A64"/>
    <w:rsid w:val="00F92AC5"/>
    <w:rsid w:val="00F93D57"/>
    <w:rsid w:val="00F950C3"/>
    <w:rsid w:val="00F951AA"/>
    <w:rsid w:val="00F9541E"/>
    <w:rsid w:val="00F95DF9"/>
    <w:rsid w:val="00F96016"/>
    <w:rsid w:val="00F9695A"/>
    <w:rsid w:val="00F96C55"/>
    <w:rsid w:val="00F96D2A"/>
    <w:rsid w:val="00F96F52"/>
    <w:rsid w:val="00FA06D5"/>
    <w:rsid w:val="00FA100C"/>
    <w:rsid w:val="00FA2595"/>
    <w:rsid w:val="00FA3AE9"/>
    <w:rsid w:val="00FA66CA"/>
    <w:rsid w:val="00FA7699"/>
    <w:rsid w:val="00FA7AC9"/>
    <w:rsid w:val="00FB0FCC"/>
    <w:rsid w:val="00FB1EC9"/>
    <w:rsid w:val="00FB21EF"/>
    <w:rsid w:val="00FB2819"/>
    <w:rsid w:val="00FB2A1A"/>
    <w:rsid w:val="00FB36F9"/>
    <w:rsid w:val="00FB37A6"/>
    <w:rsid w:val="00FB3E26"/>
    <w:rsid w:val="00FB4255"/>
    <w:rsid w:val="00FB4F45"/>
    <w:rsid w:val="00FB5B75"/>
    <w:rsid w:val="00FB66C5"/>
    <w:rsid w:val="00FB76F6"/>
    <w:rsid w:val="00FC0323"/>
    <w:rsid w:val="00FC22EB"/>
    <w:rsid w:val="00FC2833"/>
    <w:rsid w:val="00FC2DE6"/>
    <w:rsid w:val="00FC4427"/>
    <w:rsid w:val="00FC4537"/>
    <w:rsid w:val="00FC55A3"/>
    <w:rsid w:val="00FC5ACC"/>
    <w:rsid w:val="00FC67A9"/>
    <w:rsid w:val="00FD14B5"/>
    <w:rsid w:val="00FD173B"/>
    <w:rsid w:val="00FD24F1"/>
    <w:rsid w:val="00FD30C1"/>
    <w:rsid w:val="00FD4179"/>
    <w:rsid w:val="00FD5976"/>
    <w:rsid w:val="00FD61E2"/>
    <w:rsid w:val="00FD6323"/>
    <w:rsid w:val="00FD759C"/>
    <w:rsid w:val="00FD75FF"/>
    <w:rsid w:val="00FE0ECB"/>
    <w:rsid w:val="00FE2A1B"/>
    <w:rsid w:val="00FE3386"/>
    <w:rsid w:val="00FE488B"/>
    <w:rsid w:val="00FE497C"/>
    <w:rsid w:val="00FE4D59"/>
    <w:rsid w:val="00FE7929"/>
    <w:rsid w:val="00FF0698"/>
    <w:rsid w:val="00FF12E1"/>
    <w:rsid w:val="00FF3321"/>
    <w:rsid w:val="00FF3AA1"/>
    <w:rsid w:val="00FF3D88"/>
    <w:rsid w:val="00FF5354"/>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3099D-A2BB-4919-B514-A2C8E3FA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theme" Target="theme/theme1.xml"/><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image" Target="media/image230.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424" Type="http://schemas.openxmlformats.org/officeDocument/2006/relationships/image" Target="media/image205.emf"/><Relationship Id="rId631" Type="http://schemas.openxmlformats.org/officeDocument/2006/relationships/image" Target="media/image308.emf"/><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oleObject" Target="embeddings/oleObject227.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428" Type="http://schemas.openxmlformats.org/officeDocument/2006/relationships/image" Target="media/image207.emf"/><Relationship Id="rId635" Type="http://schemas.openxmlformats.org/officeDocument/2006/relationships/image" Target="media/image310.emf"/><Relationship Id="rId274" Type="http://schemas.openxmlformats.org/officeDocument/2006/relationships/oleObject" Target="embeddings/oleObject130.bin"/><Relationship Id="rId481" Type="http://schemas.openxmlformats.org/officeDocument/2006/relationships/image" Target="media/image23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emf"/><Relationship Id="rId383" Type="http://schemas.openxmlformats.org/officeDocument/2006/relationships/image" Target="media/image185.emf"/><Relationship Id="rId439" Type="http://schemas.openxmlformats.org/officeDocument/2006/relationships/oleObject" Target="embeddings/oleObject212.bin"/><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5.emf"/><Relationship Id="rId243" Type="http://schemas.openxmlformats.org/officeDocument/2006/relationships/image" Target="media/image116.emf"/><Relationship Id="rId285" Type="http://schemas.openxmlformats.org/officeDocument/2006/relationships/image" Target="media/image137.emf"/><Relationship Id="rId450" Type="http://schemas.openxmlformats.org/officeDocument/2006/relationships/oleObject" Target="embeddings/oleObject218.bin"/><Relationship Id="rId506" Type="http://schemas.openxmlformats.org/officeDocument/2006/relationships/oleObject" Target="embeddings/oleObject246.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0.emf"/><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oleObject" Target="embeddings/oleObject169.bin"/><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22.bin"/><Relationship Id="rId49" Type="http://schemas.openxmlformats.org/officeDocument/2006/relationships/image" Target="media/image19.e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3.emf"/><Relationship Id="rId517" Type="http://schemas.openxmlformats.org/officeDocument/2006/relationships/image" Target="media/image251.emf"/><Relationship Id="rId559" Type="http://schemas.openxmlformats.org/officeDocument/2006/relationships/image" Target="media/image272.e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emf"/><Relationship Id="rId363" Type="http://schemas.openxmlformats.org/officeDocument/2006/relationships/hyperlink" Target="https://docutils.sourceforge.io/docs/user/rst/quickstart.html" TargetMode="External"/><Relationship Id="rId419" Type="http://schemas.openxmlformats.org/officeDocument/2006/relationships/oleObject" Target="embeddings/oleObject202.bin"/><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header" Target="header1.xml"/><Relationship Id="rId18" Type="http://schemas.openxmlformats.org/officeDocument/2006/relationships/image" Target="media/image6.emf"/><Relationship Id="rId265" Type="http://schemas.openxmlformats.org/officeDocument/2006/relationships/image" Target="media/image127.emf"/><Relationship Id="rId472" Type="http://schemas.openxmlformats.org/officeDocument/2006/relationships/oleObject" Target="embeddings/oleObject229.bin"/><Relationship Id="rId528" Type="http://schemas.openxmlformats.org/officeDocument/2006/relationships/oleObject" Target="embeddings/oleObject257.bin"/><Relationship Id="rId125" Type="http://schemas.openxmlformats.org/officeDocument/2006/relationships/image" Target="media/image57.emf"/><Relationship Id="rId167" Type="http://schemas.openxmlformats.org/officeDocument/2006/relationships/image" Target="media/image78.emf"/><Relationship Id="rId332" Type="http://schemas.openxmlformats.org/officeDocument/2006/relationships/oleObject" Target="embeddings/oleObject159.bin"/><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37" Type="http://schemas.openxmlformats.org/officeDocument/2006/relationships/image" Target="media/image311.emf"/><Relationship Id="rId2" Type="http://schemas.openxmlformats.org/officeDocument/2006/relationships/numbering" Target="numbering.xml"/><Relationship Id="rId29" Type="http://schemas.openxmlformats.org/officeDocument/2006/relationships/image" Target="media/image9.emf"/><Relationship Id="rId276" Type="http://schemas.openxmlformats.org/officeDocument/2006/relationships/oleObject" Target="embeddings/oleObject131.bin"/><Relationship Id="rId441" Type="http://schemas.openxmlformats.org/officeDocument/2006/relationships/image" Target="media/image213.emf"/><Relationship Id="rId483" Type="http://schemas.openxmlformats.org/officeDocument/2006/relationships/image" Target="media/image234.emf"/><Relationship Id="rId539" Type="http://schemas.openxmlformats.org/officeDocument/2006/relationships/image" Target="media/image262.emf"/><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emf"/><Relationship Id="rId343" Type="http://schemas.openxmlformats.org/officeDocument/2006/relationships/image" Target="media/image166.emf"/><Relationship Id="rId550" Type="http://schemas.openxmlformats.org/officeDocument/2006/relationships/oleObject" Target="embeddings/oleObject268.bin"/><Relationship Id="rId82" Type="http://schemas.openxmlformats.org/officeDocument/2006/relationships/oleObject" Target="embeddings/oleObject34.bin"/><Relationship Id="rId203" Type="http://schemas.openxmlformats.org/officeDocument/2006/relationships/image" Target="media/image96.emf"/><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image" Target="media/image316.emf"/><Relationship Id="rId245" Type="http://schemas.openxmlformats.org/officeDocument/2006/relationships/image" Target="media/image117.emf"/><Relationship Id="rId287" Type="http://schemas.openxmlformats.org/officeDocument/2006/relationships/image" Target="media/image138.emf"/><Relationship Id="rId410" Type="http://schemas.openxmlformats.org/officeDocument/2006/relationships/image" Target="media/image198.emf"/><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105" Type="http://schemas.openxmlformats.org/officeDocument/2006/relationships/image" Target="media/image47.emf"/><Relationship Id="rId147" Type="http://schemas.openxmlformats.org/officeDocument/2006/relationships/image" Target="media/image68.e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0.emf"/><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561" Type="http://schemas.openxmlformats.org/officeDocument/2006/relationships/image" Target="media/image273.emf"/><Relationship Id="rId617" Type="http://schemas.openxmlformats.org/officeDocument/2006/relationships/image" Target="media/image301.emf"/><Relationship Id="rId659" Type="http://schemas.openxmlformats.org/officeDocument/2006/relationships/oleObject" Target="embeddings/oleObject323.bin"/><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oleObject" Target="embeddings/oleObject203.bin"/><Relationship Id="rId463" Type="http://schemas.openxmlformats.org/officeDocument/2006/relationships/image" Target="media/image224.emf"/><Relationship Id="rId519" Type="http://schemas.openxmlformats.org/officeDocument/2006/relationships/image" Target="media/image252.emf"/><Relationship Id="rId670" Type="http://schemas.openxmlformats.org/officeDocument/2006/relationships/fontTable" Target="fontTable.xml"/><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image" Target="media/image156.emf"/><Relationship Id="rId530" Type="http://schemas.openxmlformats.org/officeDocument/2006/relationships/oleObject" Target="embeddings/oleObject258.bin"/><Relationship Id="rId20" Type="http://schemas.openxmlformats.org/officeDocument/2006/relationships/hyperlink" Target="https://www.odoo.com/apps" TargetMode="External"/><Relationship Id="rId62" Type="http://schemas.openxmlformats.org/officeDocument/2006/relationships/oleObject" Target="embeddings/oleObject24.bin"/><Relationship Id="rId365" Type="http://schemas.openxmlformats.org/officeDocument/2006/relationships/image" Target="media/image176.emf"/><Relationship Id="rId572" Type="http://schemas.openxmlformats.org/officeDocument/2006/relationships/oleObject" Target="embeddings/oleObject279.bin"/><Relationship Id="rId628" Type="http://schemas.openxmlformats.org/officeDocument/2006/relationships/oleObject" Target="embeddings/oleObject307.bin"/><Relationship Id="rId225" Type="http://schemas.openxmlformats.org/officeDocument/2006/relationships/image" Target="media/image107.emf"/><Relationship Id="rId267" Type="http://schemas.openxmlformats.org/officeDocument/2006/relationships/image" Target="media/image128.emf"/><Relationship Id="rId432" Type="http://schemas.openxmlformats.org/officeDocument/2006/relationships/image" Target="media/image209.emf"/><Relationship Id="rId474" Type="http://schemas.openxmlformats.org/officeDocument/2006/relationships/oleObject" Target="embeddings/oleObject230.bin"/><Relationship Id="rId127" Type="http://schemas.openxmlformats.org/officeDocument/2006/relationships/image" Target="media/image58.emf"/><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79.emf"/><Relationship Id="rId334" Type="http://schemas.openxmlformats.org/officeDocument/2006/relationships/oleObject" Target="embeddings/oleObject160.bin"/><Relationship Id="rId376" Type="http://schemas.openxmlformats.org/officeDocument/2006/relationships/oleObject" Target="embeddings/oleObject180.bin"/><Relationship Id="rId541" Type="http://schemas.openxmlformats.org/officeDocument/2006/relationships/image" Target="media/image263.emf"/><Relationship Id="rId583" Type="http://schemas.openxmlformats.org/officeDocument/2006/relationships/image" Target="media/image284.emf"/><Relationship Id="rId639" Type="http://schemas.openxmlformats.org/officeDocument/2006/relationships/image" Target="media/image312.e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oleObject" Target="embeddings/oleObject193.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485" Type="http://schemas.openxmlformats.org/officeDocument/2006/relationships/image" Target="media/image235.e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emf"/><Relationship Id="rId387" Type="http://schemas.openxmlformats.org/officeDocument/2006/relationships/image" Target="media/image187.e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image" Target="media/image199.emf"/><Relationship Id="rId107" Type="http://schemas.openxmlformats.org/officeDocument/2006/relationships/image" Target="media/image48.emf"/><Relationship Id="rId289" Type="http://schemas.openxmlformats.org/officeDocument/2006/relationships/image" Target="media/image139.e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4.bin"/><Relationship Id="rId11" Type="http://schemas.openxmlformats.org/officeDocument/2006/relationships/image" Target="media/image3.emf"/><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92.emf"/><Relationship Id="rId521" Type="http://schemas.openxmlformats.org/officeDocument/2006/relationships/image" Target="media/image253.emf"/><Relationship Id="rId563" Type="http://schemas.openxmlformats.org/officeDocument/2006/relationships/image" Target="media/image274.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4.bin"/><Relationship Id="rId258" Type="http://schemas.openxmlformats.org/officeDocument/2006/relationships/oleObject" Target="embeddings/oleObject122.bin"/><Relationship Id="rId465" Type="http://schemas.openxmlformats.org/officeDocument/2006/relationships/image" Target="media/image225.emf"/><Relationship Id="rId630" Type="http://schemas.openxmlformats.org/officeDocument/2006/relationships/oleObject" Target="embeddings/oleObject308.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emf"/><Relationship Id="rId367" Type="http://schemas.openxmlformats.org/officeDocument/2006/relationships/image" Target="media/image177.e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image" Target="media/image210.emf"/><Relationship Id="rId476" Type="http://schemas.openxmlformats.org/officeDocument/2006/relationships/oleObject" Target="embeddings/oleObject231.bin"/><Relationship Id="rId641" Type="http://schemas.openxmlformats.org/officeDocument/2006/relationships/image" Target="media/image313.emf"/><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3.emf"/><Relationship Id="rId543" Type="http://schemas.openxmlformats.org/officeDocument/2006/relationships/image" Target="media/image264.emf"/><Relationship Id="rId75" Type="http://schemas.openxmlformats.org/officeDocument/2006/relationships/image" Target="media/image32.e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oleObject" Target="embeddings/oleObject194.bin"/><Relationship Id="rId585" Type="http://schemas.openxmlformats.org/officeDocument/2006/relationships/image" Target="media/image285.e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487" Type="http://schemas.openxmlformats.org/officeDocument/2006/relationships/image" Target="media/image236.emf"/><Relationship Id="rId610" Type="http://schemas.openxmlformats.org/officeDocument/2006/relationships/oleObject" Target="embeddings/oleObject298.bin"/><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oleObject" Target="embeddings/oleObject187.bin"/><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image" Target="media/image200.e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3.emf"/><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4.emf"/><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5.bin"/><Relationship Id="rId467" Type="http://schemas.openxmlformats.org/officeDocument/2006/relationships/image" Target="media/image226.emf"/><Relationship Id="rId632" Type="http://schemas.openxmlformats.org/officeDocument/2006/relationships/oleObject" Target="embeddings/oleObject309.bin"/><Relationship Id="rId271" Type="http://schemas.openxmlformats.org/officeDocument/2006/relationships/image" Target="media/image130.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oleObject" Target="embeddings/oleObject213.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7.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hyperlink" Target="https://github.com/odoo/odoo/blob/13.0/odoo/addons/base/data/ir_module_category_data.xml" TargetMode="External"/><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footer" Target="footer1.xml"/><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oleObject" Target="embeddings/oleObject175.bin"/><Relationship Id="rId573" Type="http://schemas.openxmlformats.org/officeDocument/2006/relationships/image" Target="media/image279.emf"/><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3.emf"/><Relationship Id="rId444" Type="http://schemas.openxmlformats.org/officeDocument/2006/relationships/oleObject" Target="embeddings/oleObject215.bin"/><Relationship Id="rId651" Type="http://schemas.openxmlformats.org/officeDocument/2006/relationships/oleObject" Target="embeddings/oleObject319.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259" Type="http://schemas.openxmlformats.org/officeDocument/2006/relationships/image" Target="media/image124.emf"/><Relationship Id="rId466" Type="http://schemas.openxmlformats.org/officeDocument/2006/relationships/oleObject" Target="embeddings/oleObject226.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183" Type="http://schemas.openxmlformats.org/officeDocument/2006/relationships/image" Target="media/image86.emf"/><Relationship Id="rId390" Type="http://schemas.openxmlformats.org/officeDocument/2006/relationships/image" Target="media/image188.emf"/><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132" Type="http://schemas.openxmlformats.org/officeDocument/2006/relationships/oleObject" Target="embeddings/oleObject59.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165" Type="http://schemas.openxmlformats.org/officeDocument/2006/relationships/image" Target="media/image77.emf"/><Relationship Id="rId372" Type="http://schemas.openxmlformats.org/officeDocument/2006/relationships/oleObject" Target="embeddings/oleObject178.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73C-8C19-4C54-9DFF-978E977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9</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62</cp:revision>
  <cp:lastPrinted>2022-01-04T05:03:00Z</cp:lastPrinted>
  <dcterms:created xsi:type="dcterms:W3CDTF">2022-01-05T03:44:00Z</dcterms:created>
  <dcterms:modified xsi:type="dcterms:W3CDTF">2022-01-05T04:50:00Z</dcterms:modified>
</cp:coreProperties>
</file>